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CF4DD" w14:textId="77777777" w:rsidR="004A7068" w:rsidRDefault="00BB7B68">
      <w:pPr>
        <w:rPr>
          <w:sz w:val="28"/>
          <w:szCs w:val="28"/>
        </w:rPr>
      </w:pPr>
      <w:r>
        <w:rPr>
          <w:sz w:val="28"/>
          <w:szCs w:val="28"/>
        </w:rPr>
        <w:t xml:space="preserve">Chapter 6: </w:t>
      </w:r>
      <w:r w:rsidR="005D494D" w:rsidRPr="00BB7B68">
        <w:rPr>
          <w:sz w:val="28"/>
          <w:szCs w:val="28"/>
        </w:rPr>
        <w:t>Multiplying Fractions</w:t>
      </w:r>
    </w:p>
    <w:p w14:paraId="64EDA022" w14:textId="7FD9A137" w:rsidR="00592506" w:rsidRPr="004A7068" w:rsidRDefault="00B55B0E">
      <w:pPr>
        <w:rPr>
          <w:sz w:val="28"/>
          <w:szCs w:val="28"/>
          <w:u w:val="single"/>
        </w:rPr>
      </w:pPr>
      <w:r w:rsidRPr="004A7068">
        <w:rPr>
          <w:sz w:val="28"/>
          <w:szCs w:val="28"/>
          <w:u w:val="single"/>
        </w:rPr>
        <w:t xml:space="preserve">Using the Algorithm to Solve </w:t>
      </w:r>
      <w:r w:rsidR="004A7068">
        <w:rPr>
          <w:sz w:val="28"/>
          <w:szCs w:val="28"/>
          <w:u w:val="single"/>
        </w:rPr>
        <w:t>(Procedure/Follow the Steps)</w:t>
      </w:r>
    </w:p>
    <w:p w14:paraId="0B25290C" w14:textId="77777777" w:rsidR="005D494D" w:rsidRDefault="005D494D">
      <w:r>
        <w:t>Step 1</w:t>
      </w:r>
    </w:p>
    <w:p w14:paraId="2BA46C08" w14:textId="77777777" w:rsidR="005D494D" w:rsidRDefault="005D494D" w:rsidP="005D494D">
      <w:pPr>
        <w:pStyle w:val="ListParagraph"/>
        <w:numPr>
          <w:ilvl w:val="0"/>
          <w:numId w:val="1"/>
        </w:numPr>
      </w:pPr>
      <w:r>
        <w:t>Turn any mixed numbers into improper fractions</w:t>
      </w:r>
    </w:p>
    <w:p w14:paraId="5DD12AFF" w14:textId="0181CD2C" w:rsidR="005D494D" w:rsidRDefault="005D494D" w:rsidP="005D494D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C29EE6B" wp14:editId="0FAC3FB0">
                <wp:simplePos x="0" y="0"/>
                <wp:positionH relativeFrom="column">
                  <wp:posOffset>1575435</wp:posOffset>
                </wp:positionH>
                <wp:positionV relativeFrom="paragraph">
                  <wp:posOffset>1694180</wp:posOffset>
                </wp:positionV>
                <wp:extent cx="218870" cy="474795"/>
                <wp:effectExtent l="38100" t="38100" r="48260" b="4000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8870" cy="4747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1395C4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7" o:spid="_x0000_s1026" type="#_x0000_t75" style="position:absolute;margin-left:123.35pt;margin-top:132.7pt;width:18.65pt;height:38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E13FAFB" wp14:editId="3F906A4B">
                <wp:simplePos x="0" y="0"/>
                <wp:positionH relativeFrom="column">
                  <wp:posOffset>2186305</wp:posOffset>
                </wp:positionH>
                <wp:positionV relativeFrom="paragraph">
                  <wp:posOffset>1847850</wp:posOffset>
                </wp:positionV>
                <wp:extent cx="277495" cy="237120"/>
                <wp:effectExtent l="0" t="57150" r="27305" b="4889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77495" cy="237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03C6BA4" id="Ink 51" o:spid="_x0000_s1026" type="#_x0000_t75" style="position:absolute;margin-left:171.45pt;margin-top:144.8pt;width:23.25pt;height:20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24A836F" wp14:editId="1FA0F80B">
                <wp:simplePos x="0" y="0"/>
                <wp:positionH relativeFrom="column">
                  <wp:posOffset>1950720</wp:posOffset>
                </wp:positionH>
                <wp:positionV relativeFrom="paragraph">
                  <wp:posOffset>1791285</wp:posOffset>
                </wp:positionV>
                <wp:extent cx="96480" cy="109080"/>
                <wp:effectExtent l="38100" t="38100" r="56515" b="4381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6480" cy="109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309DBFA" id="Ink 48" o:spid="_x0000_s1026" type="#_x0000_t75" style="position:absolute;margin-left:152.95pt;margin-top:127.25pt;width:33.65pt;height:2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D5872BE" wp14:editId="4536DE6E">
                <wp:simplePos x="0" y="0"/>
                <wp:positionH relativeFrom="column">
                  <wp:posOffset>1152645</wp:posOffset>
                </wp:positionH>
                <wp:positionV relativeFrom="paragraph">
                  <wp:posOffset>871395</wp:posOffset>
                </wp:positionV>
                <wp:extent cx="564840" cy="752040"/>
                <wp:effectExtent l="38100" t="38100" r="26035" b="4826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64840" cy="752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5C53845" id="Ink 40" o:spid="_x0000_s1026" type="#_x0000_t75" style="position:absolute;margin-left:90.05pt;margin-top:67.9pt;width:45.9pt;height:60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5000218" wp14:editId="4C5D2E48">
                <wp:simplePos x="0" y="0"/>
                <wp:positionH relativeFrom="column">
                  <wp:posOffset>1471930</wp:posOffset>
                </wp:positionH>
                <wp:positionV relativeFrom="paragraph">
                  <wp:posOffset>944880</wp:posOffset>
                </wp:positionV>
                <wp:extent cx="105120" cy="100965"/>
                <wp:effectExtent l="38100" t="38100" r="9525" b="5143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5120" cy="1009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CA2992D" id="Ink 39" o:spid="_x0000_s1026" type="#_x0000_t75" style="position:absolute;margin-left:115.2pt;margin-top:73.7pt;width:9.7pt;height:9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DC558A6" wp14:editId="06E69FA4">
                <wp:simplePos x="0" y="0"/>
                <wp:positionH relativeFrom="column">
                  <wp:posOffset>1485265</wp:posOffset>
                </wp:positionH>
                <wp:positionV relativeFrom="paragraph">
                  <wp:posOffset>1408430</wp:posOffset>
                </wp:positionV>
                <wp:extent cx="106200" cy="96520"/>
                <wp:effectExtent l="38100" t="38100" r="46355" b="5588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6200" cy="96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124B3B6" id="Ink 36" o:spid="_x0000_s1026" type="#_x0000_t75" style="position:absolute;margin-left:116.25pt;margin-top:110.2pt;width:9.7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887070E" wp14:editId="4F2691EE">
                <wp:simplePos x="0" y="0"/>
                <wp:positionH relativeFrom="column">
                  <wp:posOffset>1990725</wp:posOffset>
                </wp:positionH>
                <wp:positionV relativeFrom="paragraph">
                  <wp:posOffset>1142595</wp:posOffset>
                </wp:positionV>
                <wp:extent cx="69120" cy="90360"/>
                <wp:effectExtent l="38100" t="38100" r="45720" b="4318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9120" cy="90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BA84137" id="Ink 32" o:spid="_x0000_s1026" type="#_x0000_t75" style="position:absolute;margin-left:156.05pt;margin-top:82.55pt;width:30.45pt;height:22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5B93C3E" wp14:editId="7E48D5C2">
                <wp:simplePos x="0" y="0"/>
                <wp:positionH relativeFrom="column">
                  <wp:posOffset>1338580</wp:posOffset>
                </wp:positionH>
                <wp:positionV relativeFrom="paragraph">
                  <wp:posOffset>1033780</wp:posOffset>
                </wp:positionV>
                <wp:extent cx="481835" cy="340390"/>
                <wp:effectExtent l="38100" t="38100" r="52070" b="4064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81835" cy="3403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0509F3E" id="Ink 33" o:spid="_x0000_s1026" type="#_x0000_t75" style="position:absolute;margin-left:104.7pt;margin-top:80.7pt;width:39.4pt;height:2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F393D4E" wp14:editId="41F1B785">
                <wp:simplePos x="0" y="0"/>
                <wp:positionH relativeFrom="column">
                  <wp:posOffset>1339850</wp:posOffset>
                </wp:positionH>
                <wp:positionV relativeFrom="paragraph">
                  <wp:posOffset>327660</wp:posOffset>
                </wp:positionV>
                <wp:extent cx="712725" cy="459105"/>
                <wp:effectExtent l="38100" t="38100" r="0" b="5524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12725" cy="45910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E8ECECD" id="Ink 18" o:spid="_x0000_s1026" type="#_x0000_t75" style="position:absolute;margin-left:104.8pt;margin-top:25.1pt;width:57.5pt;height:3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">
                <v:imagedata r:id="rId26" o:title=""/>
              </v:shape>
            </w:pict>
          </mc:Fallback>
        </mc:AlternateContent>
      </w:r>
      <w:r>
        <w:t>Turn whole numbers into a fraction by putting a ‘1’ under them</w:t>
      </w:r>
    </w:p>
    <w:p w14:paraId="3C6B6C67" w14:textId="6AFD7A32" w:rsidR="005D494D" w:rsidRPr="005D494D" w:rsidRDefault="00DB48DD" w:rsidP="005D494D">
      <w:r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6451C3DF" wp14:editId="230A5DEB">
                <wp:simplePos x="0" y="0"/>
                <wp:positionH relativeFrom="column">
                  <wp:posOffset>2237874</wp:posOffset>
                </wp:positionH>
                <wp:positionV relativeFrom="paragraph">
                  <wp:posOffset>105052</wp:posOffset>
                </wp:positionV>
                <wp:extent cx="147960" cy="205560"/>
                <wp:effectExtent l="38100" t="38100" r="42545" b="4254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7960" cy="2055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04380C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4" o:spid="_x0000_s1026" type="#_x0000_t75" style="position:absolute;margin-left:175.5pt;margin-top:7.55pt;width:13.05pt;height:17.6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">
                <v:imagedata r:id="rId28" o:title=""/>
              </v:shape>
            </w:pict>
          </mc:Fallback>
        </mc:AlternateContent>
      </w:r>
    </w:p>
    <w:p w14:paraId="002A7740" w14:textId="39410DD9" w:rsidR="005D494D" w:rsidRPr="005D494D" w:rsidRDefault="00436D58" w:rsidP="005D494D">
      <w:r>
        <w:rPr>
          <w:noProof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742E28BA" wp14:editId="3B7A8B93">
                <wp:simplePos x="0" y="0"/>
                <wp:positionH relativeFrom="column">
                  <wp:posOffset>4057650</wp:posOffset>
                </wp:positionH>
                <wp:positionV relativeFrom="paragraph">
                  <wp:posOffset>2540</wp:posOffset>
                </wp:positionV>
                <wp:extent cx="1644015" cy="1561465"/>
                <wp:effectExtent l="0" t="0" r="1333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390C2" w14:textId="05E8346C" w:rsidR="00DA6E2F" w:rsidRDefault="00DA6E2F">
                            <w:r>
                              <w:t>Cross Simplify</w:t>
                            </w:r>
                          </w:p>
                          <w:p w14:paraId="382FC9A2" w14:textId="77777777" w:rsidR="00DA6E2F" w:rsidRDefault="00DA6E2F"/>
                          <w:p w14:paraId="38A7D534" w14:textId="3C635E80" w:rsidR="00DA6E2F" w:rsidRDefault="00DA6E2F"/>
                          <w:p w14:paraId="4B2D1D7B" w14:textId="1CD0CE61" w:rsidR="00C70CDA" w:rsidRDefault="00C70CDA"/>
                          <w:p w14:paraId="78DEDAB3" w14:textId="560A767C" w:rsidR="00C70CDA" w:rsidRPr="00C70CDA" w:rsidRDefault="00C70C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70CDA">
                              <w:rPr>
                                <w:sz w:val="18"/>
                                <w:szCs w:val="18"/>
                              </w:rPr>
                              <w:t>Look for common facto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simplify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42E28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5pt;margin-top:.2pt;width:129.45pt;height:122.95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">
                <v:textbox>
                  <w:txbxContent>
                    <w:p w14:paraId="188390C2" w14:textId="05E8346C" w:rsidR="00DA6E2F" w:rsidRDefault="00DA6E2F">
                      <w:r>
                        <w:t>Cross Simplify</w:t>
                      </w:r>
                    </w:p>
                    <w:p w14:paraId="382FC9A2" w14:textId="77777777" w:rsidR="00DA6E2F" w:rsidRDefault="00DA6E2F"/>
                    <w:p w14:paraId="38A7D534" w14:textId="3C635E80" w:rsidR="00DA6E2F" w:rsidRDefault="00DA6E2F"/>
                    <w:p w14:paraId="4B2D1D7B" w14:textId="1CD0CE61" w:rsidR="00C70CDA" w:rsidRDefault="00C70CDA"/>
                    <w:p w14:paraId="78DEDAB3" w14:textId="560A767C" w:rsidR="00C70CDA" w:rsidRPr="00C70CDA" w:rsidRDefault="00C70CDA">
                      <w:pPr>
                        <w:rPr>
                          <w:sz w:val="18"/>
                          <w:szCs w:val="18"/>
                        </w:rPr>
                      </w:pPr>
                      <w:r w:rsidRPr="00C70CDA">
                        <w:rPr>
                          <w:sz w:val="18"/>
                          <w:szCs w:val="18"/>
                        </w:rPr>
                        <w:t>Look for common factors</w:t>
                      </w:r>
                      <w:r>
                        <w:rPr>
                          <w:sz w:val="18"/>
                          <w:szCs w:val="18"/>
                        </w:rPr>
                        <w:t xml:space="preserve"> to simplify nu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2D7ED4" w14:textId="790B1567" w:rsidR="005D494D" w:rsidRPr="005D494D" w:rsidRDefault="00DB48DD" w:rsidP="005D494D">
      <w:r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031CFFC0" wp14:editId="60F20429">
                <wp:simplePos x="0" y="0"/>
                <wp:positionH relativeFrom="column">
                  <wp:posOffset>2250834</wp:posOffset>
                </wp:positionH>
                <wp:positionV relativeFrom="paragraph">
                  <wp:posOffset>112072</wp:posOffset>
                </wp:positionV>
                <wp:extent cx="149400" cy="241200"/>
                <wp:effectExtent l="38100" t="38100" r="22225" b="4508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9400" cy="241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5268D75" id="Ink 245" o:spid="_x0000_s1026" type="#_x0000_t75" style="position:absolute;margin-left:176.55pt;margin-top:8.1pt;width:13.15pt;height:20.4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">
                <v:imagedata r:id="rId30" o:title=""/>
              </v:shape>
            </w:pict>
          </mc:Fallback>
        </mc:AlternateContent>
      </w:r>
    </w:p>
    <w:p w14:paraId="04678E25" w14:textId="36258D12" w:rsidR="005D494D" w:rsidRPr="005D494D" w:rsidRDefault="00436D58" w:rsidP="005D494D">
      <w:r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7A3E6514" wp14:editId="280E2A72">
                <wp:simplePos x="0" y="0"/>
                <wp:positionH relativeFrom="column">
                  <wp:posOffset>4178485</wp:posOffset>
                </wp:positionH>
                <wp:positionV relativeFrom="paragraph">
                  <wp:posOffset>-315524</wp:posOffset>
                </wp:positionV>
                <wp:extent cx="1195560" cy="858960"/>
                <wp:effectExtent l="38100" t="38100" r="43180" b="5588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95560" cy="858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F8C41A1" id="Ink 307" o:spid="_x0000_s1026" type="#_x0000_t75" style="position:absolute;margin-left:328.3pt;margin-top:-25.55pt;width:95.6pt;height:69.0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">
                <v:imagedata r:id="rId32" o:title=""/>
              </v:shape>
            </w:pict>
          </mc:Fallback>
        </mc:AlternateContent>
      </w:r>
    </w:p>
    <w:p w14:paraId="13C4DE5C" w14:textId="1164ED6D" w:rsidR="005D494D" w:rsidRPr="005D494D" w:rsidRDefault="00DB48DD" w:rsidP="005D494D"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5241F508" wp14:editId="7155C54E">
                <wp:simplePos x="0" y="0"/>
                <wp:positionH relativeFrom="column">
                  <wp:posOffset>2251194</wp:posOffset>
                </wp:positionH>
                <wp:positionV relativeFrom="paragraph">
                  <wp:posOffset>174900</wp:posOffset>
                </wp:positionV>
                <wp:extent cx="122760" cy="205200"/>
                <wp:effectExtent l="38100" t="38100" r="10795" b="4254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2760" cy="205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27FFD4D" id="Ink 246" o:spid="_x0000_s1026" type="#_x0000_t75" style="position:absolute;margin-left:176.55pt;margin-top:13.05pt;width:11.05pt;height:17.5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">
                <v:imagedata r:id="rId34" o:title=""/>
              </v:shape>
            </w:pict>
          </mc:Fallback>
        </mc:AlternateContent>
      </w:r>
      <w:r w:rsidR="00115C86"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5DB9C092" wp14:editId="2005C7F3">
                <wp:simplePos x="0" y="0"/>
                <wp:positionH relativeFrom="column">
                  <wp:posOffset>3822075</wp:posOffset>
                </wp:positionH>
                <wp:positionV relativeFrom="paragraph">
                  <wp:posOffset>467935</wp:posOffset>
                </wp:positionV>
                <wp:extent cx="360" cy="360"/>
                <wp:effectExtent l="38100" t="19050" r="57150" b="5715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FE68416" id="Ink 308" o:spid="_x0000_s1026" type="#_x0000_t75" style="position:absolute;margin-left:300.25pt;margin-top:36.15pt;width:1.45pt;height:1.4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">
                <v:imagedata r:id="rId36" o:title=""/>
              </v:shape>
            </w:pict>
          </mc:Fallback>
        </mc:AlternateContent>
      </w:r>
    </w:p>
    <w:p w14:paraId="02933CC0" w14:textId="552D5CA1" w:rsidR="005D494D" w:rsidRPr="005D494D" w:rsidRDefault="005D494D" w:rsidP="005D494D"/>
    <w:p w14:paraId="658E569B" w14:textId="3BA525FB" w:rsidR="005D494D" w:rsidRDefault="005D494D" w:rsidP="005D494D"/>
    <w:p w14:paraId="209D75BE" w14:textId="3C851163" w:rsidR="005D494D" w:rsidRDefault="005D494D" w:rsidP="005D494D">
      <w:r>
        <w:t>Step 2</w:t>
      </w:r>
    </w:p>
    <w:p w14:paraId="1C5AB860" w14:textId="68C95BC6" w:rsidR="00DA6E2F" w:rsidRDefault="00DA6E2F" w:rsidP="005D494D">
      <w:pPr>
        <w:pStyle w:val="ListParagraph"/>
        <w:numPr>
          <w:ilvl w:val="0"/>
          <w:numId w:val="1"/>
        </w:numPr>
      </w:pPr>
      <w:r>
        <w:t>Check if you can cross simplify</w:t>
      </w:r>
    </w:p>
    <w:p w14:paraId="53BAC70D" w14:textId="365A899F" w:rsidR="005D494D" w:rsidRDefault="005D494D" w:rsidP="005D494D">
      <w:pPr>
        <w:pStyle w:val="ListParagraph"/>
        <w:numPr>
          <w:ilvl w:val="0"/>
          <w:numId w:val="1"/>
        </w:numPr>
      </w:pPr>
      <w:r>
        <w:t>Multiply: Numerator x Numerator    and     Denominator x Denominator</w:t>
      </w:r>
    </w:p>
    <w:p w14:paraId="3F730D12" w14:textId="48D730D4" w:rsidR="005D494D" w:rsidRPr="005D494D" w:rsidRDefault="00DA6E2F" w:rsidP="005D494D">
      <w:r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69BE08B5" wp14:editId="00B862EA">
                <wp:simplePos x="0" y="0"/>
                <wp:positionH relativeFrom="column">
                  <wp:posOffset>1671320</wp:posOffset>
                </wp:positionH>
                <wp:positionV relativeFrom="paragraph">
                  <wp:posOffset>-104775</wp:posOffset>
                </wp:positionV>
                <wp:extent cx="1660680" cy="496800"/>
                <wp:effectExtent l="38100" t="57150" r="15875" b="5588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60680" cy="496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8680745" id="Ink 11" o:spid="_x0000_s1026" type="#_x0000_t75" style="position:absolute;margin-left:130.9pt;margin-top:-8.95pt;width:132.15pt;height:40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">
                <v:imagedata r:id="rId38" o:title=""/>
              </v:shape>
            </w:pict>
          </mc:Fallback>
        </mc:AlternateContent>
      </w:r>
    </w:p>
    <w:p w14:paraId="3BC95317" w14:textId="69B37C7B" w:rsidR="005D494D" w:rsidRDefault="00DB48DD" w:rsidP="005D494D"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25BB6708" wp14:editId="1636063E">
                <wp:simplePos x="0" y="0"/>
                <wp:positionH relativeFrom="column">
                  <wp:posOffset>3137514</wp:posOffset>
                </wp:positionH>
                <wp:positionV relativeFrom="paragraph">
                  <wp:posOffset>-27807</wp:posOffset>
                </wp:positionV>
                <wp:extent cx="19080" cy="141480"/>
                <wp:effectExtent l="38100" t="38100" r="57150" b="4953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9080" cy="141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4D50E9C" id="Ink 301" o:spid="_x0000_s1026" type="#_x0000_t75" style="position:absolute;margin-left:246.35pt;margin-top:-2.9pt;width:2.9pt;height:12.6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7888EFB9" wp14:editId="085447EF">
                <wp:simplePos x="0" y="0"/>
                <wp:positionH relativeFrom="column">
                  <wp:posOffset>1758354</wp:posOffset>
                </wp:positionH>
                <wp:positionV relativeFrom="paragraph">
                  <wp:posOffset>-80367</wp:posOffset>
                </wp:positionV>
                <wp:extent cx="29880" cy="171000"/>
                <wp:effectExtent l="38100" t="38100" r="46355" b="5778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9880" cy="171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5DDA5AD" id="Ink 300" o:spid="_x0000_s1026" type="#_x0000_t75" style="position:absolute;margin-left:137.75pt;margin-top:-7.05pt;width:3.75pt;height:14.8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">
                <v:imagedata r:id="rId42" o:title=""/>
              </v:shape>
            </w:pict>
          </mc:Fallback>
        </mc:AlternateContent>
      </w:r>
    </w:p>
    <w:p w14:paraId="3585743F" w14:textId="04C9CFE8" w:rsidR="005D494D" w:rsidRDefault="005D494D" w:rsidP="005D494D">
      <w:pPr>
        <w:tabs>
          <w:tab w:val="left" w:pos="475"/>
        </w:tabs>
      </w:pPr>
      <w:r>
        <w:t>Step 3</w:t>
      </w:r>
    </w:p>
    <w:p w14:paraId="5BC95506" w14:textId="4ABB668E" w:rsidR="005D494D" w:rsidRDefault="005D494D" w:rsidP="005D494D">
      <w:pPr>
        <w:pStyle w:val="ListParagraph"/>
        <w:numPr>
          <w:ilvl w:val="0"/>
          <w:numId w:val="1"/>
        </w:numPr>
        <w:tabs>
          <w:tab w:val="left" w:pos="475"/>
        </w:tabs>
      </w:pPr>
      <w:r>
        <w:t>Turn an improper fraction into a mixed number and check for lowest terms</w:t>
      </w:r>
    </w:p>
    <w:p w14:paraId="55CFB39A" w14:textId="3D91892C" w:rsidR="005D494D" w:rsidRDefault="00DB48DD" w:rsidP="005D494D">
      <w:pPr>
        <w:tabs>
          <w:tab w:val="left" w:pos="475"/>
        </w:tabs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74E61B43" wp14:editId="6614DAE2">
                <wp:simplePos x="0" y="0"/>
                <wp:positionH relativeFrom="column">
                  <wp:posOffset>2124710</wp:posOffset>
                </wp:positionH>
                <wp:positionV relativeFrom="paragraph">
                  <wp:posOffset>54610</wp:posOffset>
                </wp:positionV>
                <wp:extent cx="285960" cy="232410"/>
                <wp:effectExtent l="38100" t="38100" r="57150" b="5334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85960" cy="2324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6CEE862" id="Ink 306" o:spid="_x0000_s1026" type="#_x0000_t75" style="position:absolute;margin-left:166.6pt;margin-top:3.6pt;width:23.9pt;height:19.7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">
                <v:imagedata r:id="rId44" o:title=""/>
              </v:shape>
            </w:pict>
          </mc:Fallback>
        </mc:AlternateContent>
      </w:r>
      <w:r w:rsidR="005D494D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05C8411B" wp14:editId="6E766C9E">
                <wp:simplePos x="0" y="0"/>
                <wp:positionH relativeFrom="column">
                  <wp:posOffset>1959765</wp:posOffset>
                </wp:positionH>
                <wp:positionV relativeFrom="paragraph">
                  <wp:posOffset>-121720</wp:posOffset>
                </wp:positionV>
                <wp:extent cx="645480" cy="702720"/>
                <wp:effectExtent l="38100" t="38100" r="40640" b="4064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45480" cy="702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99E8A3E" id="Ink 101" o:spid="_x0000_s1026" type="#_x0000_t75" style="position:absolute;margin-left:153.6pt;margin-top:-10.3pt;width:52.25pt;height:56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">
                <v:imagedata r:id="rId46" o:title=""/>
              </v:shape>
            </w:pict>
          </mc:Fallback>
        </mc:AlternateContent>
      </w:r>
      <w:r w:rsidR="005D494D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1BD5D3B" wp14:editId="18AE6BBD">
                <wp:simplePos x="0" y="0"/>
                <wp:positionH relativeFrom="column">
                  <wp:posOffset>1381125</wp:posOffset>
                </wp:positionH>
                <wp:positionV relativeFrom="paragraph">
                  <wp:posOffset>-30480</wp:posOffset>
                </wp:positionV>
                <wp:extent cx="451970" cy="259550"/>
                <wp:effectExtent l="38100" t="38100" r="43815" b="4572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51970" cy="2595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D9EFBE0" id="Ink 95" o:spid="_x0000_s1026" type="#_x0000_t75" style="position:absolute;margin-left:108.05pt;margin-top:-3.1pt;width:37.05pt;height:21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">
                <v:imagedata r:id="rId48" o:title=""/>
              </v:shape>
            </w:pict>
          </mc:Fallback>
        </mc:AlternateContent>
      </w:r>
    </w:p>
    <w:p w14:paraId="523EE25B" w14:textId="66834E67" w:rsidR="00A156C3" w:rsidRPr="00A156C3" w:rsidRDefault="00DB48DD" w:rsidP="00A156C3"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5663B4C3" wp14:editId="58D282E1">
                <wp:simplePos x="0" y="0"/>
                <wp:positionH relativeFrom="column">
                  <wp:posOffset>1471434</wp:posOffset>
                </wp:positionH>
                <wp:positionV relativeFrom="paragraph">
                  <wp:posOffset>516</wp:posOffset>
                </wp:positionV>
                <wp:extent cx="29880" cy="157320"/>
                <wp:effectExtent l="38100" t="38100" r="46355" b="5270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9880" cy="157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5971845" id="Ink 302" o:spid="_x0000_s1026" type="#_x0000_t75" style="position:absolute;margin-left:115.15pt;margin-top:-.65pt;width:3.75pt;height:13.8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">
                <v:imagedata r:id="rId50" o:title=""/>
              </v:shape>
            </w:pict>
          </mc:Fallback>
        </mc:AlternateContent>
      </w:r>
    </w:p>
    <w:p w14:paraId="0058C844" w14:textId="69078655" w:rsidR="00A156C3" w:rsidRDefault="00A156C3" w:rsidP="00A156C3"/>
    <w:p w14:paraId="60B95C78" w14:textId="6DBF5231" w:rsidR="00A156C3" w:rsidRDefault="0096514F" w:rsidP="00A156C3">
      <w:r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11179633" wp14:editId="433253ED">
                <wp:simplePos x="0" y="0"/>
                <wp:positionH relativeFrom="column">
                  <wp:posOffset>5003800</wp:posOffset>
                </wp:positionH>
                <wp:positionV relativeFrom="paragraph">
                  <wp:posOffset>90170</wp:posOffset>
                </wp:positionV>
                <wp:extent cx="59760" cy="88265"/>
                <wp:effectExtent l="19050" t="38100" r="35560" b="4508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9760" cy="882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BB8966C" id="Ink 180" o:spid="_x0000_s1026" type="#_x0000_t75" style="position:absolute;margin-left:393.3pt;margin-top:6.4pt;width:6.1pt;height:8.3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">
                <v:imagedata r:id="rId52" o:title=""/>
              </v:shape>
            </w:pict>
          </mc:Fallback>
        </mc:AlternateContent>
      </w:r>
      <w:r w:rsidR="00A156C3">
        <w:t>Show You Know</w:t>
      </w:r>
    </w:p>
    <w:p w14:paraId="6B1F0ACB" w14:textId="3DE8AFA7" w:rsidR="00A156C3" w:rsidRDefault="002379F7" w:rsidP="00A156C3">
      <w:r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0B1689C5" wp14:editId="4C24F5A5">
                <wp:simplePos x="0" y="0"/>
                <wp:positionH relativeFrom="column">
                  <wp:posOffset>3672205</wp:posOffset>
                </wp:positionH>
                <wp:positionV relativeFrom="paragraph">
                  <wp:posOffset>-25400</wp:posOffset>
                </wp:positionV>
                <wp:extent cx="344445" cy="320820"/>
                <wp:effectExtent l="38100" t="38100" r="17780" b="4127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44445" cy="3208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AF7884C" id="Ink 377" o:spid="_x0000_s1026" type="#_x0000_t75" style="position:absolute;margin-left:288.45pt;margin-top:-2.7pt;width:28.5pt;height:26.6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">
                <v:imagedata r:id="rId54" o:title=""/>
              </v:shape>
            </w:pict>
          </mc:Fallback>
        </mc:AlternateContent>
      </w:r>
      <w:r w:rsidR="00036E0B"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6A027F1C" wp14:editId="3B58B2AF">
                <wp:simplePos x="0" y="0"/>
                <wp:positionH relativeFrom="column">
                  <wp:posOffset>3121660</wp:posOffset>
                </wp:positionH>
                <wp:positionV relativeFrom="paragraph">
                  <wp:posOffset>-92075</wp:posOffset>
                </wp:positionV>
                <wp:extent cx="296805" cy="207010"/>
                <wp:effectExtent l="38100" t="38100" r="8255" b="4064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96805" cy="2070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5B12969" id="Ink 152" o:spid="_x0000_s1026" type="#_x0000_t75" style="position:absolute;margin-left:245.1pt;margin-top:-7.95pt;width:24.75pt;height:17.7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">
                <v:imagedata r:id="rId56" o:title=""/>
              </v:shape>
            </w:pict>
          </mc:Fallback>
        </mc:AlternateContent>
      </w:r>
      <w:r w:rsidR="00D830D7">
        <w:rPr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27D16553" wp14:editId="7CD7354E">
                <wp:simplePos x="0" y="0"/>
                <wp:positionH relativeFrom="column">
                  <wp:posOffset>2600301</wp:posOffset>
                </wp:positionH>
                <wp:positionV relativeFrom="paragraph">
                  <wp:posOffset>-115887</wp:posOffset>
                </wp:positionV>
                <wp:extent cx="758520" cy="592200"/>
                <wp:effectExtent l="38100" t="38100" r="22860" b="5588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58520" cy="592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375563B" id="Ink 133" o:spid="_x0000_s1026" type="#_x0000_t75" style="position:absolute;margin-left:204.05pt;margin-top:-9.8pt;width:61.15pt;height:48.0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">
                <v:imagedata r:id="rId58" o:title=""/>
              </v:shape>
            </w:pict>
          </mc:Fallback>
        </mc:AlternateContent>
      </w:r>
      <w:r w:rsidR="003D0A6E">
        <w:rPr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51D3950E" wp14:editId="02C68918">
                <wp:simplePos x="0" y="0"/>
                <wp:positionH relativeFrom="column">
                  <wp:posOffset>1360170</wp:posOffset>
                </wp:positionH>
                <wp:positionV relativeFrom="paragraph">
                  <wp:posOffset>57785</wp:posOffset>
                </wp:positionV>
                <wp:extent cx="419115" cy="281755"/>
                <wp:effectExtent l="38100" t="38100" r="57150" b="4254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19115" cy="2817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FB3E6BC" id="Ink 124" o:spid="_x0000_s1026" type="#_x0000_t75" style="position:absolute;margin-left:106.4pt;margin-top:3.85pt;width:34.4pt;height:23.6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">
                <v:imagedata r:id="rId60" o:title=""/>
              </v:shape>
            </w:pict>
          </mc:Fallback>
        </mc:AlternateContent>
      </w:r>
      <w:r w:rsidR="00873DCB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61AB15CD" wp14:editId="30B3543A">
                <wp:simplePos x="0" y="0"/>
                <wp:positionH relativeFrom="column">
                  <wp:posOffset>2339975</wp:posOffset>
                </wp:positionH>
                <wp:positionV relativeFrom="paragraph">
                  <wp:posOffset>-61595</wp:posOffset>
                </wp:positionV>
                <wp:extent cx="951480" cy="502920"/>
                <wp:effectExtent l="38100" t="38100" r="1270" b="4953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951480" cy="502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2C6463F" id="Ink 243" o:spid="_x0000_s1026" type="#_x0000_t75" style="position:absolute;margin-left:183.55pt;margin-top:-5.55pt;width:76.3pt;height:41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">
                <v:imagedata r:id="rId62" o:title=""/>
              </v:shape>
            </w:pict>
          </mc:Fallback>
        </mc:AlternateContent>
      </w:r>
      <w:r w:rsidR="00DA6E2F"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123ACD71" wp14:editId="55A4A4C3">
                <wp:simplePos x="0" y="0"/>
                <wp:positionH relativeFrom="column">
                  <wp:posOffset>4660224</wp:posOffset>
                </wp:positionH>
                <wp:positionV relativeFrom="paragraph">
                  <wp:posOffset>-135890</wp:posOffset>
                </wp:positionV>
                <wp:extent cx="1264695" cy="477720"/>
                <wp:effectExtent l="57150" t="38100" r="12065" b="5588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264695" cy="477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89F84C7" id="Ink 240" o:spid="_x0000_s1026" type="#_x0000_t75" style="position:absolute;margin-left:366.25pt;margin-top:-11.4pt;width:101pt;height:39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">
                <v:imagedata r:id="rId64" o:title=""/>
              </v:shape>
            </w:pict>
          </mc:Fallback>
        </mc:AlternateContent>
      </w:r>
      <w:r w:rsidR="00D80ACD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4A160856" wp14:editId="2851B764">
                <wp:simplePos x="0" y="0"/>
                <wp:positionH relativeFrom="column">
                  <wp:posOffset>2981805</wp:posOffset>
                </wp:positionH>
                <wp:positionV relativeFrom="paragraph">
                  <wp:posOffset>1212600</wp:posOffset>
                </wp:positionV>
                <wp:extent cx="3240" cy="1440"/>
                <wp:effectExtent l="38100" t="38100" r="53975" b="5588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240" cy="1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ABCFFB9" id="Ink 137" o:spid="_x0000_s1026" type="#_x0000_t75" style="position:absolute;margin-left:234.1pt;margin-top:94.55pt;width:1.65pt;height:1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">
                <v:imagedata r:id="rId66" o:title=""/>
              </v:shape>
            </w:pict>
          </mc:Fallback>
        </mc:AlternateContent>
      </w:r>
      <w:r w:rsidR="008017D1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8C6C590" wp14:editId="61F5360B">
                <wp:simplePos x="0" y="0"/>
                <wp:positionH relativeFrom="column">
                  <wp:posOffset>-120015</wp:posOffset>
                </wp:positionH>
                <wp:positionV relativeFrom="paragraph">
                  <wp:posOffset>-53340</wp:posOffset>
                </wp:positionV>
                <wp:extent cx="202320" cy="180000"/>
                <wp:effectExtent l="57150" t="38100" r="26670" b="4889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02320" cy="180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5AD4E96" id="Ink 122" o:spid="_x0000_s1026" type="#_x0000_t75" style="position:absolute;margin-left:-10.15pt;margin-top:-4.9pt;width:17.35pt;height:15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">
                <v:imagedata r:id="rId68" o:title=""/>
              </v:shape>
            </w:pict>
          </mc:Fallback>
        </mc:AlternateContent>
      </w:r>
      <w:r w:rsidR="00FB7641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18C8259" wp14:editId="17271F1D">
                <wp:simplePos x="0" y="0"/>
                <wp:positionH relativeFrom="column">
                  <wp:posOffset>357505</wp:posOffset>
                </wp:positionH>
                <wp:positionV relativeFrom="paragraph">
                  <wp:posOffset>18415</wp:posOffset>
                </wp:positionV>
                <wp:extent cx="709780" cy="377440"/>
                <wp:effectExtent l="19050" t="38100" r="52705" b="4191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09780" cy="377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42CBF33" id="Ink 119" o:spid="_x0000_s1026" type="#_x0000_t75" style="position:absolute;margin-left:27.45pt;margin-top:.75pt;width:57.35pt;height:31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">
                <v:imagedata r:id="rId70" o:title=""/>
              </v:shape>
            </w:pict>
          </mc:Fallback>
        </mc:AlternateContent>
      </w:r>
    </w:p>
    <w:p w14:paraId="2C0F5EE6" w14:textId="68EE839F" w:rsidR="008F5CBE" w:rsidRDefault="0096514F" w:rsidP="008F5CBE">
      <w:r>
        <w:rPr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724EB31C" wp14:editId="5F8EDED9">
                <wp:simplePos x="0" y="0"/>
                <wp:positionH relativeFrom="column">
                  <wp:posOffset>4968875</wp:posOffset>
                </wp:positionH>
                <wp:positionV relativeFrom="paragraph">
                  <wp:posOffset>25400</wp:posOffset>
                </wp:positionV>
                <wp:extent cx="58680" cy="73800"/>
                <wp:effectExtent l="38100" t="38100" r="55880" b="4064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8680" cy="73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4F390E6" id="Ink 177" o:spid="_x0000_s1026" type="#_x0000_t75" style="position:absolute;margin-left:390.55pt;margin-top:1.3pt;width:6pt;height:7.2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">
                <v:imagedata r:id="rId72" o:title=""/>
              </v:shape>
            </w:pict>
          </mc:Fallback>
        </mc:AlternateContent>
      </w:r>
      <w:r w:rsidR="000F32AC"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21607725" wp14:editId="6987077D">
                <wp:simplePos x="0" y="0"/>
                <wp:positionH relativeFrom="column">
                  <wp:posOffset>3891915</wp:posOffset>
                </wp:positionH>
                <wp:positionV relativeFrom="paragraph">
                  <wp:posOffset>51435</wp:posOffset>
                </wp:positionV>
                <wp:extent cx="339685" cy="342000"/>
                <wp:effectExtent l="38100" t="38100" r="3810" b="5842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39685" cy="342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766B4FE" id="Ink 173" o:spid="_x0000_s1026" type="#_x0000_t75" style="position:absolute;margin-left:305.75pt;margin-top:3.35pt;width:28.2pt;height:28.3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">
                <v:imagedata r:id="rId74" o:title=""/>
              </v:shape>
            </w:pict>
          </mc:Fallback>
        </mc:AlternateContent>
      </w:r>
      <w:r w:rsidR="002379F7"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172D90E9" wp14:editId="646D4C76">
                <wp:simplePos x="0" y="0"/>
                <wp:positionH relativeFrom="column">
                  <wp:posOffset>3616325</wp:posOffset>
                </wp:positionH>
                <wp:positionV relativeFrom="paragraph">
                  <wp:posOffset>87630</wp:posOffset>
                </wp:positionV>
                <wp:extent cx="299590" cy="262385"/>
                <wp:effectExtent l="38100" t="38100" r="24765" b="4254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99590" cy="26238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928266B" id="Ink 160" o:spid="_x0000_s1026" type="#_x0000_t75" style="position:absolute;margin-left:284.05pt;margin-top:6.2pt;width:25.05pt;height:22.0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">
                <v:imagedata r:id="rId76" o:title=""/>
              </v:shape>
            </w:pict>
          </mc:Fallback>
        </mc:AlternateContent>
      </w:r>
      <w:r w:rsidR="00036E0B"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628D3547" wp14:editId="5D8D7633">
                <wp:simplePos x="0" y="0"/>
                <wp:positionH relativeFrom="column">
                  <wp:posOffset>2540541</wp:posOffset>
                </wp:positionH>
                <wp:positionV relativeFrom="paragraph">
                  <wp:posOffset>-30477</wp:posOffset>
                </wp:positionV>
                <wp:extent cx="5400" cy="108360"/>
                <wp:effectExtent l="57150" t="38100" r="52070" b="4445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400" cy="108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413EEE2" id="Ink 154" o:spid="_x0000_s1026" type="#_x0000_t75" style="position:absolute;margin-left:199.35pt;margin-top:-3.1pt;width:1.85pt;height:9.9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">
                <v:imagedata r:id="rId78" o:title=""/>
              </v:shape>
            </w:pict>
          </mc:Fallback>
        </mc:AlternateContent>
      </w:r>
      <w:r w:rsidR="00036E0B"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723085FB" wp14:editId="777BB3FC">
                <wp:simplePos x="0" y="0"/>
                <wp:positionH relativeFrom="column">
                  <wp:posOffset>2696061</wp:posOffset>
                </wp:positionH>
                <wp:positionV relativeFrom="paragraph">
                  <wp:posOffset>-63237</wp:posOffset>
                </wp:positionV>
                <wp:extent cx="65160" cy="173520"/>
                <wp:effectExtent l="38100" t="38100" r="49530" b="5524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5160" cy="173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1AC6360" id="Ink 153" o:spid="_x0000_s1026" type="#_x0000_t75" style="position:absolute;margin-left:211.6pt;margin-top:-5.7pt;width:6.55pt;height:15.0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">
                <v:imagedata r:id="rId80" o:title=""/>
              </v:shape>
            </w:pict>
          </mc:Fallback>
        </mc:AlternateContent>
      </w:r>
      <w:r w:rsidR="00036E0B"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6AB3FDBD" wp14:editId="555412FF">
                <wp:simplePos x="0" y="0"/>
                <wp:positionH relativeFrom="column">
                  <wp:posOffset>2816860</wp:posOffset>
                </wp:positionH>
                <wp:positionV relativeFrom="paragraph">
                  <wp:posOffset>-13335</wp:posOffset>
                </wp:positionV>
                <wp:extent cx="81445" cy="50845"/>
                <wp:effectExtent l="38100" t="38100" r="33020" b="4445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1445" cy="5084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B781ABB" id="Ink 148" o:spid="_x0000_s1026" type="#_x0000_t75" style="position:absolute;margin-left:221.1pt;margin-top:-1.75pt;width:7.8pt;height:5.4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">
                <v:imagedata r:id="rId82" o:title=""/>
              </v:shape>
            </w:pict>
          </mc:Fallback>
        </mc:AlternateContent>
      </w:r>
      <w:r w:rsidR="002E1076"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36DC25F7" wp14:editId="0078DDA1">
                <wp:simplePos x="0" y="0"/>
                <wp:positionH relativeFrom="column">
                  <wp:posOffset>1404620</wp:posOffset>
                </wp:positionH>
                <wp:positionV relativeFrom="paragraph">
                  <wp:posOffset>140970</wp:posOffset>
                </wp:positionV>
                <wp:extent cx="256540" cy="274320"/>
                <wp:effectExtent l="38100" t="38100" r="48260" b="4953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56540" cy="274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6B6E476" id="Ink 325" o:spid="_x0000_s1026" type="#_x0000_t75" style="position:absolute;margin-left:109.9pt;margin-top:10.4pt;width:21.6pt;height:23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">
                <v:imagedata r:id="rId84" o:title=""/>
              </v:shape>
            </w:pict>
          </mc:Fallback>
        </mc:AlternateContent>
      </w:r>
    </w:p>
    <w:p w14:paraId="021C37C4" w14:textId="134DE4C5" w:rsidR="008F5CBE" w:rsidRDefault="00FD5D5F" w:rsidP="008F5CBE">
      <w:r>
        <w:rPr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0E0C99DB" wp14:editId="7619AAAA">
                <wp:simplePos x="0" y="0"/>
                <wp:positionH relativeFrom="column">
                  <wp:posOffset>5637530</wp:posOffset>
                </wp:positionH>
                <wp:positionV relativeFrom="paragraph">
                  <wp:posOffset>90805</wp:posOffset>
                </wp:positionV>
                <wp:extent cx="164045" cy="116840"/>
                <wp:effectExtent l="38100" t="57150" r="0" b="5461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64045" cy="116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8F0EF7C" id="Ink 204" o:spid="_x0000_s1026" type="#_x0000_t75" style="position:absolute;margin-left:443.2pt;margin-top:6.45pt;width:14.3pt;height:10.6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">
                <v:imagedata r:id="rId86" o:title=""/>
              </v:shape>
            </w:pict>
          </mc:Fallback>
        </mc:AlternateContent>
      </w:r>
      <w:r w:rsidR="007278E4">
        <w:rPr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165CAF3D" wp14:editId="03AD7D5C">
                <wp:simplePos x="0" y="0"/>
                <wp:positionH relativeFrom="column">
                  <wp:posOffset>5389245</wp:posOffset>
                </wp:positionH>
                <wp:positionV relativeFrom="paragraph">
                  <wp:posOffset>-130810</wp:posOffset>
                </wp:positionV>
                <wp:extent cx="482985" cy="333375"/>
                <wp:effectExtent l="38100" t="38100" r="12700" b="4762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482985" cy="33337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55F4707" id="Ink 201" o:spid="_x0000_s1026" type="#_x0000_t75" style="position:absolute;margin-left:423.65pt;margin-top:-11pt;width:39.45pt;height:27.6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">
                <v:imagedata r:id="rId88" o:title=""/>
              </v:shape>
            </w:pict>
          </mc:Fallback>
        </mc:AlternateContent>
      </w:r>
      <w:r w:rsidR="00167D5A">
        <w:rPr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6A1A7421" wp14:editId="4C29D69C">
                <wp:simplePos x="0" y="0"/>
                <wp:positionH relativeFrom="column">
                  <wp:posOffset>4971415</wp:posOffset>
                </wp:positionH>
                <wp:positionV relativeFrom="paragraph">
                  <wp:posOffset>-102870</wp:posOffset>
                </wp:positionV>
                <wp:extent cx="351715" cy="355070"/>
                <wp:effectExtent l="38100" t="38100" r="0" b="4508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51715" cy="35507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30297C6" id="Ink 189" o:spid="_x0000_s1026" type="#_x0000_t75" style="position:absolute;margin-left:390.75pt;margin-top:-8.8pt;width:29.15pt;height:29.3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">
                <v:imagedata r:id="rId90" o:title=""/>
              </v:shape>
            </w:pict>
          </mc:Fallback>
        </mc:AlternateContent>
      </w:r>
      <w:r w:rsidR="002379F7">
        <w:rPr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0713CF53" wp14:editId="05A224EC">
                <wp:simplePos x="0" y="0"/>
                <wp:positionH relativeFrom="column">
                  <wp:posOffset>2707005</wp:posOffset>
                </wp:positionH>
                <wp:positionV relativeFrom="paragraph">
                  <wp:posOffset>-90170</wp:posOffset>
                </wp:positionV>
                <wp:extent cx="471430" cy="541800"/>
                <wp:effectExtent l="38100" t="38100" r="43180" b="4889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71430" cy="541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E20FBCF" id="Ink 357" o:spid="_x0000_s1026" type="#_x0000_t75" style="position:absolute;margin-left:212.45pt;margin-top:-7.8pt;width:38.5pt;height:44.0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">
                <v:imagedata r:id="rId92" o:title=""/>
              </v:shape>
            </w:pict>
          </mc:Fallback>
        </mc:AlternateContent>
      </w:r>
      <w:r w:rsidR="002E1076"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5D89B0E9" wp14:editId="7F9BF1C9">
                <wp:simplePos x="0" y="0"/>
                <wp:positionH relativeFrom="column">
                  <wp:posOffset>1409065</wp:posOffset>
                </wp:positionH>
                <wp:positionV relativeFrom="paragraph">
                  <wp:posOffset>51435</wp:posOffset>
                </wp:positionV>
                <wp:extent cx="931075" cy="401760"/>
                <wp:effectExtent l="38100" t="38100" r="40640" b="5588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931075" cy="401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2BB9016" id="Ink 132" o:spid="_x0000_s1026" type="#_x0000_t75" style="position:absolute;margin-left:110.25pt;margin-top:3.35pt;width:74.7pt;height:33.0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">
                <v:imagedata r:id="rId94" o:title=""/>
              </v:shape>
            </w:pict>
          </mc:Fallback>
        </mc:AlternateContent>
      </w:r>
      <w:r w:rsidR="005A74D9"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4D0BF9BC" wp14:editId="7EEC1CA3">
                <wp:simplePos x="0" y="0"/>
                <wp:positionH relativeFrom="column">
                  <wp:posOffset>628650</wp:posOffset>
                </wp:positionH>
                <wp:positionV relativeFrom="paragraph">
                  <wp:posOffset>-46990</wp:posOffset>
                </wp:positionV>
                <wp:extent cx="348880" cy="262890"/>
                <wp:effectExtent l="38100" t="38100" r="51435" b="4191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48880" cy="2628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FD11B9A" id="Ink 83" o:spid="_x0000_s1026" type="#_x0000_t75" style="position:absolute;margin-left:48.8pt;margin-top:-4.4pt;width:28.85pt;height:22.1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">
                <v:imagedata r:id="rId96" o:title=""/>
              </v:shape>
            </w:pict>
          </mc:Fallback>
        </mc:AlternateContent>
      </w:r>
      <w:r w:rsidR="0026243D"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181B762C" wp14:editId="7D79DE06">
                <wp:simplePos x="0" y="0"/>
                <wp:positionH relativeFrom="column">
                  <wp:posOffset>248920</wp:posOffset>
                </wp:positionH>
                <wp:positionV relativeFrom="paragraph">
                  <wp:posOffset>-67310</wp:posOffset>
                </wp:positionV>
                <wp:extent cx="299825" cy="286680"/>
                <wp:effectExtent l="38100" t="38100" r="24130" b="5651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99825" cy="286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C8D4487" id="Ink 79" o:spid="_x0000_s1026" type="#_x0000_t75" style="position:absolute;margin-left:18.9pt;margin-top:-6pt;width:25pt;height:23.9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">
                <v:imagedata r:id="rId98" o:title=""/>
              </v:shape>
            </w:pict>
          </mc:Fallback>
        </mc:AlternateContent>
      </w:r>
      <w:r w:rsidR="006C230A">
        <w:rPr>
          <w:noProof/>
        </w:rPr>
        <mc:AlternateContent>
          <mc:Choice Requires="aink">
            <w:drawing>
              <wp:anchor distT="0" distB="0" distL="114300" distR="114300" simplePos="0" relativeHeight="252219392" behindDoc="0" locked="0" layoutInCell="1" allowOverlap="1" wp14:anchorId="4A78C7B2" wp14:editId="3BF910B5">
                <wp:simplePos x="0" y="0"/>
                <wp:positionH relativeFrom="column">
                  <wp:posOffset>354094</wp:posOffset>
                </wp:positionH>
                <wp:positionV relativeFrom="paragraph">
                  <wp:posOffset>-94063</wp:posOffset>
                </wp:positionV>
                <wp:extent cx="532800" cy="371520"/>
                <wp:effectExtent l="57150" t="57150" r="57785" b="4762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32800" cy="371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drawing>
              <wp:anchor distT="0" distB="0" distL="114300" distR="114300" simplePos="0" relativeHeight="252219392" behindDoc="0" locked="0" layoutInCell="1" allowOverlap="1" wp14:anchorId="4A78C7B2" wp14:editId="3BF910B5">
                <wp:simplePos x="0" y="0"/>
                <wp:positionH relativeFrom="column">
                  <wp:posOffset>354094</wp:posOffset>
                </wp:positionH>
                <wp:positionV relativeFrom="paragraph">
                  <wp:posOffset>-94063</wp:posOffset>
                </wp:positionV>
                <wp:extent cx="532800" cy="371520"/>
                <wp:effectExtent l="57150" t="57150" r="57785" b="47625"/>
                <wp:wrapNone/>
                <wp:docPr id="73" name="Ink 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Ink 73"/>
                        <pic:cNvPicPr/>
                      </pic:nvPicPr>
                      <pic:blipFill>
                        <a:blip r:embed="rId1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440" cy="38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DDD9DE3" w14:textId="68AE5F3B" w:rsidR="008F5CBE" w:rsidRDefault="00EA2E17" w:rsidP="008F5CBE">
      <w:r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40991744" wp14:editId="0C523DE2">
                <wp:simplePos x="0" y="0"/>
                <wp:positionH relativeFrom="column">
                  <wp:posOffset>5182235</wp:posOffset>
                </wp:positionH>
                <wp:positionV relativeFrom="paragraph">
                  <wp:posOffset>-39370</wp:posOffset>
                </wp:positionV>
                <wp:extent cx="429840" cy="458640"/>
                <wp:effectExtent l="38100" t="57150" r="27940" b="5588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29840" cy="458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B01313C" id="Ink 212" o:spid="_x0000_s1026" type="#_x0000_t75" style="position:absolute;margin-left:407.35pt;margin-top:-3.8pt;width:35.3pt;height:37.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">
                <v:imagedata r:id="rId102" o:title=""/>
              </v:shape>
            </w:pict>
          </mc:Fallback>
        </mc:AlternateContent>
      </w:r>
      <w:r w:rsidR="00FD5D5F">
        <w:rPr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1014A780" wp14:editId="21D18539">
                <wp:simplePos x="0" y="0"/>
                <wp:positionH relativeFrom="column">
                  <wp:posOffset>5225795</wp:posOffset>
                </wp:positionH>
                <wp:positionV relativeFrom="paragraph">
                  <wp:posOffset>110629</wp:posOffset>
                </wp:positionV>
                <wp:extent cx="97560" cy="114480"/>
                <wp:effectExtent l="38100" t="38100" r="17145" b="5715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97560" cy="114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67ABEB9" id="Ink 205" o:spid="_x0000_s1026" type="#_x0000_t75" style="position:absolute;margin-left:410.8pt;margin-top:8pt;width:9.1pt;height:10.4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">
                <v:imagedata r:id="rId104" o:title=""/>
              </v:shape>
            </w:pict>
          </mc:Fallback>
        </mc:AlternateContent>
      </w:r>
      <w:r w:rsidR="00C74920"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1BDB787C" wp14:editId="43E515E3">
                <wp:simplePos x="0" y="0"/>
                <wp:positionH relativeFrom="column">
                  <wp:posOffset>709930</wp:posOffset>
                </wp:positionH>
                <wp:positionV relativeFrom="paragraph">
                  <wp:posOffset>-12700</wp:posOffset>
                </wp:positionV>
                <wp:extent cx="416670" cy="381600"/>
                <wp:effectExtent l="38100" t="19050" r="40640" b="5715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416670" cy="381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3E0F6E9" id="Ink 109" o:spid="_x0000_s1026" type="#_x0000_t75" style="position:absolute;margin-left:55.2pt;margin-top:-1.7pt;width:34.2pt;height:31.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">
                <v:imagedata r:id="rId106" o:title=""/>
              </v:shape>
            </w:pict>
          </mc:Fallback>
        </mc:AlternateContent>
      </w:r>
      <w:r w:rsidR="00C74920"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44332F96" wp14:editId="7734A5DB">
                <wp:simplePos x="0" y="0"/>
                <wp:positionH relativeFrom="column">
                  <wp:posOffset>464185</wp:posOffset>
                </wp:positionH>
                <wp:positionV relativeFrom="paragraph">
                  <wp:posOffset>55245</wp:posOffset>
                </wp:positionV>
                <wp:extent cx="170815" cy="248395"/>
                <wp:effectExtent l="38100" t="38100" r="19685" b="5651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70815" cy="2483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2D2F595" id="Ink 97" o:spid="_x0000_s1026" type="#_x0000_t75" style="position:absolute;margin-left:35.85pt;margin-top:3.65pt;width:14.85pt;height:20.9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">
                <v:imagedata r:id="rId108" o:title=""/>
              </v:shape>
            </w:pict>
          </mc:Fallback>
        </mc:AlternateContent>
      </w:r>
      <w:r w:rsidR="005A74D9"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5879941A" wp14:editId="368E7988">
                <wp:simplePos x="0" y="0"/>
                <wp:positionH relativeFrom="column">
                  <wp:posOffset>274320</wp:posOffset>
                </wp:positionH>
                <wp:positionV relativeFrom="paragraph">
                  <wp:posOffset>104775</wp:posOffset>
                </wp:positionV>
                <wp:extent cx="74160" cy="35055"/>
                <wp:effectExtent l="38100" t="38100" r="40640" b="4127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74160" cy="350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1E1D8CA" id="Ink 89" o:spid="_x0000_s1026" type="#_x0000_t75" style="position:absolute;margin-left:20.9pt;margin-top:7.55pt;width:7.3pt;height:4.1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">
                <v:imagedata r:id="rId110" o:title=""/>
              </v:shape>
            </w:pict>
          </mc:Fallback>
        </mc:AlternateContent>
      </w:r>
    </w:p>
    <w:p w14:paraId="409DE84C" w14:textId="6EB51E50" w:rsidR="008F5CBE" w:rsidRDefault="008F5CBE" w:rsidP="008F5CBE"/>
    <w:p w14:paraId="206392EE" w14:textId="270873DA" w:rsidR="00020971" w:rsidRDefault="00020971" w:rsidP="008F5CBE"/>
    <w:p w14:paraId="651FEC2D" w14:textId="11800A73" w:rsidR="00927B14" w:rsidRDefault="00FC0791" w:rsidP="008F5CBE"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1D8ABB70" wp14:editId="73E48751">
                <wp:simplePos x="0" y="0"/>
                <wp:positionH relativeFrom="column">
                  <wp:posOffset>1616710</wp:posOffset>
                </wp:positionH>
                <wp:positionV relativeFrom="paragraph">
                  <wp:posOffset>176530</wp:posOffset>
                </wp:positionV>
                <wp:extent cx="1016310" cy="247660"/>
                <wp:effectExtent l="38100" t="38100" r="31750" b="5715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016310" cy="2476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CF6C770" id="Ink 219" o:spid="_x0000_s1026" type="#_x0000_t75" style="position:absolute;margin-left:126.6pt;margin-top:13.2pt;width:81.4pt;height:20.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08C1701E" wp14:editId="1594756C">
                <wp:simplePos x="0" y="0"/>
                <wp:positionH relativeFrom="column">
                  <wp:posOffset>991235</wp:posOffset>
                </wp:positionH>
                <wp:positionV relativeFrom="paragraph">
                  <wp:posOffset>158115</wp:posOffset>
                </wp:positionV>
                <wp:extent cx="432260" cy="249855"/>
                <wp:effectExtent l="38100" t="38100" r="44450" b="5524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32260" cy="2498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6087F5F" id="Ink 198" o:spid="_x0000_s1026" type="#_x0000_t75" style="position:absolute;margin-left:77.35pt;margin-top:11.75pt;width:35.45pt;height:21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7E5CD88" wp14:editId="035FC2CA">
                <wp:simplePos x="0" y="0"/>
                <wp:positionH relativeFrom="column">
                  <wp:posOffset>680720</wp:posOffset>
                </wp:positionH>
                <wp:positionV relativeFrom="paragraph">
                  <wp:posOffset>170060</wp:posOffset>
                </wp:positionV>
                <wp:extent cx="255960" cy="237240"/>
                <wp:effectExtent l="38100" t="38100" r="0" b="4889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55960" cy="237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1D27DE8" id="Ink 187" o:spid="_x0000_s1026" type="#_x0000_t75" style="position:absolute;margin-left:52.9pt;margin-top:12.7pt;width:21.55pt;height:20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">
                <v:imagedata r:id="rId116" o:title=""/>
              </v:shape>
            </w:pict>
          </mc:Fallback>
        </mc:AlternateContent>
      </w:r>
      <w:r w:rsidR="008F5CBE">
        <w:t xml:space="preserve">Note: </w:t>
      </w:r>
      <w:r w:rsidR="000124D4">
        <w:t xml:space="preserve">The order in which we multiply fractions does not change the product, known as </w:t>
      </w:r>
      <w:r w:rsidR="000124D4" w:rsidRPr="000124D4">
        <w:rPr>
          <w:i/>
          <w:iCs/>
          <w:u w:val="single"/>
        </w:rPr>
        <w:t>commutative property</w:t>
      </w:r>
      <w:r w:rsidR="000124D4">
        <w:t xml:space="preserve">. </w:t>
      </w:r>
    </w:p>
    <w:p w14:paraId="66B7F449" w14:textId="77777777" w:rsidR="005F680F" w:rsidRPr="00E41095" w:rsidRDefault="005F680F" w:rsidP="005F680F">
      <w:pPr>
        <w:rPr>
          <w:sz w:val="32"/>
          <w:szCs w:val="32"/>
          <w:u w:val="single"/>
        </w:rPr>
      </w:pPr>
      <w:r w:rsidRPr="00E41095">
        <w:rPr>
          <w:sz w:val="32"/>
          <w:szCs w:val="32"/>
          <w:u w:val="single"/>
        </w:rPr>
        <w:t>Multiply Using a Model</w:t>
      </w:r>
    </w:p>
    <w:p w14:paraId="3A237BFF" w14:textId="77777777" w:rsidR="005F680F" w:rsidRDefault="005F680F" w:rsidP="005F680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BC30564" wp14:editId="23B29137">
                <wp:simplePos x="0" y="0"/>
                <wp:positionH relativeFrom="column">
                  <wp:posOffset>5048250</wp:posOffset>
                </wp:positionH>
                <wp:positionV relativeFrom="paragraph">
                  <wp:posOffset>106680</wp:posOffset>
                </wp:positionV>
                <wp:extent cx="361950" cy="368300"/>
                <wp:effectExtent l="19050" t="19050" r="38100" b="1270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6BBD53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397.5pt;margin-top:8.4pt;width:28.5pt;height:2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" fillcolor="#4472c4 [3204]" strokecolor="#1f3763 [1604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79B430" wp14:editId="1C025AAC">
                <wp:simplePos x="0" y="0"/>
                <wp:positionH relativeFrom="column">
                  <wp:posOffset>3403600</wp:posOffset>
                </wp:positionH>
                <wp:positionV relativeFrom="paragraph">
                  <wp:posOffset>17780</wp:posOffset>
                </wp:positionV>
                <wp:extent cx="450850" cy="717550"/>
                <wp:effectExtent l="19050" t="19050" r="44450" b="4445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717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5526D3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6" type="#_x0000_t110" style="position:absolute;margin-left:268pt;margin-top:1.4pt;width:35.5pt;height:5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" fillcolor="#4472c4 [3204]" strokecolor="#1f3763 [1604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5D4C08" wp14:editId="133A96B1">
                <wp:simplePos x="0" y="0"/>
                <wp:positionH relativeFrom="column">
                  <wp:posOffset>1657350</wp:posOffset>
                </wp:positionH>
                <wp:positionV relativeFrom="paragraph">
                  <wp:posOffset>157480</wp:posOffset>
                </wp:positionV>
                <wp:extent cx="819150" cy="438150"/>
                <wp:effectExtent l="19050" t="0" r="38100" b="19050"/>
                <wp:wrapNone/>
                <wp:docPr id="2" name="Trapezoi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3815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4A96829" id="Trapezoid 2" o:spid="_x0000_s1026" style="position:absolute;margin-left:130.5pt;margin-top:12.4pt;width:64.5pt;height:34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1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" path="m,438150l109538,,709613,,819150,438150,,438150xe" fillcolor="#4472c4 [3204]" strokecolor="#1f3763 [1604]" strokeweight="1pt">
                <v:stroke joinstyle="miter"/>
                <v:path arrowok="t" o:connecttype="custom" o:connectlocs="0,438150;109538,0;709613,0;819150,438150;0,438150" o:connectangles="0,0,0,0,0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9B3B83A" wp14:editId="0EAF5E31">
                <wp:simplePos x="0" y="0"/>
                <wp:positionH relativeFrom="column">
                  <wp:posOffset>-50800</wp:posOffset>
                </wp:positionH>
                <wp:positionV relativeFrom="paragraph">
                  <wp:posOffset>201930</wp:posOffset>
                </wp:positionV>
                <wp:extent cx="838200" cy="736600"/>
                <wp:effectExtent l="19050" t="0" r="38100" b="25400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366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231F340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26" type="#_x0000_t9" style="position:absolute;margin-left:-4pt;margin-top:15.9pt;width:66pt;height:5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" adj="4745" fillcolor="#4472c4 [3204]" strokecolor="#1f3763 [1604]" strokeweight="1pt"/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E58B98E" w14:textId="77777777" w:rsidR="005F680F" w:rsidRPr="005B505D" w:rsidRDefault="005F680F" w:rsidP="005F680F">
      <w:pPr>
        <w:rPr>
          <w:sz w:val="32"/>
          <w:szCs w:val="32"/>
        </w:rPr>
      </w:pPr>
    </w:p>
    <w:p w14:paraId="2CD36736" w14:textId="77777777" w:rsidR="005F680F" w:rsidRDefault="005F680F" w:rsidP="005F680F">
      <w:pPr>
        <w:rPr>
          <w:sz w:val="32"/>
          <w:szCs w:val="32"/>
        </w:rPr>
      </w:pPr>
    </w:p>
    <w:p w14:paraId="452B4860" w14:textId="77777777" w:rsidR="005F680F" w:rsidRDefault="005F680F" w:rsidP="005F680F">
      <w:pPr>
        <w:rPr>
          <w:sz w:val="32"/>
          <w:szCs w:val="32"/>
        </w:rPr>
      </w:pPr>
      <w:r>
        <w:rPr>
          <w:sz w:val="32"/>
          <w:szCs w:val="32"/>
        </w:rPr>
        <w:t>Hexag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rapezoi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hombu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riangle</w:t>
      </w:r>
    </w:p>
    <w:p w14:paraId="288468D6" w14:textId="42A85677" w:rsidR="005F680F" w:rsidRDefault="005F680F" w:rsidP="005F680F">
      <w:pPr>
        <w:rPr>
          <w:sz w:val="32"/>
          <w:szCs w:val="32"/>
        </w:rPr>
      </w:pPr>
      <w:r>
        <w:rPr>
          <w:sz w:val="32"/>
          <w:szCs w:val="32"/>
        </w:rPr>
        <w:t xml:space="preserve">= </w:t>
      </w:r>
      <w:r w:rsidR="002E1FF9">
        <w:rPr>
          <w:sz w:val="32"/>
          <w:szCs w:val="32"/>
        </w:rPr>
        <w:t xml:space="preserve">1                       </w:t>
      </w:r>
      <w:r>
        <w:rPr>
          <w:sz w:val="32"/>
          <w:szCs w:val="32"/>
        </w:rPr>
        <w:t xml:space="preserve">           =</w:t>
      </w:r>
      <w:r w:rsidR="002E1FF9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E1FF9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E1FF9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</w:p>
    <w:p w14:paraId="7AB6AB09" w14:textId="5837641C" w:rsidR="005F680F" w:rsidRDefault="005F680F" w:rsidP="005F680F">
      <w:pPr>
        <w:rPr>
          <w:sz w:val="32"/>
          <w:szCs w:val="32"/>
        </w:rPr>
      </w:pPr>
    </w:p>
    <w:p w14:paraId="4CCC7B8B" w14:textId="369939CD" w:rsidR="005F680F" w:rsidRPr="0058122F" w:rsidRDefault="0058122F" w:rsidP="005F680F">
      <w:pPr>
        <w:rPr>
          <w:sz w:val="32"/>
          <w:szCs w:val="32"/>
        </w:rPr>
      </w:pPr>
      <w:r w:rsidRPr="0058122F">
        <w:rPr>
          <w:sz w:val="32"/>
          <w:szCs w:val="32"/>
        </w:rPr>
        <w:t>Example of Using a Model</w:t>
      </w:r>
    </w:p>
    <w:p w14:paraId="5BAC6653" w14:textId="4637D098" w:rsidR="005F680F" w:rsidRDefault="005F680F" w:rsidP="002E1FF9">
      <w:pPr>
        <w:tabs>
          <w:tab w:val="left" w:pos="720"/>
          <w:tab w:val="left" w:pos="1440"/>
          <w:tab w:val="left" w:pos="3680"/>
          <w:tab w:val="left" w:pos="6947"/>
        </w:tabs>
        <w:rPr>
          <w:sz w:val="32"/>
          <w:szCs w:val="32"/>
        </w:rPr>
      </w:pPr>
      <w:r w:rsidRPr="005B505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BD3E76" wp14:editId="0F122BB5">
                <wp:simplePos x="0" y="0"/>
                <wp:positionH relativeFrom="column">
                  <wp:posOffset>3187700</wp:posOffset>
                </wp:positionH>
                <wp:positionV relativeFrom="paragraph">
                  <wp:posOffset>38100</wp:posOffset>
                </wp:positionV>
                <wp:extent cx="361950" cy="368300"/>
                <wp:effectExtent l="19050" t="19050" r="38100" b="12700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triangl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A5121A2" id="Isosceles Triangle 8" o:spid="_x0000_s1026" type="#_x0000_t5" style="position:absolute;margin-left:251pt;margin-top:3pt;width:28.5pt;height:2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" fillcolor="#4472c4" strokecolor="#2f528f" strokeweight="1pt"/>
            </w:pict>
          </mc:Fallback>
        </mc:AlternateContent>
      </w:r>
      <w:r w:rsidRPr="005B505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237587" wp14:editId="36608D6A">
                <wp:simplePos x="0" y="0"/>
                <wp:positionH relativeFrom="column">
                  <wp:posOffset>3397250</wp:posOffset>
                </wp:positionH>
                <wp:positionV relativeFrom="paragraph">
                  <wp:posOffset>28575</wp:posOffset>
                </wp:positionV>
                <wp:extent cx="361950" cy="368300"/>
                <wp:effectExtent l="19050" t="0" r="38100" b="3175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368300"/>
                        </a:xfrm>
                        <a:prstGeom prst="triangl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83BB97F" id="Isosceles Triangle 10" o:spid="_x0000_s1026" type="#_x0000_t5" style="position:absolute;margin-left:267.5pt;margin-top:2.25pt;width:28.5pt;height:29pt;rotation:18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" fillcolor="#4472c4" strokecolor="#2f528f" strokeweight="1pt"/>
            </w:pict>
          </mc:Fallback>
        </mc:AlternateContent>
      </w:r>
      <w:r w:rsidRPr="005B505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11DFF63" wp14:editId="66DB57AC">
                <wp:simplePos x="0" y="0"/>
                <wp:positionH relativeFrom="column">
                  <wp:posOffset>3613150</wp:posOffset>
                </wp:positionH>
                <wp:positionV relativeFrom="paragraph">
                  <wp:posOffset>26670</wp:posOffset>
                </wp:positionV>
                <wp:extent cx="361950" cy="368300"/>
                <wp:effectExtent l="19050" t="19050" r="38100" b="12700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triangl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F2BAFC2" id="Isosceles Triangle 9" o:spid="_x0000_s1026" type="#_x0000_t5" style="position:absolute;margin-left:284.5pt;margin-top:2.1pt;width:28.5pt;height:2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" fillcolor="#4472c4" strokecolor="#2f528f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BF521B" wp14:editId="51BD8982">
                <wp:simplePos x="0" y="0"/>
                <wp:positionH relativeFrom="column">
                  <wp:posOffset>2057400</wp:posOffset>
                </wp:positionH>
                <wp:positionV relativeFrom="paragraph">
                  <wp:posOffset>25400</wp:posOffset>
                </wp:positionV>
                <wp:extent cx="361950" cy="368300"/>
                <wp:effectExtent l="19050" t="19050" r="38100" b="1270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triangl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6294E5B" id="Isosceles Triangle 6" o:spid="_x0000_s1026" type="#_x0000_t5" style="position:absolute;margin-left:162pt;margin-top:2pt;width:28.5pt;height:2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" fillcolor="#4472c4" strokecolor="#2f528f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5126CD" wp14:editId="174A79DD">
                <wp:simplePos x="0" y="0"/>
                <wp:positionH relativeFrom="column">
                  <wp:posOffset>1536700</wp:posOffset>
                </wp:positionH>
                <wp:positionV relativeFrom="paragraph">
                  <wp:posOffset>27305</wp:posOffset>
                </wp:positionV>
                <wp:extent cx="361950" cy="368300"/>
                <wp:effectExtent l="19050" t="19050" r="38100" b="1270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triangl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1E4140A" id="Isosceles Triangle 7" o:spid="_x0000_s1026" type="#_x0000_t5" style="position:absolute;margin-left:121pt;margin-top:2.15pt;width:28.5pt;height:2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" fillcolor="#4472c4" strokecolor="#2f528f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F31E2A3" wp14:editId="57D04867">
                <wp:simplePos x="0" y="0"/>
                <wp:positionH relativeFrom="column">
                  <wp:posOffset>1003300</wp:posOffset>
                </wp:positionH>
                <wp:positionV relativeFrom="paragraph">
                  <wp:posOffset>24130</wp:posOffset>
                </wp:positionV>
                <wp:extent cx="361950" cy="368300"/>
                <wp:effectExtent l="19050" t="19050" r="38100" b="1270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8300"/>
                        </a:xfrm>
                        <a:prstGeom prst="triangl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F726868" id="Isosceles Triangle 5" o:spid="_x0000_s1026" type="#_x0000_t5" style="position:absolute;margin-left:79pt;margin-top:1.9pt;width:28.5pt;height:2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" fillcolor="#4472c4" strokecolor="#2f528f" strokeweight="1pt"/>
            </w:pict>
          </mc:Fallback>
        </mc:AlternateContent>
      </w:r>
      <w:r>
        <w:rPr>
          <w:sz w:val="32"/>
          <w:szCs w:val="32"/>
        </w:rPr>
        <w:t>3 x</w:t>
      </w:r>
      <w:r w:rsidR="002E1FF9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>
        <w:rPr>
          <w:sz w:val="32"/>
          <w:szCs w:val="32"/>
        </w:rPr>
        <w:tab/>
      </w:r>
      <w:r w:rsidR="002E1FF9">
        <w:rPr>
          <w:sz w:val="32"/>
          <w:szCs w:val="32"/>
        </w:rPr>
        <w:t xml:space="preserve">    =</w:t>
      </w:r>
      <w:r w:rsidR="002E1FF9">
        <w:rPr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="002E1FF9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</w:p>
    <w:p w14:paraId="7FDE6E64" w14:textId="7E0231FE" w:rsidR="005F680F" w:rsidRDefault="00735A9E" w:rsidP="005F680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6BB440EC" wp14:editId="53B9E9BA">
                <wp:simplePos x="0" y="0"/>
                <wp:positionH relativeFrom="column">
                  <wp:posOffset>-411480</wp:posOffset>
                </wp:positionH>
                <wp:positionV relativeFrom="paragraph">
                  <wp:posOffset>-1015365</wp:posOffset>
                </wp:positionV>
                <wp:extent cx="6729730" cy="2219960"/>
                <wp:effectExtent l="38100" t="38100" r="33020" b="4699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6729730" cy="2219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1700928" id="Ink 228" o:spid="_x0000_s1026" type="#_x0000_t75" style="position:absolute;margin-left:-33.1pt;margin-top:-80.65pt;width:531.3pt;height:176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">
                <v:imagedata r:id="rId118" o:title=""/>
              </v:shape>
            </w:pict>
          </mc:Fallback>
        </mc:AlternateContent>
      </w:r>
      <w:r w:rsidR="005F680F">
        <w:rPr>
          <w:sz w:val="32"/>
          <w:szCs w:val="32"/>
        </w:rPr>
        <w:tab/>
      </w:r>
    </w:p>
    <w:p w14:paraId="133DF648" w14:textId="77777777" w:rsidR="005F680F" w:rsidRDefault="005F680F" w:rsidP="005F680F">
      <w:pPr>
        <w:rPr>
          <w:sz w:val="32"/>
          <w:szCs w:val="32"/>
        </w:rPr>
      </w:pPr>
      <w:r>
        <w:rPr>
          <w:sz w:val="32"/>
          <w:szCs w:val="32"/>
        </w:rPr>
        <w:t>**Multiplication can also be written as repeated addition**</w:t>
      </w:r>
    </w:p>
    <w:p w14:paraId="4B1DD6B0" w14:textId="1E7B1204" w:rsidR="005F680F" w:rsidRDefault="008768B2" w:rsidP="005F680F">
      <w:p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="005F680F">
        <w:rPr>
          <w:sz w:val="32"/>
          <w:szCs w:val="32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="005F680F">
        <w:rPr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="005F680F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="005F680F">
        <w:rPr>
          <w:sz w:val="32"/>
          <w:szCs w:val="32"/>
        </w:rPr>
        <w:t xml:space="preserve"> =</w:t>
      </w:r>
      <w:r w:rsidR="00887FDE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14:paraId="52C1F00F" w14:textId="77777777" w:rsidR="005F680F" w:rsidRDefault="005F680F" w:rsidP="005F680F">
      <w:pPr>
        <w:rPr>
          <w:sz w:val="32"/>
          <w:szCs w:val="32"/>
        </w:rPr>
      </w:pPr>
    </w:p>
    <w:p w14:paraId="75234C48" w14:textId="77777777" w:rsidR="005F680F" w:rsidRDefault="005F680F" w:rsidP="005F680F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C76724E" wp14:editId="170C00D7">
                <wp:simplePos x="0" y="0"/>
                <wp:positionH relativeFrom="column">
                  <wp:posOffset>3862705</wp:posOffset>
                </wp:positionH>
                <wp:positionV relativeFrom="paragraph">
                  <wp:posOffset>76200</wp:posOffset>
                </wp:positionV>
                <wp:extent cx="964800" cy="536760"/>
                <wp:effectExtent l="38100" t="57150" r="6985" b="5397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964800" cy="536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F91AC9B" id="Ink 220" o:spid="_x0000_s1026" type="#_x0000_t75" style="position:absolute;margin-left:303.45pt;margin-top:5.3pt;width:77.35pt;height:43.6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">
                <v:imagedata r:id="rId120" o:title=""/>
              </v:shape>
            </w:pict>
          </mc:Fallback>
        </mc:AlternateContent>
      </w:r>
      <w:r w:rsidRPr="00EE4528">
        <w:rPr>
          <w:sz w:val="32"/>
          <w:szCs w:val="32"/>
          <w:u w:val="single"/>
        </w:rPr>
        <w:t>Multiplication Using Number Lines</w:t>
      </w:r>
    </w:p>
    <w:p w14:paraId="66326861" w14:textId="77777777" w:rsidR="005F680F" w:rsidRPr="007D1981" w:rsidRDefault="005F680F" w:rsidP="005F680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4288FE2A" wp14:editId="1C8B64BB">
                <wp:simplePos x="0" y="0"/>
                <wp:positionH relativeFrom="column">
                  <wp:posOffset>4848650</wp:posOffset>
                </wp:positionH>
                <wp:positionV relativeFrom="paragraph">
                  <wp:posOffset>-164550</wp:posOffset>
                </wp:positionV>
                <wp:extent cx="834480" cy="430920"/>
                <wp:effectExtent l="38100" t="38100" r="0" b="4572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834480" cy="430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8695E69" id="Ink 78" o:spid="_x0000_s1026" type="#_x0000_t75" style="position:absolute;margin-left:381.1pt;margin-top:-13.65pt;width:67.1pt;height:35.3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">
                <v:imagedata r:id="rId122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2AA41AC0" wp14:editId="74A2EFCB">
                <wp:simplePos x="0" y="0"/>
                <wp:positionH relativeFrom="column">
                  <wp:posOffset>2838770</wp:posOffset>
                </wp:positionH>
                <wp:positionV relativeFrom="paragraph">
                  <wp:posOffset>-163110</wp:posOffset>
                </wp:positionV>
                <wp:extent cx="993960" cy="425880"/>
                <wp:effectExtent l="57150" t="57150" r="15875" b="5080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993960" cy="425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29BEA44" id="Ink 221" o:spid="_x0000_s1026" type="#_x0000_t75" style="position:absolute;margin-left:222.85pt;margin-top:-13.55pt;width:79.65pt;height:34.9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">
                <v:imagedata r:id="rId124" o:title=""/>
              </v:shape>
            </w:pict>
          </mc:Fallback>
        </mc:AlternateContent>
      </w:r>
    </w:p>
    <w:p w14:paraId="36DB45C1" w14:textId="77777777" w:rsidR="005F680F" w:rsidRDefault="005F680F" w:rsidP="005F680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29D639DB" wp14:editId="1A764AD2">
                <wp:simplePos x="0" y="0"/>
                <wp:positionH relativeFrom="column">
                  <wp:posOffset>5056505</wp:posOffset>
                </wp:positionH>
                <wp:positionV relativeFrom="paragraph">
                  <wp:posOffset>215900</wp:posOffset>
                </wp:positionV>
                <wp:extent cx="259530" cy="347835"/>
                <wp:effectExtent l="38100" t="57150" r="45720" b="5270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59530" cy="34783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215B61E" id="Ink 63" o:spid="_x0000_s1026" type="#_x0000_t75" style="position:absolute;margin-left:397.45pt;margin-top:16.3pt;width:21.85pt;height:28.8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">
                <v:imagedata r:id="rId126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47211FF9" wp14:editId="5CD46A73">
                <wp:simplePos x="0" y="0"/>
                <wp:positionH relativeFrom="column">
                  <wp:posOffset>4525645</wp:posOffset>
                </wp:positionH>
                <wp:positionV relativeFrom="paragraph">
                  <wp:posOffset>268605</wp:posOffset>
                </wp:positionV>
                <wp:extent cx="250770" cy="312380"/>
                <wp:effectExtent l="38100" t="38100" r="35560" b="5016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50770" cy="3123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AE5E6E5" id="Ink 58" o:spid="_x0000_s1026" type="#_x0000_t75" style="position:absolute;margin-left:355.65pt;margin-top:20.45pt;width:21.2pt;height:26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">
                <v:imagedata r:id="rId128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5C049332" wp14:editId="368FC1B4">
                <wp:simplePos x="0" y="0"/>
                <wp:positionH relativeFrom="column">
                  <wp:posOffset>3664585</wp:posOffset>
                </wp:positionH>
                <wp:positionV relativeFrom="paragraph">
                  <wp:posOffset>233680</wp:posOffset>
                </wp:positionV>
                <wp:extent cx="144780" cy="332465"/>
                <wp:effectExtent l="38100" t="38100" r="45720" b="4889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44780" cy="3324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D66F4FA" id="Ink 53" o:spid="_x0000_s1026" type="#_x0000_t75" style="position:absolute;margin-left:287.85pt;margin-top:17.7pt;width:12.8pt;height:27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">
                <v:imagedata r:id="rId130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406D661" wp14:editId="555B25B9">
                <wp:simplePos x="0" y="0"/>
                <wp:positionH relativeFrom="column">
                  <wp:posOffset>3181350</wp:posOffset>
                </wp:positionH>
                <wp:positionV relativeFrom="paragraph">
                  <wp:posOffset>238760</wp:posOffset>
                </wp:positionV>
                <wp:extent cx="131645" cy="359840"/>
                <wp:effectExtent l="38100" t="38100" r="40005" b="4064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31645" cy="359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500C506" id="Ink 49" o:spid="_x0000_s1026" type="#_x0000_t75" style="position:absolute;margin-left:249.8pt;margin-top:18.1pt;width:11.75pt;height:29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">
                <v:imagedata r:id="rId132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24C305EC" wp14:editId="68C6EECC">
                <wp:simplePos x="0" y="0"/>
                <wp:positionH relativeFrom="column">
                  <wp:posOffset>5243930</wp:posOffset>
                </wp:positionH>
                <wp:positionV relativeFrom="paragraph">
                  <wp:posOffset>-46680</wp:posOffset>
                </wp:positionV>
                <wp:extent cx="38880" cy="188280"/>
                <wp:effectExtent l="38100" t="38100" r="56515" b="4064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8880" cy="188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6251FB9" id="Ink 45" o:spid="_x0000_s1026" type="#_x0000_t75" style="position:absolute;margin-left:412.2pt;margin-top:-4.4pt;width:4.45pt;height:16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">
                <v:imagedata r:id="rId134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32C3ED90" wp14:editId="217D84E8">
                <wp:simplePos x="0" y="0"/>
                <wp:positionH relativeFrom="column">
                  <wp:posOffset>4760090</wp:posOffset>
                </wp:positionH>
                <wp:positionV relativeFrom="paragraph">
                  <wp:posOffset>-44880</wp:posOffset>
                </wp:positionV>
                <wp:extent cx="19440" cy="203400"/>
                <wp:effectExtent l="38100" t="38100" r="57150" b="444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9440" cy="203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AED82FC" id="Ink 44" o:spid="_x0000_s1026" type="#_x0000_t75" style="position:absolute;margin-left:374.1pt;margin-top:-4.25pt;width:2.95pt;height:17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">
                <v:imagedata r:id="rId136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676078B8" wp14:editId="7B040CC6">
                <wp:simplePos x="0" y="0"/>
                <wp:positionH relativeFrom="column">
                  <wp:posOffset>3772970</wp:posOffset>
                </wp:positionH>
                <wp:positionV relativeFrom="paragraph">
                  <wp:posOffset>-51720</wp:posOffset>
                </wp:positionV>
                <wp:extent cx="22680" cy="197280"/>
                <wp:effectExtent l="38100" t="38100" r="53975" b="5080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2680" cy="197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69F8761" id="Ink 43" o:spid="_x0000_s1026" type="#_x0000_t75" style="position:absolute;margin-left:296.4pt;margin-top:-4.75pt;width:3.2pt;height:16.9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">
                <v:imagedata r:id="rId138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56AF147" wp14:editId="52B7199E">
                <wp:simplePos x="0" y="0"/>
                <wp:positionH relativeFrom="column">
                  <wp:posOffset>3318510</wp:posOffset>
                </wp:positionH>
                <wp:positionV relativeFrom="paragraph">
                  <wp:posOffset>-70485</wp:posOffset>
                </wp:positionV>
                <wp:extent cx="43815" cy="202565"/>
                <wp:effectExtent l="38100" t="38100" r="51435" b="4508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3815" cy="2025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D95FCE7" id="Ink 42" o:spid="_x0000_s1026" type="#_x0000_t75" style="position:absolute;margin-left:260.65pt;margin-top:-6.25pt;width:4.8pt;height:17.3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">
                <v:imagedata r:id="rId140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555EA0A8" wp14:editId="2A463A34">
                <wp:simplePos x="0" y="0"/>
                <wp:positionH relativeFrom="column">
                  <wp:posOffset>5525810</wp:posOffset>
                </wp:positionH>
                <wp:positionV relativeFrom="paragraph">
                  <wp:posOffset>248880</wp:posOffset>
                </wp:positionV>
                <wp:extent cx="203760" cy="176760"/>
                <wp:effectExtent l="57150" t="38100" r="6350" b="5207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03760" cy="176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47F1A2D" id="Ink 37" o:spid="_x0000_s1026" type="#_x0000_t75" style="position:absolute;margin-left:434.4pt;margin-top:18.9pt;width:17.5pt;height:15.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">
                <v:imagedata r:id="rId142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6333A951" wp14:editId="4FF36CC1">
                <wp:simplePos x="0" y="0"/>
                <wp:positionH relativeFrom="column">
                  <wp:posOffset>5616170</wp:posOffset>
                </wp:positionH>
                <wp:positionV relativeFrom="paragraph">
                  <wp:posOffset>-35880</wp:posOffset>
                </wp:positionV>
                <wp:extent cx="19440" cy="171360"/>
                <wp:effectExtent l="38100" t="38100" r="57150" b="5778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9440" cy="171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3459A1F" id="Ink 222" o:spid="_x0000_s1026" type="#_x0000_t75" style="position:absolute;margin-left:441.5pt;margin-top:-3.55pt;width:2.95pt;height:14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">
                <v:imagedata r:id="rId144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8A00A45" wp14:editId="3EB6D0F5">
                <wp:simplePos x="0" y="0"/>
                <wp:positionH relativeFrom="column">
                  <wp:posOffset>4147820</wp:posOffset>
                </wp:positionH>
                <wp:positionV relativeFrom="paragraph">
                  <wp:posOffset>-52705</wp:posOffset>
                </wp:positionV>
                <wp:extent cx="21240" cy="187920"/>
                <wp:effectExtent l="38100" t="19050" r="55245" b="4127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1240" cy="187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72212C1" id="Ink 35" o:spid="_x0000_s1026" type="#_x0000_t75" style="position:absolute;margin-left:325.9pt;margin-top:-4.85pt;width:3.05pt;height:16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">
                <v:imagedata r:id="rId146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067B2352" wp14:editId="3D06ABE0">
                <wp:simplePos x="0" y="0"/>
                <wp:positionH relativeFrom="column">
                  <wp:posOffset>4153850</wp:posOffset>
                </wp:positionH>
                <wp:positionV relativeFrom="paragraph">
                  <wp:posOffset>307560</wp:posOffset>
                </wp:positionV>
                <wp:extent cx="16200" cy="142560"/>
                <wp:effectExtent l="38100" t="38100" r="41275" b="4826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6200" cy="1425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F5CEFA1" id="Ink 34" o:spid="_x0000_s1026" type="#_x0000_t75" style="position:absolute;margin-left:326.35pt;margin-top:23.5pt;width:2.7pt;height:12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">
                <v:imagedata r:id="rId148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43FC74DC" wp14:editId="471BF683">
                <wp:simplePos x="0" y="0"/>
                <wp:positionH relativeFrom="column">
                  <wp:posOffset>2702690</wp:posOffset>
                </wp:positionH>
                <wp:positionV relativeFrom="paragraph">
                  <wp:posOffset>242040</wp:posOffset>
                </wp:positionV>
                <wp:extent cx="112320" cy="118800"/>
                <wp:effectExtent l="38100" t="57150" r="40640" b="5270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12320" cy="118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45EB4FB" id="Ink 30" o:spid="_x0000_s1026" type="#_x0000_t75" style="position:absolute;margin-left:212.1pt;margin-top:18.35pt;width:10.3pt;height:10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">
                <v:imagedata r:id="rId150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16CCCA39" wp14:editId="49769CE3">
                <wp:simplePos x="0" y="0"/>
                <wp:positionH relativeFrom="column">
                  <wp:posOffset>2776850</wp:posOffset>
                </wp:positionH>
                <wp:positionV relativeFrom="paragraph">
                  <wp:posOffset>-81600</wp:posOffset>
                </wp:positionV>
                <wp:extent cx="31320" cy="207720"/>
                <wp:effectExtent l="38100" t="38100" r="45085" b="4000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1320" cy="207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9A4CDE6" id="Ink 29" o:spid="_x0000_s1026" type="#_x0000_t75" style="position:absolute;margin-left:217.95pt;margin-top:-7.15pt;width:3.85pt;height:17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">
                <v:imagedata r:id="rId152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66D826F" wp14:editId="1231D197">
                <wp:simplePos x="0" y="0"/>
                <wp:positionH relativeFrom="column">
                  <wp:posOffset>2457450</wp:posOffset>
                </wp:positionH>
                <wp:positionV relativeFrom="paragraph">
                  <wp:posOffset>45720</wp:posOffset>
                </wp:positionV>
                <wp:extent cx="3409950" cy="6350"/>
                <wp:effectExtent l="38100" t="76200" r="95250" b="889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065153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93.5pt;margin-top:3.6pt;width:268.5pt;height: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1C424B99" wp14:editId="365AF9D6">
                <wp:simplePos x="0" y="0"/>
                <wp:positionH relativeFrom="column">
                  <wp:posOffset>517525</wp:posOffset>
                </wp:positionH>
                <wp:positionV relativeFrom="paragraph">
                  <wp:posOffset>-307340</wp:posOffset>
                </wp:positionV>
                <wp:extent cx="1172330" cy="724415"/>
                <wp:effectExtent l="38100" t="38100" r="27940" b="571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172330" cy="7244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55BA4C1" id="Ink 27" o:spid="_x0000_s1026" type="#_x0000_t75" style="position:absolute;margin-left:40.05pt;margin-top:-24.9pt;width:93.7pt;height:58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">
                <v:imagedata r:id="rId154" o:title=""/>
              </v:shape>
            </w:pict>
          </mc:Fallback>
        </mc:AlternateContent>
      </w:r>
    </w:p>
    <w:p w14:paraId="150FC1E7" w14:textId="77777777" w:rsidR="005F680F" w:rsidRDefault="005F680F" w:rsidP="005F680F">
      <w:pPr>
        <w:rPr>
          <w:sz w:val="32"/>
          <w:szCs w:val="32"/>
        </w:rPr>
      </w:pPr>
    </w:p>
    <w:p w14:paraId="188E64A8" w14:textId="77777777" w:rsidR="005F680F" w:rsidRDefault="005F680F" w:rsidP="005F680F">
      <w:pPr>
        <w:rPr>
          <w:sz w:val="32"/>
          <w:szCs w:val="32"/>
        </w:rPr>
      </w:pPr>
      <w:r>
        <w:rPr>
          <w:sz w:val="32"/>
          <w:szCs w:val="32"/>
        </w:rPr>
        <w:t>Note: There are 3 “jumps” and each jump is 2/3 along the number line.</w:t>
      </w:r>
    </w:p>
    <w:p w14:paraId="29B83B2D" w14:textId="5797954E" w:rsidR="005F680F" w:rsidRPr="00515594" w:rsidRDefault="002D2212" w:rsidP="005F680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6D47B36A" wp14:editId="3AF593E6">
                <wp:simplePos x="0" y="0"/>
                <wp:positionH relativeFrom="column">
                  <wp:posOffset>3071634</wp:posOffset>
                </wp:positionH>
                <wp:positionV relativeFrom="paragraph">
                  <wp:posOffset>-18662</wp:posOffset>
                </wp:positionV>
                <wp:extent cx="196200" cy="221040"/>
                <wp:effectExtent l="57150" t="38100" r="0" b="4572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96200" cy="221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6F97A5F" id="Ink 309" o:spid="_x0000_s1026" type="#_x0000_t75" style="position:absolute;margin-left:241.15pt;margin-top:-2.15pt;width:16.9pt;height:18.8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">
                <v:imagedata r:id="rId156" o:title=""/>
              </v:shape>
            </w:pict>
          </mc:Fallback>
        </mc:AlternateContent>
      </w:r>
      <w:r w:rsidR="005F680F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5B2F44A2" wp14:editId="3F68D60A">
                <wp:simplePos x="0" y="0"/>
                <wp:positionH relativeFrom="column">
                  <wp:posOffset>4444365</wp:posOffset>
                </wp:positionH>
                <wp:positionV relativeFrom="paragraph">
                  <wp:posOffset>-102870</wp:posOffset>
                </wp:positionV>
                <wp:extent cx="550080" cy="681120"/>
                <wp:effectExtent l="57150" t="38100" r="40640" b="4318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550080" cy="681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9D32A4A" id="Ink 115" o:spid="_x0000_s1026" type="#_x0000_t75" style="position:absolute;margin-left:349.25pt;margin-top:-8.8pt;width:44.7pt;height:55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">
                <v:imagedata r:id="rId158" o:title=""/>
              </v:shape>
            </w:pict>
          </mc:Fallback>
        </mc:AlternateContent>
      </w:r>
      <w:r w:rsidR="005F680F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33E819A5" wp14:editId="6A2CAAE0">
                <wp:simplePos x="0" y="0"/>
                <wp:positionH relativeFrom="column">
                  <wp:posOffset>3753485</wp:posOffset>
                </wp:positionH>
                <wp:positionV relativeFrom="paragraph">
                  <wp:posOffset>-24765</wp:posOffset>
                </wp:positionV>
                <wp:extent cx="540910" cy="612835"/>
                <wp:effectExtent l="57150" t="38100" r="12065" b="5397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540910" cy="61283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6607E1F" id="Ink 112" o:spid="_x0000_s1026" type="#_x0000_t75" style="position:absolute;margin-left:294.85pt;margin-top:-2.65pt;width:44.05pt;height:49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">
                <v:imagedata r:id="rId160" o:title=""/>
              </v:shape>
            </w:pict>
          </mc:Fallback>
        </mc:AlternateContent>
      </w:r>
      <w:r w:rsidR="005F680F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4EA44EB5" wp14:editId="106C4ED9">
                <wp:simplePos x="0" y="0"/>
                <wp:positionH relativeFrom="column">
                  <wp:posOffset>2420620</wp:posOffset>
                </wp:positionH>
                <wp:positionV relativeFrom="paragraph">
                  <wp:posOffset>-14605</wp:posOffset>
                </wp:positionV>
                <wp:extent cx="1141920" cy="662040"/>
                <wp:effectExtent l="38100" t="38100" r="1905" b="4318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141920" cy="662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59BAD6E" id="Ink 104" o:spid="_x0000_s1026" type="#_x0000_t75" style="position:absolute;margin-left:189.9pt;margin-top:-1.85pt;width:91.35pt;height:53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">
                <v:imagedata r:id="rId162" o:title=""/>
              </v:shape>
            </w:pict>
          </mc:Fallback>
        </mc:AlternateContent>
      </w:r>
      <w:r w:rsidR="005F680F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6198D30" wp14:editId="3D4A2050">
                <wp:simplePos x="0" y="0"/>
                <wp:positionH relativeFrom="column">
                  <wp:posOffset>1102995</wp:posOffset>
                </wp:positionH>
                <wp:positionV relativeFrom="paragraph">
                  <wp:posOffset>55245</wp:posOffset>
                </wp:positionV>
                <wp:extent cx="1138450" cy="551815"/>
                <wp:effectExtent l="38100" t="38100" r="0" b="5778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138450" cy="5518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1D1A693" id="Ink 98" o:spid="_x0000_s1026" type="#_x0000_t75" style="position:absolute;margin-left:86.15pt;margin-top:3.65pt;width:91.1pt;height:44.8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">
                <v:imagedata r:id="rId164" o:title=""/>
              </v:shape>
            </w:pict>
          </mc:Fallback>
        </mc:AlternateContent>
      </w:r>
    </w:p>
    <w:p w14:paraId="78C2857C" w14:textId="137BEC44" w:rsidR="005F680F" w:rsidRDefault="005F680F" w:rsidP="008F5CBE"/>
    <w:p w14:paraId="1423970A" w14:textId="3F71DE1B" w:rsidR="00407D89" w:rsidRDefault="00407D89" w:rsidP="00407D89"/>
    <w:p w14:paraId="187762E3" w14:textId="4A509C11" w:rsidR="00517EE0" w:rsidRPr="00517EE0" w:rsidRDefault="00517EE0" w:rsidP="00407D89">
      <w:pPr>
        <w:rPr>
          <w:sz w:val="32"/>
          <w:szCs w:val="32"/>
          <w:u w:val="single"/>
        </w:rPr>
      </w:pPr>
    </w:p>
    <w:sectPr w:rsidR="00517EE0" w:rsidRPr="00517EE0" w:rsidSect="00020971">
      <w:headerReference w:type="default" r:id="rId16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C96A5" w14:textId="77777777" w:rsidR="00E93CE1" w:rsidRDefault="00E93CE1" w:rsidP="002756E8">
      <w:pPr>
        <w:spacing w:after="0" w:line="240" w:lineRule="auto"/>
      </w:pPr>
      <w:r>
        <w:separator/>
      </w:r>
    </w:p>
  </w:endnote>
  <w:endnote w:type="continuationSeparator" w:id="0">
    <w:p w14:paraId="1021D937" w14:textId="77777777" w:rsidR="00E93CE1" w:rsidRDefault="00E93CE1" w:rsidP="0027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8579C" w14:textId="77777777" w:rsidR="00E93CE1" w:rsidRDefault="00E93CE1" w:rsidP="002756E8">
      <w:pPr>
        <w:spacing w:after="0" w:line="240" w:lineRule="auto"/>
      </w:pPr>
      <w:r>
        <w:separator/>
      </w:r>
    </w:p>
  </w:footnote>
  <w:footnote w:type="continuationSeparator" w:id="0">
    <w:p w14:paraId="4CB419B1" w14:textId="77777777" w:rsidR="00E93CE1" w:rsidRDefault="00E93CE1" w:rsidP="0027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B200F" w14:textId="1134B811" w:rsidR="00486ECE" w:rsidRPr="00A31649" w:rsidRDefault="00307F13" w:rsidP="00A31649">
    <w:pPr>
      <w:pStyle w:val="Header"/>
      <w:jc w:val="right"/>
      <w:rPr>
        <w:sz w:val="20"/>
        <w:szCs w:val="20"/>
      </w:rPr>
    </w:pPr>
    <w:r w:rsidRPr="00307F13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55772D" wp14:editId="7BD0D107">
              <wp:simplePos x="0" y="0"/>
              <wp:positionH relativeFrom="column">
                <wp:posOffset>4284980</wp:posOffset>
              </wp:positionH>
              <wp:positionV relativeFrom="paragraph">
                <wp:posOffset>-194310</wp:posOffset>
              </wp:positionV>
              <wp:extent cx="2360930" cy="400050"/>
              <wp:effectExtent l="0" t="0" r="22860" b="19050"/>
              <wp:wrapSquare wrapText="bothSides"/>
              <wp:docPr id="3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B8A76" w14:textId="65923677" w:rsidR="00307F13" w:rsidRPr="00307F13" w:rsidRDefault="00307F1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07F13">
                            <w:rPr>
                              <w:sz w:val="18"/>
                              <w:szCs w:val="18"/>
                            </w:rPr>
                            <w:t>Outcome N6: Multiplying and Dividing Fractions and Mixed Numb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F5577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7.4pt;margin-top:-15.3pt;width:185.9pt;height:31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">
              <v:textbox>
                <w:txbxContent>
                  <w:p w14:paraId="282B8A76" w14:textId="65923677" w:rsidR="00307F13" w:rsidRPr="00307F13" w:rsidRDefault="00307F13">
                    <w:pPr>
                      <w:rPr>
                        <w:sz w:val="18"/>
                        <w:szCs w:val="18"/>
                      </w:rPr>
                    </w:pPr>
                    <w:r w:rsidRPr="00307F13">
                      <w:rPr>
                        <w:sz w:val="18"/>
                        <w:szCs w:val="18"/>
                      </w:rPr>
                      <w:t>Outcome N6: Multiplying and Dividing Fractions and Mixed Number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DB5456"/>
    <w:multiLevelType w:val="hybridMultilevel"/>
    <w:tmpl w:val="4C6887F0"/>
    <w:lvl w:ilvl="0" w:tplc="4FB8B0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4D"/>
    <w:rsid w:val="000124D4"/>
    <w:rsid w:val="00020971"/>
    <w:rsid w:val="00036E0B"/>
    <w:rsid w:val="00036E16"/>
    <w:rsid w:val="00051F19"/>
    <w:rsid w:val="00061FB5"/>
    <w:rsid w:val="00072303"/>
    <w:rsid w:val="000766D0"/>
    <w:rsid w:val="000F32AC"/>
    <w:rsid w:val="0010442A"/>
    <w:rsid w:val="00115C86"/>
    <w:rsid w:val="001523A6"/>
    <w:rsid w:val="00167D5A"/>
    <w:rsid w:val="0019489B"/>
    <w:rsid w:val="001F456B"/>
    <w:rsid w:val="002267F7"/>
    <w:rsid w:val="00227943"/>
    <w:rsid w:val="002379F7"/>
    <w:rsid w:val="0026243D"/>
    <w:rsid w:val="002756E8"/>
    <w:rsid w:val="002B6FEA"/>
    <w:rsid w:val="002D2212"/>
    <w:rsid w:val="002D75F5"/>
    <w:rsid w:val="002E1076"/>
    <w:rsid w:val="002E1FF9"/>
    <w:rsid w:val="002F1115"/>
    <w:rsid w:val="00307F13"/>
    <w:rsid w:val="00366B35"/>
    <w:rsid w:val="00376B7C"/>
    <w:rsid w:val="003D0A6E"/>
    <w:rsid w:val="003E7F77"/>
    <w:rsid w:val="003F33ED"/>
    <w:rsid w:val="00407D89"/>
    <w:rsid w:val="00436D58"/>
    <w:rsid w:val="00442D9A"/>
    <w:rsid w:val="00486ECE"/>
    <w:rsid w:val="004A7068"/>
    <w:rsid w:val="00517EE0"/>
    <w:rsid w:val="0058122F"/>
    <w:rsid w:val="00592506"/>
    <w:rsid w:val="005A74D9"/>
    <w:rsid w:val="005D26AE"/>
    <w:rsid w:val="005D494D"/>
    <w:rsid w:val="005F3707"/>
    <w:rsid w:val="005F680F"/>
    <w:rsid w:val="00626338"/>
    <w:rsid w:val="00697A69"/>
    <w:rsid w:val="006A2E8E"/>
    <w:rsid w:val="006C230A"/>
    <w:rsid w:val="006E00F2"/>
    <w:rsid w:val="007278E4"/>
    <w:rsid w:val="00735A9E"/>
    <w:rsid w:val="007D7A7B"/>
    <w:rsid w:val="007E375B"/>
    <w:rsid w:val="008017D1"/>
    <w:rsid w:val="0080371A"/>
    <w:rsid w:val="00873DCB"/>
    <w:rsid w:val="008768B2"/>
    <w:rsid w:val="00887FDE"/>
    <w:rsid w:val="008E15D5"/>
    <w:rsid w:val="008F38A2"/>
    <w:rsid w:val="008F5CBE"/>
    <w:rsid w:val="00905DB4"/>
    <w:rsid w:val="00927B14"/>
    <w:rsid w:val="009340B4"/>
    <w:rsid w:val="0096514F"/>
    <w:rsid w:val="00984305"/>
    <w:rsid w:val="00990585"/>
    <w:rsid w:val="009A20A4"/>
    <w:rsid w:val="009F2F1A"/>
    <w:rsid w:val="00A156C3"/>
    <w:rsid w:val="00A31649"/>
    <w:rsid w:val="00AE7C4D"/>
    <w:rsid w:val="00AF58AF"/>
    <w:rsid w:val="00B13BFF"/>
    <w:rsid w:val="00B23792"/>
    <w:rsid w:val="00B55B0E"/>
    <w:rsid w:val="00B66517"/>
    <w:rsid w:val="00BA6F29"/>
    <w:rsid w:val="00BB7B68"/>
    <w:rsid w:val="00C26681"/>
    <w:rsid w:val="00C32B86"/>
    <w:rsid w:val="00C36667"/>
    <w:rsid w:val="00C70CDA"/>
    <w:rsid w:val="00C74920"/>
    <w:rsid w:val="00CC74DB"/>
    <w:rsid w:val="00CD7063"/>
    <w:rsid w:val="00D13A79"/>
    <w:rsid w:val="00D44344"/>
    <w:rsid w:val="00D80ACD"/>
    <w:rsid w:val="00D830D7"/>
    <w:rsid w:val="00DA6E2F"/>
    <w:rsid w:val="00DB48DD"/>
    <w:rsid w:val="00DC40AE"/>
    <w:rsid w:val="00DE5CEF"/>
    <w:rsid w:val="00E41095"/>
    <w:rsid w:val="00E522D2"/>
    <w:rsid w:val="00E93CE1"/>
    <w:rsid w:val="00EA2E17"/>
    <w:rsid w:val="00F266E2"/>
    <w:rsid w:val="00F67A51"/>
    <w:rsid w:val="00FB7641"/>
    <w:rsid w:val="00FC0791"/>
    <w:rsid w:val="00FD5D5F"/>
    <w:rsid w:val="00FE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B2065"/>
  <w15:chartTrackingRefBased/>
  <w15:docId w15:val="{10EB3D0B-AB37-4B79-A364-34585E0B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9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6E8"/>
  </w:style>
  <w:style w:type="paragraph" w:styleId="Footer">
    <w:name w:val="footer"/>
    <w:basedOn w:val="Normal"/>
    <w:link w:val="FooterChar"/>
    <w:uiPriority w:val="99"/>
    <w:unhideWhenUsed/>
    <w:rsid w:val="00275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6E8"/>
  </w:style>
  <w:style w:type="character" w:styleId="PlaceholderText">
    <w:name w:val="Placeholder Text"/>
    <w:basedOn w:val="DefaultParagraphFont"/>
    <w:uiPriority w:val="99"/>
    <w:semiHidden/>
    <w:rsid w:val="002E1F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customXml" Target="ink/ink55.xml"/><Relationship Id="rId21" Type="http://schemas.openxmlformats.org/officeDocument/2006/relationships/image" Target="media/image7.png"/><Relationship Id="rId42" Type="http://schemas.openxmlformats.org/officeDocument/2006/relationships/image" Target="media/image17.png"/><Relationship Id="rId47" Type="http://schemas.openxmlformats.org/officeDocument/2006/relationships/customXml" Target="ink/ink20.xml"/><Relationship Id="rId63" Type="http://schemas.openxmlformats.org/officeDocument/2006/relationships/customXml" Target="ink/ink28.xml"/><Relationship Id="rId68" Type="http://schemas.openxmlformats.org/officeDocument/2006/relationships/image" Target="media/image28.png"/><Relationship Id="rId84" Type="http://schemas.openxmlformats.org/officeDocument/2006/relationships/image" Target="media/image36.png"/><Relationship Id="rId89" Type="http://schemas.openxmlformats.org/officeDocument/2006/relationships/customXml" Target="ink/ink41.xml"/><Relationship Id="rId112" Type="http://schemas.openxmlformats.org/officeDocument/2006/relationships/image" Target="media/image300.png"/><Relationship Id="rId133" Type="http://schemas.openxmlformats.org/officeDocument/2006/relationships/customXml" Target="ink/ink63.xml"/><Relationship Id="rId138" Type="http://schemas.openxmlformats.org/officeDocument/2006/relationships/image" Target="media/image430.png"/><Relationship Id="rId154" Type="http://schemas.openxmlformats.org/officeDocument/2006/relationships/image" Target="media/image51.png"/><Relationship Id="rId159" Type="http://schemas.openxmlformats.org/officeDocument/2006/relationships/customXml" Target="ink/ink76.xml"/><Relationship Id="rId16" Type="http://schemas.openxmlformats.org/officeDocument/2006/relationships/customXml" Target="ink/ink5.xml"/><Relationship Id="rId107" Type="http://schemas.openxmlformats.org/officeDocument/2006/relationships/customXml" Target="ink/ink50.xml"/><Relationship Id="rId11" Type="http://schemas.openxmlformats.org/officeDocument/2006/relationships/image" Target="media/image2.png"/><Relationship Id="rId32" Type="http://schemas.openxmlformats.org/officeDocument/2006/relationships/image" Target="media/image12.png"/><Relationship Id="rId37" Type="http://schemas.openxmlformats.org/officeDocument/2006/relationships/customXml" Target="ink/ink15.xml"/><Relationship Id="rId53" Type="http://schemas.openxmlformats.org/officeDocument/2006/relationships/customXml" Target="ink/ink23.xml"/><Relationship Id="rId58" Type="http://schemas.openxmlformats.org/officeDocument/2006/relationships/image" Target="media/image23.png"/><Relationship Id="rId74" Type="http://schemas.openxmlformats.org/officeDocument/2006/relationships/image" Target="media/image31.png"/><Relationship Id="rId79" Type="http://schemas.openxmlformats.org/officeDocument/2006/relationships/customXml" Target="ink/ink36.xml"/><Relationship Id="rId102" Type="http://schemas.openxmlformats.org/officeDocument/2006/relationships/image" Target="media/image45.png"/><Relationship Id="rId123" Type="http://schemas.openxmlformats.org/officeDocument/2006/relationships/customXml" Target="ink/ink58.xml"/><Relationship Id="rId128" Type="http://schemas.openxmlformats.org/officeDocument/2006/relationships/image" Target="media/image380.png"/><Relationship Id="rId144" Type="http://schemas.openxmlformats.org/officeDocument/2006/relationships/image" Target="media/image460.png"/><Relationship Id="rId149" Type="http://schemas.openxmlformats.org/officeDocument/2006/relationships/customXml" Target="ink/ink71.xml"/><Relationship Id="rId5" Type="http://schemas.openxmlformats.org/officeDocument/2006/relationships/webSettings" Target="webSettings.xml"/><Relationship Id="rId90" Type="http://schemas.openxmlformats.org/officeDocument/2006/relationships/image" Target="media/image39.png"/><Relationship Id="rId95" Type="http://schemas.openxmlformats.org/officeDocument/2006/relationships/customXml" Target="ink/ink44.xml"/><Relationship Id="rId160" Type="http://schemas.openxmlformats.org/officeDocument/2006/relationships/image" Target="media/image53.png"/><Relationship Id="rId165" Type="http://schemas.openxmlformats.org/officeDocument/2006/relationships/header" Target="header1.xml"/><Relationship Id="rId22" Type="http://schemas.openxmlformats.org/officeDocument/2006/relationships/customXml" Target="ink/ink8.xml"/><Relationship Id="rId27" Type="http://schemas.openxmlformats.org/officeDocument/2006/relationships/customXml" Target="ink/ink10.xml"/><Relationship Id="rId43" Type="http://schemas.openxmlformats.org/officeDocument/2006/relationships/customXml" Target="ink/ink18.xml"/><Relationship Id="rId48" Type="http://schemas.openxmlformats.org/officeDocument/2006/relationships/image" Target="media/image180.png"/><Relationship Id="rId64" Type="http://schemas.openxmlformats.org/officeDocument/2006/relationships/image" Target="media/image26.png"/><Relationship Id="rId69" Type="http://schemas.openxmlformats.org/officeDocument/2006/relationships/customXml" Target="ink/ink31.xml"/><Relationship Id="rId113" Type="http://schemas.openxmlformats.org/officeDocument/2006/relationships/customXml" Target="ink/ink53.xml"/><Relationship Id="rId118" Type="http://schemas.openxmlformats.org/officeDocument/2006/relationships/image" Target="media/image330.png"/><Relationship Id="rId134" Type="http://schemas.openxmlformats.org/officeDocument/2006/relationships/image" Target="media/image410.png"/><Relationship Id="rId139" Type="http://schemas.openxmlformats.org/officeDocument/2006/relationships/customXml" Target="ink/ink66.xml"/><Relationship Id="rId80" Type="http://schemas.openxmlformats.org/officeDocument/2006/relationships/image" Target="media/image34.png"/><Relationship Id="rId85" Type="http://schemas.openxmlformats.org/officeDocument/2006/relationships/customXml" Target="ink/ink39.xml"/><Relationship Id="rId150" Type="http://schemas.openxmlformats.org/officeDocument/2006/relationships/image" Target="media/image490.png"/><Relationship Id="rId155" Type="http://schemas.openxmlformats.org/officeDocument/2006/relationships/customXml" Target="ink/ink74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customXml" Target="ink/ink13.xml"/><Relationship Id="rId38" Type="http://schemas.openxmlformats.org/officeDocument/2006/relationships/image" Target="media/image15.png"/><Relationship Id="rId59" Type="http://schemas.openxmlformats.org/officeDocument/2006/relationships/customXml" Target="ink/ink26.xml"/><Relationship Id="rId103" Type="http://schemas.openxmlformats.org/officeDocument/2006/relationships/customXml" Target="ink/ink48.xml"/><Relationship Id="rId108" Type="http://schemas.openxmlformats.org/officeDocument/2006/relationships/image" Target="media/image48.png"/><Relationship Id="rId124" Type="http://schemas.openxmlformats.org/officeDocument/2006/relationships/image" Target="media/image360.png"/><Relationship Id="rId129" Type="http://schemas.openxmlformats.org/officeDocument/2006/relationships/customXml" Target="ink/ink61.xml"/><Relationship Id="rId54" Type="http://schemas.openxmlformats.org/officeDocument/2006/relationships/image" Target="media/image21.png"/><Relationship Id="rId70" Type="http://schemas.openxmlformats.org/officeDocument/2006/relationships/image" Target="media/image29.png"/><Relationship Id="rId75" Type="http://schemas.openxmlformats.org/officeDocument/2006/relationships/customXml" Target="ink/ink34.xml"/><Relationship Id="rId91" Type="http://schemas.openxmlformats.org/officeDocument/2006/relationships/customXml" Target="ink/ink42.xml"/><Relationship Id="rId96" Type="http://schemas.openxmlformats.org/officeDocument/2006/relationships/image" Target="media/image42.png"/><Relationship Id="rId140" Type="http://schemas.openxmlformats.org/officeDocument/2006/relationships/image" Target="media/image440.png"/><Relationship Id="rId145" Type="http://schemas.openxmlformats.org/officeDocument/2006/relationships/customXml" Target="ink/ink69.xml"/><Relationship Id="rId161" Type="http://schemas.openxmlformats.org/officeDocument/2006/relationships/customXml" Target="ink/ink77.xm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9.png"/><Relationship Id="rId36" Type="http://schemas.openxmlformats.org/officeDocument/2006/relationships/image" Target="media/image14.png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6" Type="http://schemas.openxmlformats.org/officeDocument/2006/relationships/image" Target="media/image47.png"/><Relationship Id="rId114" Type="http://schemas.openxmlformats.org/officeDocument/2006/relationships/image" Target="media/image310.png"/><Relationship Id="rId119" Type="http://schemas.openxmlformats.org/officeDocument/2006/relationships/customXml" Target="ink/ink56.xml"/><Relationship Id="rId127" Type="http://schemas.openxmlformats.org/officeDocument/2006/relationships/customXml" Target="ink/ink60.xml"/><Relationship Id="rId10" Type="http://schemas.openxmlformats.org/officeDocument/2006/relationships/customXml" Target="ink/ink2.xml"/><Relationship Id="rId31" Type="http://schemas.openxmlformats.org/officeDocument/2006/relationships/customXml" Target="ink/ink12.xml"/><Relationship Id="rId44" Type="http://schemas.openxmlformats.org/officeDocument/2006/relationships/image" Target="media/image18.png"/><Relationship Id="rId52" Type="http://schemas.openxmlformats.org/officeDocument/2006/relationships/image" Target="media/image20.png"/><Relationship Id="rId60" Type="http://schemas.openxmlformats.org/officeDocument/2006/relationships/image" Target="media/image24.png"/><Relationship Id="rId65" Type="http://schemas.openxmlformats.org/officeDocument/2006/relationships/customXml" Target="ink/ink29.xml"/><Relationship Id="rId73" Type="http://schemas.openxmlformats.org/officeDocument/2006/relationships/customXml" Target="ink/ink33.xml"/><Relationship Id="rId78" Type="http://schemas.openxmlformats.org/officeDocument/2006/relationships/image" Target="media/image33.png"/><Relationship Id="rId81" Type="http://schemas.openxmlformats.org/officeDocument/2006/relationships/customXml" Target="ink/ink37.xml"/><Relationship Id="rId86" Type="http://schemas.openxmlformats.org/officeDocument/2006/relationships/image" Target="media/image37.png"/><Relationship Id="rId94" Type="http://schemas.openxmlformats.org/officeDocument/2006/relationships/image" Target="media/image41.png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122" Type="http://schemas.openxmlformats.org/officeDocument/2006/relationships/image" Target="media/image350.png"/><Relationship Id="rId130" Type="http://schemas.openxmlformats.org/officeDocument/2006/relationships/image" Target="media/image390.png"/><Relationship Id="rId135" Type="http://schemas.openxmlformats.org/officeDocument/2006/relationships/customXml" Target="ink/ink64.xml"/><Relationship Id="rId143" Type="http://schemas.openxmlformats.org/officeDocument/2006/relationships/customXml" Target="ink/ink68.xml"/><Relationship Id="rId148" Type="http://schemas.openxmlformats.org/officeDocument/2006/relationships/image" Target="media/image480.png"/><Relationship Id="rId151" Type="http://schemas.openxmlformats.org/officeDocument/2006/relationships/customXml" Target="ink/ink72.xml"/><Relationship Id="rId156" Type="http://schemas.openxmlformats.org/officeDocument/2006/relationships/image" Target="media/image52.png"/><Relationship Id="rId164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customXml" Target="ink/ink16.xml"/><Relationship Id="rId109" Type="http://schemas.openxmlformats.org/officeDocument/2006/relationships/customXml" Target="ink/ink51.xml"/><Relationship Id="rId34" Type="http://schemas.openxmlformats.org/officeDocument/2006/relationships/image" Target="media/image13.png"/><Relationship Id="rId50" Type="http://schemas.openxmlformats.org/officeDocument/2006/relationships/image" Target="media/image19.png"/><Relationship Id="rId55" Type="http://schemas.openxmlformats.org/officeDocument/2006/relationships/customXml" Target="ink/ink24.xml"/><Relationship Id="rId76" Type="http://schemas.openxmlformats.org/officeDocument/2006/relationships/image" Target="media/image32.png"/><Relationship Id="rId97" Type="http://schemas.openxmlformats.org/officeDocument/2006/relationships/customXml" Target="ink/ink45.xml"/><Relationship Id="rId104" Type="http://schemas.openxmlformats.org/officeDocument/2006/relationships/image" Target="media/image46.png"/><Relationship Id="rId120" Type="http://schemas.openxmlformats.org/officeDocument/2006/relationships/image" Target="media/image340.png"/><Relationship Id="rId125" Type="http://schemas.openxmlformats.org/officeDocument/2006/relationships/customXml" Target="ink/ink59.xml"/><Relationship Id="rId141" Type="http://schemas.openxmlformats.org/officeDocument/2006/relationships/customXml" Target="ink/ink67.xml"/><Relationship Id="rId146" Type="http://schemas.openxmlformats.org/officeDocument/2006/relationships/image" Target="media/image470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ustomXml" Target="ink/ink32.xml"/><Relationship Id="rId92" Type="http://schemas.openxmlformats.org/officeDocument/2006/relationships/image" Target="media/image40.png"/><Relationship Id="rId162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customXml" Target="ink/ink9.xml"/><Relationship Id="rId40" Type="http://schemas.openxmlformats.org/officeDocument/2006/relationships/image" Target="media/image16.png"/><Relationship Id="rId45" Type="http://schemas.openxmlformats.org/officeDocument/2006/relationships/customXml" Target="ink/ink19.xml"/><Relationship Id="rId66" Type="http://schemas.openxmlformats.org/officeDocument/2006/relationships/image" Target="media/image27.png"/><Relationship Id="rId87" Type="http://schemas.openxmlformats.org/officeDocument/2006/relationships/customXml" Target="ink/ink40.xml"/><Relationship Id="rId110" Type="http://schemas.openxmlformats.org/officeDocument/2006/relationships/image" Target="media/image49.png"/><Relationship Id="rId115" Type="http://schemas.openxmlformats.org/officeDocument/2006/relationships/customXml" Target="ink/ink54.xml"/><Relationship Id="rId131" Type="http://schemas.openxmlformats.org/officeDocument/2006/relationships/customXml" Target="ink/ink62.xml"/><Relationship Id="rId136" Type="http://schemas.openxmlformats.org/officeDocument/2006/relationships/image" Target="media/image420.png"/><Relationship Id="rId157" Type="http://schemas.openxmlformats.org/officeDocument/2006/relationships/customXml" Target="ink/ink75.xml"/><Relationship Id="rId61" Type="http://schemas.openxmlformats.org/officeDocument/2006/relationships/customXml" Target="ink/ink27.xml"/><Relationship Id="rId82" Type="http://schemas.openxmlformats.org/officeDocument/2006/relationships/image" Target="media/image35.png"/><Relationship Id="rId152" Type="http://schemas.openxmlformats.org/officeDocument/2006/relationships/image" Target="media/image50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image" Target="media/image11.png"/><Relationship Id="rId35" Type="http://schemas.openxmlformats.org/officeDocument/2006/relationships/customXml" Target="ink/ink14.xml"/><Relationship Id="rId56" Type="http://schemas.openxmlformats.org/officeDocument/2006/relationships/image" Target="media/image22.png"/><Relationship Id="rId77" Type="http://schemas.openxmlformats.org/officeDocument/2006/relationships/customXml" Target="ink/ink35.xml"/><Relationship Id="rId100" Type="http://schemas.openxmlformats.org/officeDocument/2006/relationships/image" Target="media/image44.png"/><Relationship Id="rId105" Type="http://schemas.openxmlformats.org/officeDocument/2006/relationships/customXml" Target="ink/ink49.xml"/><Relationship Id="rId126" Type="http://schemas.openxmlformats.org/officeDocument/2006/relationships/image" Target="media/image370.png"/><Relationship Id="rId147" Type="http://schemas.openxmlformats.org/officeDocument/2006/relationships/customXml" Target="ink/ink70.xml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72" Type="http://schemas.openxmlformats.org/officeDocument/2006/relationships/image" Target="media/image30.png"/><Relationship Id="rId93" Type="http://schemas.openxmlformats.org/officeDocument/2006/relationships/customXml" Target="ink/ink43.xml"/><Relationship Id="rId98" Type="http://schemas.openxmlformats.org/officeDocument/2006/relationships/image" Target="media/image43.png"/><Relationship Id="rId121" Type="http://schemas.openxmlformats.org/officeDocument/2006/relationships/customXml" Target="ink/ink57.xml"/><Relationship Id="rId142" Type="http://schemas.openxmlformats.org/officeDocument/2006/relationships/image" Target="media/image450.png"/><Relationship Id="rId163" Type="http://schemas.openxmlformats.org/officeDocument/2006/relationships/customXml" Target="ink/ink78.xml"/><Relationship Id="rId3" Type="http://schemas.openxmlformats.org/officeDocument/2006/relationships/styles" Target="styles.xml"/><Relationship Id="rId46" Type="http://schemas.openxmlformats.org/officeDocument/2006/relationships/image" Target="media/image160.png"/><Relationship Id="rId67" Type="http://schemas.openxmlformats.org/officeDocument/2006/relationships/customXml" Target="ink/ink30.xml"/><Relationship Id="rId116" Type="http://schemas.openxmlformats.org/officeDocument/2006/relationships/image" Target="media/image320.png"/><Relationship Id="rId137" Type="http://schemas.openxmlformats.org/officeDocument/2006/relationships/customXml" Target="ink/ink65.xml"/><Relationship Id="rId158" Type="http://schemas.openxmlformats.org/officeDocument/2006/relationships/image" Target="media/image520.png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62" Type="http://schemas.openxmlformats.org/officeDocument/2006/relationships/image" Target="media/image25.png"/><Relationship Id="rId83" Type="http://schemas.openxmlformats.org/officeDocument/2006/relationships/customXml" Target="ink/ink38.xml"/><Relationship Id="rId88" Type="http://schemas.openxmlformats.org/officeDocument/2006/relationships/image" Target="media/image38.png"/><Relationship Id="rId111" Type="http://schemas.openxmlformats.org/officeDocument/2006/relationships/customXml" Target="ink/ink52.xml"/><Relationship Id="rId132" Type="http://schemas.openxmlformats.org/officeDocument/2006/relationships/image" Target="media/image400.png"/><Relationship Id="rId153" Type="http://schemas.openxmlformats.org/officeDocument/2006/relationships/customXml" Target="ink/ink7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04:28.0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42 3169,'2'2'7222,"-2"9"-5431,-2 9-1444,-22 82 2634,23-100-2959,0-1-1,1 1 1,-1-1 0,1 1 0,0-1-1,-1 1 1,1-1 0,0 1-1,0-1 1,0 1 0,0 0 0,0-1-1,1 1 1,-1-1 0,0 1-1,1-1 1,-1 1 0,1-1 0,-1 1-1,1-1 1,0 0 0,0 1-1,1 1 1,-1-2-8,1 0 1,-1 0-1,1-1 0,-1 1 1,1 0-1,-1-1 0,1 1 1,-1-1-1,1 1 0,0-1 1,-1 0-1,1 0 0,0 0 1,-1 0-1,1 0 0,-1 0 1,1 0-1,0 0 0,-1-1 1,1 1-1,-1-1 1,3 0-1,7-2 6,1-1-13,0 0 0,0 1-1,25-2 1,-32 5-8,0 0 0,0 0 0,0 1 1,0 0-1,-1 0 0,1 0 0,0 1 0,0-1 1,-1 1-1,1 0 0,-1 0 0,1 1 1,6 4-1,-3 0 8,1 0 0,-1 1 1,0 0-1,-1 1 0,0-1 0,0 1 0,7 14 1,-10-17 8,0 1 0,-1-1 0,0 1 1,-1 0-1,1 0 0,-1 0 1,-1 0-1,1 0 0,-1 0 0,0 0 1,-1 1-1,0 9 0,-1-13 35,1-1-1,-1 1 1,-1-1-1,1 0 0,0 1 1,-1-1-1,1 0 1,-1 0-1,0 0 1,0 0-1,-1-1 0,1 1 1,0 0-1,-1-1 1,1 0-1,-1 1 1,0-1-1,0 0 0,-6 3 1,-5 2 171,-1-1 0,0 0 1,-18 4-1,10-3 17,6-2-139,1 0 1,-1-1 0,-22 2-1,34-6-342,0 1-1,0-1 1,0 0 0,0 0-1,-1-1 1,1 1 0,0-1-1,0 0 1,0-1 0,0 1-1,0-1 1,1 0-1,-1 0 1,0 0 0,-4-4-1,8 5-164,-1-1 0,1 1-1,0 0 1,0-1 0,0 1 0,-1 0-1,2-1 1,-1 0 0,0 1 0,0-1-1,0 0 1,0-2 0,-2-10-3041</inkml:trace>
  <inkml:trace contextRef="#ctx0" brushRef="#br0" timeOffset="515.32">89 47 3521,'9'0'9276,"11"-1"-7942,9-8-370,1 2 0,43-5-1,-22 4-892,-50 8-93,47-7-878,-16 5-3858,-19 2 1507</inkml:trace>
  <inkml:trace contextRef="#ctx0" brushRef="#br0" timeOffset="1189.9">0 676 1232,'2'2'8692,"12"-1"-6118,17-1-989,123-27 1929,-63 10-2723,-44 8-463,-15 2-1163,51-3-1,-65 13-5052,-11 1-12</inkml:trace>
  <inkml:trace contextRef="#ctx0" brushRef="#br0" timeOffset="2576.71">190 967 4185,'2'2'7736,"2"3"-5488,-2-3-2097,-6-6 1294,3 3-1376,1-1 0,-1 1 0,1-1 0,0 1 0,0-1 0,0 1 1,-1-1-1,1 1 0,1-1 0,-1 1 0,0-1 0,0 1 0,0-1 0,1 1 1,-1 0-1,1-1 0,-1 1 0,1-1 0,0 1 0,-1 0 0,3-3 0,19-32-224,-13 23 137,1 1-1,0 0 0,1 1 1,0 0-1,19-13 0,-23 19 13,-1 0-1,1 1 0,0 0 1,0 0-1,0 1 1,1 0-1,-1 0 1,1 1-1,-1 0 1,1 0-1,0 0 1,12 0-1,-17 3 21,0-1 0,-1 0 1,1 1-1,-1-1 0,1 1 0,-1 0 1,1 0-1,-1 0 0,1 0 0,-1 1 0,0-1 1,1 0-1,-1 1 0,0 0 0,0-1 1,0 1-1,0 0 0,-1 0 0,1 0 0,0 0 1,-1 1-1,1-1 0,-1 0 0,0 1 1,2 4-1,1 5 92,0 0 0,-1 1 0,0 0 0,0 13 0,-1-17-95,-1 4 32,-1-1-1,0 1 1,-1 0 0,0 0 0,-1-1 0,0 1-1,-1 0 1,-1-1 0,0 0 0,0 0-1,-1 0 1,-7 11 0,2-4 60,-2 0-1,0-1 1,-1 0 0,-1-1-1,0-1 1,-22 19 0,19-20-56,-1-1 0,0-1 0,-36 19 1,48-28-54,0-1 0,-1 0 0,0 0 0,0-1 0,0 1 0,0-2 0,0 1 1,0-1-1,0 0 0,0-1 0,0 1 0,-1-1 0,1-1 0,0 0 0,-13-2 0,17 2-16,1 0 0,-1 0 0,1 0 0,0 0 0,0 0 0,-1 0 0,1-1 0,0 1 0,0-1 0,0 0-1,0 0 1,0 1 0,1-1 0,-1 0 0,1 0 0,-1-1 0,1 1 0,-1 0 0,1 0 0,0-1-1,0 1 1,1-1 0,-1 1 0,0-1 0,1 1 0,-1-1 0,1 1 0,0-1 0,0 1 0,0-1 0,0 0-1,0 1 1,1-1 0,-1 1 0,2-6 0,0 1 2,1 0 0,-1-1 0,2 1 0,-1 0 0,1 0 0,0 1 0,0-1-1,0 1 1,1 0 0,10-10 0,-9 11 27,0-1 0,1 1 0,0 1 0,0-1 0,0 1 0,1 0 0,-1 1 0,1 0 0,0 0 0,0 1 0,0-1-1,0 2 1,0-1 0,0 1 0,13 0 0,-13 2 18,-1-1 0,0 2 0,0-1 0,0 1 0,0 0-1,0 0 1,0 1 0,0-1 0,0 2 0,-1-1 0,0 1 0,1 0 0,-2 0-1,1 1 1,0 0 0,-1 0 0,9 10 0,-3-2 28,63 71 405,-70-81-495,0 1-1,0-1 1,1 0 0,0 0 0,-1 0-1,1-1 1,0 1 0,0-1 0,0 0 0,1-1-1,-1 1 1,0-1 0,1 0 0,-1-1 0,1 1-1,-1-1 1,7-1 0,33-6-6537,-35 4 327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6:58:32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0 1448,'-2'6'8692,"-4"6"-5457,-14 39-3238,4-1 568,-25 105 41,37-135-622,1 1 0,1 0 0,1-1 0,1 1 0,4 36 0,-3-51 13,0 0-1,1 1 0,-1-1 1,1 0-1,1 0 1,-1 0-1,1-1 1,0 1-1,0-1 1,1 1-1,0-1 0,0 0 1,0 0-1,0-1 1,1 1-1,0-1 1,-1 0-1,2 0 1,7 4-1,-4-3 11,0-1 1,1 0-1,-1-1 0,1 0 0,0-1 1,0 1-1,0-2 0,0 0 0,0 0 1,0-1-1,18-1 0,-20 0 40,0 0-1,0-1 1,0 0 0,-1 0-1,1-1 1,0 0 0,-1 0 0,0-1-1,0 0 1,0 0 0,0 0-1,0-1 1,-1 0 0,0-1-1,0 1 1,0-1 0,5-8-1,-4 7 57,-1-1-1,-1 1 1,1-1-1,-1 0 1,-1-1-1,0 1 1,0-1-1,0 0 0,-1 1 1,0-2-1,2-13 1,-3 13 109,0 1-108,0 0 0,-1-1-1,1-16 1,-2 24-22,0 0-1,-1 0 0,1 0 0,0 0 1,-1 0-1,1 0 0,-1 0 1,1 0-1,-1 0 0,0 1 1,0-1-1,0 0 0,0 0 1,0 1-1,0-1 0,-1 0 1,1 1-1,0-1 0,-1 1 1,1 0-1,-1-1 0,-3-1 1,2 1-98,0 0 1,0 1-1,0-1 0,0 1 1,-1 0-1,1-1 1,0 2-1,-1-1 0,1 0 1,0 0-1,-1 1 1,1 0-1,-1 0 0,1 0 1,-1 0-1,1 1 1,-1-1-1,1 1 0,0 0 1,-1 0-1,1 0 1,0 0-1,-1 0 0,1 1 1,-5 3-1,-19 10-21,11-8 58,2 1 0,-1 1 0,-17 14 0,27-19-23,1 1 1,-1-1-1,1 1 1,0 0-1,0 1 1,1-1-1,-1 0 1,1 1-1,0 0 1,1 0-1,0 0 1,-3 9-1,5-14-29,-3 7-220,1 0-1,0 0 0,1 0 1,-1 0-1,2 1 0,-1-1 1,1 0-1,0 0 0,3 13 1,-3-20 4,0-1 0,0 1 1,0-1-1,1 1 0,-1 0 0,0-1 1,1 1-1,-1-1 0,0 1 1,1-1-1,-1 1 0,1-1 0,-1 1 1,1-1-1,-1 1 0,1-1 1,-1 0-1,1 1 0,0-1 0,0 1 1,7 2-330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6:58:39.5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25 96,'-1'-2'1580,"-9"-13"3899,10 14-5277,0 1 0,0-1 1,-1 1-1,1-1 0,0 1 1,-1 0-1,1-1 0,-1 1 1,1-1-1,0 1 0,-1 0 1,1-1-1,-1 1 0,1 0 1,-1 0-1,1-1 0,-1 1 1,1 0-1,-1 0 0,1 0 0,-1 0 1,1 0-1,-1-1 0,0 1 1,1 0-1,-1 0 0,-4 24 779,-34 75 739,17-47-1291,3 1 0,-13 57 0,28-92-401,1 0-1,1 1 0,1-1 1,0 1-1,1-1 0,1 1 1,1-1-1,0 1 1,2-1-1,7 23 0,-9-35-34,0 0 1,0 0-1,1 0 0,0 0 0,1-1 0,-1 1 0,1-1 1,0 0-1,0 0 0,1 0 0,0-1 0,0 1 0,0-1 1,0 0-1,0-1 0,1 1 0,-1-1 0,1 0 0,0-1 1,0 1-1,11 2 0,-8-3 39,-1-1 0,0 0 1,1 0-1,-1-1 0,1 0 0,-1 0 0,1-1 1,-1 0-1,1-1 0,-1 0 0,0 0 1,0-1-1,0 0 0,0 0 0,0-1 0,10-6 1,-4 1-12,1-2 1,-2 0 0,1 0 0,-2-1-1,15-18 1,-22 25 14,-1 0 0,0 0 1,0-1-1,-1 1 0,0-1 0,0 0 1,0 0-1,-1 0 0,1 0 0,-1 0 1,-1-1-1,1 1 0,-1-1 1,0 1-1,-1-1 0,0 1 0,0-9 1,-1 12-22,0-1 1,0 0 0,0 1 0,0-1 0,-1 1-1,0 0 1,1 0 0,-1-1 0,0 1 0,0 0 0,-1 0-1,1 1 1,-1-1 0,1 0 0,-1 1 0,0 0-1,0 0 1,0 0 0,0 0 0,-1 0 0,1 0 0,0 1-1,-1-1 1,1 1 0,-1 0 0,1 0 0,-1 1-1,0-1 1,1 1 0,-5-1 0,-3 1-18,0 0 0,1 0 0,-1 1 0,0 0-1,1 1 1,-1 0 0,1 1 0,0 0 0,-12 5 0,14-4 14,0 0 0,1 1 0,-1 0 0,1 0 1,0 1-1,0-1 0,1 2 0,0-1 0,0 1 0,0 0 0,1 0 1,0 0-1,0 1 0,-5 13 0,4-8-324,1 1 0,0 0 0,-3 15 0,4-7-2197,-2 30 0,7-35-574,3-2-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7:00:47.176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8 601 1792,'-7'25'4095,"-1"-2"-3663,-8 56 144,19-78-611,1-1 0,-1 1 0,1-1 0,-1 0 0,1 0 0,5-2 0,1 2-4,5 0-19,-1 0 0,1 2 1,-1 0-1,1 0 0,16 7 1,-22-7 66,-1 1-1,-1 0 1,1 0 0,0 1 0,-1 0 0,0 0 0,0 1 0,0 0 0,0 0 0,8 9 0,-12-10 18,0-1 1,-1 1 0,0-1-1,0 1 1,0 0-1,0 0 1,0 0 0,-1 0-1,0 0 1,0 0 0,0 0-1,0 0 1,-1 1-1,1 5 1,-1-7 133,0 0-1,-1-1 1,1 1 0,-1-1 0,1 1-1,-1 0 1,0-1 0,0 1-1,0-1 1,0 0 0,0 1-1,-1-1 1,1 0 0,-1 0-1,0 0 1,1 0 0,-1 0-1,0 0 1,0 0 0,0-1 0,0 1-1,0-1 1,-1 1 0,-2 1-1,-3 0 228,1 0-1,-1 0 1,0-1-1,0 0 1,0-1-1,0 1 1,0-1 0,-8-1-1,11 0-500,0 0 0,0-1 0,1 1-1,-1-1 1,0 0 0,-6-3 0,8 2-400,-1 1 0,1-1 0,1 1 0,-1-1-1,0 0 1,0-1 0,1 1 0,-1 0 0,1-1 0,-3-2 0,-2-5-2396</inkml:trace>
  <inkml:trace contextRef="#ctx0" brushRef="#br0" timeOffset="453.07">610 601 2417,'-10'6'5712,"17"-10"-1781,10-4-3755,0 1-1,1 1 1,0 0 0,0 2 0,1 0-1,-1 1 1,29-1 0,-29 3-1173,-1 2 0,0 0 0,0 1 1,33 7-1,-29-2-1430,-1 1-355</inkml:trace>
  <inkml:trace contextRef="#ctx0" brushRef="#br0" timeOffset="1139.37">504 1138 4865,'1'1'163,"0"0"-1,0 0 1,0 0 0,0 0-1,0 0 1,0 0 0,0 0-1,1-1 1,-1 1 0,0 0-1,0-1 1,1 1 0,-1-1-1,1 0 1,-1 1 0,0-1-1,1 0 1,-1 0 0,3 0-1,31-1 228,-27 1 37,71-6 1657,102-4-35,-32-1-2170,-52-8-7453,-83 14 4890</inkml:trace>
  <inkml:trace contextRef="#ctx0" brushRef="#br0" timeOffset="2278.71">728 1465 3545,'20'-32'5368,"16"-6"-4019,-28 31-1311,-1 0 1,1 1 0,0 0-1,0 1 1,1-1-1,0 2 1,0-1-1,17-5 1,-22 9-33,-1 0-1,1 1 1,-1 0 0,0-1-1,1 1 1,-1 1-1,1-1 1,-1 0 0,1 1-1,-1 0 1,1 0 0,-1 0-1,0 0 1,0 0 0,0 1-1,1-1 1,-1 1 0,0 0-1,-1 0 1,1 0 0,0 0-1,-1 0 1,1 1-1,-1-1 1,0 1 0,1 0-1,-1 0 1,-1 0 0,1 0-1,2 4 1,1 3 37,-1 0 0,0 1 0,0-1 0,-1 1 0,-1 0 0,0 0 0,0 0-1,0 13 1,-2-3 56,-1 0-1,-1-1 1,-1 1-1,-1 0 1,0-1-1,-2 0 1,0 0-1,-1-1 1,-1 1-1,-1-2 1,-14 24-1,17-35-89,0 0 0,0 0 1,0 0-1,-1 0 0,0-1 0,-1 0 0,0-1 0,1 0 1,-2 0-1,-14 7 0,18-10-21,-1 0-1,1-1 1,0 1 0,-1-1 0,1 0-1,-1-1 1,0 1 0,-9-1 0,12 0 4,-1-1 1,1 0 0,0 1 0,-1-1 0,1 0 0,0 0 0,0-1 0,0 1 0,0-1 0,0 0 0,0 1 0,0-1 0,1 0-1,-1-1 1,-2-2 0,3 3 16,0-1 0,0 1 0,0 0 0,0-1 0,1 1 0,-1-1 0,1 0 0,-1 1 0,1-1 0,0 0 0,0 0 0,1 0 0,-1 0 0,1 0 0,-1 0 0,1 0 0,0 0 0,0 0 0,0 0 0,0 0-1,1 0 1,-1 0 0,1 0 0,0 0 0,0 1 0,0-1 0,0 0 0,0 0 0,1 1 0,-1-1 0,1 1 0,-1-1 0,1 1 0,3-3 0,-1 0-8,1 0 0,0 1 0,0-1 0,0 1-1,0 1 1,0-1 0,1 1 0,0 0 0,0 0 0,0 0 0,0 1 0,0 0 0,0 0 0,0 1-1,8-2 1,-8 3 15,-1 0 0,1 0 1,0 1-1,-1-1 0,1 1 0,-1 1 0,0-1 0,1 1 0,-1 0 0,0 0 0,0 0 0,0 0 0,0 1 0,8 6 0,1 3 58,-1 0 1,0 1-1,14 18 0,-19-21-129,1 1-1,0-1 1,0-1 0,1 0 0,0 0 0,1-1 0,16 9-1,-24-15-259,0-1 0,0 0-1,0 1 1,0-2 0,1 1 0,-1 0-1,0-1 1,1 1 0,-1-1-1,0 0 1,1 0 0,-1 0-1,5-2 1,8-3-2283</inkml:trace>
  <inkml:trace contextRef="#ctx0" brushRef="#br0" timeOffset="3141.38">1760 953 2208,'-12'20'6506,"-20"20"-4950,8-10-912,-23 40-444,-10 12-717,47-69-1297,0-1 0,-13 11-1,16-18-682</inkml:trace>
  <inkml:trace contextRef="#ctx0" brushRef="#br0" timeOffset="3517.91">1561 1005 4097,'3'2'447,"-1"-1"1,1 0-1,-1 1 0,0 0 1,1 0-1,-1-1 0,4 6 1,20 32 609,-10-14-309,-6-11-688,8 10 419,22 24-1,-34-41-882,0-1 1,1 0-1,0 0 0,0-1 0,1 1 0,-1-2 0,1 1 0,9 3 0,-1-2-1722</inkml:trace>
  <inkml:trace contextRef="#ctx0" brushRef="#br0" timeOffset="5936.42">2350 475 2913,'-5'14'7668,"-9"29"-8045,13-37 939,-11 33-357,-13 79 1,23-99-205,0 1-1,1 0 1,1-1 0,1 1 0,1 0 0,5 22-1,-6-37 21,1 0-1,-1 0 0,1 0 0,0-1 0,0 1 0,1-1 1,-1 1-1,1-1 0,0 0 0,0 0 0,1 0 1,-1-1-1,1 1 0,0-1 0,0 0 0,0 0 0,0 0 1,0 0-1,1-1 0,-1 0 0,1 0 0,-1 0 1,1 0-1,0-1 0,0 0 0,0 0 0,0 0 0,0 0 1,0-1-1,0 0 0,0 0 0,0 0 0,0-1 1,0 0-1,0 0 0,0 0 0,0 0 0,0-1 0,-1 0 1,1 0-1,0 0 0,-1 0 0,0-1 0,5-3 1,-3 2 58,0-1 1,0 0-1,0 0 1,-1-1-1,0 0 1,0 0 0,0 0-1,-1 0 1,1-1-1,4-11 1,-7 15-26,-1-1 0,0 1 0,0-1 0,0 0 0,0 1 1,0-1-1,-1 0 0,0 1 0,0-1 0,0 0 0,0 0 0,0 1 0,-1-1 1,0 0-1,1 0 0,-1 1 0,-1-1 0,1 1 0,0-1 0,-1 1 1,0 0-1,0-1 0,0 1 0,-3-3 0,3 4-50,0 0 1,0 0-1,0 1 0,0 0 0,0-1 1,-1 1-1,1 0 0,0 0 0,-1 0 1,1 0-1,-1 0 0,1 1 1,-1-1-1,1 1 0,-1 0 0,0-1 1,1 1-1,-1 0 0,1 1 0,-1-1 1,1 0-1,-4 2 0,2-2-21,1 1 1,0 0-1,-1 0 0,1 0 0,0 0 0,0 1 0,0-1 1,0 1-1,0 0 0,0 0 0,0 0 0,1 0 0,-1 0 1,1 1-1,0-1 0,-4 5 0,1 4-19,0 0 1,0 0-1,1 1 0,0-1 0,1 1 1,-3 24-1,3 19-1353,5-1-4087,0-35 2293</inkml:trace>
  <inkml:trace contextRef="#ctx0" brushRef="#br0" timeOffset="6843.99">2164 1184 3177,'0'0'178,"1"1"0,0-1 0,0 1 0,0-1 1,-1 1-1,1-1 0,0 0 0,0 1 0,0-1 0,0 0 1,0 0-1,0 0 0,-1 0 0,1 0 0,0 0 1,0 0-1,0 0 0,1 0 0,22-3 247,-21 3-152,365-30 3434,-345 29-3745,27 1 42,11-2-4256,-49 1 1916</inkml:trace>
  <inkml:trace contextRef="#ctx0" brushRef="#br0" timeOffset="7640.69">2461 1374 3593,'-3'8'3254,"3"24"-2761,0-31-283,6 204 3140,3-31-3086,-1-71-1231,-6-81-2262,1-16 894</inkml:trace>
  <inkml:trace contextRef="#ctx0" brushRef="#br1" timeOffset="14541">2485 323 608,'-21'9'3558,"-131"83"1487,-27 17-3564,-68 34-572,156-94-939,-121 85 0,-57 62 141,122-75-43,58-47-67,-4 10-4,-130 150-1,195-204 3,-33 38 11,3 3 0,-63 100 0,117-164-40,0 0 1,1 0 0,0 0 0,1 0 0,-1 1 0,2 0 0,-1-1 0,1 1 0,0 0 0,0 0-1,1 0 1,0 0 0,1-1 0,-1 1 0,1 0 0,1 0 0,0-1 0,0 1 0,3 7 0,-2-9-19,-1 0 1,1-1 0,0 1 0,1-1 0,-1 0 0,1 0 0,0 0-1,0 0 1,1 0 0,-1-1 0,1 0 0,0 0 0,0 0-1,1-1 1,-1 0 0,1 0 0,-1 0 0,1-1 0,0 1-1,0-1 1,0-1 0,0 1 0,13 0 0,-1-1 28,0-1-1,-1-1 1,1-1 0,0-1-1,-1 0 1,1-1 0,-1-1 0,0 0-1,-1-2 1,20-9 0,19-14 58,81-58 1,-21 12-78,54-15 40,50-32 45,67-47-13,-29 20-45,-157 87 9,45-26 12,-112 69-2,-1-2-1,-1-1 0,38-37 1,75-90-177,-117 117 12,-1 0-1,-1-1 1,-2-2-1,-2 0 1,-1-2-1,23-63 1,-35 77-178,-1 0 0,-1-1 0,-1 0 1,1-26-1,-5 39 405,0 0-1,-1 1 1,-1-1 0,0 0 0,-1 1-1,0-1 1,0 1 0,-1-1-1,-1 1 1,-8-20 0,8 26-47,1 0 0,-1 0 1,0 0-1,-1 0 0,1 1 1,-1-1-1,0 1 0,0 0 0,0 1 1,-1-1-1,1 1 0,-1 0 1,0 0-1,0 1 0,0 0 1,0 0-1,0 0 0,0 1 1,0 0-1,-1 0 0,-10 0 1,5 1 38,0 0 1,0 1-1,0 0 1,0 1 0,0 0-1,0 1 1,1 1-1,-1-1 1,1 2 0,-20 10-1,-1 7-446,1 0 1,-47 46-1,54-46-1309,-6 5-373</inkml:trace>
  <inkml:trace contextRef="#ctx0" brushRef="#br1" timeOffset="15821.93">267 1412 1312,'0'-5'4313,"0"6"-3353,1 1-487,-1 3-169,-1 0-200,2 2 16,0 1 56,0 3 0,0-3-8,2 0-56,2-1-56,-3-2-120,0-2-248,1 0-985,-2-1-359</inkml:trace>
  <inkml:trace contextRef="#ctx0" brushRef="#br1" timeOffset="16241.9">161 1596 1864,'5'-1'623,"-1"0"-1,0-1 0,1 1 0,-1-1 1,0 0-1,6-3 0,6-2 537,67-27 1424,-28 7-6561,-51 25 2140,0 1-140</inkml:trace>
  <inkml:trace contextRef="#ctx0" brushRef="#br1" timeOffset="16648.07">281 1648 5825,'3'2'1209,"1"3"559,-1 0-1760,2-1-320,-4-1-368,1-1-913,1-3-175,-1-3-585</inkml:trace>
  <inkml:trace contextRef="#ctx0" brushRef="#br1" timeOffset="18285.89">29 1552 512,'3'1'4592,"-1"-7"-2602,4-12-1438,-2 7-471,-1 0 0,10-18 0,-12 27-79,1 0 0,-1 0 1,1-1-1,-1 1 0,1 0 0,-1 0 1,1 1-1,0-1 0,0 0 0,0 0 1,0 1-1,0-1 0,1 1 1,-1 0-1,0 0 0,1 0 0,3-2 1,-5 4-4,0-1 1,0 0 0,0 0-1,0 0 1,0 0 0,0 1-1,0-1 1,0 0 0,0 1-1,0-1 1,0 1 0,0-1-1,-1 1 1,1-1 0,0 1-1,0 0 1,-1-1 0,1 1-1,0 0 1,-1 0 0,1-1-1,0 1 1,-1 0 0,1 0-1,-1 0 1,0 0 0,1 0-1,-1 0 1,0 0 0,1 1-1,9 35 172,-8-31-146,0 3 9,0 0-1,0 0 1,-1 0-1,0 0 1,0 0-1,-1 0 1,0 0-1,-1 0 1,0 0-1,0 0 1,-1 0-1,0-1 1,0 1-1,-5 9 1,3-8-82,0 0 167,0-1-1,-1 1 1,0-1 0,0-1 0,-9 11 0,13-17-113,0-1 0,-1 1 0,1-1 0,-1 0 1,1 1-1,-1-1 0,0 0 0,0 0 0,1 0 0,-1 0 0,0 0 1,0-1-1,0 1 0,0 0 0,0-1 0,0 1 0,0-1 0,0 0 1,0 0-1,0 0 0,0 0 0,0 0 0,-1 0 0,1-1 0,0 1 1,0-1-1,0 1 0,0-1 0,1 0 0,-1 1 0,-3-3 0,3 2 20,1 1 0,0-1 0,0 1 0,-1-1 0,1 0 0,0 1-1,0-1 1,0 0 0,0 0 0,0 0 0,0 0 0,0 0 0,0 0 0,0 0-1,1 0 1,-1 0 0,0 0 0,1-1 0,-1 1 0,1 0 0,-1 0-1,1-1 1,-1 1 0,1-2 0,0 1-44,1 0-1,-1 0 0,1 0 1,0 0-1,0 0 1,0 0-1,0 0 0,0 1 1,0-1-1,0 0 1,1 1-1,-1-1 1,1 1-1,-1-1 0,4-1 1,-4 2 21,1-1 0,0 1 0,0 0 0,-1 1 1,1-1-1,0 0 0,0 0 0,0 1 0,0-1 0,0 1 0,0-1 1,0 1-1,0 0 0,0 0 0,0 0 0,0 0 0,0 0 1,0 1-1,0-1 0,0 0 0,0 1 0,0 0 0,0-1 0,2 2 1,6 3 37,0 0 1,0 1 0,12 10 0,-2-2-19,-11-9-198,-4-1 253,1-1 0,0 1 0,0-1 0,1 0 1,8 2-1,-13-4-374,0-1 1,1 1 0,-1-1 0,0 0-1,0 0 1,0 0 0,1 0-1,-1-1 1,0 1 0,0-1-1,0 1 1,0-1 0,1 0-1,-1 0 1,0 0 0,0 0-1,0 0 1,-1 0 0,1 0 0,3-3-1,4-5-2366</inkml:trace>
  <inkml:trace contextRef="#ctx0" brushRef="#br1" timeOffset="20065.23">2867 165 1696,'-1'1'4073,"2"2"-3593,0 1 16,0 1-55,2 0 79,-3-2-80,2 1-88,-2-3-184,2 0-104,-2 0-88,1-1-200,-1 0-240</inkml:trace>
  <inkml:trace contextRef="#ctx0" brushRef="#br1" timeOffset="20567.18">2837 325 808,'0'0'667,"19"-7"5269,22-11-3882,11-7-1556,-45 22-1117,0-1 0,-1-1 1,1 1-1,-1-1 0,6-7 1,-6 6-1480</inkml:trace>
  <inkml:trace contextRef="#ctx0" brushRef="#br1" timeOffset="20937.98">2928 377 3465,'2'0'3288,"-2"2"-2527,1 0-25,0 0-328,-1 1-128,1 0-152,-1 1-40,0-1-64,1 0-64,0-1-96,-1 0-728</inkml:trace>
  <inkml:trace contextRef="#ctx0" brushRef="#br1" timeOffset="22158.07">3047 121 808,'-3'-1'10633,"6"-9"-9733,4-6-957,-5 7 64,1 1 0,0 0 0,0 0-1,1 0 1,8-14 0,-10 20-21,-1 0 0,0 0 0,1 0 0,0 0 0,-1 0-1,1 0 1,0 0 0,0 1 0,0-1 0,0 1 0,0-1 0,0 1 0,1 0-1,-1 0 1,0 0 0,1 0 0,-1 0 0,1 0 0,-1 1 0,1-1-1,-1 1 1,1 0 0,-1-1 0,4 2 0,-4-1 10,0 1-1,-1 0 1,1 0 0,-1 0-1,1 0 1,-1 0 0,0 0-1,1 0 1,-1 0 0,0 1-1,0-1 1,0 1 0,0-1-1,0 1 1,0-1 0,0 1-1,-1-1 1,1 1 0,1 3-1,8 34 41,-9-38-36,0 11 1,0 0-1,-1 0 0,0 0 0,-1 0 1,0 0-1,-1 0 0,-1 0 1,0 0-1,0 0 0,-1-1 0,0 1 1,-1-1-1,-1 0 0,1-1 1,-2 1-1,1-1 0,-11 11 1,16-20 14,1 0 1,-1 0 0,0 0 0,1 0 0,-1 0-1,0 0 1,0-1 0,0 1 0,1 0 0,-1 0 0,0-1-1,0 1 1,0-1 0,0 1 0,-1-1 0,1 1-1,0-1 1,0 0 0,0 1 0,0-1 0,0 0 0,0 0-1,-1 0 1,1 0 0,0 0 0,0 0 0,0 0-1,0 0 1,-1 0 0,1-1 0,0 1 0,0 0 0,0-1-1,0 1 1,0-1 0,0 1 0,0-1 0,0 0-1,0 1 1,0-1 0,0 0 0,-1-1 0,0-1-2,0 1 1,1 0 0,-1-1-1,1 0 1,0 1-1,0-1 1,0 0-1,0 1 1,0-1 0,0 0-1,1 0 1,-1 0-1,1 0 1,0 0 0,0 0-1,1-4 1,-1 5-17,0 1-1,1-1 1,-1 1 0,1-1 0,0 1 0,-1-1-1,1 1 1,0 0 0,0-1 0,0 1 0,0 0-1,0 0 1,0-1 0,0 1 0,0 0 0,0 0-1,1 0 1,-1 1 0,0-1 0,1 0 0,-1 0-1,1 1 1,-1-1 0,1 1 0,-1-1 0,1 1-1,-1 0 1,1-1 0,-1 1 0,1 0 0,1 0 0,4 0 53,0 0 1,0 0 0,0 1-1,0 0 1,10 3 0,-5-1 10,-1 0 0,1-1 1,0-1-1,0 0 0,12-1 0,-17 0-203,-1-1 0,1 0-1,-1 0 1,10-3-1,-12 2-326,-1 1 0,1-1-1,-1 1 1,0-1-1,0 0 1,0 0 0,0 0-1,5-5 1,-1-1-1901</inkml:trace>
  <inkml:trace contextRef="#ctx0" brushRef="#br1" timeOffset="25329.35">196 2001 168,'-1'-13'11990,"1"21"-11755,3 338 1404,-5-332-1599,1-11-67,1-1-1,-1 0 1,1 1-1,-1-1 1,1 1-1,0-1 1,0 0-1,0 1 1,0-1-1,1 3 1,2-10-4770,0-3 1865</inkml:trace>
  <inkml:trace contextRef="#ctx0" brushRef="#br1" timeOffset="27562.78">3106 629 112,'0'0'272,"-1"1"1,1-1-1,-7-4 5994,7 3-5994,-1 1 0,1 0 1,0-1-1,0 1 1,0-1-1,0 1 0,0 0 1,0-1-1,-1 1 1,1 0-1,0-1 1,6-20 1261,-4 16-1631,1-1 0,0 1 0,0 0 0,0 1 0,1-1 0,4-5-1,-3 5 119,1 0-1,0 1 1,0-1 0,0 1-1,1 0 1,-1 0-1,1 1 1,0 0-1,0 0 1,0 1-1,1 0 1,-1 0-1,0 1 1,13-2-1,-19 3-20,0 0-1,0 1 1,0-1-1,0 0 1,0 0-1,-1 0 1,1 0-1,0 1 1,0-1-1,0 0 1,0 1-1,0-1 1,0 1-1,-1-1 1,1 1-1,0-1 1,0 1-1,-1 0 1,1-1-1,0 1 1,-1 0-1,1 0 0,0 1 1,0 0-2,0 0 1,0 0 0,0 1-1,-1-1 1,1 0-1,-1 1 1,1-1-1,-1 1 1,0 2-1,0 4-3,-1 0 0,0 0 0,-4 16-1,4-18 17,-1-1-1,0 0 0,0 0 0,0 0 0,-1 0 0,0-1 0,0 1 0,-1-1 1,1 1-1,-1-1 0,0 0 0,-1-1 0,1 1 0,-1-1 0,0 0 0,0 0 1,0 0-1,-1-1 0,1 1 0,-1-2 0,0 1 0,0 0 0,0-1 0,0 0 1,0-1-1,-7 2 0,14-5-115,0-1-1,0 1 1,1 0-1,-1 0 1,1 0 0,-1 0-1,1 0 1,-1 0 0,4-2-1,-2 2 87,0-1-1,1 1 1,-1 0-1,1 0 1,-1 0-1,1 1 1,0-1-1,-1 1 1,1 0-1,0 0 1,0 0 0,0 1-1,0-1 1,0 1-1,0 0 1,0 0-1,0 1 1,0-1-1,-1 1 1,1-1-1,0 1 1,0 0-1,0 1 1,-1-1-1,1 1 1,0 0-1,-1 0 1,1 0-1,-1 0 1,0 0-1,3 4 1,-1-3 32,-2 0 1,1 1-1,0-1 0,-1 1 0,0 0 1,0 0-1,0 0 0,0 1 1,-1-1-1,1 1 0,-1-1 1,0 1-1,-1 0 0,1 0 1,-1 0-1,0 0 0,0 0 0,0 0 1,-1 0-1,0 0 0,0 0 1,0 0-1,-1 0 0,0 6 1,-1-5 86,0 1 1,0-1 0,-1 0-1,0 0 1,0 0-1,0-1 1,0 1 0,-1-1-1,0 1 1,0-1 0,-1 0-1,1-1 1,-1 1 0,0-1-1,0 0 1,-1 0 0,1-1-1,-1 1 1,0-1 0,0-1-1,0 1 1,0-1-1,0 0 1,-1 0 0,1-1-1,0 1 1,-1-2 0,1 1-1,-1-1 1,0 0 0,-7-1-1,-4-1-8,0 1-1,0 0 0,-24 3 1,39-1-120,0-1 0,0 0 1,0 0-1,0 0 1,0 0-1,0-1 1,0 1-1,0-1 0,0 0 1,-4-1-1,6 1-427,-1 0-1,1 1 1,0-1-1,0 0 1,0 0-1,0 0 1,-1 0-1,1 0 1,0 0 0,1 0-1,-1 0 1,0 0-1,0 0 1,0-1-1,0 0 1,-2-7-268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6:58:46.2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1 6417,'-25'53'6984,"14"-31"-6721,-13 34 0,12-16-1,1-1-1,-8 62 1,17-82-202,0 0 1,1 0-1,2 0 1,0 0-1,1 0 0,0 0 1,10 33-1,-11-48-49,1 0 0,-1 0-1,1 0 1,0-1 0,0 1-1,0-1 1,1 1 0,-1-1-1,1 1 1,0-1 0,0 0-1,0-1 1,0 1 0,1 0 0,5 3-1,-4-4 11,0 1-1,1-1 1,0 0-1,-1 0 1,1-1-1,0 0 1,0 0-1,0 0 1,0-1-1,7 1 1,-3-2 32,-1 0 1,1 0-1,-1-1 0,1 0 0,-1 0 1,1-1-1,-1-1 0,0 1 1,-1-1-1,1-1 0,-1 0 1,1 0-1,11-10 0,-11 6-19,-1 0 0,0 0 0,0-1 0,9-15-1,-15 21 27,1 0 0,-1-1 1,0 1-1,0 0 0,0-1 0,-1 0 0,1 1 0,-1-1 0,0 0 0,-1 1 0,1-1 0,-1 0 0,0 0 0,-1-6 0,0 8-40,0-1 0,-1 1 0,1 0 0,-1 0 0,0 0 0,0 0 0,0 0 0,0 0 0,0 1 0,-1-1 0,1 1 0,-1 0 0,0-1 0,0 1 0,0 0 0,0 1 0,0-1 0,-4-1 0,-1-1-40,0 1-1,0 0 0,0 0 0,-1 1 0,1 0 0,-10-1 0,13 3 3,0 1-1,0-1 0,1 1 0,-1 0 1,1 1-1,-1-1 0,1 1 0,-1 0 1,1 0-1,0 0 0,0 0 0,0 1 1,-7 5-1,-1 2 36,0 0 0,-18 21-1,24-24 9,1 0-1,0 0 0,0 1 0,-4 10 1,7-14-423,0 0 1,0 0-1,1 0 1,0 0-1,0 0 1,0 0-1,0 0 0,1 1 1,0-1-1,0 0 1,0 6-1,3-5-2641,1-2-7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6T15:27:53.5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0 2484 35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05:44.054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5 85 5993,'-1'23'6274,"-8"3"-4673,-16 20-837,20-39-481,3-4-207,0-1 0,0 0 0,0 1 0,1-1 0,-1 1 0,1 0 0,0 0 0,0-1 0,0 1 0,0 0 0,0 0 0,0 5 0,3-8-79,0 1-1,-1-1 1,1 0 0,0 1-1,0-1 1,0 0-1,0 0 1,-1-1-1,1 1 1,0 0-1,0-1 1,0 1-1,0-1 1,2-1-1,5 0 40,2 2 32,0 0 0,-1 1 0,1 0 0,-1 1 0,1 0 0,-1 0 0,1 1 0,-1 1 0,0 0 0,-1 0 0,19 11 0,-22-12 48,-1 1 0,1-1 0,-1 1 1,0 0-1,0 0 0,-1 1 0,1-1 1,-1 1-1,0 0 0,0 1 0,-1-1 1,0 1-1,1-1 0,-2 1 1,1 0-1,-1 0 0,0 0 0,0 0 1,-1 1-1,2 11 0,-3-15-9,0 0-1,0 0 1,-1 1-1,1-1 1,-1 0-1,0 0 1,0 1-1,0-1 1,0 0-1,0 0 1,-1 0-1,1-1 1,-1 1-1,0 0 1,-4 4-1,2-3 79,0 0 0,-1 0 0,1-1 0,-1 1 0,0-1 0,0-1 0,0 1 0,-9 3 0,5-3-290,0 0-1,0-1 1,-1 0 0,1-1-1,0 1 1,0-2-1,-1 0 1,1 0 0,-1 0-1,-17-4 1,26 3-156,0 0 0,-1 1 0,1-1 0,-1 0 0,1 0 0,0 0 0,0-1 0,-1 1 1,1 0-1,0 0 0,0-1 0,0 1 0,1 0 0,-1-1 0,0 1 0,0-1 0,1 1 0,-1-1 0,1 1 0,-1-1 0,1 0 1,0 1-1,-1-1 0,1-2 0,0-1-712,-1 0 0,1 0 0,0 1 0,1-1 0,-1 0 0,1 0 0,1-6 0,5-6-2825</inkml:trace>
  <inkml:trace contextRef="#ctx0" brushRef="#br0" timeOffset="504.91">181 79 6689,'15'1'10227,"13"-3"-7683,27 0-1860,68-3 571,-23 0-2065,-36 6-2975,-50 2 129,-3 2-122</inkml:trace>
  <inkml:trace contextRef="#ctx0" brushRef="#br0" timeOffset="1069.34">42 731 5505,'-8'6'6606,"25"-17"-4187,16 3-487,-1 1-1,57-4 1,-4 0-1186,-10-5-524,-3 1-1292,-25 8-3327,-33 7 723,-1 2-356</inkml:trace>
  <inkml:trace contextRef="#ctx0" brushRef="#br0" timeOffset="2686.83">1208 606 8626,'-49'40'8210,"-20"29"-6048,20-19-580,31-32-1415,0 1 0,-16 22 0,12-3-2997</inkml:trace>
  <inkml:trace contextRef="#ctx0" brushRef="#br0" timeOffset="3080.65">1012 640 9402,'22'36'5944,"21"11"-3209,-28-32-1747,22 30-1,-28-32-1048,-2-2 307,0 0 1,16 16 0,1-9-2245,-22-17 1422,0 0 0,0 0 0,1-1 0,-1 1 0,1 0-1,-1-1 1,0 1 0,1-1 0,3 0 0,8-2-3566</inkml:trace>
  <inkml:trace contextRef="#ctx0" brushRef="#br0" timeOffset="4270.06">1740 244 4569,'-4'-2'3218,"-8"-2"3791,6-1-4300,6 3-2661,0 1-1,0-1 1,0 1 0,0-1-1,0 0 1,0 1-1,0-1 1,0 1-1,0-1 1,1 1-1,-1-1 1,1 1-1,-1-1 1,2-1 0,2-9 243,2 0 0,-1 0 0,1 1 0,1-1 0,0 1 0,16-18 0,-19 24-218,1 0 0,0-1 0,1 2 0,-1-1 1,1 1-1,0-1 0,0 2 0,1-1 0,-1 1 1,1 0-1,-1 0 0,1 0 0,13-2 1,-18 5-72,1-1 1,-1 1-1,1-1 1,0 1-1,-1 0 1,1 0-1,-1 0 1,1 1-1,0-1 1,-1 1-1,1-1 0,-1 1 1,1 0-1,-1 0 1,1 0-1,-1 0 1,0 0-1,0 0 1,1 1-1,-1-1 1,0 1-1,0 0 1,0-1-1,-1 1 1,1 0-1,0 0 1,-1 0-1,1 0 1,-1 1-1,0-1 1,1 0-1,-1 1 1,0-1-1,-1 1 1,1-1-1,0 3 1,1 2 16,-1 0 0,-1 0 1,0-1-1,0 1 0,0 0 0,0 0 1,-1-1-1,0 1 0,-1 0 1,0-1-1,0 1 0,-5 10 0,-2-1-23,0-1 0,-1-1 0,-1 0 0,0 0 0,-1-1-1,0 0 1,-1-1 0,0-1 0,-16 10 0,15-12-160,19-16-152,21-16 50,-21 19 256,1 0-1,-1 1 1,1 0-1,0 0 1,0 0-1,0 1 1,0-1-1,1 2 1,-1-1-1,1 1 1,-1 0-1,1 0 1,9 1-1,-12 0 11,0 0-1,1 0 1,-1 1 0,0-1-1,1 1 1,-1 0-1,0 0 1,0 1 0,0-1-1,0 1 1,0 0-1,0 0 1,-1 1 0,1-1-1,-1 1 1,1-1-1,-1 1 1,0 0 0,0 0-1,0 1 1,3 5-1,-4-7 24,-1 1 0,0-1-1,0 1 1,0-1 0,0 1-1,0 0 1,-1 0 0,1 0-1,-1-1 1,0 1 0,0 0-1,0 0 1,0 0 0,0-1-1,-1 1 1,1 0 0,-1 0-1,0 0 1,0-1 0,0 1-1,0 0 1,0-1 0,0 1-1,-1-1 1,1 0 0,-1 1-1,0-1 1,0 0 0,1 0-1,-2 0 1,-1 2 0,-8 7 17,-1-1 1,0 0 0,-1 0 0,-16 7 0,17-9-88,-9 5-200,-49 27 514,63-35-959,-1-1 1,0-1-1,-1 0 0,1 0 1,-19 3-1,23-7-3038</inkml:trace>
  <inkml:trace contextRef="#ctx0" brushRef="#br0" timeOffset="4824.09">1496 749 6137,'0'11'10144,"1"-10"-9891,16 2 1216,24-8-3565,-38 4 2945,131-23 1212,206-29-823,-318 51-1683,54-3-2239,-67 5 1084,-1 0-1,1 1 0,14 3 1,-6 1-1874</inkml:trace>
  <inkml:trace contextRef="#ctx0" brushRef="#br0" timeOffset="5445.09">1903 926 7650,'-5'22'6040,"3"15"-4033,1-6-696,-14 167 2829,10-110-3751,5-33-956,5-33-3339</inkml:trace>
  <inkml:trace contextRef="#ctx0" brushRef="#br1" timeOffset="8701">792 290 7474,'4'1'5157,"2"0"-3784,11 1-1514,241-21 2817,-53 6-875,-186 14-1791,-17-1-7,1 0 0,-1 0 0,1 0-1,-1 0 1,1 0 0,0 0 0,-1-1 0,1 1 0,-1-1-1,4-1 1,-10-2-93,0 1-1,0-1 1,0 0-1,0 1 1,0 0-1,-6-3 1,-26-10 447,-65-19-1,122 44-1007,-14-5 644,0 0 0,0 0 0,1-1 1,-1 0-1,1-1 0,0 0 1,12 2-1,-15-4 11,-1 0-1,1 1 1,-1 0 0,1 0 0,-1 0 0,0 0 0,5 2-1,-42 27 300,-11 4 254,14-12-681,2 2-1,-31 31 1,54-47-2848</inkml:trace>
  <inkml:trace contextRef="#ctx0" brushRef="#br1" timeOffset="10337">878 1255 5969,'-3'-4'7362,"9"1"-5448,8 1-1496,38 6 447,97-5-1,-74-2-726,170-9 120,-232 12-246,-5-1 8,-1 1 1,1 0-1,-1 0 0,9 2 0,-24-11 382,3 3-522,0-1 0,0 1 0,-1 0 0,-6-5-1,2 4 173,0 2-1,-1-1 0,1 1 0,-1 1 0,0 0 0,-1 0 1,1 1-1,0 0 0,-1 1 0,-23-1 0,78 21-369,-15-13 293,50 5 1,-18-4 34,-58-6-5,0 0 1,0 0-1,-1 0 0,1 1 1,0-1-1,0 1 0,0-1 1,-1 1-1,1 0 0,0-1 1,2 3-1,-4-2 3,0 0 1,0-1 0,0 1-1,0 0 1,0 0-1,0 0 1,0 0-1,-1 0 1,1-1-1,0 1 1,-1 0-1,1 0 1,0 0-1,-1-1 1,1 1-1,-1 0 1,0-1-1,1 1 1,-1 0-1,1-1 1,-1 1-1,0-1 1,1 1-1,-1-1 1,-1 1-1,-55 51 560,35-34 84,1 1-1,-22 27 0,34-36-847</inkml:trace>
  <inkml:trace contextRef="#ctx0" brushRef="#br0" timeOffset="14054">2947 474 8474,'0'2'0</inkml:trace>
  <inkml:trace contextRef="#ctx0" brushRef="#br0" timeOffset="14409.63">2981 476 6993,'12'0'0,"3"-1"6098,3 3-1697,-2-2-4329,0 0 4321,1 1-4377,-2-2-16,-3 1-24,3 1-40,-1 0-72,-1-1-312,2 2-217,-1-2-447,-2 0-296,1 2-953,-3-2-535,-1 2-833,0 1-488</inkml:trace>
  <inkml:trace contextRef="#ctx0" brushRef="#br0" timeOffset="14805.93">2926 658 10170,'2'2'501,"0"-1"0,0 0 0,0 1 1,0-1-1,0 0 0,0-1 0,0 1 0,0 0 0,1-1 0,-1 1 0,0-1 0,0 1 1,4-1-1,35-1-605,-25 0 892,30 0 265,87-1 1139,-44 3-10667,-70-1 4405</inkml:trace>
  <inkml:trace contextRef="#ctx0" brushRef="#br0" timeOffset="35760">4161 0 6121,'-2'3'7969,"-1"7"-4403,-16 34-1454,-6 1-1519,1 1 0,3 1 0,-22 74 0,-16 36-1487,55-149-41,-3 8-142</inkml:trace>
  <inkml:trace contextRef="#ctx0" brushRef="#br0" timeOffset="36628.49">4320 45 3089,'-14'36'9881,"-5"-2"-7281,12-23-2296,0 1 0,1 0 0,-7 21 0,13-33-307,0 1-1,0 0 1,-1-1 0,1 1-1,0 0 1,0-1-1,0 1 1,0 0 0,0 0-1,0-1 1,0 1 0,1 0-1,-1-1 1,0 1-1,0 0 1,0-1 0,1 1-1,-1-1 1,0 1-1,1 0 1,-1-1 0,1 1-1,-1-1 1,0 1-1,1-1 1,-1 1 0,1-1-1,-1 1 1,1-1-1,0 0 1,-1 1 0,1-1-1,-1 0 1,1 1-1,0-1 1,-1 0 0,1 0-1,0 0 1,-1 0-1,1 1 1,0-1 0,-1 0-1,1 0 1,0 0-1,1-1 1,42-1-9,-27 0 14,-9 2-4,-1 1 0,1 0 1,-1 0-1,1 1 0,-1 0 1,0 0-1,0 0 0,0 1 1,0 1-1,0-1 0,-1 1 1,1 0-1,5 5 0,-8-7 18,0 1-1,-1 0 0,0 0 0,0 1 0,0-1 0,0 0 0,0 1 0,0 0 0,-1 0 0,0-1 0,0 2 0,0-1 0,0 0 1,-1 0-1,1 0 0,-1 1 0,0-1 0,-1 1 0,1-1 0,-1 1 0,1-1 0,-2 1 0,1 4 0,-1-6 26,0 0 0,0 0 0,-1-1 0,1 1 0,-1 0 0,1-1-1,-1 1 1,0-1 0,0 0 0,0 1 0,0-1 0,-1 0 0,1 0 0,0-1 0,-1 1-1,1 0 1,-1-1 0,0 1 0,0-1 0,1 0 0,-6 1 0,-6 3 175,0-1 0,-28 4 1,41-8-229,-24 4 277,-40 0 1,59-3-568,0-1-1,0-1 1,0 1 0,0-1 0,0 0 0,0-1 0,0 1 0,1-1-1,-1 0 1,1 0 0,-1-1 0,-8-6 0,13 9-181,0-1 0,0 0 0,0 0 0,0 0 0,0 0 0,0 0 0,0 0 0,1 0 0,-1 0 0,0 0 0,1-1 0,-1 0 0,-3-9-3479</inkml:trace>
  <inkml:trace contextRef="#ctx0" brushRef="#br0" timeOffset="37071.91">4279 52 8634,'7'2'5529,"32"-2"-3502,198-10 1010,-227 9-3273,31 2-2564,-17 5-2254,-15-2 1623</inkml:trace>
  <inkml:trace contextRef="#ctx0" brushRef="#br0" timeOffset="37843.18">3859 723 7666,'2'1'443,"1"1"1,-1-1 0,1 1-1,0-1 1,-1 0 0,1 0-1,0 0 1,0 0 0,-1-1 0,1 1-1,0-1 1,5 0 0,38-1-78,-26-1 657,181-9 3498,168-4-6057,-344 17-1091,-9 3-2166,-8-1 117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7:02:11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0 656,'0'5'8478,"0"6"-4287,-9 60-3170,-17 97 242,19-109-1025,6-38-342,-8 36 0,12-66-6004,0 2 290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7:02:06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1 5561,'-1'15'1396,"-1"0"-1,-1 0 0,0 0 0,-9 24 1,-2 10 121,-15 140 187,14-77-713,15-110-1459,-3 17 1100,3-15-337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7:02:30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57 4105,'-8'13'9323,"-4"9"-8113,-12 31 1,7 7-59,-13 98 0,-10 36 55,34-172-1294,3-10-375,-1 0 0,1 0 0,-11 19 0,23-47-8668,-3 1 5788</inkml:trace>
  <inkml:trace contextRef="#ctx0" brushRef="#br0" timeOffset="515.54">314 75 7938,'-6'36'6056,"-12"15"-4146,2-3-1889,12-35-27,2-7 27,1 0 0,-1 0-1,1 0 1,0 0 0,0 7 0,1-11-11,0-1 0,0 1 0,0-1 0,1 0 0,-1 1 0,0-1-1,1 1 1,-1-1 0,1 0 0,-1 1 0,1-1 0,0 0 0,0 0 0,-1 0 0,1 0 0,0 1 0,0-1 0,0 0 0,0-1 0,0 1 0,1 0 0,-1 0-1,0 0 1,0-1 0,0 1 0,1 0 0,1 0 0,26 9 55,-21-7-57,-1-1 0,1 1 0,0 0 0,-1 1 1,0 0-1,0 0 0,0 0 0,0 1 0,0 0 0,-1 0 1,10 11-1,-7-4 24,5 4 29,17 27 0,-28-40-6,-1 2 0,0-1 0,1 0 0,-2 0 0,1 1 0,0-1-1,-1 1 1,0-1 0,0 1 0,0 0 0,-1 0 0,1 7 0,-2-7 9,-1-1 0,1 1 0,-1-1-1,0 1 1,0-1 0,0 0 0,0 0 0,-1 0 0,0 0-1,0 0 1,0 0 0,0-1 0,0 1 0,-1-1-1,-7 5 1,1 0-131,-2 0-1,1-1 1,-1 0 0,-17 6-1,26-12-136,0 0 0,0 0 0,0 0 0,0 0 0,0 0 0,0-1 0,0 1 0,0-1 0,0 0-1,-1 0 1,1 0 0,0 0 0,0-1 0,0 1 0,0-1 0,0 0 0,-1 0 0,1 0 0,1 0 0,-5-2 0,4 0-214,0 1 0,0-1 0,0 1 0,1-1 0,-1 0 1,1 0-1,0 0 0,-1-1 0,1 1 0,1 0 0,-1-1 0,0 1 1,1-1-1,0 0 0,0 1 0,-1-8 0,-2-15-1952,2-2-172</inkml:trace>
  <inkml:trace contextRef="#ctx0" brushRef="#br0" timeOffset="907.87">297 252 224,'5'-22'4873,"-4"7"3027,4 16-4643,15-6-2313,186-88 414,-48 19-1466,-131 63-290,29-12-4916,-37 14 154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10:32.6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0 193 5641,'1'-5'646,"-1"1"0,0-1-1,0 0 1,0 1 0,0-1-1,-1 0 1,0 1 0,0-1-1,0 1 1,-1-1-1,1 1 1,-1 0 0,-3-6-1,1 3-301,0 1 0,-1 0-1,0 0 1,0 1-1,0-1 1,0 1-1,-12-7 1,5 3-184,0 2 0,-1 0 1,-1 0-1,1 1 0,-1 1 0,0 0 0,-28-5 1,5 4 161,-1 1 1,1 3 0,-1 1-1,-48 4 1,57 1-265,-1 1 0,1 1 1,0 2-1,0 1 0,-52 23 1,18-1 115,-60 40 0,89-48-110,1 1-1,1 2 1,-32 34 0,34-31-11,2 1 1,1 2-1,2 0 1,1 2-1,-36 68 1,42-63 33,2 2-1,1 0 1,3 1-1,1 0 1,-6 50-1,13-56-3,1 1 0,2-1 0,2 1 0,1 0 0,2-1 0,13 53 0,-5-40-27,2-1 1,3 0-1,1-2 0,2 0 1,3-1-1,1-1 0,3-1 0,1-1 1,33 37-1,-30-44-18,2-1 0,40 32 0,-53-50-31,2-1-1,-1-1 1,2-1-1,0-1 1,35 14-1,-21-13 1,1 0 1,1-3-1,0-1 0,0-2 0,0-1 0,1-2 0,0-2 0,0-2 0,0-1 0,-1-3 1,58-11-1,-59 7 5,0-2 1,-1-2 0,-1-1-1,0-2 1,0-2-1,-2-1 1,0-1 0,-1-2-1,-1-1 1,32-30-1,-33 23 12,-1-1-1,-1-2 1,-2 0-1,25-40 1,-38 50-1,-1-1 0,-1 0 0,-1-1 0,-1-1 1,-1 0-1,-2 0 0,9-47 0,-7 7 32,-4-1-1,-4-112 1,-5 130-34,-2 0 1,-1 1 0,-3-1-1,-22-63 1,11 60-5,-2 1 0,-2 1 0,-46-66 0,58 95-165,-2 1-1,0 0 1,-1 1 0,-1 1-1,-1 0 1,-29-21 0,25 23-953,-2 0 0,0 2 1,-28-11-1,-10-1-5591,27 12 241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04:13.1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5 4673,'14'-3'11872,"20"2"-10081,-2-1-1556,543-57 2544,-564 59-3027,-1 0 1,22 3 0,-5 0-2015,0-3-4060,-20-1 2684</inkml:trace>
  <inkml:trace contextRef="#ctx0" brushRef="#br0" timeOffset="856.09">339 213 5145,'9'20'6842,"-6"4"-3513,-5 29-2101,0-24-468,-6 120 1283,1-42-1203,4-85-795,2-17-186,0 0-1,0 0 0,1-1 0,0 1 1,0 0-1,1 8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10:16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7 1 5585,'1'9'8092,"-1"18"-7307,0-22 207,-3 24 610,0 0-1,-14 50 1,10-50-1419,-15 46 155,15-55-892,0 0 0,2 1 0,0 0 0,-1 26 1,7-39-5758</inkml:trace>
  <inkml:trace contextRef="#ctx0" brushRef="#br0" timeOffset="641.79">361 20 9402,'-24'52'7481,"14"-33"-7422,1 1 1,-10 32-1,19-51-62,0 1 0,-1-1-1,1 1 1,0-1 0,0 0 0,0 1 0,0-1-1,0 1 1,0-1 0,0 1 0,0-1 0,1 0-1,-1 1 1,1-1 0,-1 0 0,1 1-1,-1-1 1,1 0 0,0 0 0,0 1 0,-1-1-1,1 0 1,0 0 0,0 0 0,0 0 0,0 0-1,0 0 1,0 0 0,1-1 0,-1 1 0,0 0-1,0-1 1,1 1 0,-1-1 0,0 1 0,3 0-1,6 2-10,0-1 0,0 0-1,0-1 1,12 1-1,-1 0 14,3 0 8,-5 0 22,0 1 1,22 5-1,-37-7-21,0 0 0,-1 1 0,1-1 1,0 1-1,0-1 0,-1 1 0,1 0 0,-1 1 0,0-1 0,0 0 1,0 1-1,0 0 0,0 0 0,0 0 0,-1 0 0,4 5 0,-5-5 16,0-1-1,0 1 0,-1 0 1,1 0-1,-1 0 0,0 0 0,0 0 1,0 0-1,0 0 0,0 0 1,-1 0-1,1 0 0,-1-1 1,0 1-1,0 0 0,0 0 1,0 0-1,0-1 0,0 1 1,-1-1-1,0 1 0,1-1 0,-5 5 1,0 1 141,-1 0 1,-1-1-1,1 0 1,-1 0-1,-13 9 1,15-12-171,-1 0 0,1-1 0,-1 1 0,0-1 0,-14 4 1,19-7-205,-1 1 0,1-1 0,0 0 0,-1 1 0,1-1 0,0 0 0,-1-1 1,1 1-1,0 0 0,-4-2 0,4 2-164,1-1 0,-1 0 1,1 1-1,0-1 0,-1 0 1,1 0-1,0 0 0,0 0 1,0 0-1,-1 0 0,1-1 1,0 1-1,1 0 0,-1 0 0,0-1 1,0 1-1,0-3 0,-3-5-2877</inkml:trace>
  <inkml:trace contextRef="#ctx0" brushRef="#br0" timeOffset="1035.61">328 128 6713,'4'-5'5346,"6"2"-3372,15-2-1775,-20 4 611,121-24 3569,51-12-6272,-160 34-3908</inkml:trace>
  <inkml:trace contextRef="#ctx0" brushRef="#br0" timeOffset="1719.66">1 711 6465,'13'2'6361,"15"-8"-4363,-22 4-1089,223-38 4209,-202 36-4832,7 1-207,48 0 0,-43 2-59,17-4-259,-8 1-2097,-17 4-3248,-23 2 1925,-3 1-573</inkml:trace>
  <inkml:trace contextRef="#ctx0" brushRef="#br0" timeOffset="3682.84">1042 570 7890,'0'1'193,"0"-1"1,0 1 0,0 0 0,0-1-1,0 1 1,0 0 0,0-1 0,0 1-1,1 0 1,-1-1 0,0 1 0,0-1-1,1 1 1,-1 0 0,0-1 0,1 1-1,-1-1 1,0 1 0,1-1 0,-1 1-1,1-1 1,-1 1 0,1-1 0,-1 0-1,1 1 1,0-1 0,-1 0 0,1 1-1,-1-1 1,1 0 0,0 0 0,-1 0-1,1 1 1,-1-1 0,1 0 0,1 0-1,29 5 1071,-27-4-577,20 1-56,43 0 1,-37-5-3575,0-2-4491,-18 3 3380</inkml:trace>
  <inkml:trace contextRef="#ctx0" brushRef="#br0" timeOffset="4192.72">1012 695 3265,'11'5'8147,"3"0"-4081,39 5-3239,-40-8-82,3 0-1565,0-1 1,-1-1-1,1 0 0,17-3 0,1 0-4744,-13 2 191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7:02:24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1 5625,'0'4'11443,"-1"12"-11298,-2 32 296,-17 91-1,17-119-239,-7 29 27,-1 0 1,-20 53-1,29-93-220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10:56.97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67 0 3569,'4'3'3256,"-2"2"-2199,-1 0-1217,0 4 48,7 180 160,-15-176-104,4-4-464,1-2-897,1-2 49</inkml:trace>
  <inkml:trace contextRef="#ctx0" brushRef="#br0" timeOffset="401.96">1 92 3569,'0'3'1152,"2"-1"184,0 0-752,3 1-384,2 0 233,2-1 47,2 0 8,1-1-32,3-1-96,-2 0-224,1-1-72,-1 1-72,2-2-248,-2 0-312,5-1-1281,-2-1 12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01:26.45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62 15 5513,'-1'5'501,"0"-1"0,0 1 0,1 0-1,-1 0 1,1 0 0,0 5 0,-1 18-217,-8 12 44,-2 16-157,12-20-3061,2-26 907</inkml:trace>
  <inkml:trace contextRef="#ctx0" brushRef="#br0" timeOffset="523.22">15 346 4689,'2'2'296,"0"0"1,0-1-1,0 0 1,0 1-1,0-1 1,1 0-1,-1 0 1,0-1-1,1 1 1,-1 0-1,1-1 1,-1 1-1,3-1 0,39 1-28,-20-1 260,45-1-107,-44 0-1695,-1 0 0,36 6-1,-46-3-869</inkml:trace>
  <inkml:trace contextRef="#ctx0" brushRef="#br0" timeOffset="1645.68">52 602 6017,'1'-4'467,"1"-1"0,-1 1 1,0 0-1,1 1 0,0-1 0,0 0 0,0 0 0,4-3 0,-2 2-304,0 0 1,1 0-1,0 0 0,11-8 0,-12 10-168,0 0 0,1 0 0,-1 0 0,1 1-1,0 0 1,0 0 0,0 0 0,0 0 0,1 1 0,-1 0-1,0 0 1,0 0 0,1 1 0,9 0 0,-14 0 5,0 0 1,0 0 0,1 0 0,-1 0-1,0 1 1,0-1 0,0 1 0,0-1-1,0 1 1,0-1 0,0 1 0,0-1-1,0 1 1,0 0 0,0 0 0,0-1-1,-1 1 1,1 0 0,0 0 0,-1 0-1,1 0 1,0 0 0,0 1 0,-1 0-4,1 0 0,-1 0 1,1 1-1,-1-1 0,0 0 1,0 0-1,0 0 1,0 0-1,0 1 0,0-1 1,-1 3-1,-3 5-13,1 1 1,-1-1-1,-9 17 1,13-27 15,-41 77 70,76-84-607,-30 7 447,0-1 1,-1 1-1,1-1 0,0 2 1,0-1-1,-1 0 0,1 1 1,0 0-1,0 0 0,-1 0 1,1 1-1,-1-1 1,8 5-1,-10-5 96,-1 0 1,1 0-1,-1 1 1,1-1-1,-1 0 0,0 1 1,0-1-1,1 1 1,-1-1-1,0 1 0,0 0 1,0-1-1,-1 1 1,1 0-1,0 0 1,-1-1-1,1 1 0,-1 0 1,1 0-1,-1 0 1,0 0-1,0 0 0,0 0 1,0-1-1,0 1 1,-1 0-1,1 0 1,0 0-1,-1 0 0,1 0 1,-1-1-1,0 1 1,0 0-1,1 0 0,-1-1 1,-3 4-1,0 2 134,-1 0 0,0-1-1,-1 1 1,0-1-1,0 0 1,0 0 0,-1-1-1,0 0 1,0 0-1,0-1 1,0 1 0,-15 5-1,9-5-49,0 0 0,0-1 0,0-1 0,-1 0 0,0 0-1,1-2 1,-17 1 0,26-2-656,-1 0 1,0 0-1,0-1 0,0 0 0,1 0 0,-7-2 0,2-2-1941</inkml:trace>
  <inkml:trace contextRef="#ctx0" brushRef="#br0" timeOffset="2214.3">550 364 1936,'2'0'4247,"-4"5"-1635,-8 16-794,-15 24-1327,9-18-372,-9 15-130,7-15-3238,11-19 1015</inkml:trace>
  <inkml:trace contextRef="#ctx0" brushRef="#br0" timeOffset="2692.98">446 357 5913,'0'4'1457,"3"0"519,2 2-1672,1 0-192,1 3 0,1 0-88,2 4-8,-1-1-16,2 3 8,-1 0-16,2 0-48,-2-2-176,3-1-888,-1-4-865,3-2-175</inkml:trace>
  <inkml:trace contextRef="#ctx0" brushRef="#br0" timeOffset="3113.53">808 1 3137,'5'14'3065,"-6"18"-3040,1-20 192,-8 125-1672,7-125 195</inkml:trace>
  <inkml:trace contextRef="#ctx0" brushRef="#br0" timeOffset="4910.39">694 61 3097,'14'-10'4090,"-10"7"-4079,1 0 0,-1 0 0,0 0 0,1 0 0,-1 1 0,1 0 0,0 0 0,0 0 0,5-1 1,-8 2-19,1 1 1,-1 0 0,1 0 0,-1 0-1,1 0 1,-1 0 0,1 1 0,-1-1-1,1 1 1,-1-1 0,0 1 0,1 0 0,-1 0-1,4 3 1,-4-3 16,-1 0-1,0 0 1,0 1 0,0-1 0,0 1-1,0-1 1,0 1 0,0-1-1,0 1 1,-1-1 0,1 1-1,-1 0 1,1-1 0,-1 1-1,0 0 1,1 0 0,-1-1-1,0 1 1,0 0 0,0 0 0,0-1-1,-1 3 1,0 1 45,0 0 0,1-1 1,-2 1-1,1-1 0,0 0 0,-1 1 1,0-1-1,0 0 0,0 0 0,-1 0 0,1 0 1,-1 0-1,0-1 0,0 1 0,0-1 1,-8 6-1,15-10-46,0 0 1,-1 0-1,1 1 1,0-1-1,0 1 0,0 0 1,0 0-1,-1 0 1,1 0-1,0 1 1,0 0-1,0 0 1,-1 0-1,6 2 1,-7-3-11,0 1 1,0-1-1,-1 1 1,1 0-1,0 0 1,0-1-1,-1 1 1,1 0 0,0 1-1,-1-1 1,1 0-1,-1 0 1,0 1-1,1-1 1,-1 1-1,0-1 1,0 1 0,0-1-1,0 1 1,0 0-1,0-1 1,0 1-1,-1 0 1,1 0-1,-1 0 1,1 0 0,-1-1-1,0 1 1,1 0-1,-1 4 1,-1-4 48,0 0 0,0 1 0,0-1 0,-1 0 0,1 1 0,-1-1 0,1 0 0,-1 0 0,0 0 0,1-1 0,-1 1 0,0 0 0,0-1 0,0 1 1,-1-1-1,1 1 0,0-1 0,0 0 0,-4 1 0,-7 3 130,1 0 0,-17 3 0,29-8-180,-27 5-1187,8-2-2648,14-1 1725</inkml:trace>
  <inkml:trace contextRef="#ctx0" brushRef="#br0" timeOffset="5368.24">704 362 4137,'2'2'393,"0"-1"0,0 0 0,1 0 0,-1 0 1,0-1-1,0 1 0,0 0 0,1-1 0,2 1 0,42-1 140,-24 0-168,11 0-435,34 3 8,-24 3-3834,-33-3 1767</inkml:trace>
  <inkml:trace contextRef="#ctx0" brushRef="#br0" timeOffset="5888.54">763 511 6009,'-18'36'3092,"16"-33"-3044,0 0 0,0 0 0,0 0 0,1 0 0,-1 0 0,1 0 0,0 0 0,0 1 1,0-1-1,0 0 0,0 1 0,1-1 0,-1 0 0,1 1 0,0-1 0,1 5 0,-1-4-4,1-1-1,1 0 1,-1-1-1,0 1 0,1 0 1,-1 0-1,1 0 0,0-1 1,0 1-1,0-1 0,0 0 1,1 1-1,-1-1 0,0 0 1,1 0-1,0-1 1,-1 1-1,5 1 0,-2 0-181,1 0 0,0 0-1,0-1 1,-1 0 0,9 2-1,17-1-4437,-22-3 2185</inkml:trace>
  <inkml:trace contextRef="#ctx0" brushRef="#br0" timeOffset="6458.59">893 530 5281,'-6'10'383,"1"1"-1,0 1 1,0-1-1,2 0 1,-1 1 0,1 0-1,1 0 1,-2 14-1,-3 12 636,-18 80 1025,9-40-5832,15-68 137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00:42.75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62 0 4457,'1'5'5337,"-1"-5"-5369,1 0-48,0 0-112,1 1-248,0-1-192,1 1-248,-1 0-265,0 0-623</inkml:trace>
  <inkml:trace contextRef="#ctx0" brushRef="#br0" timeOffset="513.01">344 72 3097,'2'-1'1144,"0"0"56,0 1-632,0 0-568,1 0 16,2 0 16,0 1-16,1-1-16,0 1-8,0-1-24,0 1-128,1-1-136,-2 0-128,3 0-784,-2 1 112</inkml:trace>
  <inkml:trace contextRef="#ctx0" brushRef="#br0" timeOffset="910.57">401 147 5065,'-1'4'2097,"1"0"-161,4-3-1280,4-3-7049</inkml:trace>
  <inkml:trace contextRef="#ctx0" brushRef="#br0" timeOffset="1564.21">473 62 800,'0'0'61,"0"0"0,0 0-1,-1 0 1,1-1 0,0 1-1,0 0 1,0-1 0,0 1-1,0 0 1,-1 0 0,1-1 0,0 1-1,0 0 1,0-1 0,0 1-1,0 0 1,0-1 0,0 1-1,0 0 1,0 0 0,0-1-1,0 1 1,0 0 0,0-1 0,1 1-1,-1 0 1,0 0 0,0-1-1,0 1 1,0 0 0,0-1-1,1 1 1,-1 0 0,0 0 0,0 0-1,1-1 1,13-10 750,-10 10-748,-1-1 0,1 0 0,-1 1 0,1 0 0,0 0 0,-1 0 0,6-1 0,-9 2-40,0 0-1,1 0 1,-1 1 0,1-1-1,-1 0 1,1 0 0,-1 0-1,0 0 1,1 0 0,-1 0-1,1 1 1,-1-1 0,0 0-1,1 0 1,-1 1 0,0-1-1,1 0 1,-1 0 0,0 1-1,1-1 1,-1 0 0,0 1-1,0-1 1,1 1 0,-1-1-1,0 0 1,0 1 0,0-1-1,0 1 1,1-1 0,-1 0-1,0 1 1,-3 19 337,-14 16-96,17-35-238,0-1-28,0 0 0,-1 0 0,1 1 0,0-1 0,0 0 1,0 0-1,0 0 0,0 0 0,0 0 0,0 0 1,0 0-1,0 0 0,0 0 0,0 1 0,0-1 0,0 0 1,0 0-1,0 0 0,0 0 0,0 0 0,0 0 0,0 0 1,0 0-1,0 1 0,0-1 0,0 0 0,0 0 1,0 0-1,0 0 0,0 0 0,0 0 0,0 0 0,0 0 1,0 0-1,1 1 0,-1-1 0,0 0 0,0 0 1,0 0-1,0 0 0,0 0 0,0 0 0,0 0 0,0 0 1,0 0-1,0 0 0,1 0 0,-1 0 0,0 0 0,0 0 1,0 0-1,9 1-81,11 0 299,-19-1-180,-1 1 0,1-1 0,0 0-1,-1 1 1,1-1 0,-1 0 0,1 1 0,-1-1 0,1 1-1,-1-1 1,1 1 0,-1-1 0,1 1 0,-1-1 0,0 1 0,1-1-1,-1 1 1,0-1 0,0 1 0,1 0 0,-1-1 0,0 1-1,0 0 1,0-1 0,0 1 0,0 0 0,1-1 0,-1 1-1,-1-1 1,1 2 0,0 3 161,0-1 0,-1 1-1,0 0 1,0-1 0,0 1-1,0-1 1,-1 1 0,-4 7-1,5-10-369,0 0 0,0 0 0,-1 0-1,1 0 1,-1 0 0,0 0 0,1 0-1,-1-1 1,0 1 0,0-1 0,0 1-1,0-1 1,0 0 0,-1 0 0,1 0-1,0 0 1,0 0 0,-5 1-1,-2-2-1947</inkml:trace>
  <inkml:trace contextRef="#ctx0" brushRef="#br0" timeOffset="7230.53">0 87 3649,'122'211'2694,"-7"-12"-515,-110-190-2221,-1 0-227,1 0 0,1 0 0,-1-1 0,1 1 1,10 9-1,-7-11-1173</inkml:trace>
  <inkml:trace contextRef="#ctx0" brushRef="#br0" timeOffset="8596.62">824 94 2449,'-1'1'361,"0"0"0,0 0 0,0 0 1,0 1-1,1-1 0,-1 0 0,1 1 1,-1-1-1,1 1 0,-1-1 1,1 3-1,-2 31-247,2-21 318,-13 91 1301,1 4-35,13-83-4503,0-22 84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00:31.80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712 20 952,'-25'18'734,"-1"-2"0,0-2 0,-1 0-1,-46 17 1,13-6-103,-328 176 3424,283-136-3795,3 3-1,4 6 0,2 3 1,5 5-1,-92 104 1,183-186-260,-205 238 29,169-192-32,2 3 1,2 0-1,-32 70 0,55-99-13,1 1-1,-8 28 1,14-40-3,0 0 1,1-1-1,0 1 1,0 0-1,1-1 1,0 1-1,0 0 1,4 16-1,-4-21 10,1-1 0,1 0 0,-1 1 0,0-1 1,1 0-1,0 0 0,0 0 0,-1 0 0,2 0 0,-1 0 0,0-1 0,1 1 0,-1-1 0,1 1 0,0-1 0,0 0 0,3 2 0,0-1 3,-1-1 1,1 0-1,-1 0 0,1 0 0,0-1 1,-1 0-1,1 0 0,0 0 0,9-1 1,3-1 19,0-1-1,0-1 1,-1 0 0,1-1 0,31-13-1,12-8 43,0-3 0,109-70 0,141-122 56,-91 73-81,-108 75 2,406-287-9,-503 348-24,64-51 32,86-86 0,-162 144-32,16-13-42,-2-2-1,0-1 1,-1 0 0,15-26-1,-25 36-1,0 0 0,0-1 0,-1 0 0,-1 0 0,0-1-1,-1 1 1,0-1 0,0 1 0,-1-1 0,-1 0 0,0-13 0,-2 18 7,0 0 0,0-1-1,-1 1 1,0 0 0,-1 0 0,0 0 0,0 1 0,0-1 0,0 0-1,-1 1 1,-1 0 0,1 0 0,-1 0 0,0 1 0,0 0 0,-6-6 0,4 5 24,0 0 0,-1 1 1,1 0-1,-1 0 1,0 1-1,0-1 0,-1 2 1,1-1-1,-1 1 1,0 1-1,1 0 1,-16-2-1,4 3 46,0 1-1,0 1 1,0 1 0,0 1 0,0 1-1,0 1 1,-19 7 0,-1 3-1014,1 2 1,-47 28 0,51-25-81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9:57:57.65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01 78 3937,'0'0'57,"-1"0"0,1 0 0,0 0 0,0-1 1,0 1-1,0 0 0,0 0 0,0 0 0,0 0 0,0 0 1,-1 0-1,1 0 0,0 0 0,0 0 0,0 0 0,0 0 1,0 0-1,0 0 0,0 0 0,0 0 0,0-1 0,0 1 1,0 0-1,-1 0 0,1 0 0,0 0 0,0 0 0,0 0 1,0 0-1,0 0 0,0 0 0,0-1 0,0 1 0,0 0 0,0 0 1,0 0-1,0 0 0,0 0 0,0 0 0,0 0 0,0-1 1,0 1-1,0 0 0,0 0 0,0 0 0,1 0 0,-1 0 1,0 0-1,0 0 0,0 0 0,0 0 0,0-1 0,0 1 1,0 0-1,0 0 0,0 0 0,0 0 0,0 0 0,0 0 0,1 0 1,-1 0-1,0 0 0,0 0 0,0 0 0,0 0 0,0 0 1,0 0-1,0 0 0,13-12 541,17-7-907,-27 17 336,-1 1-1,1 0 1,0 0 0,0 0 0,0 0-1,0 0 1,0 1 0,0-1 0,0 1 0,0 0-1,0 0 1,0 0 0,0 0 0,0 0-1,0 1 1,0 0 0,3 0 0,-3 1-16,-1-1 0,0 1 0,0-1 0,0 1 0,0 0 0,0 0 0,-1-1 0,1 2 0,0-1 0,-1 0 0,1 0 0,-1 0 0,0 1 0,0-1 0,0 0 0,0 1 0,0-1 0,-1 1 0,1-1 0,0 5 0,0 2 39,-1 1-1,0-1 0,0 0 1,-1 0-1,0 1 1,-1-1-1,0 0 0,0 0 1,-1 0-1,0 0 1,0-1-1,-1 1 0,-1-1 1,1 0-1,-1 0 1,-1 0-1,1-1 0,-1 0 1,0 0-1,-1 0 1,0-1-1,0 0 0,0 0 1,-9 5-1,14-10-59,0 0 0,0-1 0,0 1 0,-1 0 0,1 0 0,0-1 0,0 0 0,-1 1 0,1-1 0,0 0 0,-1 0 0,1 0 0,0 0 0,-1-1 0,1 1 0,0-1 0,0 1 0,0-1 0,-1 0 0,1 1-1,0-1 1,0-1 0,0 1 0,0 0 0,-2-2 0,3 2-9,0 0-1,0 0 0,0 0 1,0-1-1,0 1 0,0 0 1,1 0-1,-1-1 0,0 1 1,1-1-1,-1 1 0,1-1 1,-1 1-1,1-1 0,0 1 1,-1-1-1,1 1 0,0-1 0,0 1 1,0-1-1,0 1 0,1-1 1,-1 1-1,0-1 0,1 1 1,-1-1-1,1 1 0,-1-1 1,1 1-1,0 0 0,-1-1 1,1 1-1,0 0 0,0 0 1,0-1-1,0 1 0,0 0 1,2-1-1,-1-1 28,1 0 1,0 0-1,0 1 0,0-1 1,0 1-1,0 0 1,0 0-1,1 0 0,-1 0 1,1 1-1,-1-1 0,1 1 1,0 0-1,-1 0 0,1 0 1,0 0-1,0 1 1,0 0-1,0-1 0,0 2 1,5-1-1,3 3 185,0 0 1,0 1-1,0 0 1,-1 1-1,15 7 1,-14-5-1243,1-1 1,1-1 0,21 6-1,-21-8-1471</inkml:trace>
  <inkml:trace contextRef="#ctx0" brushRef="#br0" timeOffset="530.79">1 388 1688,'11'5'4237,"15"-4"-2795,-16-1-1039,158 5 3039,-57-5-7178,-110 0 3694,15 0-2279</inkml:trace>
  <inkml:trace contextRef="#ctx0" brushRef="#br0" timeOffset="1114.83">216 496 2985,'0'9'3377,"-3"15"-3176,2-17 296,-15 92 2121,9-61-2965,-4 49-1,11-76-1640,3 0-270</inkml:trace>
  <inkml:trace contextRef="#ctx0" brushRef="#br0" timeOffset="1532.34">619 343 1664,'-4'11'7932,"-12"13"-8313,8-12 809,-56 87-313,35-57-3198,23-34 1041</inkml:trace>
  <inkml:trace contextRef="#ctx0" brushRef="#br0" timeOffset="1956.93">483 340 5657,'3'3'1176,"0"2"577,4 3-1665,1 2-16,2 3 40,0 1-24,3 3 104,-2-1 56,3 2 48,-3-3 0,1 3-16,-3-2-112,2 0-64,-4-3-88,4-2-520,-2-4-936,5-6-673,0-4-599</inkml:trace>
  <inkml:trace contextRef="#ctx0" brushRef="#br0" timeOffset="2459.17">925 30 5073,'-16'15'3420,"11"-12"-3505,1 1 1,0-1-1,0 1 0,-6 9 1,9-12 78,0 0 0,0 0 0,1 0 0,-1 0 0,1 0 0,-1 0 0,1 0 0,-1 1 0,1-1 0,0 0 0,-1 0 0,1 3 0,0-4 5,0 1 0,0-1-1,0 1 1,1 0-1,-1-1 1,0 1-1,0-1 1,0 1 0,1-1-1,-1 0 1,0 1-1,1-1 1,-1 1-1,0-1 1,1 1-1,-1-1 1,0 0 0,1 1-1,-1-1 1,2 1-1,1 0 5,1 1-1,0-1 0,0 0 0,-1 0 1,1 0-1,7 0 0,6 1 12,-9 0-7,-1 1 0,1-1-1,-1 1 1,0 1 0,0-1-1,-1 1 1,8 5 0,-12-7 37,0 0 0,0 0 0,0 0 0,0 0 0,0 0 0,-1 0 0,1 0 0,0 1 0,-1-1 0,2 4 0,-3-5 19,1 1 0,-1-1-1,0 1 1,1-1-1,-1 1 1,0-1 0,0 0-1,0 1 1,0-1-1,0 1 1,-1-1-1,1 1 1,0-1 0,-1 1-1,1-1 1,-1 0-1,1 1 1,-1-1 0,0 0-1,-1 3 1,0-2-2,-1 1 1,1-1-1,-1 1 1,0-1-1,0 0 1,1 0-1,-1 0 1,-1-1-1,1 1 0,0-1 1,0 1-1,-1-1 1,1 0-1,-6 1 1,-2 0-885,0-1 1,0 0-1,-15 0 0,10-2-1292</inkml:trace>
  <inkml:trace contextRef="#ctx0" brushRef="#br0" timeOffset="2825.45">947 12 8034,'12'1'4185,"0"0"-4041,5-2 16,2 1 48,3-2-120,-4 1-64,3 0-48,-4 0-160,1-2-176,-3 2-505,2-1-999,-4 0-665,2 2-479</inkml:trace>
  <inkml:trace contextRef="#ctx0" brushRef="#br0" timeOffset="3259.02">833 330 6521,'3'1'1481,"5"0"847,3 0-1920,6-1 136,1 0 65,4 0-121,-1 0-160,5-1-48,-4 0-104,3-1-64,-3 1-80,4-1-24,-5 1-56,1 0-424,-4 0-336,0 0-1857,-5 1 88</inkml:trace>
  <inkml:trace contextRef="#ctx0" brushRef="#br0" timeOffset="4077.4">987 432 5969,'0'0'112,"-1"0"0,1-1 0,0 1 0,0 0 0,-1 0 0,1 0-1,0 0 1,-1-1 0,1 1 0,0 0 0,-1 0 0,1 0 0,0 0 0,-1 0 0,1 0-1,0 0 1,-1 0 0,1 0 0,0 0 0,-1 0 0,1 0 0,0 0 0,-1 0-1,1 0 1,0 1 0,-1-1 0,1 0 0,0 0 0,-1 0 0,1 0 0,0 1 0,0-1-1,-1 0 1,1 0 0,-12 15 364,-7 19-1046,19-34 614,-4 8-34,1 0-1,0 1 0,1-1 0,0 1 0,0 0 0,1 0 0,0-1 0,1 1 0,-1 0 0,2 0 0,2 18 0,-3-24 9,1 0-1,0 0 1,-1 0-1,1 0 1,1 0-1,-1 0 0,0-1 1,1 1-1,-1 0 1,1-1-1,0 1 0,0-1 1,0 1-1,0-1 1,0 0-1,1 0 1,-1 0-1,1 0 0,-1 0 1,1-1-1,0 1 1,0-1-1,0 0 0,-1 1 1,1-1-1,0 0 1,0-1-1,1 1 1,-1-1-1,0 1 0,0-1 1,0 0-1,0 0 1,0 0-1,0-1 0,0 1 1,4-2-1,-2 1 36,0 0 0,0-1 0,-1 1 0,1-1 0,-1 0 0,1 0 0,-1-1 0,0 0-1,6-3 1,-8 4-30,0 1 0,-1-1 0,1 0-1,0 1 1,-1-1 0,1 0 0,-1 0-1,1 0 1,-1 0 0,0 0 0,0 0-1,0 0 1,0-1 0,0 1 0,0 0-1,-1-1 1,1 1 0,-1 0 0,1-1-1,-1 1 1,0-4 0,0 5-7,-1 0 1,1 0 0,0 0-1,-1 0 1,1 0 0,-1 0 0,1 0-1,-1 0 1,0 0 0,1 0-1,-1 0 1,0 0 0,0 1-1,1-1 1,-1 0 0,0 1-1,0-1 1,0 0 0,0 1-1,0-1 1,0 1 0,0-1-1,0 1 1,0 0 0,0-1-1,0 1 1,0 0 0,0 0-1,-1 0 1,1 0 0,0 0-1,0 0 1,0 0 0,0 0-1,0 0 1,0 1 0,0-1-1,-2 1 1,-3 0-6,1 0-1,0 1 1,0 0 0,0 0 0,0 0 0,-8 5-1,9-5-50,1 1-1,0 0 0,0-1 0,0 1 1,1 0-1,-1 0 0,0 1 0,1-1 1,0 0-1,0 1 0,-2 4 0,-1 14-3017,5-12 85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14:35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75 861 5145,'-3'9'5539,"2"24"-4247,0-16-711,-5 72 342,-29 244 2411,33-326-3400,1 1-1,1 0 0,-1-1 1,2 16-1,-1-23-29,0 0 0,0 1 1,0-1-1,0 0 0,0 0 0,1 0 0,-1 0 1,0 0-1,0 1 0,0-1 0,0 0 1,0 0-1,0 0 0,0 0 0,1 0 1,-1 0-1,0 0 0,0 0 0,0 0 1,0 1-1,1-1 0,-1 0 0,0 0 0,0 0 1,0 0-1,0 0 0,0 0 0,1 0 1,-1 0-1,0 0 0,0 0 0,0 0 1,0 0-1,1 0 0,-1 0 0,0 0 1,0-1-1,0 1 0,0 0 0,1 0 0,-1 0 1,0 0-1,0 0 0,0 0 0,0 0 1,0 0-1,0 0 0,1-1 0,-1 1 1,0 0-1,0 0 0,0 0 0,0 0 1,0 0-1,0-1 0,0 1 0,0 0 0,0 0 1,0 0-1,0 0 0,0 0 0,0-1 1,0 1-1,0 0 0,0 0 0,0 0 1,0-1-1,4-4-3000</inkml:trace>
  <inkml:trace contextRef="#ctx0" brushRef="#br0" timeOffset="-99513">301 130 5705,'-7'5'6292,"14"-14"-4855,19-16-1501,-22 22 99,1 0 1,-1 1 0,1-1 0,0 1 0,-1 0-1,1 1 1,0-1 0,0 1 0,0 0 0,9-1-1,-12 2-6,0 0 0,-1 0-1,1 0 1,-1 1-1,1-1 1,-1 0-1,1 1 1,-1-1-1,1 1 1,-1-1 0,0 1-1,1 0 1,-1-1-1,0 1 1,1 0-1,-1 0 1,0 0 0,0 0-1,0 0 1,0 0-1,0 0 1,0 1-1,0-1 1,0 0-1,0 0 1,-1 1 0,1-1-1,0 1 1,-1-1-1,1 1 1,-1-1-1,0 1 1,1-1-1,-1 1 1,0-1 0,0 1-1,0-1 1,0 1-1,-1 2 1,1 6 19,-1 0-1,-1 0 1,0 0 0,-1 0-1,0 0 1,0 0 0,-1-1-1,0 1 1,-9 14 0,0-2 82,-2-1 1,-28 32-1,27-34-23,-2-1 0,0 0 1,-22 15-1,34-28-103,-1-1-1,1 0 1,-1 0 0,0 0 0,0-1-1,0 0 1,0 0 0,0-1 0,-1 0 0,1 0-1,-1-1 1,1 0 0,-1 0 0,-9 0-1,15-1-16,1 0 0,-1-1-1,0 1 1,1 0-1,-1 0 1,1 0-1,-1-1 1,1 1-1,0-1 1,-1 0 0,1 1-1,-1-1 1,1 0-1,0 0 1,0 1-1,-1-1 1,1 0-1,0 0 1,0-1-1,0 1 1,-1-2 0,1 2 2,1 0 1,-1-1 0,1 1-1,0-1 1,0 1 0,-1 0-1,1-1 1,0 1 0,0-1 0,1 1-1,-1-1 1,0 1 0,0-1-1,1 1 1,-1 0 0,1-1-1,-1 1 1,2-2 0,0-2 0,1 0 0,0 0 1,0 1-1,1-1 0,-1 1 0,1-1 1,0 1-1,0 1 0,0-1 0,7-4 1,-4 4 16,-1 1 1,1-1 0,0 2-1,1-1 1,-1 1 0,0 0-1,1 0 1,-1 1 0,1-1 0,0 2-1,-1-1 1,1 1 0,-1 1-1,13 1 1,-15-1 10,0 0 0,0 1 0,0 0 0,0 0 0,0 0-1,0 0 1,-1 1 0,1 0 0,-1 0 0,0 0 0,1 0 0,-1 1 0,-1 0 0,1 0 0,-1 0 0,1 0 0,-1 0-1,0 1 1,-1-1 0,1 1 0,2 8 0,-4-12-34,4 9-1250,-5-10 1133,0 1 0,1-1-1,-1 0 1,0 0 0,0 0 0,0 0-1,1 0 1,-1 0 0,0 0 0,0 0-1,0 0 1,1 0 0,-1 0 0,0 1-1,0-1 1,0 0 0,1 0 0,-1 0-1,0-1 1,0 1 0,0 0 0,1 0-1,-1 0 1,0 0 0,0 0 0,0 0-1,1 0 1,-1 0 0,0 0 0,0 0-1,0 0 1,0-1 0,1 1 0,-1 0-400,0 0 399,0-1 1,0 1 0,1 0 0,-1 0-1,0 0 1,0-1 0,0 1 0,0 0-1,0 0 1,0 0 0,0-1 0,4-7-3668</inkml:trace>
  <inkml:trace contextRef="#ctx0" brushRef="#br0" timeOffset="-98490.75">426 59 1384,'6'1'3109,"12"-1"2658,-15-5-4474,-9-6-103,4 8-1169,-1 0 0,0 0 0,1 0 0,-1 0 0,0 0 1,0 1-1,-1 0 0,1-1 0,0 1 0,-1 1 0,0-1 0,1 0 1,-7-1-1,3 1-10,0 1 1,0 0-1,0 0 1,0 1-1,0 0 1,0 0-1,-8 1 1,-1 2 45,0 0 1,0 1-1,0 1 0,1 1 1,-29 14-1,25-10 144,0 1 0,0 1 0,2 0 0,-1 2 1,-20 20-1,30-25-96,0 0 0,0 1 0,1 0 1,0 1-1,1-1 0,0 1 0,1 0 1,0 1-1,1-1 0,0 1 0,-2 13 1,4-12-82,0-1 1,1 1 0,0 0 0,1 0-1,0 0 1,1-1 0,0 1 0,1 0-1,6 18 1,-6-24-14,0 0 0,1 0-1,0-1 1,0 0 0,1 1-1,0-1 1,0 0 0,0-1-1,1 1 1,0-1 0,0 0 0,0 0-1,0 0 1,1-1 0,0 0-1,0 0 1,0 0 0,11 4 0,-3-3 9,0-1 0,0-1 1,0 0-1,0-1 0,1 0 1,-1-1-1,0-1 1,1 0-1,-1-1 0,1-1 1,-1 0-1,0-1 1,0 0-1,0-1 0,-1-1 1,1 0-1,-1-1 1,0 0-1,0-1 0,-1-1 1,0 0-1,-1 0 1,1-1-1,-1-1 0,-1 0 1,0 0-1,-1-1 1,0 0-1,0-1 0,-1 0 1,-1 0-1,0-1 1,6-14-1,-9 14 33,0 0 0,-1 1 1,0-1-1,-1 0 0,-1 0 0,0-1 0,-1 1 1,0 0-1,-1 0 0,-1 0 0,0 0 0,0 0 1,-1 0-1,-1 1 0,-8-19 0,8 23-199,0-1 1,-1 1-1,0 0 0,0 0 0,-1 1 0,0-1 0,-1 1 1,0 1-1,-12-10 0,12 11-381,0 0 1,0 1-1,-1 0 1,1 0-1,-1 1 1,0 0-1,-1 1 1,1 0-1,0 0 1,0 0-1,-16 0 1,-4 3-2685</inkml:trace>
  <inkml:trace contextRef="#ctx0" brushRef="#br0" timeOffset="-15157">1140 79 4393,'-4'17'10022,"0"26"-6356,-4 20-3158,-1-18 61,-18 115 140,27-136-2322,9-11-6161,-4-8 3487</inkml:trace>
  <inkml:trace contextRef="#ctx0" brushRef="#br0" timeOffset="-14632.26">843 636 5113,'7'0'7200,"41"-1"-3516,199-29 284,-75 11-10057,-158 18 2621,-1 2-323</inkml:trace>
  <inkml:trace contextRef="#ctx0" brushRef="#br0" timeOffset="-13526.65">997 888 7194,'-14'-1'6075,"13"1"-5977,1 0 1,0 0-1,0-1 0,0 1 0,-1 0 0,1 0 0,0 0 0,0-1 0,0 1 1,0 0-1,-1 0 0,1 0 0,0-1 0,0 1 0,0 0 0,0 0 0,0-1 0,0 1 1,0 0-1,0 0 0,0-1 0,0 1 0,0 0 0,0 0 0,0-1 0,0 1 1,0 0-1,0 0 0,0-1 0,0 1 0,16-26 1280,-7 16-1363,0 0 1,1 1-1,0 0 0,0 1 0,1 0 1,13-8-1,-16 11-26,1 0-1,-1 1 1,1 0 0,1 1-1,-1-1 1,0 2-1,1-1 1,-1 1 0,12 0-1,-19 1 12,-1 1 0,1 0 0,0 0 0,-1 0 0,1 0 0,0 1 0,-1-1 0,1 0 0,-1 1 0,1-1 0,0 1 0,-1-1 0,1 1 0,-1 0 0,0 0 0,1 0 0,-1 0 0,1 0 0,-1 0 0,0 0 0,0 0 0,2 2 0,-2-1 10,0 0 0,-1 0 1,1 0-1,0 0 0,-1 0 0,1 0 0,-1 1 0,0-1 0,1 0 0,-1 0 0,0 1 0,0-1 0,-1 0 0,0 3 0,0 4 16,-2 0 0,1 0 0,-2-1 0,1 0 0,-1 1 0,-9 14 0,-1-4-4,-1-1 1,0 0 0,-1-1-1,-1-1 1,-24 18 0,52-42-384,3-2 184,31-18-1,-42 26 164,1 0 0,0 0 0,1 0 0,-1 0 0,0 1 0,0 0 0,1 0 0,-1 0 0,0 1 0,1-1 0,-1 1 0,1 0 0,-1 0 0,6 1 0,-7 1 0,0-1 0,0 0 0,0 1 0,-1-1 0,1 1-1,-1 0 1,1 0 0,-1 0 0,0 0 0,0 0 0,1 0 0,-2 1 0,1-1 0,0 1 0,0 0 0,-1-1-1,0 1 1,1 0 0,-1 0 0,0 0 0,0 0 0,0 4 0,1 2 25,0 1 0,-1-1 1,0 0-1,-1 0 0,0 1 0,-1 10 1,-1-10 30,0 0 1,-1 0 0,0 0 0,0-1 0,-1 1 0,0-1-1,-1 0 1,0 0 0,-1-1 0,0 0 0,0 0-1,0 0 1,-1 0 0,0-1 0,-1 0 0,0-1-1,-10 7 1,5-4 64,0-1 1,-1 0-1,0-1 0,-1-1 0,1 0 0,-1-1 1,0-1-1,0 0 0,-1-1 0,-23 1 0,34-3-238,1-1 0,-1 0-1,1-1 1,-1 1-1,0-1 1,1 0 0,-8-2-1,10 2-162,1 0 0,-1 0 0,0 0 0,0 0 0,1 0 0,-1 0-1,0 0 1,1-1 0,-1 1 0,1 0 0,0-1 0,-1 1 0,1-1 0,0 0 0,0 1-1,0-1 1,0 0 0,0 0 0,-1-2 0,-1-13-2844</inkml:trace>
  <inkml:trace contextRef="#ctx0" brushRef="#br0" timeOffset="-12749.44">1812 469 6129,'-3'8'1175,"-1"0"-1,1 0 0,-1 0 0,-5 6 0,-7 8 318,-19 19 0,-9 14 178,8 0-1075,-19 26-2298,47-75-302</inkml:trace>
  <inkml:trace contextRef="#ctx0" brushRef="#br0" timeOffset="-12358.1">1591 475 5217,'2'1'697,"1"-1"0,-1 1-1,1 0 1,-1 0 0,0 0 0,1 1 0,-1-1-1,3 3 1,17 19 2199,13 31-1246,-28-42-987,17 31 210,26 41 91,-41-72-1731,0 1 0,13 11 0,-9-17-5233,-7-6 2056</inkml:trace>
  <inkml:trace contextRef="#ctx0" brushRef="#br0" timeOffset="-9064">2255 103 7058,'6'-4'6300,"1"-4"-3908,-3 4-2471,0 1 0,0-1-1,0 0 1,0 1 0,0 0 0,7-4-1,-4 5 76,1-1 0,-1 1-1,1 0 1,-1 0 0,1 1-1,0 0 1,11 0 0,-17 1 16,-1 0 1,1 0 0,0 0 0,-1 1-1,1-1 1,0 0 0,-1 1-1,1 0 1,-1-1 0,1 1 0,-1 0-1,1 0 1,-1-1 0,0 1 0,1 0-1,1 3 1,-2-3 17,0 1-1,0 0 1,-1-1 0,1 1-1,0 0 1,-1-1 0,1 1-1,-1 0 1,0 0 0,1 0-1,-1-1 1,0 1 0,0 0-1,0 0 1,-1 0-1,1-1 1,0 1 0,-1 0-1,0 2 1,-2 8-47,-1 1 0,-1-1 0,-11 23 1,14-30 41,-1 0 1,0 0-1,0 0 1,-1 0 0,1-1-1,-1 1 1,0-1 0,-1 0-1,1 0 1,-1 0 0,-5 3-1,27-20 142,-13 9-188,1 0 0,-1 1 1,0-1-1,1 1 0,0 1 0,0-1 0,7-3 0,-8 6 9,1-1-1,-1 1 1,0-1-1,1 1 1,-1 0-1,1 1 1,-1-1 0,0 1-1,1 0 1,-1 0-1,0 0 1,0 1-1,0-1 1,0 1-1,0 0 1,0 0-1,0 0 1,-1 1 0,1 0-1,-1-1 1,1 1-1,-1 0 1,0 0-1,3 5 1,-4-6 29,0 1 1,0-1-1,-1 0 1,1 1-1,-1-1 1,0 1-1,0-1 0,1 1 1,-2 0-1,1-1 1,0 1-1,0 0 1,-1 0-1,0-1 1,1 1-1,-1 0 1,0 0-1,-1 0 0,1 0 1,0-1-1,-1 1 1,1 0-1,-1 0 1,0-1-1,0 1 1,0 0-1,-1-1 1,1 1-1,0-1 0,-1 0 1,0 1-1,1-1 1,-1 0-1,0 0 1,0 0-1,0 0 1,0 0-1,-3 1 1,-9 9 165,-1-2 0,0 0 0,0 0 1,-1-2-1,0 0 0,-1 0 1,1-2-1,-30 8 0,36-11-363,-18 2 112,27-5-50,0 0-1,-1 0 0,1 0 0,0 0 0,0 0 0,0 0 0,0 0 0,0 0 0,0 0 0,0 0 1,0-1-1,0 1 0,0 0 0,0-1 0,0 1 0,0-1 0,0 1 0,0-1 0,0 0 1,0 0-1,0 1-144,1-1 0,0 0 0,0 1 1,0-1-1,-1 1 0,1-1 1,0 1-1,0-1 0,0 0 0,0 1 1,0-1-1,0 1 0,0-1 1,0 0-1,0 1 0,0-1 0,0 1 1,1-1-1,-1 0 0,0 1 0,1-2 1,3-6-3970</inkml:trace>
  <inkml:trace contextRef="#ctx0" brushRef="#br0" timeOffset="-8526.84">2104 600 5969,'0'0'91,"0"0"0,0 0 0,0 1 0,0-1 0,0 0 0,-1 0 0,1 0 0,0 1 0,0-1 0,0 0 0,0 0 0,0 1 0,0-1 0,0 0 0,0 0 0,0 1 0,0-1 0,0 0 0,0 0 0,0 1 0,0-1 0,0 0 0,0 0 0,0 1 0,0-1 0,0 0 0,0 0 0,1 1 0,-1-1 0,0 0 0,0 0-1,0 0 1,0 1 0,0-1 0,1 0 0,-1 0 0,0 0 0,0 0 0,0 1 0,1-1 0,-1 0 0,15 3 1768,17-5-1,63-10-40,128 1 1,-141 9-2053,-79 2 167,42 0-2702,-16 3-3737,-17 1 2683</inkml:trace>
  <inkml:trace contextRef="#ctx0" brushRef="#br0" timeOffset="-7697.53">2229 798 6385,'-2'6'5891,"1"4"-4177,-2 9-1081,-3-4-255,-23 63 250,27-71-580,0 0 1,1 1-1,0-1 1,0 1-1,0 0 0,1-1 1,0 1-1,2 11 1,-1-17 1,-1 0 0,1 1 0,0-1 0,0 0 0,0 0 0,0 0 0,1 0 0,-1 0 0,0 0-1,1 0 1,-1 0 0,1 0 0,0-1 0,0 1 0,0-1 0,0 1 0,0-1 0,0 0 0,0 1 0,0-1 0,0 0 0,0-1 0,1 1 0,-1 0 0,0-1 0,3 1 0,8 1-35,0 0 1,0-2-1,23 0 0,-11-1 72,-14 2-254,36-2 204,-45 0-448,1 1 1,0-1-1,0 1 0,0-1 1,0 0-1,-1 0 0,1 0 1,0 0-1,-1-1 0,1 1 1,-1-1-1,5-3 0,6-5-5269,-6 6 219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14:38.4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404 3873,'-8'4'6815,"11"-7"-5718,7-10 286,-9 11-1365,0 0 0,0 0-1,0 1 1,0-1 0,1 1 0,-1-1 0,0 1 0,1-1 0,1 0 0,4-3 5,0 1 1,0 0 0,1 1-1,0-1 1,-1 1-1,1 1 1,14-3 0,-20 4-13,0 1 1,-1 0-1,1 0 1,0 0-1,-1 0 1,1 0-1,0 0 1,0 0-1,-1 0 1,1 1-1,0-1 1,-1 1 0,1-1-1,-1 1 1,1 0-1,0-1 1,-1 1-1,0 0 1,1 0-1,-1 0 1,1 0-1,-1 1 1,0-1-1,0 0 1,0 0-1,0 1 1,0-1-1,0 0 1,0 1 0,0-1-1,0 1 1,-1 0-1,1-1 1,-1 1-1,1 0 1,-1-1-1,1 1 1,-1 0-1,0-1 1,0 1-1,0 0 1,0-1-1,0 3 1,-1 4 42,0 1-1,-1-1 1,1 0-1,-2 0 1,1 0-1,-1 0 1,0 0 0,-1 0-1,0-1 1,0 1-1,0-1 1,-1 0 0,0-1-1,-1 1 1,1-1-1,-13 10 1,26-21-164,0-1 1,0 1 0,0 1-1,0 0 1,1 0 0,16-5-1,-22 8 87,1 0-1,0 0 0,-1 1 0,1-1 0,0 1 1,0 0-1,0 0 0,-1 0 0,1 1 0,6 0 1,-8 0-14,0 0 1,-1 0 0,1-1 0,0 1 0,0 1 0,0-1 0,-1 0 0,1 0 0,0 1-1,-1-1 1,1 1 0,-1-1 0,0 1 0,1-1 0,-1 1 0,0 0 0,0 0 0,0 0-1,0 0 1,1 3 0,-1-2 36,-1-1 0,1 0-1,-1 1 1,1-1 0,-1 1 0,0-1-1,0 1 1,0-1 0,0 0 0,0 1-1,-1-1 1,1 1 0,-1-1 0,0 0 0,1 1-1,-1-1 1,-1 3 0,-1-1 50,0 0 0,1 0 0,-1-1 0,0 1 1,-1 0-1,1-1 0,-1 0 0,-4 4 0,-2 0 186,-1-1 1,0 1-1,0-2 0,0 0 0,-23 7 1,21-8-138,-37 9 369,48-13-601,-1 1 0,1-1 0,0 0 0,-1 0 0,1 0 0,-1 0 0,1 0 0,0 0 0,-1-1 0,1 1 0,0-1 0,-1 1 0,1-1 0,0 0 0,0 0 0,-4-2 0,6 2-111,-1 0 0,0 0 0,0 0 1,1 0-1,-1 0 0,1 0 0,-1 0 0,1 0 1,-1 0-1,1 0 0,0 0 0,0 0 1,-1-1-1,1 1 0,0 0 0,0 0 0,0 0 1,0 0-1,0-1 0,0 1 0,1 0 0,-1 0 1,0 0-1,0 0 0,1-1 0,4-14-2739</inkml:trace>
  <inkml:trace contextRef="#ctx0" brushRef="#br0" timeOffset="721.68">401 265 2857,'-3'-6'7785,"-2"2"-7650,1 1 1,-1-1-1,1 1 1,-1 0-1,-9-4 0,3 4-95,0 0 0,-1 2 0,1-1 0,-1 1 0,1 1 0,-1 0 1,1 1-1,-1 0 0,1 0 0,0 1 0,-1 1 0,1 0 0,0 1 0,1 0 0,-1 0 0,1 1 0,-1 1 0,2 0 0,-1 0 0,0 1 0,1 0 0,1 0 0,-1 1 0,1 0 0,0 1 0,1 0 0,0 0 0,1 1 0,-7 11 0,5-7-11,0 2 1,1-1 0,0 1-1,2 0 1,0 0-1,0 1 1,2 0 0,0-1-1,1 1 1,0 0 0,1 1-1,2-1 1,-1 0-1,2 0 1,0 0 0,1 0-1,1-1 1,11 30-1,-12-37 0,2-1-1,-1 0 0,1-1 1,0 1-1,0-1 0,1 0 1,0 0-1,0-1 0,1 0 0,0 0 1,0 0-1,0-1 0,1 0 1,0-1-1,0 1 0,0-1 0,0-1 1,1 0-1,-1 0 0,1-1 1,0 1-1,0-2 0,13 2 1,-8-2 22,0-1 1,0 0-1,0-1 1,0 0-1,0-1 1,0-1-1,0 0 1,-1-1 0,1 0-1,-1-1 1,0-1-1,0 0 1,-1 0-1,18-13 1,-18 9-28,1-1 0,-2 0 0,1 0-1,-1-1 1,-1-1 0,-1 0 0,1 0 0,-2-1 0,0 0 0,-1 0 0,8-20 0,-11 22-10,0-1 0,-1 1 0,-1-1 0,1 1-1,-2-1 1,0 0 0,-1 1 0,0-1 0,-1 0 0,0 1 0,-1-1 0,0 0 0,-1 1 0,-9-23 0,5 18-251,0 1 0,-1 1 1,-1 0-1,-21-27 0,22 33-916,0 0 1,-1 0-1,0 1 1,-18-12-1,-3 1-2337</inkml:trace>
  <inkml:trace contextRef="#ctx0" brushRef="#br0" timeOffset="57751">915 211 3873,'-12'13'7660,"10"-12"-7594,0 1 0,0 0 0,1 0-1,-1-1 1,1 1 0,-1 1 0,1-1 0,0 0 0,0 0 0,0 0 0,-1 4 0,-15 68 1226,3 0 1,-3 78-1,-4 24-371,-28 201 638,19-176-3662,29-188 373,1-13 1573,0 0 0,0 1 0,0-1 0,0 0 0,0 0 0,0 1 0,0-1 0,0 0 0,0 1 0,0-1 0,0 0 0,0 0 0,0 1 0,0-1 0,0 0 0,0 0 0,0 1 0,0-1 0,0 0 0,1 0 0,-1 1 1,0-1-1,0 0 0,0 0 0,0 0 0,1 1 0,-1-1 0,0 0 0,0 0 0,0 0 0,1 1 0,-1-1 0,0 0 0,0 0 0,1 0 0,-1 0 0,0 0 0,1 0 0,4-4-3672</inkml:trace>
  <inkml:trace contextRef="#ctx0" brushRef="#br0" timeOffset="58466.23">1302 0 1648,'0'1'130,"0"-1"0,0 0 0,0 0 0,1 0 0,-1 0 0,0 1 0,0-1 0,0 0 0,0 0 0,0 0 0,0 0 0,0 1 0,0-1 0,0 0 0,0 0 0,0 0 0,0 1 0,0-1 0,0 0 0,0 0 0,0 0 0,0 1 0,0-1 0,0 0 0,0 0 0,0 0 0,0 1 0,0-1-1,-1 0 1,1 1 650,0-1-650,-1 0 0,1 0 0,0 0 0,0 0 0,0 0 0,0 1 0,-1-1 0,1 0 0,0 0 0,0 0 0,0 0 0,-1 0 0,1 0 0,0 0 0,0 0 0,0 0 0,-1 0 0,1 0 0,0 0 0,0 0 0,0 0 0,-1 0 0,1 0 0,0 0 0,0 0 0,0-1-1,0 1 1,-1 0 0,1 0 0,0 0 0,0 0 0,0 0 0,-1 0 0,2 5-30,-2 24 584,-1 0-1,-10 53 0,2-17-5185,8-48 1901</inkml:trace>
  <inkml:trace contextRef="#ctx0" brushRef="#br0" timeOffset="58814.92">1105 564 6737,'1'0'107,"-1"0"0,0 1 0,0-1 0,0 1 0,0-1 0,1 0 0,-1 1 0,0-1 0,0 0 0,1 1 0,-1-1 0,0 0 0,0 1 0,1-1-1,-1 0 1,0 0 0,1 1 0,-1-1 0,1 0 0,-1 0 0,0 0 0,1 1 0,-1-1 0,1 0 0,-1 0 0,0 0 0,1 0 0,-1 0 0,1 0-1,-1 0 1,0 0 0,1 0 0,0 0 0,20 1-4,-15-1 463,30 0 734,0-1-1,48-8 0,69-24-3506,-123 29-2875,-21 3 1680</inkml:trace>
  <inkml:trace contextRef="#ctx0" brushRef="#br0" timeOffset="59197.34">1212 788 5369,'0'11'1108,"0"1"1,0-1-1,-1 0 0,-1 1 0,-4 20 1,-22 55 1166,26-79-2029,-19 47 487,10-30-865,2 0-1,1 1 1,-7 35-1,16-44-1747,-1-16 1761,0-1 1,0 0-1,0 0 0,0 1 0,0-1 0,0 0 0,0 1 1,0-1-1,1 0 0,-1 0 0,0 1 0,0-1 0,0 0 0,1 1 1,-1-1-1,0 0 0,0 0 0,0 0 0,1 1 0,-1-1 1,0 0-1,1 0 0,-1 0 0,0 0 0,0 0 0,1 1 1,-1-1-1,0 0 0,1 0 0,-1 0 0,0 0 0,1 0 1,-1 0-1,0 0 0,1 0 0,-1 0 0,0 0 0,0 0 1,1 0-1,-1 0 0,0-1 0,1 1 0,-1 0 0,0 0 1,1 0-1,-1 0 0,0 0 0,0-1 0,1 1 0,6-6-2353</inkml:trace>
  <inkml:trace contextRef="#ctx0" brushRef="#br0" timeOffset="59767.23">1347 851 6241,'-2'2'315,"-1"-1"-1,1 1 1,0-1-1,0 1 0,1 0 1,-1-1-1,0 1 1,0 0-1,1 0 1,-1 0-1,1 1 0,0-1 1,0 0-1,-2 4 1,-13 39-146,13-35 378,-3 7-141,1 0 0,1 0 0,1 1-1,-2 19 1,4-33-387,1 0 0,0 0-1,0 0 1,0 0-1,1 0 1,-1 0 0,1 0-1,0-1 1,0 1 0,0 0-1,1 0 1,-1 0 0,1-1-1,0 1 1,0-1 0,0 1-1,0-1 1,1 0 0,0 0-1,-1 0 1,1 0 0,0-1-1,0 1 1,5 2 0,-5-4-27,1 1 1,-1-1-1,1 0 0,-1-1 1,1 1-1,-1-1 1,1 0-1,0 0 0,-1 0 1,1 0-1,-1 0 1,1-1-1,-1 0 0,1 1 1,-1-1-1,1-1 1,-1 1-1,1 0 0,-1-1 1,5-3-1,1 0-8,-1 0-1,1-1 1,-1 0-1,0 0 1,-1-1-1,9-9 1,-8 6-6,-1-1 0,1 0 0,-2 0 1,0-1-1,0 0 0,7-22 0,-11 27-4,0 0 0,0 0-1,-1 0 1,1 0 0,-2 0 0,1-1-1,-1 1 1,0 0 0,0 0 0,-1-1 0,0 1-1,0 0 1,-5-12 0,5 17 37,0-1 1,0 1-1,0 0 1,-1 0-1,1 0 0,-1 0 1,1 0-1,-1 0 1,0 1-1,0-1 1,0 1-1,0-1 0,0 1 1,0-1-1,0 1 1,0 0-1,-1 0 0,1 0 1,0 0-1,-1 1 1,1-1-1,-1 1 1,1-1-1,-1 1 0,1 0 1,-1 0-1,1 0 1,-1 0-1,1 0 1,-1 1-1,1-1 0,-3 2 1,-3 0 3,1 0 1,0 0-1,0 1 0,0 0 1,0 1-1,0-1 0,1 1 1,0 0-1,-9 8 1,5-3-46,1 0 1,1 1 0,0-1 0,0 2 0,1-1 0,-10 18 0,14-21-456,0 1 0,0-1-1,0 1 1,1 0 0,0 0 0,-1 15 0,4-7-2118,3-4-403</inkml:trace>
  <inkml:trace contextRef="#ctx0" brushRef="#br0" timeOffset="60604.48">2092 485 6473,'-7'17'1046,"0"0"-1,0-1 0,-2 1 0,0-2 0,-14 19 0,9-14-1184,2 0-1,-12 25 0,17-32-560,5-8-331,-1-1-1,1 1 0,0 0 1,1 0-1,-3 9 1,5-6-1732</inkml:trace>
  <inkml:trace contextRef="#ctx0" brushRef="#br0" timeOffset="61021.62">1889 515 5697,'100'121'5064,"-40"-51"-4324,-54-63-844,17 20-662,-6-11-3564,-11-12 1494</inkml:trace>
  <inkml:trace contextRef="#ctx0" brushRef="#br0" timeOffset="76856">2573 383 3041,'-3'2'1032,"0"2"472,1 0-2448,0 0 2064,1 0-2080</inkml:trace>
  <inkml:trace contextRef="#ctx0" brushRef="#br0" timeOffset="77200.7">2559 405 3345</inkml:trace>
  <inkml:trace contextRef="#ctx0" brushRef="#br0" timeOffset="77201.7">2557 407 4497</inkml:trace>
  <inkml:trace contextRef="#ctx0" brushRef="#br0" timeOffset="77703.23">2558 408 5369,'10'-15'9394,"-4"-2"-6826,-4 12-2652,0 0 0,1 0 1,-1 0-1,1 0 0,5-6 0,-4 5 71,2 1 0,-1 0 0,1 0 0,-1 0 0,1 1 0,1-1 0,-1 2 0,0-1 0,1 1 0,0 0 0,11-4 0,-16 7 14,1-1-1,-1 1 1,1-1 0,-1 1 0,1 0-1,-1 0 1,1 0 0,-1 0 0,1 0-1,-1 1 1,1-1 0,-1 1 0,0-1-1,1 1 1,-1 0 0,1 0 0,-1 0-1,0 1 1,0-1 0,0 0 0,0 1-1,0-1 1,0 1 0,0 0 0,0 0-1,-1 0 1,1 0 0,-1 0 0,1 0-1,-1 0 1,0 0 0,0 0 0,0 1-1,0-1 1,0 0 0,1 5 0,0 2 3,0 1 1,-1-1 0,0 1-1,0-1 1,-1 1 0,0-1 0,-1 1-1,0-1 1,-1 1 0,-3 13-1,-3 5 22,-2 0-1,-14 29 1,13-32 32,-2 0 1,0-1-1,-2-1 1,-1-1-1,-1 0 1,-21 22-1,44-49-102,-1 1 1,1 0-1,0 0 0,0 0 0,0 1 0,1-1 1,-1 2-1,1-1 0,0 1 0,0 0 1,0 0-1,0 1 0,0 0 0,11-1 1,-13 2 21,0 0 0,1 0 0,-1 1 0,0 0 0,0-1 0,0 2 0,0-1 0,0 1 0,0-1 0,0 2 0,-1-1 0,1 0 0,0 1 0,-1 0 1,0 0-1,0 0 0,0 0 0,0 1 0,0 0 0,-1-1 0,0 1 0,0 1 0,5 6 0,-5-4 16,0-1 1,0 1-1,-1 0 0,0 0 0,0 0 0,0 0 1,-1 0-1,0 0 0,-1 1 0,1-1 0,-1 0 1,-1 0-1,1 0 0,-2 1 0,1-1 0,0 0 1,-1 0-1,-1 0 0,1-1 0,-1 1 0,0 0 1,-1-1-1,-4 7 0,3-5 90,-1 0 0,1 0 0,-2-1-1,1 0 1,-1 0 0,0-1 0,0 0 0,-1 0-1,0-1 1,0 1 0,0-2 0,-1 1 0,1-1-1,-1-1 1,0 1 0,0-2 0,-12 3 0,-4-1 277,-40-1 1,57-3-581,-1 0 0,0-1 1,1 0-1,-1 0 1,1-1-1,-1 0 1,1 0-1,-10-5 0,17 6-96,-1 1-1,1-1 0,0 0 0,0 1 0,0-1 0,0 0 0,0 0 0,0 0 0,0 0 0,0 0 1,0 0-1,0 0 0,0 0 0,0 0 0,1 0 0,-1-1 0,0 1 0,1 0 0,-1 0 1,1-1-1,0 1 0,-1 0 0,1-1 0,0 1 0,0 0 0,0-1 0,0 1 0,0-1 0,0 1 1,1-3-1,3-5-3630</inkml:trace>
  <inkml:trace contextRef="#ctx0" brushRef="#br0" timeOffset="80103.89">3258 11 6185,'-4'15'4615,"5"15"-3004,1-7-283,-8 38 386,3-40-1919,1 0-1,1 42 0,8-36-6678,-3-20 3229</inkml:trace>
  <inkml:trace contextRef="#ctx0" brushRef="#br0" timeOffset="80646.4">3074 522 1144,'0'1'344,"0"-1"1,0 1-1,0 0 0,1-1 0,-1 1 0,0-1 0,0 1 0,0-1 1,1 1-1,-1-1 0,0 1 0,1-1 0,-1 1 0,1-1 0,-1 1 0,0-1 1,1 1-1,-1-1 0,2 1 0,-1 0-108,1-1 1,-1 1-1,1-1 1,-1 0-1,1 1 1,0-1-1,-1 0 0,1 0 1,-1 0-1,1 0 1,0 0-1,1 0 1,34-10 1698,63-31 447,-2 2-3589,-96 38 872,-1 0 0,1 1 0,0-1 0,0 1 0,0 0 1,-1 0-1,1 0 0,0 0 0,0 0 0,0 0 0,0 0 0,-1 0 0,1 1 0,3 0 0,2 2-2315</inkml:trace>
  <inkml:trace contextRef="#ctx0" brushRef="#br0" timeOffset="81696.5">3176 788 2841,'-14'6'8009,"23"-19"-3759,1 0-4959,1-2 707,0 0-1,1 1 1,24-21 0,-29 29-9,0 0 0,0 0 1,1 1-1,0 0 0,0 0 1,1 1-1,-1 0 0,1 1 1,11-4-1,-19 7 10,1 0 0,-1-1-1,0 1 1,1 0 0,-1 0-1,0 0 1,0 0 0,1 0 0,-1 0-1,0 0 1,0 1 0,1-1 0,-1 0-1,0 1 1,0-1 0,1 1 0,-1-1-1,0 1 1,0-1 0,0 1-1,0 0 1,0 0 0,0 0 0,0-1-1,1 3 1,0 0 9,-1-1-1,1 1 1,-1 0-1,0-1 1,0 1-1,0 0 1,0 0-1,-1 0 1,1 0 0,-1 5-1,1 5 28,-2 0 0,1 0 0,-2-1 0,-3 17 0,-2-6 48,-1 1-1,-1-1 0,-1-1 1,-1 0-1,-1 0 1,-1-1-1,0 0 0,-2-2 1,0 1-1,-2-2 0,-26 24 1,39-39-92,1 0 1,-1 0 0,0-1-1,0 1 1,-1-1 0,1 0-1,-1 0 1,1-1 0,-1 1-1,1-1 1,-1 0 0,0 0-1,1 0 1,-8-1 0,10 0-18,1 0 0,-1 0 0,0-1 0,1 1 0,-1 0 0,0-1 0,0 1 0,1-1 0,-1 0 0,1 1-1,-1-1 1,1 0 0,-1 0 0,1 0 0,-1 0 0,-1-3 0,1 2 10,1 0-1,0 0 0,0 0 0,0 0 1,0 0-1,1 0 0,-1 0 0,0 0 1,1 0-1,-1 0 0,1-1 0,0 1 1,0 0-1,0 0 0,0-1 0,1-2 0,-1 1 19,0 0-1,1 1 1,0-1-1,-1 0 0,1 1 1,0-1-1,1 1 0,-1 0 1,1-1-1,-1 1 0,1 0 1,0 0-1,0 0 0,1 0 1,-1 0-1,1 1 1,-1-1-1,1 1 0,0-1 1,4-2-1,-1 2 44,0 1 1,0-1-1,1 1 0,-1 0 0,1 1 1,-1 0-1,1 0 0,-1 0 1,1 0-1,9 2 0,2 0 47,-1 2 0,0 0 0,0 0 0,0 2 0,30 12 0,33 9 90,-76-25-390,1 0 1,-1-1-1,1 0 1,-1 1-1,9-2 1,22-7-5472,-20 1 199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14:33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224,'8'-2'56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04:08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44 462 9346,'-37'49'6482,"-4"-4"-3952,-12 14-1273,38-40-1262,-95 107-1602,105-122-200</inkml:trace>
  <inkml:trace contextRef="#ctx0" brushRef="#br0" timeOffset="669.6">1628 493 10082,'10'21'3192,"17"28"0,40 51-292,-61-91-2438,0-2-535,-1 0-1,1 0 0,-1-1 1,14 11-1,-16-14-493,0-1-1,1 0 1,-1 0-1,1 0 1,0 0 0,0-1-1,-1 1 1,1-1-1,0 0 1,0 0 0,0-1-1,7 1 1,5-1-279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12:52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9 114 2473,'2'8'10423,"-5"5"-6365,-9 16-4511,7-17 1532,-8 24-615,6-15-520,0-1 0,-2 1 1,0-1-1,-22 33 0,25-46-835,2-4-1063</inkml:trace>
  <inkml:trace contextRef="#ctx0" brushRef="#br0" timeOffset="1015.83">376 26 5569,'-5'-1'5877,"-11"-6"-3610,-4-2-1857,13 9-361,-1-1-1,0 1 1,1 0 0,-1 1 0,1 0-1,-1 0 1,1 1 0,-1 0-1,1 0 1,0 0 0,0 1 0,0 1-1,0-1 1,0 1 0,-7 5-1,-6 5 92,0 1 0,1 1-1,-23 25 1,30-28-90,0 1 0,0 0 1,1 1-1,1 0 0,1 1 1,0 0-1,1 1 0,-10 28 0,16-38-31,0-1-1,1 1 1,-1-1-1,1 1 0,1 0 1,-1-1-1,1 1 0,0 0 1,1-1-1,0 1 0,0 0 1,0-1-1,1 1 0,0-1 1,0 1-1,1-1 0,-1 0 1,1 0-1,1 0 0,-1 0 1,1-1-1,0 1 0,0-1 1,1 0-1,0 0 0,7 6 1,-7-7 5,0-1 0,1 1 1,-1-1-1,1 0 0,0 0 0,0-1 0,0 1 1,0-1-1,0-1 0,0 1 0,11 0 1,-7-1-18,0-1 0,1 0 1,-1-1-1,0 0 0,1 0 1,15-6-1,-4 0-6,-1-1 0,1-1-1,-2-1 1,1-1 0,32-24 0,-33 20 11,0 0 0,-1-2 1,-1 0-1,0-1 1,17-24-1,-30 35 8,0 0 0,0 0-1,-1 0 1,0-1-1,0 1 1,-1-1 0,0 0-1,0 0 1,-1 0 0,0-1-1,0 1 1,-1-1 0,0 1-1,0-1 1,-1 1 0,0-1-1,-1 1 1,-2-15 0,1 17 7,0 1 0,0-1 0,0 1 0,-1-1 0,0 1 0,0 0 0,0 0 0,0 0 0,-1 0 0,0 1 0,0-1 0,0 1 0,-6-4 0,3 2-13,-1 2 0,1-1 0,-1 1 0,0 0 0,0 1 0,0 0 0,-1 0 0,-9-2 0,-2 2-270,0 1 0,1 0 0,-1 2 0,0 0 0,0 1 0,0 1-1,-24 5 1,21-1-2557,0 0 0,-31 15 0,26-9-150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12:43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1 316 2288,'-19'20'13534,"19"-20"-13485,0 0-1,0 0 1,0 0 0,0 0-1,0 0 1,0 0 0,0 0-1,-2 0 1314,2 1-1313,0-1-1,0 0 1,0 0-1,0 0 1,0 0 0,7-14 526,3-5-498,2 1 0,1 0 0,18-21 0,-26 33-88,1 0 1,-1 1-1,1 0 1,0 0 0,0 0-1,0 1 1,1 0-1,0 0 1,0 1-1,0 0 1,0 0-1,14-4 1,-18 7 16,0 0 0,-1-1 0,1 1 0,0 1 0,0-1 0,-1 0 0,1 1 0,0-1 0,-1 1 0,1 0 0,-1 0 0,1 0 0,-1 0 0,1 0 0,-1 0 1,0 1-1,1-1 0,-1 1 0,0 0 0,0-1 0,0 1 0,0 0 0,-1 0 0,1 1 0,0-1 0,-1 0 0,1 0 0,-1 1 0,0-1 0,0 1 0,0-1 0,1 5 0,1 5 31,0 0 1,0 0-1,-1 0 0,-1 0 0,1 23 1,-4 2 43,-2-1 0,-1 0 0,-2 0 0,-1-1 0,-1 0 0,-17 37 0,-11 15 224,-55 94 0,81-162-264,-1 0-1,0-1 1,-23 25-1,28-35-23,0-1 1,-1 0 0,1 0-1,-2-1 1,1 0-1,0-1 1,-1 1 0,0-2-1,-17 7 1,24-10-37,1 0 0,-1-1 0,0 1 0,1-1 1,-1 1-1,0-1 0,0 0 0,1 0 0,-1 0 0,0 0 1,0 0-1,1 0 0,-1 0 0,0-1 0,0 1 0,1-1 1,-1 1-1,0-1 0,1 0 0,-1 1 0,1-1 1,-3-1-1,3 0-8,-1 0 0,1 0 0,0 1 0,-1-1 0,1 0 0,0 0 0,0 0 0,1 0 0,-1 0 0,0-1 0,1 1 0,-1 0 0,1 0 0,-1 0 0,1-3 0,0-4-27,0-1 0,1 1 0,0-1 0,0 1 0,1 0 0,0-1 0,4-8 0,-2 9 40,0 1 0,1-1 0,0 1 0,1 0 0,0 0-1,0 0 1,1 1 0,0 0 0,0 0 0,1 1-1,0 0 1,0 0 0,0 1 0,0 0 0,1 0-1,0 1 1,0 0 0,1 1 0,-1 0 0,0 0 0,17-2-1,-22 5 20,0 0 0,0 0 0,0 0 0,0 0 0,-1 1 0,1-1 0,0 1 0,0 0 0,0 0-1,-1 1 1,1-1 0,-1 1 0,1 0 0,-1 0 0,0 0 0,1 0 0,-1 0 0,0 1 0,0-1-1,-1 1 1,1 0 0,-1 0 0,3 3 0,5 9 64,-1 0 1,-1 0-1,-1 0 1,7 19-1,8 15 264,-19-42-285,2 0 0,-1 0 0,1 0 0,0-1 0,1 1-1,-1-1 1,1-1 0,0 1 0,1-1 0,12 8 0,-15-11-169,-1 0 0,1 0-1,0-1 1,0 0 0,0 1-1,0-2 1,0 1 0,0 0 0,0-1-1,5 0 1,-5 0-321,0 0-1,0-1 1,0 0-1,0 0 1,0 0 0,0 0-1,-1-1 1,1 0-1,0 1 1,-1-1-1,6-4 1,11-10-3434,-2 0-486</inkml:trace>
  <inkml:trace contextRef="#ctx0" brushRef="#br0" timeOffset="552.51">1065 397 5937,'-3'8'5559,"-9"8"-5138,9-12 250,-134 192 5074,114-161-5819,-36 42-1,53-68-374,0 0-1832,6-9 2131,0 0-1,0 0 1,-1 0 0,1 0-1,0 0 1,0 0 0,-2-16-9339</inkml:trace>
  <inkml:trace contextRef="#ctx0" brushRef="#br0" timeOffset="924.44">837 465 6553,'6'4'3702,"7"8"-2395,0 0-241,-1-2-381,-1 0 1,-1 1-1,0 0 1,0 1-1,8 14 1,-8-12-496,0 0 0,0-1 0,2 0-1,15 14 1,-21-23-301,-1 0 0,0 0 0,1 0-1,-1-1 1,11 5 0,-13-8-475,-1 1 0,1 0 0,-1-1-1,1 1 1,0-1 0,-1 0 0,1 0 0,0 0 0,-1 0 0,6-1 0,2-1-2660</inkml:trace>
  <inkml:trace contextRef="#ctx0" brushRef="#br0" timeOffset="2189.19">1674 84 6201,'-2'4'823,"-1"0"0,1 1 0,-1-1 0,1 1 0,-2 7 0,-9 49-407,8-34 262,4-27-657,1 1-1,0-1 0,0 1 1,0 0-1,-1-1 0,1 1 1,0-1-1,0 1 0,0 0 1,0-1-1,0 1 0,0 0 1,0-1-1,0 1 0,0-1 1,0 1-1,1 0 0,-1-1 1,0 1-1,0-1 0,0 1 1,1-1-1,-1 1 0,0 0 1,1-1-1,-1 1 0,0-1 1,1 1-1,-1-1 0,1 0 1,-1 1-1,1-1 1,-1 1-1,1-1 0,-1 0 1,1 0-1,-1 1 0,1-1 1,0 0-1,-1 0 0,1 1 1,-1-1-1,1 0 0,0 0 1,-1 0-1,1 0 0,1 0 1,3-1 17,1 1 1,0-1-1,0-1 0,9-2 1,9-2-55,-15 5 13,0 1 1,0 0 0,0 1 0,1 0 0,-1 0 0,0 1 0,0 0 0,11 4 0,-17-4 26,0-1-1,0 0 1,0 1-1,0 0 1,0-1-1,0 1 1,0 1-1,-1-1 0,1 0 1,-1 0-1,1 1 1,-1 0-1,0-1 1,0 1-1,0 0 1,-1 0-1,1 0 1,-1 0-1,1 0 1,-1 0-1,0 1 1,0-1-1,0 0 1,-1 1-1,1 3 1,-1-3 87,-1-1 0,1 1 0,-1-1 1,0 1-1,0-1 0,0 0 0,-1 1 0,1-1 1,-1 0-1,1 0 0,-1 0 0,0 0 0,0-1 1,-1 1-1,1 0 0,-1-1 0,1 1 0,-1-1 1,0 0-1,1 0 0,-1 0 0,0 0 1,-4 1-1,-9 5 305,0 0 0,-35 11 1,40-16-413,-1 0 1,0 0-1,0-1 0,-15 1 1,23-3-345,1 0 0,-1 0 0,1 0 0,-1 0 0,1 0 0,-1-1 0,1 1 0,-1-1 0,1 0 0,0 0 0,-1-1 0,1 1 0,0-1 0,0 1 0,0-1 0,0 0 0,0 0 0,0 0 0,-2-3 0,4 3-131,0 1 0,0 0-1,1 0 1,-1-1 0,0 1-1,1-1 1,-1 1 0,1 0-1,0-1 1,-1 1 0,1-3 0,0-7-2968</inkml:trace>
  <inkml:trace contextRef="#ctx0" brushRef="#br0" timeOffset="2601.37">1603 69 5913,'4'-4'5797,"30"-10"-3785,-6 7-995,104-22 1642,-95 23-4069,61-3 0,-72 13-3767,-16 1 1737</inkml:trace>
  <inkml:trace contextRef="#ctx0" brushRef="#br0" timeOffset="3099.9">1512 575 7346,'23'-3'4666,"12"-10"-3455,-8 3-146,119-29 2293,-101 30-3845,58-5 0,-91 12-652,-10 2 555,0 0-1,0-1 0,0 1 0,0 0 0,0 0 0,0 0 0,0 0 1,0 0-1,0 1 0,0-1 0,4 1 0,-1 3-2289</inkml:trace>
  <inkml:trace contextRef="#ctx0" brushRef="#br0" timeOffset="3966.86">1659 691 5465,'-5'6'6376,"-1"5"-3423,-11 34-3084,13-31 1190,-2 2-932,1 1 1,1-1-1,1 1 0,0 0 1,1 0-1,0 23 0,3-32-116,-1 0 0,1 0 0,1-1 0,-1 1-1,1 0 1,0-1 0,5 9 0,-5-12 19,0 0 1,0 0 0,1 0-1,-1 0 1,1 0 0,0-1-1,0 1 1,0-1 0,1 0-1,-1 0 1,1 0 0,0-1-1,4 3 1,-2-3-30,-1 0 0,0 0-1,1-1 1,-1 1 0,1-1 0,-1-1 0,1 1 0,0-1-1,-1 0 1,1 0 0,0-1 0,-1 0 0,1 0 0,-1 0-1,1 0 1,-1-1 0,0 0 0,0 0 0,1 0 0,-1-1-1,8-5 1,-4 2-41,0 0-1,0-1 1,-1 0-1,0 0 0,0-1 1,-1 0-1,0 0 1,0-1-1,0 0 0,6-14 1,-11 19 9,0 0 0,-1 0 0,1-1 0,-1 1-1,0 0 1,0-1 0,-1 1 0,1-1 0,-1 1 0,0-1 0,0 0 0,0 1 0,-1-1 0,0 1 0,-1-7-1,1 10 29,0-1 0,0 0 0,1 0 0,-1 1-1,-1-1 1,1 0 0,0 1 0,0-1 0,0 1-1,-1-1 1,1 1 0,-1 0 0,1-1 0,-1 1-1,0 0 1,1 0 0,-1 0 0,0 1-1,0-1 1,1 0 0,-1 0 0,0 1 0,0 0-1,0-1 1,0 1 0,0 0 0,0 0 0,0 0-1,0 0 1,0 0 0,0 0 0,0 0 0,0 1-1,0-1 1,0 1 0,-2 1 0,-5 1 69,0 1-1,0 0 1,1 1 0,0 0 0,0 0 0,0 0-1,0 1 1,1 1 0,0-1 0,0 1 0,-10 13 0,11-12-60,0 1 0,0 0 0,1-1 0,0 2 0,0-1 0,1 1 0,0-1 0,1 1 0,0 0 0,-2 18 0,5-26-196,-1-1 0,1 1-1,0 0 1,0 0 0,1-1 0,-1 1 0,0 0 0,0 0 0,1-1-1,-1 1 1,2 3 0,10 5-4555,-2-6 123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10:55.40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56 16 4177,'-11'14'3902,"-6"13"-2510,3-4-842,-23 36 35,-1 1-4350</inkml:trace>
  <inkml:trace contextRef="#ctx0" brushRef="#br0" timeOffset="417.22">0 0 5017,'1'2'800,"0"2"545,2 2-1554,2 4 17,2 2 96,3 3 56,1 0 88,3 3 80,-1-1 40,2 2 1,-3-4-33,3 1-32,-4-3-24,2 1-56,-3-4-769,2 0-751,-3-2-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01:39.77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66 46 6201,'1'4'3305,"-1"-2"-3145,-1 0-208,1 3 8,0 0-256,0 1-272,0 1-1361,0-2 129</inkml:trace>
  <inkml:trace contextRef="#ctx0" brushRef="#br0" timeOffset="399.84">1 152 5273,'1'0'3529,"3"0"-2897,1 0-640,3 0 32,0-2-8,2 1-24,0-1-32,2 0-344,-2 0-336,1 0-1025,-1 0-135,0 1-601</inkml:trace>
  <inkml:trace contextRef="#ctx0" brushRef="#br0" timeOffset="766.11">76 218 7866,'3'5'3929,"-3"-4"-4034,1 1-783,4-2-3313,-1-2 1073</inkml:trace>
  <inkml:trace contextRef="#ctx0" brushRef="#br0" timeOffset="1300.77">208 108 5577,'0'0'35,"-1"0"0,1 0 0,0-1 0,0 1-1,0 0 1,0 0 0,0 0 0,-1 0 0,1-1 0,0 1 0,0 0-1,0 0 1,0 0 0,0-1 0,0 1 0,0 0 0,0 0-1,0-1 1,0 1 0,0 0 0,0 0 0,0 0 0,0-1 0,0 1-1,0 0 1,0 0 0,0-1 0,0 1 0,0 0 0,0 0-1,0 0 1,0-1 0,0 1 0,0 0 0,1 0 0,-1 0 0,0-1-1,0 1 1,11-13 214,13-6 114,-24 18-347,1 1 0,0-1-1,0 1 1,0-1-1,0 1 1,0-1 0,0 1-1,0 0 1,0-1 0,0 1-1,0 0 1,0 0 0,0 0-1,0 0 1,0 0 0,0 0-1,0 0 1,0 0-1,0 0 1,0 0 0,1 1-1,-1-1 10,-1 1 0,1 0-1,-1-1 1,0 1 0,1 0-1,-1-1 1,0 1 0,1 0-1,-1-1 1,0 1 0,0 0-1,0-1 1,0 1 0,0 0-1,0 0 1,0-1 0,0 1-1,0 0 1,0 0 0,0-1-1,0 1 1,-1 0 0,-1 6 41,0 0 1,0 0-1,-1-1 1,-6 11 0,9-17-72,0 1 1,-1-1 0,1 1 0,-1-1 0,1 1 0,0-1 0,-1 1 0,1-1 0,0 1 0,0-1-1,-1 1 1,1-1 0,0 1 0,0-1 0,0 1 0,0 0 0,0-1 0,0 1 0,0-1-1,0 1 1,0-1 0,0 1 0,0 0 0,0-1 0,0 1 0,0-1 0,1 1 0,13 1-58,6-2 59,-19 0 44,0 1 1,1-1-1,-1 0 1,1 1-1,-1-1 1,0 1-1,0-1 1,1 1-1,-1 0 1,0 0-1,0-1 1,0 1-1,0 0 1,0 0-1,0 0 1,0 0-1,0 0 1,0 1-1,0-1 1,0 0-1,-1 0 1,1 0 0,-1 1-1,1-1 1,-1 0-1,1 1 1,-1-1-1,0 0 1,1 1-1,-1-1 1,0 1-1,0-1 1,0 0-1,0 1 1,-1 1-1,1 0-109,-1 0 1,0-1-1,1 1 0,-1 0 0,0-1 0,-1 1 0,1-1 0,0 0 1,-3 4-1,-12 9-4585,9-11 2318</inkml:trace>
  <inkml:trace contextRef="#ctx0" brushRef="#br0" timeOffset="1705.61">249 388 6537,'2'1'3489,"0"0"-3561,-1-1-24,3 1-48,0 1-120,3 0-472,-1-1-320,3 1-769,-1 0-55,1 0-361</inkml:trace>
  <inkml:trace contextRef="#ctx0" brushRef="#br0" timeOffset="2100.02">238 495 6921,'4'1'1361,"0"1"711,1 1-2088,3-1-128,-1 0-216,3-1-1712,-2-1 367</inkml:trace>
  <inkml:trace contextRef="#ctx0" brushRef="#br0" timeOffset="2509.03">668 96 6049,'-2'3'1249,"2"3"583,-1 0-1784,-1 3-56,0 0 16,0 4-16,-1 0 8,1 3-184,-1-1-280,1 3-1113,-1-4-255,-1 4-568</inkml:trace>
  <inkml:trace contextRef="#ctx0" brushRef="#br0" timeOffset="2979.73">533 361 6113,'4'2'1409,"4"1"647,1 0-1768,5 0-96,0-1-16,1 1-64,0-1-96,1 0-32,-2-2-24,2 1-208,-2 0-256,1-1-672,-1 1-497,0-1-367,-4 0-505</inkml:trace>
  <inkml:trace contextRef="#ctx0" brushRef="#br0" timeOffset="3386.84">590 449 6401,'1'0'59,"-1"1"0,0-1-1,1 1 1,-1 0 0,0-1 0,0 1-1,0-1 1,0 1 0,1-1-1,-1 1 1,0-1 0,0 1 0,0 0-1,0-1 1,0 1 0,0-1-1,0 1 1,-1-1 0,1 1-1,0 0 1,0-1 0,0 1 0,-1-1-1,1 1 1,0-1 0,0 1-1,-1-1 1,0 1 0,-13 23-543,5-10 858,7-12-383,1 0 1,1 0-1,-1 1 1,0-1 0,0 1-1,1-1 1,0 0-1,-1 1 1,1-1 0,0 1-1,0-1 1,0 1-1,1-1 1,-1 0-1,0 1 1,1-1 0,0 1-1,0-1 1,-1 0-1,1 1 1,0-1-1,1 0 1,-1 0 0,0 0-1,1 0 1,1 2-1,0-2-171,-1 1 0,1-1 0,0 0-1,-1 0 1,1 0 0,0 0-1,1-1 1,-1 1 0,0-1 0,0 0-1,0 0 1,1 0 0,-1 0-1,1 0 1,-1-1 0,1 0 0,-1 0-1,4 0 1,1 0-1728</inkml:trace>
  <inkml:trace contextRef="#ctx0" brushRef="#br0" timeOffset="4118.99">711 468 4345,'-10'23'985,"2"-1"0,-10 39-1,6-15-339,5-23-511,-23 78 1234,12-33-3986,17-63 911</inkml:trace>
  <inkml:trace contextRef="#ctx0" brushRef="#br0" timeOffset="4617.78">832 94 360,'1'0'213,"-1"0"1,1-1-1,0 1 1,0 0-1,-1-1 0,1 1 1,-1-1-1,1 1 1,0 0-1,-1-1 0,1 1 1,-1-1-1,1 0 0,-1 1 1,1-1-1,-1 1 1,0-1-1,1 0 0,-1 1 1,0-1-1,1 0 0,-1 0 1,0 1-1,0-1 1,0 0-1,1 1 0,-1-3 1,-1 2-72,1-1-1,0 0 1,-1 1 0,0-1 0,1 0-1,-1 1 1,0-1 0,0 1 0,0-1 0,0 1-1,0 0 1,-1-2 0,-2-1-96,0-1 0,-1 1 1,1 0-1,-1 1 0,0-1 1,-9-4-1,4 4-25,-1 0 0,1 0 0,-1 1 1,0 1-1,0-1 0,-1 2 0,1 0 0,0 0 1,0 1-1,-1 0 0,1 1 0,-19 4 1,16-2-21,0 1 0,0 1 1,0 1-1,1 0 1,0 1-1,0 0 0,0 1 1,-22 18-1,18-11 2,1 0 0,0 2-1,1 0 1,1 1-1,1 0 1,0 1 0,1 1-1,1 0 1,1 0 0,1 1-1,1 0 1,-9 37 0,9-18-103,2 0 0,2 1 1,1-1-1,2 1 1,2 0-1,2 0 1,2-1-1,11 50 0,-12-78 92,-1 1-1,2 0 1,0-1-1,0 0 0,1 0 1,1-1-1,0 1 1,0-2-1,16 19 1,-19-25 31,0 0 0,0 0 0,0-1 1,1 0-1,0 1 0,-1-2 0,1 1 1,0 0-1,0-1 0,1 0 0,-1 0 1,0-1-1,1 1 0,-1-1 0,1 0 1,-1-1-1,1 1 0,0-1 0,-1 0 1,1-1-1,-1 1 0,1-1 0,-1 0 1,1 0-1,8-4 0,7-4 67,-2 0 1,1-1-1,-1-1 0,-1-1 0,0-1 1,0 0-1,16-17 0,-6 2-7,-1 0 0,-2-2 0,25-38 0,-33 43 159,-2-1 0,-1 0 1,-1-2-1,-1 1 0,13-49 0,-20 59-126,-1 0-1,-1 0 1,-1 0-1,0-1 0,-2 1 1,0 0-1,-1-1 1,0 1-1,-1-1 1,-9-31-1,7 38-471,-1 1-1,1-1 1,-2 2 0,1-1-1,-1 0 1,-1 1 0,0 0 0,0 1-1,-1-1 1,0 2 0,-9-8-1,-14-10-231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01:33.77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6 72 3785,'0'-2'5881,"2"2"-5809,1 1-24,0-2-64,3 2 0,2-1 0,2 2 0,3-1-40,2 2 32,0 0-64,1-1-152,-1 1-624,-3 0-609,-1 0-439,-1 1-632</inkml:trace>
  <inkml:trace contextRef="#ctx0" brushRef="#br0" timeOffset="388.78">1 206 7122,'5'0'1464,"1"2"720,0-2-2152,3 2 0,-1-1-8,2 0-24,-1 0-16,2 0-144,0 0-208,3-2-768,-2 1-856,4 1-169,-2 0-856</inkml:trace>
  <inkml:trace contextRef="#ctx0" brushRef="#br0" timeOffset="1151.04">490 63 6577,'3'-6'2528,"28"-23"-2614,6 8 376,-34 20-240,-1 0-1,1 0 1,-1 0-1,1 0 1,0 1-1,-1-1 1,1 1-1,0 0 1,-1-1-1,1 1 1,0 0-1,0 1 1,3 0-1,-6-1-36,1 0 1,0 1-1,-1-1 0,1 1 1,0-1-1,-1 1 0,1-1 1,-1 1-1,1 0 0,-1-1 1,1 1-1,-1 0 0,1-1 0,-1 1 1,0 0-1,1 0 0,-1-1 1,0 1-1,0 0 0,1 0 1,-1-1-1,0 1 0,0 0 1,0 0-1,0 0 0,0-1 0,0 1 1,0 0-1,-1 0 0,1 0 1,0-1-1,0 1 0,0 0 1,-1 1-1,-12 27 81,-29 27 171,36-48-723,8-9 444,1 0 1,-1 0-1,1 0 0,0 0 0,-1 0 1,1 1-1,0 0 0,-1-1 1,1 1-1,0 0 0,-1 0 1,1 1-1,0-1 0,0 0 1,-1 1-1,1 0 0,-1-1 1,1 1-1,-1 0 0,1 1 1,-1-1-1,3 2 0,-4-3 35,1 1 0,-1 0 0,0 0 0,0 0 0,0 0 0,0 0 0,0 0 0,0 0 0,0 0 0,-1 1 0,1-1 0,0 0 0,-1 0 0,1 1 0,0-1 0,-1 0 0,0 1 0,1-1 0,-1 1 0,0-1 0,0 0 0,0 1 0,1-1 0,-2 1 0,1-1 0,0 1 0,0-1 0,0 0 0,-1 1 0,1-1 0,-1 1 0,1-1 0,-1 0 0,1 0 0,-1 1 0,0-1 0,0 0 0,1 0 0,-1 0 0,0 1 0,0-1 0,-2 1 0,-1 2-21,-1 1 0,0-1 0,0 0 0,0 0 0,0 0 0,-1-1 0,1 0 0,-9 4 0,-29 8-4593,27-10 1990</inkml:trace>
  <inkml:trace contextRef="#ctx0" brushRef="#br0" timeOffset="1620.93">370 351 6001,'17'4'3939,"16"-7"-3952,-23 2 464,-4 0-423,151-9 2137,-52 12-7441,-90-1 2494</inkml:trace>
  <inkml:trace contextRef="#ctx0" brushRef="#br0" timeOffset="2111.58">515 458 5553,'0'13'4750,"-5"12"-5403,3-15 993,-31 136 1644,17-80-4828,15-59 343,0-3-575</inkml:trace>
  <inkml:trace contextRef="#ctx0" brushRef="#br0" timeOffset="2898.89">617 556 6257,'-4'-1'4522,"4"1"-4450,3-7 443,5-9-1215,-4 12 750,0-1-1,0 0 0,0 1 0,1 0 1,0 0-1,0 0 0,0 0 0,0 1 1,1 0-1,9-4 0,-13 6-34,-1 0 0,1 1 0,0-1-1,0 1 1,-1 0 0,1-1 0,0 1 0,0 0 0,0 0-1,-1 0 1,1 0 0,0 0 0,0 0 0,0 1 0,-1-1-1,1 1 1,0-1 0,-1 1 0,1 0 0,0-1-1,-1 1 1,1 0 0,-1 0 0,1 0 0,-1 0 0,1 1-1,-1-1 1,0 0 0,0 0 0,0 1 0,0-1-1,1 1 1,-2-1 0,1 1 0,0 0 0,0-1 0,0 1-1,-1 0 1,1-1 0,-1 3 0,2 3 3,-1 0 0,0 1-1,0-1 1,-1 0 0,0 0 0,0 1 0,-1-1 0,0 0 0,0 0 0,-1 1-1,0-1 1,0 0 0,-3 6 0,2-7-1,1 0 0,-1 0 0,0 0 0,0 0 0,-1-1 0,0 0 0,0 0-1,0 0 1,0 0 0,-1 0 0,0-1 0,0 0 0,0 0 0,-10 6 0,13-9-71,0 0 1,0-1-1,0 1 0,-1 0 1,1-1-1,0 0 1,-1 1-1,1-1 0,0 0 1,-1 0-1,1 0 0,0-1 1,-1 1-1,1 0 1,0-1-1,0 0 0,-1 1 1,1-1-1,0 0 1,0 0-1,0 0 0,0-1 1,-3-1-1,4 2 68,0 0 0,-1-1 1,1 1-1,0 0 0,0-1 0,0 1 1,0-1-1,0 1 0,1-1 0,-1 0 0,0 1 1,1-1-1,-1 0 0,1 1 0,0-1 0,-1 0 1,1 0-1,0 1 0,0-1 0,0 0 0,0 0 1,0 0-1,1 1 0,-1-1 0,1 0 1,-1 1-1,1-1 0,-1 0 0,1 1 0,0-1 1,2-2-1,-2 1 15,0 1-1,1 0 1,0 0 0,-1-1 0,1 1 0,0 0 0,0 1-1,0-1 1,1 0 0,-1 1 0,0-1 0,1 1 0,-1-1 0,1 1-1,4-1 1,-2 0 19,0 1 0,0 1-1,0-1 1,0 1 0,0 0 0,0 0 0,1 0-1,4 1 1,8 3 1,0 1-1,0 1 1,27 11 0,-39-14-96,18 6-3149,-14-7 76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00:53.25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8 1 5137,'0'2'2537,"0"2"-2601,1 2 0,1 5-8,0 2 16,-1 7 120,0 1 56,-2 7 72,0 0 24,-1 6 8,-1-4-88,0 5-48,0-2-1761,1 2 51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00:52.49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 2144,'152'408'7946,"-133"-357"-8617,-13-34-2524,-4-13 67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00:45.90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0 0 5001,'-1'1'3177,"1"0"-3113,1-1-24,0 2-80,-1-1-192,1 0-544</inkml:trace>
  <inkml:trace contextRef="#ctx0" brushRef="#br0" timeOffset="442.32">0 65 1968,'8'2'4733,"10"-2"-4210,-3-1-648,11 3-4437,-21-1 2865</inkml:trace>
  <inkml:trace contextRef="#ctx0" brushRef="#br0" timeOffset="895.38">34 125 6409,'0'4'1257,"0"0"591,1 0-2184,1 0-1592</inkml:trace>
  <inkml:trace contextRef="#ctx0" brushRef="#br0" timeOffset="1427.5">125 56 520,'8'-24'1382,"14"1"-535,-21 23-799,-1-1 0,1 0 0,0 0 0,0 1 0,0-1 0,-1 1 0,1-1 0,0 1 0,0-1 0,0 1 0,0-1 0,0 1 0,0 0 0,0 0 0,0-1 0,0 1 0,0 0 0,0 0 0,0 0 0,0 0 0,0 0 0,0 0 0,0 0 0,0 0 0,0 1 0,0-1 0,0 0 0,1 1 0,-1 0 2,0 0-1,-1 0 1,1 0 0,-1 1-1,0-1 1,1 0 0,-1 0 0,0 0-1,0 0 1,1 0 0,-1 1 0,0-1-1,0 0 1,0 0 0,0 0-1,-1 1 1,1-1 0,0 0 0,0 0-1,-1 0 1,1 0 0,-1 2-1,-11 25 294,11-27-318,4-2-21,-1 0 0,0 0 1,1 1-1,-1-1 0,1 1 0,-1-1 0,0 1 1,1 0-1,-1 0 0,1 0 0,-1 0 0,1 1 1,-1-1-1,1 1 0,-1-1 0,0 1 0,1 0 1,2 1-1,-5-1 50,1-1-1,-1 1 1,0 0 0,1-1 0,-1 1-1,0 0 1,1-1 0,-1 1-1,0 0 1,0-1 0,0 1 0,1 0-1,-1 0 1,0-1 0,0 1 0,0 0-1,0 0 1,0-1 0,0 1 0,-1 0-1,1-1 1,0 1 0,0 0 0,0 0-1,-1 0 1,0 1 77,-1 0 1,1 0-1,0-1 0,-1 1 1,1-1-1,-1 1 0,1-1 0,-1 0 1,-2 2-1,-2 1 16,-1 0 1,-1-1-1,-12 5 0,2-3-2610,8-4 58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9:58:11.17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27 10 6065,'-5'14'1721,"-1"2"487,-1 6-1648,-1-1-64,-2 5-128,2-3-128,-2 3-55,1-3-129,0 0-56,3-4-48,1-1-785,2-6-1103,4-2-457,1-5-951</inkml:trace>
  <inkml:trace contextRef="#ctx0" brushRef="#br0" timeOffset="588.79">529 34 4097,'-6'7'448,"1"1"-1,0-1 1,0 1 0,1 0-1,-1 0 1,2 1 0,-4 9 0,5-12-427,1 0 1,-1-1 0,1 1-1,0 0 1,0 0 0,1 0-1,0 0 1,0 0 0,0 0 0,1 0-1,2 11 1,-2-16-3,-1 0 1,1 1-1,-1-1 0,1 0 0,-1 0 1,1 1-1,0-1 0,-1 0 1,1 0-1,0 0 0,0 0 1,0 0-1,0 0 0,0 0 0,0 0 1,0 0-1,0 0 0,0-1 1,1 1-1,-1 0 0,0-1 0,1 1 1,0 0-1,1-1 31,-1 0-1,0 0 1,1 0-1,-1 0 1,1 0 0,-1 0-1,0-1 1,1 1 0,-1-1-1,0 0 1,0 0-1,4-1 1,2-3 117,0 0 0,0 0 1,0 0-1,-1-1 0,12-12 0,-13 13-78,-2 1-38,-1 1 1,0-1 0,0 0 0,-1 0 0,1 0-1,-1 0 1,0-1 0,2-5 0,6-10 383,14-41 1,-24 60-419,0 0 0,0 0-1,0 0 1,0 0 0,0 0 0,0 0 0,0 0 0,0 0 0,0 0-1,0 0 1,-1 0 0,1 0 0,0 0 0,-1 0 0,1 0 0,-1 0-1,1 1 1,-1-1 0,1 0 0,-1 0 0,0 0 0,1 1 0,-1-1-1,0 0 1,0 1 0,0-1 0,1 0 0,-1 1 0,0-1 0,0 1 0,0 0-1,0-1 1,0 1 0,0 0 0,0-1 0,-1 1 0,-4-2 95,-1 1 1,0 0 0,-12-1 0,13 2-129,1 0-240,0 0 1,0 0 0,0 0 0,0 1-1,0 0 1,0 0 0,0 0-1,0 0 1,1 1 0,-1 0-1,1 0 1,-1 0 0,-4 4 0,-8 5-2025</inkml:trace>
  <inkml:trace contextRef="#ctx0" brushRef="#br0" timeOffset="1123.07">219 347 4169,'179'-3'7551,"88"-10"-7466,-234 10-4696,-19 2 1442</inkml:trace>
  <inkml:trace contextRef="#ctx0" brushRef="#br0" timeOffset="2016.97">486 479 4401,'-3'3'4417,"-7"10"-4056,2-3-265,2-1-10,0 0-1,0 0 0,1 1 1,1 0-1,-1 0 1,2 0-1,-1 1 0,1-1 1,-2 17-1,5-21-74,-1-1 1,1 0-1,0 0 0,0 1 1,1-1-1,0 0 0,0 1 1,0-1-1,3 8 0,-3-10 1,1 0-1,-1 0 1,1-1-1,0 1 1,0 0-1,0-1 0,0 1 1,0-1-1,0 0 1,1 0-1,-1 0 1,1 0-1,-1 0 1,1 0-1,0-1 0,5 3 1,-3-3 32,-1 0-1,0 0 1,0-1 0,1 1-1,-1-1 1,0 0 0,1-1-1,-1 1 1,0-1 0,1 1-1,-1-1 1,0 0 0,0-1-1,0 1 1,6-4 0,-7 4-3,0 0 0,-1-1 1,1 1-1,0-1 1,-1 1-1,1-1 0,-1 0 1,1 0-1,-1 0 1,0-1-1,0 1 0,0 0 1,0-1-1,-1 1 1,1-1-1,-1 0 0,1 1 1,-1-1-1,0 0 1,0 0-1,0 0 1,0-4-1,-1 6-45,1 0 0,-1 1 0,0-1 0,0 1 0,-1-1 0,1 0 0,0 1 0,0-1 0,0 1 0,0-1 0,0 0 0,-1 1 0,1-1 0,0 1 0,0-1 0,-1 1 0,1-1 1,0 1-1,-1-1 0,1 1 0,-1-1 0,1 1 0,-1 0 0,1-1 0,-1 1 0,1 0 0,-1-1 0,1 1 0,-1-1 0,-1 1-11,0 0 0,0-1-1,1 1 1,-1 0 0,0 0 0,0 0 0,0 0-1,1 0 1,-1 0 0,-2 1 0,-2 1-5,0-1 0,0 1 0,1 0 0,-11 6 1,11-5-79,0 1 1,0-1 0,0 1 0,1 0 0,0 0 0,0 1 0,0 0 0,0-1-1,1 1 1,0 0 0,0 1 0,0-1 0,0 0 0,1 1 0,0 0 0,-1 6-1,3-11-119,-1-1 0,1 1 0,0 0 0,1 0 0,-1-1 0,0 1 0,0 0 0,0 0 0,0-1 0,0 1 0,1 0 0,-1 0 0,0-1 0,1 1 0,-1 0 0,0-1 0,1 1 0,-1-1 0,2 2 0,5 1-2653</inkml:trace>
  <inkml:trace contextRef="#ctx0" brushRef="#br0" timeOffset="2685.06">10 234 4585,'-5'1'1176,"3"1"353,0-2-1265,2 1-160,2 1 64,2 0 128,2 0 24,4 2 24,0-2-56,2 3-80,1-1-112,1 0-48,0 0-48,1 0-40,-1-2-1848,0 2 567</inkml:trace>
  <inkml:trace contextRef="#ctx0" brushRef="#br0" timeOffset="3062.29">54 334 5769,'0'2'6418,"2"1"-4586,2-1-2184,0 1-512,4 0 592,2 1-136,4 0 384,1-2 136,5 0-512,-2 0-2001,4-1-240,-2 0-123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12:37.92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99 65 3473,'1'-2'4962,"10"-10"-3139,-4 6-1810,0 0 1,0 1-1,0 0 0,1 1 0,0-1 1,0 1-1,0 1 0,0 0 0,13-4 1,-19 7-19,0-1 0,0 1 0,1-1 0,-1 1 0,0 0 0,1 0 0,-1 0 1,0 0-1,1 1 0,-1-1 0,0 0 0,1 1 0,-1 0 0,0-1 0,0 1 0,0 0 1,1 0-1,-1 0 0,0 1 0,0-1 0,-1 0 0,1 1 0,0 0 0,0-1 0,-1 1 1,1 0-1,-1 0 0,1-1 0,-1 1 0,0 0 0,0 1 0,0-1 0,0 0 0,0 0 1,0 0-1,-1 0 0,1 1 0,-1-1 0,1 0 0,-1 4 0,1 4 25,-1 0 0,0 0 0,0 0 0,-1 0-1,0 1 1,-1-1 0,0-1 0,-1 1 0,0 0 0,0 0-1,-1-1 1,0 0 0,-1 0 0,0 0 0,-6 8 0,5-8 16,0 0 0,-1 0 0,0-1 0,0 0 1,-1-1-1,0 1 0,0-2 0,-1 1 0,0-1 1,0 0-1,-1-1 0,1 0 0,-21 7 0,25-11-34,0 0-1,0 0 1,0 0-1,1-1 1,-1 0-1,0 0 1,0 0-1,0-1 1,0 0 0,0 0-1,-6-2 1,9 3 0,1-1 1,-1 0-1,1 1 1,-1-1-1,1 0 1,0 0-1,-1 0 1,1 0-1,0 0 1,-1 0-1,1 0 1,0 0-1,0-1 1,0 1 0,0 0-1,0-1 1,0 1-1,1-1 1,-1 1-1,0-1 1,1 1-1,-1-1 1,1 1-1,-1-1 1,1 0-1,0 1 1,0-1-1,0 0 1,0 1 0,0-1-1,0 0 1,0 1-1,0-1 1,1 0-1,0-2 1,1-1 30,-1-1 0,2 0 0,-1 1 0,1-1 0,-1 1 0,2 0 0,-1 0 0,0 0 0,1 0 1,0 0-1,0 1 0,1 0 0,-1 0 0,1 0 0,0 0 0,0 1 0,0-1 0,0 1 0,0 1 0,1-1 0,0 1 1,-1 0-1,9-2 0,-7 3-20,0 0 1,0 0-1,1 0 1,-1 1-1,0 0 0,0 0 1,1 1-1,-1 0 1,0 0-1,0 1 1,0-1-1,0 2 0,0-1 1,-1 1-1,1 0 1,-1 0-1,1 1 1,-1 0-1,6 5 1,18 22-295,-24-23-809,0-1 0,1 0 1,10 8-1,-8-10-1312</inkml:trace>
  <inkml:trace contextRef="#ctx0" brushRef="#br0" timeOffset="427.08">349 47 4841,'-5'8'1079,"1"0"0,0 0 1,0 0-1,-5 16 0,6-12-1084,-1 1 0,2 0 1,0 0-1,1 0 0,0 0 0,1 0 0,0 0 0,1 0 1,3 18-1,-4-29 0,1 0 0,-1 0 1,1 0-1,0-1 0,-1 1 0,1 0 0,0 0 1,0 0-1,0-1 0,0 1 0,0 0 1,0-1-1,1 1 0,-1-1 0,1 1 0,-1-1 1,1 0-1,-1 1 0,1-1 0,2 1 1,-2-2 11,0 1 0,0-1 1,-1 0-1,1 0 0,0 0 0,0 0 1,0 0-1,0 0 0,0 0 1,0-1-1,0 1 0,-1 0 1,1-1-1,0 0 0,0 1 1,-1-1-1,1 0 0,0 0 1,-1 0-1,1 0 0,-1-1 1,2 0-1,4-4 109,-1 0-1,0 0 1,-1-1-1,1 0 1,-2 0 0,1 0-1,-1 0 1,0-1 0,0 0-1,5-15 1,-6 13 123,0 0 1,-1 0-1,0 0 0,0 0 1,-1-1-1,-1 1 0,0-1 1,-1-15-1,1 24-234,-1 1 0,1-1 0,-1 0 0,1 1 0,-1-1 0,1 1 0,-1-1 0,0 1 0,0-1 0,1 1 0,-1-1 0,0 1 0,-1 0 0,1-1 0,0 1 0,0 0 0,0 0-1,-1 0 1,1 0 0,-1 0 0,1 0 0,0 0 0,-1 1 0,0-1 0,1 1 0,-1-1 0,-2 0 0,-1 0-507,-1 1-1,0-1 0,1 1 0,-1 0 1,1 0-1,-1 1 0,-5 1 1,-7 1-192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03:57.2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9 1813 5609,'-9'12'922,"0"-1"-1,-1 0 0,0-1 1,-1 0-1,-18 14 1,-67 38 6905,64-43-6976,3-1-757,-1-2 0,-1-1-1,0-2 1,-1-1 0,-1-1 0,-37 7-1,43-13-91,-1-1 0,0-1-1,0-1 1,0-2 0,0-1-1,0-1 1,-51-11 0,18-4-116,0-3 1,1-3 0,1-3-1,-61-36 1,85 42 63,1-3 1,2-1-1,0-1 1,2-1-1,0-2 1,2-1-1,1-2 1,-32-48-1,35 41 26,3 0 0,1-2-1,1-1 1,3 0 0,1-1-1,3 0 1,1-1 0,2-1-1,2 0 1,-3-81-1,10 82 21,2 0 0,1 0-1,3 0 1,1 1 0,3-1-1,1 2 1,18-46 0,-13 56 7,0 0 1,30-41-1,-19 30 5,-5 11 26,2 1-1,1 1 0,1 2 0,1 0 0,51-37 0,-42 35 7,1 1-1,78-45 1,-71 52-7,90-31 1,-107 44-14,1 1 0,0 1 1,0 2-1,51-2 0,-37 6-51,1 2 0,54 11 0,-78-13-36,-19 0 51,0 0 0,1 0-1,-1 0 1,0 0 0,0-1 0,1 1 0,-1 0 0,0 0 0,0 0 0,0 0 0,1 0 0,-1-1 0,0 1 0,0 0-1,0 0 1,0 0 0,1 0 0,-1-1 0,0 1 0,0 0 0,0 0 0,0 0 0,0-1 0,0 1 0,0 0 0,0 0-1,0-1 1,1 1 0,-1 0 0,0 0 0,0-1 0,0 1 0,0 0 0,-1 0 0,1-1 0,0 1 0,0 0 0,0 0 0,0-1-1,0 1 1,0 0 0,0 0 0,0 0 0,0-1 0,0 1 0,-1 0 0,1 0 0,0 0 0,0-1 0,-6-6-102,1 0 0,-1 1 0,0 0 0,0 0 0,-1 0 0,0 1 1,0 0-1,0 0 0,-1 0 0,1 1 0,-10-3 0,-10-4 271,-55-13-1,129 53-157,-29-24-17,32 5 1,-40-9 13,0 0 0,0 1 0,0 0 0,0 1 0,0 0 0,-1 0 0,1 1 0,-1 0 0,0 1 0,13 8 0,-22-12 6,0-1-1,0 0 1,0 0 0,0 1-1,0-1 1,0 0-1,0 0 1,0 1 0,0-1-1,1 0 1,-2 1-1,1-1 1,0 0 0,0 0-1,0 1 1,0-1 0,0 0-1,0 0 1,0 1-1,0-1 1,0 0 0,0 0-1,0 1 1,-1-1 0,1 0-1,0 0 1,0 0-1,0 1 1,0-1 0,-1 0-1,1 0 1,0 0 0,0 0-1,0 1 1,-1-1-1,-14 12-183,-19 8-69,-38 17 653,-57 33-204,122-64-140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11:21.98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57 48 3057,'-1'0'108,"1"0"0,-1 1 0,1-1 0,-1 0 1,1 0-1,0 1 0,-1-1 0,1 0 0,-1 1 0,1-1 1,-1 1-1,1-1 0,0 0 0,-1 1 0,1-1 0,0 1 1,0-1-1,-1 1 0,1-1 0,0 1 0,0-1 0,0 1 1,-1-1-1,1 2 0,0-2-60,1 1 1,-1-1-1,0 1 0,1-1 0,-1 1 1,0-1-1,1 1 0,-1-1 0,0 1 1,1-1-1,-1 0 0,1 1 0,-1-1 1,1 0-1,-1 0 0,1 1 1,-1-1-1,1 0 0,0 1 0,2 0 20,0 0-1,1-1 0,-1 1 0,0 0 1,0-1-1,1 0 0,3 0 0,4-2 34,0 0-1,0-1 0,0-1 1,20-9-1,16-6 125,-47 22-205,0 0 0,0-1 0,-1 1 0,1 0 0,-1-1 0,1 1 0,-1 0 0,-2 4 0,-13 35-59,3-12-289,2 1 1,1 1 0,-10 58 0,19-83-1215</inkml:trace>
  <inkml:trace contextRef="#ctx0" brushRef="#br0" timeOffset="515.74">19 414 3313,'10'0'1152,"4"0"224,2 0-968,3-1-16,-2 0-168,4-2-120,-2-1-72,3 1-16,-3-1-24,2-2-176,-2 1-176,-1-1-584,-3 0-440,0 1 0,-3 0-561</inkml:trace>
  <inkml:trace contextRef="#ctx0" brushRef="#br0" timeOffset="1442.91">109 614 3169,'-7'6'4995,"19"-21"-4193,-4 6-964,0 1 0,14-13 0,-21 20 160,1 0-1,0 0 0,-1 0 0,1 0 0,0 0 1,-1 1-1,1-1 0,0 0 0,0 1 0,0 0 1,-1-1-1,1 1 0,0 0 0,0 0 0,0 0 1,0 0-1,0 0 0,-1 0 0,1 1 0,0-1 1,0 1-1,0-1 0,2 2 0,-2-1 3,0 1-1,0 0 0,1 0 1,-1 0-1,0 0 1,-1 0-1,1 1 0,0-1 1,-1 0-1,1 1 1,-1-1-1,1 1 0,0 4 1,2 4-4,-1 0 0,-1 1 1,1-1-1,-2 1 0,0-1 1,0 17-1,-2-15 0,0 0-1,-2 0 1,1 0-1,-1-1 0,-1 1 1,0-1-1,-1 0 1,-9 16-1,9-19-35,0 0 0,-1-1 0,0 0 0,0 0 0,-1 0 0,1-1 0,-2 0 0,1 0 0,-1-1 0,0 0 0,-11 6 0,15-10 1,1 0 0,-1-1 1,0 0-1,0 0 1,0 0-1,0 0 0,0-1 1,1 0-1,-1 1 0,0-1 1,0-1-1,0 1 1,0-1-1,0 1 0,0-1 1,0 0-1,0 0 0,1-1 1,-1 1-1,-4-3 1,6 3 58,0 0 0,1-1 0,-1 1 1,1 0-1,-1 0 0,1-1 1,-1 1-1,1-1 0,0 0 0,-1 1 1,1-1-1,0 0 0,0 0 0,0 1 1,1-1-1,-1 0 0,0 0 1,1 0-1,-1 0 0,1 0 0,-1 0 1,1 0-1,0 0 0,0 0 1,0 0-1,0 0 0,1 0 0,-1 0 1,0 0-1,1 0 0,-1 0 0,1 0 1,0 0-1,0 0 0,0 0 1,0 0-1,0 1 0,0-1 0,2-3 1,1 1 22,-1 0 1,1 1-1,0-1 1,0 0 0,0 1-1,0 0 1,0 0-1,1 0 1,0 1-1,-1-1 1,1 1-1,0 0 1,0 1 0,0-1-1,0 1 1,1 0-1,-1 0 1,0 0-1,0 1 1,7 0 0,11 1 192,1 0 1,-1 2 0,26 5 0,-44-7-214,4 1-125,2 0 302,0 0-1,20 0 0,-28-2-393,0 0-1,0 0 1,0 0-1,1-1 1,-1 0 0,0 1-1,0-1 1,0 0-1,0-1 1,0 1 0,0 0-1,0-1 1,-1 0-1,4-2 1,5-6-1688</inkml:trace>
  <inkml:trace contextRef="#ctx0" brushRef="#br0" timeOffset="70084.35">408 314 5273,'6'5'1160,"-1"0"649,5 1-1753,2-1 8,2 0-32,2 0-16,-4-2-24,2-2-416,-2 0-368,1-1-897,-2-1-231</inkml:trace>
  <inkml:trace contextRef="#ctx0" brushRef="#br0" timeOffset="70487.73">407 435 6481,'2'0'1313,"2"1"695,-1 1-1912,3 1 0,1-1-16,2 1 40,0 0-56,2 1-32,1-1-8,-1 1-8,0-2-24,1 0-408,0-2-656,0-2-993,0 0-303</inkml:trace>
  <inkml:trace contextRef="#ctx0" brushRef="#br0" timeOffset="71436.61">782 47 5353,'1'1'168,"1"0"1,-1 1-1,1-1 0,-1 0 0,1 0 1,0 0-1,0 0 0,0 0 0,-1 0 1,1 0-1,0-1 0,0 1 0,0-1 1,0 1-1,0-1 0,0 0 0,4 0 1,40-1-463,-38 0 528,15-1-181,-15 0-48,0 1 1,1 1-1,-1-1 0,0 1 1,1 1-1,15 2 0,-23-2 2,0-1-1,0 1 1,-1-1-1,1 1 1,0-1-1,0 1 0,0 0 1,-1-1-1,1 1 1,0 0-1,-1 0 1,1 0-1,-1 0 0,1-1 1,-1 1-1,1 0 1,-1 0-1,1 0 1,-1 0-1,0 0 0,0 0 1,1 0-1,-1 0 1,0 0-1,0 0 1,0 0-1,0 0 0,0 0 1,0 0-1,-1 0 1,1 0-1,0 0 1,0 0-1,-1 1 0,-13 39 484,11-34-390,-28 59 756,18-39-1465,-17 46 1,28-64-1317,2-4-311</inkml:trace>
  <inkml:trace contextRef="#ctx0" brushRef="#br0" timeOffset="71908.32">1051 2 7658,'1'1'140,"0"0"0,0 0 1,0 0-1,1 0 0,-1 0 1,0 0-1,0 0 1,1 0-1,-1-1 0,0 1 1,1 0-1,-1-1 0,1 1 1,-1-1-1,1 0 0,-1 1 1,1-1-1,-1 0 0,1 0 1,-1 0-1,1 0 1,-1 0-1,1 0 0,-1-1 1,2 1-1,41-9-578,-41 8 436,0 0-1,1 0 1,-1 1 0,1-1-1,-1 0 1,0 1 0,1 0 0,-1 0-1,1 0 1,3 1 0,-5 0 6,-1 0 1,0-1 0,0 1-1,0 0 1,0 0 0,0 0 0,0 0-1,0 0 1,0 0 0,0 1-1,0-1 1,0 0 0,-1 0 0,1 1-1,-1-1 1,1 0 0,-1 1-1,1-1 1,-1 1 0,0-1 0,1 0-1,-1 1 1,0-1 0,0 1 0,0-1-1,0 1 1,-1 1 0,1 19 92,-2 1 0,-1-1 0,0 1 0,-8 24 0,4-17-2342,-5 41 0,12-58-45</inkml:trace>
  <inkml:trace contextRef="#ctx0" brushRef="#br0" timeOffset="72355.15">684 464 2713,'37'4'6127,"20"-10"-4835,-30 2-502,440-70-158,-416 61-4411,-32 8 102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11:10.78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57 74 2793,'-13'136'6036,"-23"64"-5335,34-186-3666</inkml:trace>
  <inkml:trace contextRef="#ctx0" brushRef="#br0" timeOffset="412.6">430 0 2353,'-3'8'456,"0"0"0,1 1 0,0-1 0,1 1 0,-1 16 0,-2 7-171,-25 166 2781,23-111-6062,6-72 865</inkml:trace>
  <inkml:trace contextRef="#ctx0" brushRef="#br0" timeOffset="814.35">0 547 6153,'12'1'801,"0"-1"-1,1 0 0,18-2 0,72-18-1047,-62 10 510,134-36-376,-102 21-2775,-51 17 920</inkml:trace>
  <inkml:trace contextRef="#ctx0" brushRef="#br0" timeOffset="1283.52">237 610 3441,'-53'192'6882,"33"-134"-7777,-34 67-1</inkml:trace>
  <inkml:trace contextRef="#ctx0" brushRef="#br0" timeOffset="1952.83">344 682 2040,'-1'-1'185,"0"1"-1,1 0 0,-1 0 0,0 0 0,1 0 1,-1 0-1,0 0 0,1 0 0,-1 0 0,0 0 0,1 0 1,-1 0-1,0 0 0,1 1 0,-1-1 0,0 0 0,1 0 1,-1 1-1,0-1 0,1 0 0,-1 1 0,1-1 1,-1 1-1,1-1 0,-1 1 0,0 0 0,-11 22 473,3 24-1252,8-30 588,0 0 0,1 0 0,3 19 0,-3-32 8,0 1 1,1-1-1,0 0 0,0 0 1,0 0-1,0 0 1,1 0-1,0 0 0,0 0 1,0 0-1,0 0 1,0-1-1,1 1 1,0-1-1,-1 0 0,1 0 1,7 6-1,-10-9 13,1 1 0,0-1 0,0 1 0,0-1 0,0 0 0,0 1 0,0-1-1,1 0 1,-1 0 0,0 1 0,0-1 0,0 0 0,0 0 0,0 0 0,0 0 0,0 0 0,0-1-1,0 1 1,0 0 0,0-1 0,0 1 0,0 0 0,2-2 0,0 1 34,-1-1 0,0 0 0,0 0 0,1 0 0,-1 0-1,-1 0 1,1 0 0,3-6 0,0-1 82,0 0-1,-1 0 1,0-1-1,3-12 0,0-2 76,4-38-1,-10 54-160,0 1 1,-1-1-1,0 0 0,0 1 0,-1-1 0,0 1 1,0-1-1,-1 0 0,-3-10 0,5 17-5,-1 0 0,1 0 0,-1 0-1,1 0 1,-1 0 0,0 0 0,1 0-1,-1 0 1,0 0 0,0 0 0,0 0-1,1 1 1,-1-1 0,0 0 0,0 1 0,0-1-1,0 0 1,0 1 0,-1-1 0,1 1-1,0 0 1,0-1 0,0 1 0,0 0-1,-3 0 1,2 0 14,-1 0-1,0 1 1,0-1 0,1 1-1,-1 0 1,0 0-1,1 0 1,-1 0-1,1 0 1,-5 3 0,-1 2 18,0 0 0,0 0 0,0 1 1,1 0-1,-8 10 0,9-9-197,1 0 1,0 0-1,0 0 0,-4 13 1,-2 18-3160,9-23 946</inkml:trace>
  <inkml:trace contextRef="#ctx0" brushRef="#br0" timeOffset="2659.76">977 124 3721,'-5'8'1296,"0"1"312,-4 4-887,0 2-113,-3 8 80,0-1-208,-3 6-64,0-2-136,-1 1-64,1-5-152,-2 1-296,3-5-368,-2-2-1016,4-4-409,0-2-543</inkml:trace>
  <inkml:trace contextRef="#ctx0" brushRef="#br0" timeOffset="3080.98">763 142 3753,'6'3'1240,"4"6"440,3 4-1031,4 9-25,2 3-80,2 5-120,-2-1-200,0 2-24,-5-7-80,0-2-120,-3-7-608,0-1-1305,-2-5 14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00:59.81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460 5697,'8'1'3595,"12"-1"-3591,-17 0 317,63 3-126,-23 0-4234,-33-2 1779</inkml:trace>
  <inkml:trace contextRef="#ctx0" brushRef="#br0" timeOffset="374.91">18 546 5089,'-1'3'2025,"2"0"79,3-2-1136,2 0-728,0 0-128,3 0 24,0-1-88,1 0-8,0-1-32,2 0-184,-1 0-288,2 0-1080,-1-1-609,3-1-423</inkml:trace>
  <inkml:trace contextRef="#ctx0" brushRef="#br0" timeOffset="6703.77">858 194 4761,'0'30'4900,"-4"87"-1150,1-93-3830,-3 39 694,6-21-6263,0-33 2218</inkml:trace>
  <inkml:trace contextRef="#ctx0" brushRef="#br0" timeOffset="7242.65">572 639 4841,'29'-2'4267,"14"-6"-2451,4 0-899,159-12 1321,-117 14-6589,-54 4 334,-22 0 482</inkml:trace>
  <inkml:trace contextRef="#ctx0" brushRef="#br0" timeOffset="9183.1">744 736 3329,'6'-8'2659,"-7"18"-1558,-7 17-608,5-19-354,0 0 1,0 0-1,1 1 1,0-1 0,1 1-1,-1 9 1,2-16-65,0 1-1,1-1 1,-1 0 0,0 1 0,1-1 0,-1 0-1,1 0 1,0 1 0,0-1 0,0 0 0,0 0-1,0 0 1,0 0 0,1 0 0,-1 0-1,1-1 1,-1 1 0,1 0 0,0-1 0,-1 1-1,1-1 1,0 1 0,0-1 0,0 0 0,0 0-1,1 0 1,2 1 0,4 2 31,0-1 0,0 0 0,1-1 1,9 1-1,-15-2-631,0-1 0,0 0 0,0 0 0,0 0 0,0 0 0,0-1 0,6-1 0,-1-1-1874</inkml:trace>
  <inkml:trace contextRef="#ctx0" brushRef="#br0" timeOffset="9577.86">924 748 3969,'-15'95'5377,"-12"47"-3165,1-6-1926,24-122-887,-2 7-4066</inkml:trace>
  <inkml:trace contextRef="#ctx0" brushRef="#br0" timeOffset="10667.58">1187 189 4049,'-6'-11'814,"0"0"1,-1 0 0,0 0-1,0 1 1,-2 0-1,1 0 1,-19-15-1,14 15-562,0 0-1,-1 1 1,0 1-1,0 0 0,-29-11 1,26 13-287,1 1 0,-1 1 0,0 0 0,0 2 0,-1-1 0,1 2 0,0 1 0,-1 0 0,1 1 0,-1 0 0,1 2 0,-28 7-1,24-3 70,0 1-1,0 1 0,1 1 0,0 0 0,0 2 1,2 0-1,-1 1 0,2 1 0,0 1 1,-21 23-1,16-12 12,2 0 1,1 1 0,1 1 0,1 1-1,2 1 1,-17 45 0,4 0 12,5 0 0,-19 101 0,32-119 71,3-1 0,2 1 1,6 111-1,2-141-50,0-1 0,2 1 0,1-1 0,0 0 0,2 0 0,2-1 1,0 0-1,1-1 0,16 24 0,-20-36-72,1 0 0,1-1 0,-1 0 0,2-1 0,0 0 0,0-1-1,1 1 1,0-2 0,0 0 0,1 0 0,0-1 0,1-1 0,-1 0 0,1 0 0,1-1 0,-1-1 0,0 0 0,27 3 0,-26-6 33,1 0 1,-1-1 0,1-1-1,0 0 1,-1-1 0,0 0-1,1-1 1,13-5 0,-8 0 47,-1 0 0,0-1 0,0 0 0,33-24 0,-12 1 17,-1-2 0,-2-1-1,56-69 1,-63 68-10,-3-2-1,-1 0 0,-2-2 1,-1-1-1,-2-1 0,15-47 1,-23 52 154,-2 0 0,-1-1 0,-2 0 0,-2-1 0,-2 0 0,-1 0 0,-3-60 0,-2 78-97,-1 2 0,-1-1-1,-1 0 1,0 1 0,-2 0 0,-10-23 0,-22-30-2134,-8 4-3678,18 31 138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9:58:18.91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7 572 4465,'-1'3'4241,"4"-3"-3993,0 1-80,2 0 152,0 0-40,2 1-8,-1 0-64,2 0-24,-1 1-96,1-1-32,-1 1-24,2-2-112,0 2-456,1-2-1576,-2 0 271</inkml:trace>
  <inkml:trace contextRef="#ctx0" brushRef="#br0" timeOffset="401.24">1 667 8714,'0'2'2552,"5"3"-471,-3-4-1769,0-1-472,2 1-440,1 0 664,3 1 624,-1 0-608,2-1-8,-1 1-40,3-1-80,0 1-208,2-1-936,0-1-1577,2 1-8</inkml:trace>
  <inkml:trace contextRef="#ctx0" brushRef="#br0" timeOffset="815.16">621 461 4729,'-47'120'4739,"0"-3"-2649,7 1-3921,37-109-601,3-4-622</inkml:trace>
  <inkml:trace contextRef="#ctx0" brushRef="#br0" timeOffset="1382.71">773 313 6401,'-6'13'4808,"-7"19"-4917,10-27 127,0 0-1,1 0 1,0 0 0,0 0 0,0 0 0,1 0-1,-1 0 1,1 1 0,1-1 0,-1 0 0,1 8-1,0-11-8,0 0 0,1 0 0,-1 0 0,1 0 0,-1-1 0,1 1 0,0 0 0,0 0 0,0 0 0,0 0 0,0-1 0,0 1 0,0 0 0,1-1 0,-1 1 0,0-1 0,1 0 0,-1 1 0,1-1 0,0 0 0,-1 0 0,1 0 0,0 0 0,0 0 0,0 0 0,0-1 0,0 1 0,0-1 0,0 1 0,0-1 0,0 0 0,4 1 0,-3-1-376,0 0-1,0 0 0,1 0 0,-1 0 0,0 0 0,0-1 0,0 1 0,1-1 0,-1 0 0,0 0 0,0 0 0,5-3 0,1-2-1970</inkml:trace>
  <inkml:trace contextRef="#ctx0" brushRef="#br0" timeOffset="1795.67">909 288 2433,'-3'5'0,"-1"1"2688,-1 4-2056,0 3 1545,-3 7-1665,2 1 1840,-3 6-1808,0-1-208,0 3-55,1 1-65,1-3-272,2-3-1129,1-4-1095,0-3-185,1-9-1343</inkml:trace>
  <inkml:trace contextRef="#ctx0" brushRef="#br0" timeOffset="2236.67">710 645 8674,'5'4'1864,"4"-1"897,2-1-2609,3 0 16,0-1-16,3 0-72,0-2-40,2 0-16,-1-1-32,1 0-128,-2 0-136,2-1-464,-5 1-393,2 0-1631,-3 2 79</inkml:trace>
  <inkml:trace contextRef="#ctx0" brushRef="#br0" timeOffset="2737.29">820 760 4769,'-6'10'3470,"-7"5"-2383,-2 3-1186,11-12 115,-7 10 25,1 0 0,-9 19 0,17-31-38,0 0 1,1 0-1,-1 0 1,1 0-1,0 0 1,0 0-1,0 0 1,1 0-1,0 1 1,-1-1-1,1 0 1,1 0-1,-1 1 1,1-1-1,1 7 1,-1-8 16,0-1 0,0 1-1,1-1 1,-1 0 0,1 0 0,-1 1 0,1-1-1,0 0 1,-1 0 0,1-1 0,0 1 0,0 0-1,0-1 1,1 1 0,-1-1 0,0 1 0,1-1 0,-1 0-1,0 0 1,1 0 0,0-1 0,-1 1 0,1-1-1,-1 1 1,1-1 0,0 0 0,-1 0 0,1 0-1,4 0 1,-2-1 31,0 0 1,0 0-1,0 0 0,1-1 0,-1 0 0,0 0 1,-1 0-1,1 0 0,0-1 0,-1 0 0,1 0 1,-1 0-1,6-6 0,-9 9-49,24-30 22,-24 29-25,0-1-1,0 0 1,1 0 0,-1 0 0,0 0 0,0 0-1,-1 0 1,1 0 0,0 0 0,-1 0 0,1 0 0,-1 0-1,0 0 1,0-5 0,0 7 6,0-1 1,0 1-1,0 0 0,0-1 1,0 1-1,0-1 1,0 1-1,-1 0 0,1-1 1,0 1-1,0 0 0,0-1 1,-1 1-1,1 0 0,0-1 1,0 1-1,-1 0 0,1 0 1,0-1-1,-1 1 1,1 0-1,0 0 0,-1 0 1,1-1-1,-1 1 0,1 0 1,0 0-1,-1 0 0,1 0 1,0 0-1,-2 0 1,-14 3 378,-13 14 238,-6 17-343,32-31-450,0 0 1,1 0-1,-1 1 0,1-1 1,0 1-1,0 0 1,0-1-1,0 1 0,-1 6 1,3-10 109,0 0 1,0 0 0,0 0-1,0 1 1,0-1 0,0 0-1,0 0 1,0 0 0,0 0-1,0 0 1,0 0 0,0 1-1,0-1 1,0 0 0,0 0-1,0 0 1,0 0 0,0 0-1,0 0 1,0 1 0,0-1 0,0 0-1,1 0 1,-1 0 0,0 0-1,0 0 1,0 0 0,0 0-1,0 0 1,0 0 0,0 0-1,0 0 1,1 1 0,-1-1-1,0 0 1,0 0 0,0 0-1,0 0 1,0 0 0,0 0-1,1 0 1,-1 0 0,0 0-1,0 0 1,0 0 0,0 0 0,0 0-1,0 0 1,1 0 0,-1 0-1,0 0 1,0-1 0,0 1-1,0 0 1,0 0 0,0 0-1,0 0 1,1 0 0,-1 0-1,0 0 1,0 0 0,0 0-1,0 0 1,0-1 0,9-4-2542</inkml:trace>
  <inkml:trace contextRef="#ctx0" brushRef="#br0" timeOffset="3136.98">1003 81 4777,'2'4'10282,"-1"-4"-10386,-1 0-16,0-1-360</inkml:trace>
  <inkml:trace contextRef="#ctx0" brushRef="#br0" timeOffset="3535.96">961 207 7730,'4'2'4129,"-3"-3"-3905,2 0-256,2 0 40,3-1 56,0 0 24,2-2-16,0 0-24,1 0 0,-1 0-24,3 1-24,-2 0-48,0 0-528,-1 1-417,0 1-1495,-3 0-153</inkml:trace>
  <inkml:trace contextRef="#ctx0" brushRef="#br0" timeOffset="3953.21">1016 272 5217,'1'4'6626,"2"-4"-7355,3-2 729,3-3-2608</inkml:trace>
  <inkml:trace contextRef="#ctx0" brushRef="#br0" timeOffset="4436.22">1196 83 8266,'15'-10'3254,"-11"8"-3142,-1 1 0,1-1 0,0 1 0,-1 0-1,1 0 1,6-1 0,-8 2-127,-1 0 0,1 0-1,0 0 1,0 0-1,-1 0 1,1 0-1,0 1 1,0-1 0,-1 1-1,1-1 1,0 1-1,-1-1 1,1 1-1,0 0 1,-1 0 0,1 0-1,-1 0 1,0 0-1,1 0 1,-1 0 0,0 1-1,1-1 1,-1 0-1,0 1 1,0-1-1,0 1 1,0-1 0,-1 1-1,1-1 1,0 1-1,-1 0 1,2 3 0,-1-1 30,-1 1 0,1-1 1,-1 0-1,0 1 1,0-1-1,0 1 0,0-1 1,-1 1-1,0-1 1,0 0-1,0 1 1,0-1-1,-1 0 0,0 0 1,0 0-1,-3 6 1,1-4-105,0 0 1,0 0 0,-1 0 0,0 0-1,0-1 1,0 0 0,0 0 0,-1-1 0,-9 7-1,14-11 5,0 1-1,0-1 0,0 1 0,0-1 1,0 0-1,0 0 0,0 1 0,0-1 0,0 0 1,0 0-1,0 0 0,0 0 0,0 0 1,0 0-1,1 0 0,-1 0 0,0-1 1,0 1-1,0 0 0,0-1 0,0 1 1,0 0-1,0-1 0,0 1 0,0-1 0,0 1 1,1-1-1,-2 0 0,1 0 126,1 0 1,-1 1-1,0-1 0,1 0 0,-1 0 1,0 0-1,1 0 0,-1 1 0,1-1 1,-1 0-1,1 0 0,0 0 0,-1 0 1,1 0-1,0 0 0,0 0 0,0 0 1,-1 0-1,1 0 0,0 0 1,1 0-1,-1 0 0,0 0 0,0 0 1,0 0-1,0 0 0,1 0 0,-1 0 1,1 0-1,-1 0 0,0 0 0,1 0 1,0 0-1,-1 0 0,1 0 0,-1 1 1,1-1-1,0 0 0,0 1 0,-1-1 1,3-1-1,1 0 81,0 0 1,1 0-1,-1 0 0,1 0 0,-1 1 1,1 0-1,0 0 0,-1 0 1,1 0-1,0 1 0,0 0 1,0 0-1,-1 0 0,7 1 1,7 2-786,0 1 0,24 9 1,-33-10-408,4 1-1122</inkml:trace>
  <inkml:trace contextRef="#ctx0" brushRef="#br0" timeOffset="4816.07">1148 818 9474,'0'2'5873,"1"-1"-5233,-1-2-880,2 1-272,-1 0-216,-2-2-736</inkml:trace>
  <inkml:trace contextRef="#ctx0" brushRef="#br0" timeOffset="5249.37">1089 882 7986,'4'1'4473,"-2"0"-4505,4 1-48,0 0-56,3 2-56,0-2-80,1 1 288,1-1 0,-1 1 0,0-1-16,0 1 24,-2-1-64,1 1-489,0-1-407,-1 2-1432,-1 0-137</inkml:trace>
  <inkml:trace contextRef="#ctx0" brushRef="#br0" timeOffset="5666">1123 998 11050,'0'4'5153,"1"-4"-5809,2 0-600,3-3-2041,1-3 177</inkml:trace>
  <inkml:trace contextRef="#ctx0" brushRef="#br0" timeOffset="6224.25">1301 886 8250,'15'-2'2539,"-11"1"-2413,-1 0 1,1 0-1,-1 1 0,1 0 1,-1 0-1,1 0 1,-1 0-1,5 1 1,-7-1-133,1 1 0,-1 0 1,1 0-1,-1-1 0,1 1 1,-1 0-1,0 1 0,1-1 1,-1 0-1,0 0 1,0 0-1,0 1 0,0-1 1,0 0-1,0 1 0,0-1 1,0 1-1,-1-1 0,1 1 1,-1 0-1,1 1 1,1 4 17,-1-1 1,0 0 0,-1 1-1,1-1 1,-1 1 0,-1-1-1,1 1 1,-1-1 0,0 0-1,-1 1 1,1-1 0,-1 0 0,0 0-1,-1 0 1,-3 6 0,4-9-73,1 1 1,-1-1-1,0 0 1,-1 0 0,1-1-1,-1 1 1,1 0-1,-1-1 1,0 1 0,0-1-1,0 0 1,-4 3-1,4-4-30,1-1-1,0 1 0,-1 0 1,1-1-1,-1 1 1,1-1-1,-1 0 0,1 1 1,-1-1-1,0 0 0,1-1 1,-1 1-1,1 0 1,-1-1-1,1 0 0,0 1 1,-1-1-1,1 0 0,-4-2 1,5 2 136,-1 1 1,1-1-1,0 1 1,0-1 0,0 1-1,0-1 1,0 0-1,0 0 1,0 0 0,0 1-1,0-1 1,0 0-1,0 0 1,0 0 0,0-1-1,1 1 1,-1 0-1,1 0 1,-1 0 0,0 0-1,0-3 1,2 3-17,-1 0 0,0 0 0,0-1 0,0 1 0,1 0 0,-1 0 0,1 0 0,-1 0-1,1 0 1,-1 0 0,1 0 0,-1 0 0,1 0 0,0 0 0,0 0 0,0 0 0,-1 1 0,1-1 0,1-1 0,3-1 19,-1 0 1,1 0-1,0 1 0,0-1 0,0 1 0,0 0 1,0 0-1,0 1 0,7-2 0,-1 3 22,-1 0 1,1 0-1,14 3 0,-16-2-758,0 0-1,1-1 0,-1 0 0,17-1 0,-10-3-1430</inkml:trace>
  <inkml:trace contextRef="#ctx0" brushRef="#br0" timeOffset="6597.17">1489 559 5857,'3'1'2865,"1"0"-561,-3 0-1327,5 0-785,1 1-801,4-1 778,-1 1-89,4 0-8,-1-1-24,2 1-16,-1-1-24,1 1-168,-3-1-241,1 0-679,-4 1-1064,0 0-257,-4-1-783</inkml:trace>
  <inkml:trace contextRef="#ctx0" brushRef="#br0" timeOffset="6598.17">1493 649 8562,'6'8'4681,"3"-3"-4361,-1-2-360,5 1 40,0-2-48,2-1-464,1-1-320,2-2-1017,-1 0-855,3-2-305</inkml:trace>
  <inkml:trace contextRef="#ctx0" brushRef="#br0" timeOffset="7058.09">1969 350 3353,'-1'14'10969,"-2"0"-6442,-1 4-4499,-3 8-5195,0-2 2135,-33 104 2804,-1 6 1726,22-44-3389,19-85-564</inkml:trace>
  <inkml:trace contextRef="#ctx0" brushRef="#br0" timeOffset="8083.5">2077 236 6921,'0'-5'4689,"7"-1"-3811,6-4-1427,-7 7 514,-1 0 0,1 1 0,-1-1 0,1 1 0,0 0 0,0 0 0,0 1 0,1 0 0,8-1 1,-13 2 33,0 0 0,0 0 0,0 0 0,0 1 1,0-1-1,0 0 0,0 1 0,0 0 0,0-1 0,0 1 1,0 0-1,0 0 0,0 0 0,-1 0 0,1 0 1,0 0-1,-1 1 0,1-1 0,-1 1 0,1-1 1,-1 1-1,0-1 0,0 1 0,0 0 0,1 0 1,-2-1-1,1 1 0,0 0 0,0 0 0,-1 0 1,2 3-1,-2 1 36,1 0 0,-1 0 0,1 0 0,-2 1 1,1-1-1,-1 0 0,0 0 0,0 0 0,0 0 0,-1 0 1,0 0-1,0 0 0,-1 0 0,-5 9 0,6-12-55,1 0-1,-1 0 1,0-1-1,0 1 0,0 0 1,0-1-1,0 1 1,0-1-1,-1 1 0,0-1 1,1 0-1,-1 0 1,0-1-1,0 1 1,0 0-1,0-1 0,0 0 1,0 1-1,0-1 1,-1-1-1,1 1 1,0 0-1,-1-1 0,1 0 1,0 1-1,-1-2 1,1 1-1,-6-1 0,8 1-10,-1-1-1,1 1 0,-1-1 0,0 0 0,1 1 0,-1-1 0,1 0 0,0 0 1,-1 0-1,1 0 0,0 0 0,0 0 0,-1-1 0,1 1 0,0 0 0,0-1 1,0 1-1,0-1 0,1 1 0,-2-3 0,2 3 45,-1 0 0,1 0 0,0 0 0,0 0 0,0 0 0,0 0 0,0 0 0,0 1 0,1-1 0,-1 0 0,0 0 0,0 0 0,0 0 0,1 0 0,-1 1 0,1-1 0,-1 0 0,1 0 1,-1 0-1,1 1 0,-1-1 0,1 0 0,-1 1 0,1-1 0,0 0 0,-1 1 0,1-1 0,0 1 0,0-1 0,-1 1 0,1 0 0,0-1 0,0 1 0,0 0 0,0-1 0,0 1 0,-1 0 0,3 0 0,6-2 153,0 1-1,0 0 0,1 1 1,-1 0-1,0 0 1,0 1-1,0 0 0,15 5 1,25 8-919,-6 4-3950,-31-13 1530</inkml:trace>
  <inkml:trace contextRef="#ctx0" brushRef="#br0" timeOffset="8468.21">2025 498 6201,'8'3'2841,"1"-3"0,5 2-1041,2 0-1480,8-1 8,2-1-112,5-2-120,-2 1-72,4-1-304,-5-1-200,2 1-584,-4 0-705,-1 2-1167,-6 1-145</inkml:trace>
  <inkml:trace contextRef="#ctx0" brushRef="#br0" timeOffset="8965.08">2129 603 9210,'1'1'264,"0"-1"0,0 0 0,0 0 0,0 1 0,0-1 0,0 0 0,-1 0 0,1 0 1,0 0-1,0 0 0,0 0 0,0-1 0,0 1 0,0 0 0,0 0 0,0-1 0,0 1 0,1-1 0,22-11-1087,-14 8 1135,2-1-325,0 0 1,22-4-1,-29 8 18,-1 0 0,0 1 0,1-1 0,-1 1 0,0 0 0,1 0 0,-1 0 0,0 1 0,1 0 0,-1-1 0,8 4 0,-11-4-6,-1 1 0,1-1 0,0 0 1,-1 0-1,1 1 0,-1-1 1,1 1-1,-1-1 0,1 0 1,-1 1-1,1-1 0,-1 1 0,1-1 1,-1 1-1,0-1 0,1 1 1,-1-1-1,0 1 0,0 0 0,1-1 1,-1 1-1,0 0 0,0-1 1,0 1-1,0-1 0,1 1 1,-1 1-1,-1 0-2,1-1-1,0 1 1,-1-1 0,0 1-1,1 0 1,-1-1 0,0 1 0,1-1-1,-1 0 1,-2 3 0,-2 2-7,-1 0 0,1 0 1,-11 7-1,-70 41-91,90-54 31,-1 0 1,0 1 0,1-1 0,-1 1-1,0 0 1,0-1 0,1 1 0,-1 1 0,5 2-1,-3-2 70,-1 0-1,0 1 1,0-1-1,0 1 1,0 0-1,0 0 0,-1 0 1,1 1-1,-1-1 1,0 1-1,0 0 1,0 0-1,3 7 0,-5-9 46,0-1 0,0 1 0,-1 0 0,1 0 0,-1 0 0,1 0-1,-1 0 1,0 0 0,0 0 0,0 1 0,0-1 0,0 0 0,-1 0 0,1 0-1,0 0 1,-1 0 0,1 0 0,-1 0 0,0-1 0,0 1 0,0 0 0,0 0-1,0 0 1,0-1 0,0 1 0,-1 0 0,1-1 0,-1 0 0,1 1 0,-1-1-1,1 0 1,-1 1 0,-3 0 0,-4 4 35,0-1-1,-1 0 1,0 0 0,0-1-1,0-1 1,-14 4 0,17-6-1155,1 0 0,-1 0 0,0-1 0,0 1 0,0-1 0,-10-2 0,4-1-2492</inkml:trace>
  <inkml:trace contextRef="#ctx0" brushRef="#br0" timeOffset="9850.18">2302 62 2304,'3'10'7120,"-15"-30"-4938,5 15-2134,1-1-1,-1 1 0,-1 0 1,1 1-1,-1 0 0,1 0 0,-1 1 1,0 0-1,-1 0 0,1 0 0,0 1 1,-1 1-1,0 0 0,1 0 0,-1 0 1,1 1-1,-1 0 0,0 1 0,1 0 1,-14 3-1,1 1-63,0 1-1,1 0 1,0 2 0,0 0 0,1 1 0,0 1 0,-21 15-1,11-4 95,2 1-1,1 1 1,0 1-1,2 1 1,0 1-1,2 2 1,1 0-1,2 1 1,1 1-1,1 0 0,1 2 1,-18 51-1,26-59-16,1 2 0,2-1 0,0 1 0,2 0-1,0 0 1,2 0 0,3 42 0,1-47-60,0 1 1,2-1 0,0 0-1,1 0 1,2-1-1,0 0 1,1 0 0,0 0-1,24 33 1,-24-41 48,0-1-1,0 0 1,1 0 0,1-1-1,0 0 1,0-1 0,1 0-1,0-1 1,1 0 0,0-1-1,0-1 1,0 1 0,1-2-1,0 0 1,0-1 0,0 0-1,0-1 1,1-1 0,-1 0 0,1-1-1,0-1 1,-1 0 0,1-1-1,0-1 1,-1 0 0,1 0-1,16-7 1,4-2 65,-1-1 1,0-2-1,-1-1 0,0-2 1,-2-1-1,0-2 0,-1-1 1,-1-1-1,-1-1 1,-1-2-1,-1-1 0,-1 0 1,26-38-1,-41 49 25,-1 0 1,-1 0-1,0 0 1,-1-1-1,-1 0 0,0-1 1,-1 1-1,-1-1 1,-1 0-1,0 0 1,-1-1-1,-1 1 0,-1 0 1,0-1-1,-5-28 1,1 23-173,-2 1 0,0 0 1,-1 0-1,-1 0 1,-1 1-1,-1 0 0,-1 1 1,-1 0-1,-1 1 0,0 0 1,-20-20-1,14 19-887,0 1-1,-33-25 1,32 29-1857,-30-15 0,16 12-50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9:55:01.73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59 212 3089,'-1'0'152,"0"0"1,0 0-1,1 1 1,-1-1 0,0 0-1,0 0 1,1 0-1,-1 0 1,0 1-1,0-1 1,1 0 0,-1 1-1,0-1 1,1 1-1,-1-1 1,1 1 0,-1-1-1,0 1 1,1-1-1,-1 1 1,1-1 0,-1 1-1,0 1 1,-17 19-47,15-16 344,-21 23 174,-28 33 362,15-21-5277,29-31 1913</inkml:trace>
  <inkml:trace contextRef="#ctx0" brushRef="#br0" timeOffset="416.61">6 232 1672,'2'12'3770,"17"17"-3151,-8-18-445,1 0 1,0 0-1,0-1 0,15 9 0,-1 0-1409,-15-11 187</inkml:trace>
  <inkml:trace contextRef="#ctx0" brushRef="#br0" timeOffset="1882.54">433 1 2240,'-17'48'954,"16"-44"-831,0 0 1,0 0-1,1 0 1,-1 0-1,1 0 1,0 0-1,0 0 0,0 0 1,1 0-1,0 6 1,1-9-19,0 0 1,0 0 0,0 0 0,0 0 0,1-1-1,-1 1 1,0 0 0,0-1 0,0 0-1,1 1 1,-1-1 0,0 0 0,0 0-1,1 0 1,2-1 0,7 1-71,-9 1-23,-1-1 0,0 0 0,1 0 0,-1 1 0,0-1 1,0 1-1,1 0 0,-1 0 0,0 0 0,0 0 0,0 0 1,0 0-1,0 1 0,0-1 0,0 1 0,0-1 0,-1 1 1,1 0-1,-1-1 0,1 1 0,-1 0 0,1 0 0,-1 0 1,0 0-1,0 0 0,0 1 0,0-1 0,-1 0 0,1 0 0,-1 1 1,1-1-1,-1 0 0,0 1 0,1-1 0,-1 0 0,0 1 1,-1-1-1,0 5 0,1-4 83,-1 0-1,0 0 1,0 0-1,-1 0 1,1 0-1,-1 0 1,1 0-1,-1 0 1,0-1 0,0 1-1,0-1 1,0 1-1,0-1 1,-1 0-1,1 0 1,-1 0 0,1 0-1,-1 0 1,0 0-1,0-1 1,0 0-1,0 1 1,0-1 0,0 0-1,0 0 1,0-1-1,-1 1 1,-4 0-1,4-1-648,0 0-1,0-1 0,1 1 1,-1-1-1,0 1 1,1-1-1,-1 0 0,-5-2 1,0-2-1934</inkml:trace>
  <inkml:trace contextRef="#ctx0" brushRef="#br0" timeOffset="2325.71">409 13 2881,'22'-1'5114,"12"-4"-3261,13-1-1968,-35 6-1066,1 0 1,19 3 0,-22-1-1051</inkml:trace>
  <inkml:trace contextRef="#ctx0" brushRef="#br0" timeOffset="2821.02">321 333 2641,'9'-2'925,"1"0"0,-1 0 0,1 1 0,-1 0 0,11 0 1,2 0-359,112-8 1456,-45 5-6325,-76 4 1799</inkml:trace>
  <inkml:trace contextRef="#ctx0" brushRef="#br0" timeOffset="3794.44">469 430 1520,'-26'47'6909,"-2"16"-5414,25-56-1518,0 1 1,1-1 0,0 1-1,0 0 1,1 0-1,-1 0 1,2 0-1,-1 0 1,1 0 0,1 0-1,-1 0 1,1 0-1,1 0 1,4 16-1,-4-21 39,0 1-1,1-1 1,-1 0-1,1 1 1,-1-1-1,1 0 1,0 0-1,0-1 1,1 1-1,-1-1 1,0 0-1,1 1 1,0-1-1,-1-1 1,1 1 0,0-1-1,0 1 1,0-1-1,0 0 1,0 0-1,0-1 1,0 1-1,0-1 1,7 0-1,-7 0 26,0-1 0,0 1 0,0 0-1,0-1 1,0 0 0,-1 0 0,1 0 0,0 0-1,-1 0 1,1-1 0,-1 0 0,1 0 0,-1 0-1,0 0 1,0 0 0,0-1 0,0 1 0,0-1 0,0 0-1,-1 0 1,1 0 0,-1 0 0,0 0 0,0-1-1,0 1 1,2-5 0,-4 6-37,1 0 0,0 1 0,-1-1 0,1 0 0,-1 0 0,0 0 0,0 1 0,1-1 0,-1 0 0,0 0 0,-1 0 0,1 1 0,0-1 1,0 0-1,-1 0 0,1 1 0,-1-1 0,0 0 0,1 1 0,-1-1 0,0 0 0,0 1 0,0-1 0,0 1 0,0-1 0,0 1 0,0 0 0,-1 0 0,1-1 0,-1 1 0,1 0 0,-3-2 0,1 2-1,1 1-1,-1-1 1,1 0-1,-1 0 1,1 1 0,-1 0-1,1-1 1,-1 1-1,1 0 1,-1 0-1,1 0 1,-1 1-1,1-1 1,-1 1 0,1-1-1,-1 1 1,1 0-1,-1 0 1,1 0-1,0 0 1,-1 0 0,-2 3-1,1-1 34,-1 1 0,1 0 0,0 0 0,1 0 0,-1 0 0,-4 8 1,7-11-174,0 0 0,1 0 0,-1 0 0,0 0 0,1 0 0,-1 1 0,1-1 0,-1 0 0,1 0 1,-1 1-1,1-1 0,0 0 0,0 0 0,-1 1 0,1-1 0,0 0 0,0 1 0,0-1 0,1 0 0,-1 0 1,0 1-1,0-1 0,1 0 0,-1 0 0,1 1 0,-1-1 0,1 0 0,-1 0 0,1 0 0,0 0 1,0 0-1,-1 0 0,3 2 0,6 2-2145</inkml:trace>
  <inkml:trace contextRef="#ctx0" brushRef="#br0" timeOffset="64744.66">347 470 3001,'2'4'3413,"14"13"-3668,-15-16 303,50 51 654,129 118 1363,-170-162-3945,-1 0-229</inkml:trace>
  <inkml:trace contextRef="#ctx0" brushRef="#br0" timeOffset="66219.63">777 527 4289,'0'0'1021,"14"-22"701,-10 18-1723,0 0 0,0 1 0,0-1-1,0 1 1,1 0 0,9-5 0,-12 7 15,0 0 0,-1 1 0,1-1 0,0 0 0,0 0 0,0 1 0,0-1 0,0 1 0,0 0 0,0 0 0,0-1 0,0 1 0,0 0 0,0 1 0,-1-1 1,1 0-1,0 0 0,0 1 0,0 0 0,0-1 0,0 1 0,2 1 0,-3-1-5,-1 0 0,1 0 0,0 0-1,0 1 1,-1-1 0,1 0 0,-1 0 0,1 1 0,-1-1 0,0 0 0,1 1 0,-1-1 0,0 1-1,0-1 1,0 0 0,0 1 0,0-1 0,0 1 0,-1-1 0,1 0 0,0 1 0,-1-1 0,1 0-1,-1 1 1,1-1 0,-1 0 0,0 0 0,0 2 0,-23 34 117,19-29 36,-1-1 0,-1 0 0,1-1 0,-1 0 0,-10 8 0,21-17-130,0 0 0,0 1 1,0 0-1,0-1 0,0 2 0,1-1 0,-1 0 0,1 1 1,-1 0-1,1 0 0,0 0 0,0 1 0,-1-1 0,1 1 0,0 0 1,0 0-1,-1 1 0,8 1 0,-7 0-39,-1 0 0,1 0 0,-1 0 0,1 0 0,-1 1 0,0-1 0,0 1 0,0 0 0,-1 1 0,1-1 0,-1 1 0,1-1 0,-1 1 0,4 8 0,-5-10 47,-1-1 0,-1 1 0,1 0 0,0 0 0,0-1 0,-1 1 0,1 0 0,-1 0 0,1 0 0,-1 0 0,0 0 0,0 0 0,0 0 0,0 0 0,0 0 0,0 0 0,0 0 0,-1 0 1,1 0-1,-1-1 0,1 1 0,-1 0 0,0 0 0,0 0 0,0-1 0,0 1 0,0 0 0,0-1 0,0 1 0,-1-1 0,1 1 0,-1-1 0,1 0 0,-1 1 0,1-1 0,-1 0 0,0 0 0,1 0 0,-4 1 0,-3 2 135,-2 0 0,1 0-1,0-1 1,-1 0-1,1-1 1,-12 2 0,15-3-962,0-1 1,0 0 0,0 0-1,0 0 1,0-1-1,-10-1 1,11 0-167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9:55:00.30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6 363 808,'15'-1'6324,"19"4"-6620,-19-2 619,18 4-3993,-25-4 1821</inkml:trace>
  <inkml:trace contextRef="#ctx0" brushRef="#br0" timeOffset="402.36">1 453 5953,'0'1'3145,"3"0"-2985,1-1-216,2 0 32,1 0 48,1 1 8,0 0 0,1-1-16,0 1 0,-1 0-8,1-1-88,0 1-328,3-1-960,0 1-497,2 0-463</inkml:trace>
  <inkml:trace contextRef="#ctx0" brushRef="#br0" timeOffset="-8329.6">564 137 2857,'3'-7'2885,"-2"3"-2767,1 0 0,-1 0-1,1 0 1,0 0 0,0 1-1,1-1 1,-1 0-1,1 1 1,3-4 0,-2 3-88,1 0 1,-1 1 0,1 0-1,0 0 1,0 0-1,0 0 1,1 1-1,-1 0 1,0 0 0,1 0-1,0 1 1,8-2-1,-12 3-33,1 0-1,-1 0 1,0 0 0,0 0-1,0 0 1,0 0-1,1 1 1,-1-1 0,0 1-1,0 0 1,0-1-1,0 1 1,0 0 0,0 0-1,0 0 1,0 0-1,-1 1 1,1-1-1,0 0 1,-1 1 0,1-1-1,-1 1 1,1 0-1,-1-1 1,0 1 0,1 0-1,-1 0 1,0 0-1,0 0 1,-1 0 0,1 0-1,0 0 1,-1 0-1,1 0 1,0 3 0,0 5 16,-1 1 0,1-1 0,-2 1 0,1-1 0,-1 0 0,-1 0 0,0 1 0,-1-1 0,-6 17 0,4-14 59,0 0-1,-1 0 1,-1 0 0,0-1-1,-1 0 1,-14 17 0,19-26-21,0 0 0,0-1 1,0 1-1,0-1 0,-1 1 0,1-1 1,-1 0-1,1-1 0,-1 1 1,0 0-1,1-1 0,-1 0 0,0 0 1,0 0-1,-8 0 0,11-1-67,-1 0 0,0 0 0,0 0 0,0-1 0,0 1 0,1 0 0,-1-1 0,0 0 0,0 1 0,1-1 0,-1 0 0,0 0 0,1 0 0,-1 0-1,1 0 1,-1 0 0,1 0 0,-1-1 0,1 1 0,0-1 0,0 1 0,0-1 0,0 1 0,0-1 0,0 1 0,0-1 0,0 0 0,1 0 0,-1 1 0,1-1 0,-1 0 0,1 0 0,0 0 0,-1 1-1,1-4 1,0 2 3,0 1 0,1-1-1,-1 1 1,0-1-1,1 1 1,-1-1-1,1 1 1,0 0-1,0-1 1,0 1 0,0 0-1,0 0 1,1 0-1,-1-1 1,1 1-1,-1 1 1,1-1-1,0 0 1,0 0 0,0 1-1,0-1 1,0 1-1,0-1 1,0 1-1,0 0 1,0 0-1,5-2 1,-2 1 2,1 0 0,-1 0 0,1 0 0,-1 1 0,1 0 0,0 0 0,0 0 0,-1 1 0,1 0 0,11 1 0,-1 3 295,-1 1 1,0 0-1,14 7 1,-16-6-907,0 0 1,0-1-1,26 5 1,-26-8-1089</inkml:trace>
  <inkml:trace contextRef="#ctx0" brushRef="#br0" timeOffset="-7695.52">457 458 3513,'4'2'406,"0"0"0,0 0 1,0-1-1,0 0 0,0 1 0,0-2 1,1 1-1,-1 0 0,0-1 1,0 0-1,7 0 0,51-8 339,-33 4-441,56-8 100,-18 3-1077,-23 4-2683,-26 3 945</inkml:trace>
  <inkml:trace contextRef="#ctx0" brushRef="#br0" timeOffset="-7099.83">655 538 4105,'2'13'522,"-2"-1"-1,1 1 1,-2 0-1,0-1 1,0 1 0,-5 20-1,6-33-506,-10 43 663,-3 17-240,11-22-3466,2-30 1066</inkml:trace>
  <inkml:trace contextRef="#ctx0" brushRef="#br0" timeOffset="60574.71">493 43 2441,'3'3'554,"0"-1"1,-1 2 0,1-1 0,-1 0-1,1 0 1,2 7 0,6 6-242,80 86 2457,-16-20-621,-63-68-1979,0-1 1,2 0-1,19 15 0,-21-20-1819,0 0 0,21 10 0,-19-12-1400</inkml:trace>
  <inkml:trace contextRef="#ctx0" brushRef="#br0" timeOffset="61752.45">178 0 3649,'-3'2'1440,"2"1"120,0 3-727,1 2-585,-1 1 16,1 2-56,-1 4 96,1 0 24,-2 2 80,1-1-8,0 2-8,1 2-32,0-1-336,0 0-736,1-1-1368,0-1 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9:55:27.553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0025"/>
    </inkml:brush>
  </inkml:definitions>
  <inkml:trace contextRef="#ctx0" brushRef="#br0">1368 569 2048,'-3'-1'3249,"-2"-2"-2931,-1-1 510,-1 0-298,0-1-119,0 0 51,0-1-102,-1 0 93,0-1-114,0 0 61,-1 0-85,0-1 50,0 1-63,0-1 54,-1 0-92,1 0-11,-1 0-56,1-1 39,-1 0-81,-1 0 41,-1 0-24,0-1-32,0 1 19,-1-1-18,-1 0 14,1-1 14,-1 1-3,0-1-36,0 0-16,0 0-17,-1 0-35,1 0-12,-2 1-46,0-1-8,-1 1-1,-1 0-3,0 0-9,0-1 11,-1 1 6,0-1-1,-1 0 1,0 0 9,0 0 7,0-1-1,-1 1-8,1 0 2,0 1-10,0-1 2,0 1-20,-1 0 6,1 1-3,-1 0 9,-1 0-2,1 2 10,0-1-30,0 1 9,1 0-4,-2-1-19,1 1 6,0 0 6,-1 0 7,0 1-10,1 0 12,0 0-13,1 0-5,0 2-17,0 0-15,-1 0-25,1 2 23,-1 1-8,0 1 11,0 1 16,0 1 15,1 1-12,1 1 24,0 2-25,1 0 17,1 1-15,2 0 5,0 1-30,2 1 8,1-1-23,1 1 15,1 0-5,1 0 19,1 1-32,0-1 19,2 0-7,1 1 2,0-1 10,2 0 24,0 1-6,1-1 14,1 0-13,0 1 4,0-1 18,1 1 4,-1 0-10,2 0 14,0-1-14,0 0-14,2 0-6,0-1 0,1 0 9,0 1-13,1-1 4,0 1 18,1 0-6,0 0 13,0 1-4,1 0 21,0 0 13,1 0-3,1-1 3,0 1 10,1 0-13,1-1-5,0 1 11,1-1-5,0 0 2,1 0 10,0-1 6,0 1-30,0 0 10,0 0-13,0 0 2,1 0-1,0 1 10,-1 0 6,2 1 8,-1-1-2,1 2 30,0-1-8,1 1-5,0-1 2,-1 1-10,0-1 2,1 1-1,-1-1 28,0-1 11,1 1-11,0 0 15,1-1-14,0 1-5,1 0-8,-1 0-17,0 0-6,1 1-18,0-1-6,0 0 0,0 0-10,1-1 12,-1 1 5,0-1-11,-1-1 4,0 0-10,-1-1 12,0 0-5,-1 0 2,0 0 10,0 1-4,0-1 30,0 1 11,1-1 8,-1 1 18,1 0 6,-1 0-10,1 0-24,0-1-2,1 1-11,-1-1-8,2 1-8,0-2 1,1 1-1,0-1 0,0 0 0,0-1 0,0 0 0,0 0 0,0-1 10,0 0-13,1 0 14,0 0-5,1 0-7,-1 0 2,0-1-1,-1 1-9,0-2 2,0 1 9,-1-1-4,-1 0 2,0 0 10,-1-1-50,-1-1-42,-1 0-27,0-2-16,-2 0-10,-1-1 19,-1-1 49,0-1-13,-1 0 36,-1-2 11,-2 1 8,0-2 9,-2 0 17,-1 0 6,-1-1-10,-1-1 4,0-1 9,-1-1-4,-1-1-7,1 0 2,-1 0-10,-1-1 2,1 1-1,-2-1 10,0 2 6,0-1 26,-1 0 13,-1 1-2,0-1 13,0 0-4,0 0-7,0 0-16,0-2-6,0 0-9,1 0-27,-1-2 17,0 1-26,0 0-12,-1 0-16,0 0-44,-1 1-111,0-1-429,-2 1-8,-1 0-78,-1-1-1562,-1 0 923,2 2-392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13:17.42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552 295 1848,'-3'0'2025,"0"3"-537,0 0-1040,0 3 1185,1 1-1297,-1 3-8,2 0-56,1 6-40,0 0-64,0 4-56,0 3 16,1 1-96,0-4 0,0-1-16,1-4-1312,1-9-521,1-2-271</inkml:trace>
  <inkml:trace contextRef="#ctx0" brushRef="#br0" timeOffset="446.72">651 250 6593,'34'-16'3398,"-30"13"-3436,1 1 0,0-1 0,0 1 0,0 0 1,0 0-1,10-2 0,-14 4 29,0 0 0,1 0 1,-1 0-1,0 0 1,1 0-1,-1 0 0,0 1 1,0-1-1,1 1 0,-1-1 1,0 1-1,0-1 0,0 1 1,0-1-1,0 1 0,0 0 1,0 0-1,0 0 0,0 0 1,0 0-1,0 0 0,0 0 1,0 0-1,-1 0 0,1 0 1,0 0-1,-1 0 0,1 0 1,-1 1-1,0-1 0,1 0 1,-1 0-1,1 3 0,1 8-95,0 1 0,-1 0 0,-1 0-1,1-1 1,-2 1 0,0 0-1,-1 0 1,-3 12 0,2-4-1844,1-6-140</inkml:trace>
  <inkml:trace contextRef="#ctx0" brushRef="#br0" timeOffset="856.23">510 586 4433,'-2'3'1464,"5"-3"217,5-1-1049,4-1-464,4-2-24,5-2 24,1 0-56,3-1-32,-3 1-32,3-1-24,-5 2-48,2-2-1216,-3 2-553,1 0-263</inkml:trace>
  <inkml:trace contextRef="#ctx0" brushRef="#br0" timeOffset="1424.64">590 711 2617,'28'-15'4977,"-23"12"-4866,-1 1 1,1-1 0,0 0 0,0 1-1,0 0 1,0 0 0,6-1 0,-10 3-155,0 0 0,1 0 1,-1 0-1,0 0 0,0 0 0,0 0 1,0 0-1,0 1 0,0-1 0,0 0 1,0 1-1,0-1 0,0 1 0,0-1 1,0 1-1,-1-1 0,2 2 0,0-1 0,-1 1-1,0-1 1,1 1-1,-1 0 1,0-1-1,0 1 1,0 0-1,0 0 1,-1 0-1,1 0 1,0 3-1,1 3-46,-1 0 0,0 0 0,-1 0 0,0 0 0,0 0 0,-1 0 0,0 0 0,0 0 0,-1 0 0,0 0 0,-5 12 0,4-12 155,0 0-1,-1 0 0,0 0 1,-1-1-1,1 1 0,-1-1 1,-1 0-1,1-1 0,-1 1 1,-10 7-1,10-10-169,1-1 0,-1 0-1,0-1 1,0 1 0,0-1 0,0-1 0,0 1-1,0-1 1,0 0 0,-8 0 0,12-1 88,0 0 0,-1 0 0,1 0 0,-1 0 1,1 0-1,-1-1 0,1 1 0,0-1 0,-1 0 1,1 0-1,0 0 0,-4-2 0,5 2 69,0 0 1,0 0-1,0 0 0,0 0 1,0-1-1,0 1 1,0 0-1,0-1 0,0 1 1,1 0-1,-1-1 0,1 1 1,-1-1-1,1 1 0,-1-1 1,1 1-1,0-1 0,0 1 1,0-1-1,0 1 0,0-1 1,0-1-1,1-1-6,-1 0-1,1 0 1,0 0-1,0 0 1,0 1-1,0-1 1,1 0-1,-1 1 1,1-1 0,0 1-1,0 0 1,0-1-1,1 1 1,-1 0-1,1 0 1,0 0-1,0 1 1,0-1 0,0 1-1,0-1 1,0 1-1,1 0 1,-1 1-1,7-4 1,-5 4-66,-1-1 0,2 1 0,-1-1 1,0 2-1,0-1 0,0 0 0,0 1 1,0 0-1,1 0 0,-1 1 0,0-1 0,0 1 1,0 0-1,0 0 0,0 1 0,0 0 0,0 0 1,5 2-1,29 25-3665,-30-20 1483</inkml:trace>
  <inkml:trace contextRef="#ctx0" brushRef="#br0" timeOffset="1842.85">737 721 4089,'-1'6'395,"0"1"1,0-1-1,1 1 1,0-1-1,1 1 1,-1-1-1,3 10 0,-2-9-661,1-1-1,0 1 1,0 0-1,1 0 0,0-1 1,0 0-1,0 1 0,1-1 1,0 0-1,0-1 0,6 6 1,-10-10 277,1 0 0,0 0 1,0 0-1,0 0 0,0 0 0,0-1 1,0 1-1,0 0 0,0-1 0,0 1 1,1-1-1,-1 1 0,0-1 0,0 1 1,0-1-1,1 0 0,-1 0 0,0 0 1,0 0-1,1 0 0,-1 0 0,0 0 0,1 0 1,-1 0-1,2-1 0,-1 0 113,0 0 1,-1 0-1,1 0 0,0-1 0,0 1 0,-1-1 0,1 1 0,-1-1 0,1 0 1,-1 1-1,0-1 0,0 0 0,2-3 0,0-2 255,1 0 0,-2-1 0,1 1 0,-1-1 0,0 0 0,0 1 0,0-10 0,-2 13-304,0 0-1,0-1 0,0 1 1,0 0-1,-1-1 1,0 1-1,0 0 0,0-1 1,-1 1-1,1 0 1,-1 0-1,0 0 0,0 0 1,0 0-1,-1 1 1,-3-5-1,4 6-247,-1-1 0,0 1-1,1 0 1,-1 1 0,0-1 0,0 0-1,0 1 1,0 0 0,0 0 0,-1 0 0,1 0-1,0 0 1,-1 0 0,1 1 0,0 0 0,-1 0-1,1 0 1,0 0 0,-1 0 0,1 0 0,-5 2-1,-9 2-1650</inkml:trace>
  <inkml:trace contextRef="#ctx0" brushRef="#br0" timeOffset="2762.95">879 87 5361,'-1'-3'301,"0"0"-1,0 1 1,0-1-1,0 1 0,-1 0 1,1-1-1,-1 1 1,1 0-1,-1 0 1,0 0-1,0 0 1,0 0-1,0 0 1,-1 0-1,1 1 1,0-1-1,-1 1 1,-3-2-1,-6-3-116,-1 1 1,-16-5-1,26 9-35,-20-5-160,1 0 0,-1 2 0,0 0-1,0 2 1,0 1 0,0 0 0,0 2 0,0 0 0,-1 2 0,-39 9 0,36-4-33,1 1 1,0 1-1,1 2 0,0 0 1,0 1-1,1 2 0,1 0 1,-36 33-1,37-28 56,1 1-1,1 1 0,0 1 1,2 1-1,1 0 1,1 2-1,1-1 1,2 2-1,0 0 1,2 1-1,-12 41 0,16-42-45,2 0-1,1 0 0,0 0 0,2 0 0,2 1 0,0-1 0,2 1 0,1-1 1,1 0-1,1 0 0,1 0 0,18 45 0,-13-45-217,2 0 0,1-1 1,1 0-1,1-1 0,1-1 0,1 0 0,1-1 0,2-2 1,0 0-1,1-1 0,26 19 0,-34-29 191,1-1 0,0 0-1,0-1 1,0-1 0,1 0-1,0-1 1,1-1 0,-1 0 0,1-1-1,0-1 1,0-1 0,0 0-1,1-2 1,-1 1 0,0-2 0,0 0-1,0-2 1,0 0 0,0 0-1,27-10 1,-14 0 297,0-1-1,-1-1 1,-1-2-1,-1 0 1,0-2 0,-1-1-1,-1-1 1,-1-2-1,31-35 1,-24 20-11,-2-1 0,-1-1-1,-2-1 1,-2-2 0,31-77 0,-44 94 64,-3-1 1,0-1-1,-1 1 0,-2-1 1,-1 0-1,-1 0 0,-1-1 1,-1 1-1,-7-50 0,5 63-102,-2 1 0,0 0 0,-1 0-1,0 0 1,-1 1 0,-1-1 0,0 1-1,-1 0 1,0 1 0,-1-1-1,0 2 1,-1-1 0,-1 1 0,0 0-1,0 1 1,-1 0 0,0 1 0,0 0-1,-1 1 1,-24-13 0,23 15-443,0 1 0,-1 1 0,1-1 0,-1 2 0,0 0 0,0 1 0,-28-1 0,17 3-1267,0 1-1,1 1 1,-43 10-1,15 1-194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20:13:00.00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8 110 1536,'-2'-2'2520,"1"1"-2268,1 1 0,0 0 0,0 0 0,0-1 0,0 1 0,0 0 0,-1-1 0,1 1 1,0 0-1,0-1 0,0 1 0,0 0 0,0-1 0,0 1 0,0-1 0,0 1 0,4-14 831,9-7-1786,-10 17 673,5-6-36,0 0 0,17-15-1,-23 23 59,0 1-1,0-1 1,0 0-1,0 1 1,0 0-1,0 0 1,0-1-1,1 1 1,-1 0-1,0 1 1,1-1 0,-1 0-1,0 1 1,1-1-1,-1 1 1,1 0-1,-1 0 1,1 0-1,-1 0 1,1 0-1,3 1 1,-5-1 7,0 1 0,0-1 0,0 1 0,0-1 0,0 1 0,0-1 0,0 1 0,0-1 0,-1 1 0,1 0 0,0 0 0,0-1 0,-1 1 0,1 0 0,0 0 0,-1 0 0,1 0 0,-1 0 0,1 0 0,-1 0 0,1 0 0,0 2 0,-1-1 2,0 1-1,0-1 1,0 1 0,0-1-1,0 1 1,0-1 0,-1 1-1,1-1 1,-2 4 0,-1 4 27,-1-1 0,0 1 0,-10 14 0,12-20-10,0-1-4,0 0 0,0 1 0,0-1 0,-1 0 0,1 0 0,-1-1 0,-4 5 0,14-11-257,1 0 0,0 0 0,1 1 0,-1 0 0,0 1-1,1-1 1,0 2 0,12-2 0,-19 3 223,0-1 1,1 1 0,-1 0 0,0 0 0,0 0-1,0 1 1,1-1 0,-1 0 0,0 1-1,0-1 1,0 1 0,0 0 0,0 0-1,0 0 1,0 0 0,0 0 0,0 0 0,0 1-1,0-1 1,-1 0 0,1 1 0,-1 0-1,1-1 1,-1 1 0,0 0 0,1 0 0,-1 0-1,0 0 1,0-1 0,0 2 0,0-1-1,-1 0 1,1 0 0,-1 0 0,1 0-1,-1 0 1,0 1 0,1-1 0,-1 4 0,-1-1 134,1 0 0,-1-1 0,0 1 1,-1 0-1,1 0 0,-1-1 1,1 1-1,-1-1 0,-1 1 1,1-1-1,-1 0 0,0 0 1,1 0-1,-2 0 0,1 0 1,0-1-1,-1 1 0,-7 4 1,-1 2 355,-1-2 1,0 1-1,-1-2 1,-25 11-1,29-14-467,0 0-1,-1-1 1,1-1-1,-16 3 0,21-5-484,-1 1-1,1-1 1,-1-1-1,1 1 1,0-1-1,-8-2 0,-5-3-189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9:57:06.39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431 2521,'21'2'5563,"2"1"-3865,25 3-1687,-20-6-3955,-19 1 1488</inkml:trace>
  <inkml:trace contextRef="#ctx0" brushRef="#br0" timeOffset="397.76">4 512 7242,'3'0'1568,"2"0"688,1 0-2152,0 1-8,1 0-40,1 1-8,-1 0-16,1-1-24,-1 0-8,2 0-296,-2-1-296,4 0-1568,-1 0-121,2 0-767</inkml:trace>
  <inkml:trace contextRef="#ctx0" brushRef="#br0" timeOffset="1133.02">499 275 2104,'-3'3'710,"1"-1"1,0 1-1,0 0 0,0-1 0,0 1 0,0 0 0,-1 4 0,-13 42 1050,6-18-576,-47 142 1174,29-82-1377,21-70-1016,-11 36 339,11-19-4492,7-32 1201</inkml:trace>
  <inkml:trace contextRef="#ctx0" brushRef="#br0" timeOffset="2466.34">686 235 2048,'-1'0'264,"0"1"0,-1 0 0,1-1 0,0 1 0,0 0-1,0-1 1,0 1 0,0-1 0,-1 0 0,1 1 0,0-1-1,0 0 1,-1 0 0,-1 0 0,0-4 1618,10-6-1784,-3 6-141,1 0 1,0 0-1,0 1 1,0 0 0,1 0-1,6-3 1,-9 4 41,0 1 1,0 0 0,1 0 0,-1 0 0,0 0-1,1 0 1,-1 1 0,1-1 0,-1 1-1,1 0 1,-1 0 0,6 1 0,-8 0 31,0-1 1,1 1 0,-1 0-1,0 0 1,0 0 0,0 0-1,0 0 1,0 0 0,0 0-1,0 0 1,0 0 0,0 0-1,-1 0 1,1 1 0,0-1-1,-1 0 1,1 1 0,-1-1-1,1 0 1,-1 1 0,0-1-1,0 1 1,0-1 0,1 0-1,-1 1 1,-1-1 0,1 1-1,0-1 1,-1 3 0,1 4 107,-2 1 1,1-1 0,-5 12 0,4-12-76,-2 0-1,1 0 1,-1 0 0,-1 0-1,1-1 1,-1 0-1,-7 8 1,10-12-89,-1 0-1,1 0 1,-1 0 0,0-1-1,0 0 1,0 1-1,0-1 1,0 0 0,-1 0-1,1-1 1,0 1 0,-1-1-1,0 1 1,1-1-1,-1 0 1,0-1 0,1 1-1,-8 0 1,10-1-22,1 0 0,-1 0 0,1 0 0,-1 0 0,1 0 0,-1-1 0,0 1 0,1 0 0,-1 0 0,1 0 0,-1-1 0,1 1 0,-1 0-1,1 0 1,-1-1 0,1 1 0,-1 0 0,1-1 0,-1 1 0,1-1 0,0 1 0,-1-1 0,1 1 0,0-1 0,-1 1 0,1-1 0,0 1 0,0-1 0,-1 1 0,1-1 0,0 1 0,0-1 0,0 0 0,0 1 0,0-1 0,0 1 0,0-1 0,0 1 0,0-1 0,0 0 0,0 1 0,0-1-1,0 1 1,0-1 0,1 1 0,-1-1 0,0 1 0,1-2 0,0 0-56,0 0 0,0-1 1,0 1-1,0 0 0,0 0 0,1 0 0,-1 0 0,1 0 0,-1 1 0,4-4 0,-1 3 210,0-1-1,0 1 0,0 0 0,1 0 1,-1 1-1,0-1 0,1 1 1,-1 0-1,1 0 0,-1 1 0,1-1 1,0 1-1,-1 0 0,1 0 1,-1 0-1,1 1 0,0 0 1,-1 0-1,1 0 0,5 2 0,0 2 273,1-1 0,-1 1 0,14 10-1,11 9-2630,-23-15 326,-5-5-579</inkml:trace>
  <inkml:trace contextRef="#ctx0" brushRef="#br0" timeOffset="2850.69">629 470 5209,'2'3'1504,"5"-1"545,0-1-1361,5 0-112,-1-1-8,4-1-104,0 1-192,2-2-64,-1 2-136,1-2-40,-2 1-16,2 0-56,-2-1-64,2 1-264,-3-1-288,2 1-264,-4 1-1368,0 1 159</inkml:trace>
  <inkml:trace contextRef="#ctx0" brushRef="#br0" timeOffset="3681.09">671 632 120,'4'-2'7081,"19"-13"-5551,-16 9-1393,1 0-1,0 0 1,14-6 0,-20 11-102,1-1-1,-1 1 1,1 0 0,-1 0 0,1 0-1,0 0 1,-1 1 0,1-1 0,0 1-1,0-1 1,0 1 0,-1 0 0,1 0-1,0 1 1,0-1 0,0 0 0,2 2-1,-4-2-9,-1 1-1,1-1 1,0 1-1,-1 0 0,1 0 1,-1-1-1,1 1 1,-1 0-1,0 0 0,1-1 1,-1 1-1,0 0 1,1 0-1,-1 0 0,0 0 1,0-1-1,0 1 1,0 0-1,0 0 0,0 0 1,0 0-1,0 0 1,0 0-1,0-1 0,0 1 1,0 0-1,-1 0 1,1 0-1,0 0 0,-1-1 1,1 1-1,-1 0 1,0 1-1,-16 28 132,12-23-120,-1-1 1,0 1-1,0-1 0,-7 5 0,-7 8 240,21-20-296,1 0 0,0 0 0,-1 0-1,1 1 1,0-1 0,-1 1 0,1-1-1,0 1 1,-1-1 0,1 1 0,0 0-1,0 0 1,0 0 0,-1 0 0,4 1-1,26 6-199,-29-6 217,-1 0 0,1-1 0,0 1 0,-1 0 0,1 1 0,0-1 0,-1 0 0,1 0 0,-1 1 0,0-1 0,1 1 0,-1-1 0,0 1 0,0-1 0,0 1 0,0 0 0,0 0 0,0-1 0,-1 1 0,1 0 0,-1 0 0,1 0 0,-1 0 0,0 0 0,1 0 0,-1 0 0,0 0 0,0 0 0,0 0 0,-1 0 0,1 0 0,0 0 0,-1-1 0,-1 4 0,1-1 51,-1 0 0,0 0 0,0 0 0,-1 0 0,1-1 0,-1 1 0,0-1 0,0 1 0,0-1 0,0 0 0,0 0 0,-1-1 0,1 1 0,-7 3 0,0-1 169,-1-1 0,0 0 1,1 0-1,-16 2 0,21-5-395,0 0 1,0 0-1,0-1 1,0 0-1,0 0 1,0 0-1,0 0 1,0-1-1,0 0 1,0 0-1,0 0 1,-6-3 0,-1-4-2215,5-3-371</inkml:trace>
  <inkml:trace contextRef="#ctx0" brushRef="#br0" timeOffset="4978.15">922 65 3073,'-3'-3'680,"0"1"1,0-1-1,0 1 1,-1 0-1,1 0 0,-6-2 1,0 1-387,1 0 0,-1 0 1,0 1-1,-12-1 0,-4 1-565,-45 2 0,42 2 347,1 1 1,-1 1-1,1 2 1,1 0-1,-1 2 1,1 1-1,0 1 1,1 1 0,-43 25-1,54-26-52,0 0 0,0 0 0,1 1-1,0 1 1,1 0 0,1 1 0,0 0 0,1 1 0,0 0 0,1 1-1,0 0 1,1 0 0,1 1 0,1 0 0,0 0 0,-6 31-1,7-17-24,1-1 0,2 1 0,0 0 0,3 0 0,0 0 0,2 0 0,1 0 0,15 53 0,-13-60 59,2-1-1,1 1 0,1-2 1,1 1-1,1-1 0,0-1 1,2 0-1,0-1 0,1 0 1,1-1-1,27 23 0,-30-31 75,0-1 0,0 0 1,1-1-1,0 0 0,0-1 0,1-1 0,0 0 0,0-1 0,1-1 0,-1 0 0,1-1 0,0-1 0,0 0 0,24-1 1,-21-2-60,-1-1 1,0 0-1,0-1 1,0-1-1,-1-1 1,1 0 0,-1-2-1,0 0 1,-1 0-1,1-2 1,-2 0 0,23-17-1,-17 10 37,-1-2-1,-1 0 1,-1-1-1,0-1 0,-2 0 1,0-2-1,-1 0 1,11-24-1,-16 27 27,-2 0 0,0 0 0,-1-1 0,-1 0 1,-1-1-1,-1 1 0,-1-1 0,0 0 0,-2 0 0,-1-36 0,-4 26 5,0 0 0,-2 0 0,-1 1 0,-2 0 0,-1 0-1,-1 1 1,-1 0 0,-2 1 0,-1 1 0,-31-44 0,27 46-1760,-1 2-1,0 0 1,-37-30-1,29 31-162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03:52.7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 0 7402,'-4'44'6408,"-6"0"-3708,-1 15-1730,8-36-883,1-1-1,1 28 1,7-11-2581</inkml:trace>
  <inkml:trace contextRef="#ctx0" brushRef="#br0" timeOffset="544.41">1 124 7178,'12'4'4959,"11"-7"-2235,0 2-1370,-18 2-1425,106 12 2473,-54-15-3555,-49 0-239,0 1-1,0-1 0,0 0 1,12-6-1,-12 4-252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9:56:38.49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23 26 1752,'-4'8'380,"0"0"0,1-1 0,0 1 0,1 1 0,0-1 0,0 0 0,1 0 0,-1 11 0,2-19-351,0 0 0,1 1 0,-1-1 0,0 0 1,1 0-1,-1 1 0,1-1 0,-1 0 0,0 0 1,1 0-1,-1 0 0,1 1 0,-1-1 0,1 0 0,-1 0 1,0 0-1,1 0 0,-1 0 0,1 0 0,-1 0 0,1 0 1,-1 0-1,1 0 0,-1 0 0,0-1 0,1 1 1,-1 0-1,1 0 0,-1 0 0,0 0 0,1-1 0,22-7 1198,-16 5-992,1 1-232,1 0 0,0 0-1,0 1 1,-1 1 0,1-1 0,0 1 0,0 1-1,11 1 1,-17-2 2,1 1 0,-1-1-1,0 1 1,0 0 0,0 0-1,0 0 1,0 0 0,0 1-1,0-1 1,0 1 0,-1 0-1,1 0 1,0 0 0,-1 0-1,0 0 1,1 0 0,-1 1-1,0-1 1,0 1 0,0-1-1,-1 1 1,1 0 0,0 0-1,-1 0 1,2 6 0,-3-7 77,0 0 0,0 0-1,0 1 1,0-1 0,0 0 0,0 0 0,-1 1 0,1-1 0,-1 0 0,0 0 0,1 0 0,-1 0 0,0 0 0,0 0 0,-1 0 0,1 0 0,0 0 0,-1 0 0,1 0 0,-1-1 0,1 1-1,-1-1 1,0 1 0,0-1 0,0 0 0,1 1 0,-5 0 0,-1 2 59,0-1 0,1 1 0,-2-2 0,1 1 0,0-1 0,0 0 0,-9 1 0,8-2-300,-1-1 0,1 0 1,-1 0-1,-10-2 0,14 1-476,1 0 1,0 0-1,0 0 1,0 0-1,0-1 1,-4-2-1,0-2-2016</inkml:trace>
  <inkml:trace contextRef="#ctx0" brushRef="#br0" timeOffset="515.55">122 13 3425,'24'1'5011,"20"-1"-3536,14-6-781,3-1-902,-21 8-4025,-29 1 1486</inkml:trace>
  <inkml:trace contextRef="#ctx0" brushRef="#br0" timeOffset="1145.52">1 306 3945,'1'1'434,"1"0"-1,-1 0 1,1-1 0,0 1-1,-1 0 1,1-1 0,0 1 0,0-1-1,-1 1 1,3-1 0,37 1 130,-24-2-181,253-7 2790,-153 1-7999,-108 7 1521</inkml:trace>
  <inkml:trace contextRef="#ctx0" brushRef="#br0" timeOffset="5811.4">152 484 3289,'2'-6'3457,"15"-20"-3262,-10 20-85,0 1-1,1 1 1,-1-1-1,1 1 0,0 0 1,0 1-1,0 0 0,17-4 1,-25 7-105,0 0 0,0 0 0,1 0-1,-1 0 1,0 0 0,1 0 0,-1 0 0,0 0 0,1 1 0,-1-1 0,0 0 0,0 0 0,1 0 0,-1 0 0,0 0 0,1 0 0,-1 1 0,0-1 0,0 0 0,1 0 0,-1 0 0,0 1 0,0-1-1,0 0 1,1 0 0,-1 1 0,0-1 0,0 0 0,0 0 0,0 1 0,0-1 0,1 0 0,-1 1 0,0 14 190,-8 15 149,7-28-318,-4 9 111,0-1-1,-1 0 1,-13 17-1,8-10 240,9-13-25,3-3 154,3-3-525,1 1-1,-1 0 1,0 0 0,0 0 0,1 1-1,-1-1 1,0 1 0,1 0 0,-1 1-1,0-1 1,1 1 0,-1-1 0,0 1-1,0 1 1,8 2 0,-10-3 33,0 0-1,0 1 1,0-1 0,0 0 0,0 1 0,-1-1 0,1 1-1,-1 0 1,1-1 0,-1 1 0,1 0 0,-1 0 0,0 0 0,0 0-1,0 0 1,0 0 0,0 0 0,-1 0 0,1 0 0,-1 1-1,1-1 1,-1 0 0,0 0 0,1 1 0,-1-1 0,-1 0-1,1 1 1,0-1 0,0 0 0,-1 0 0,-1 5 0,1-3 108,-1 0 0,0 0 0,0 1 0,0-1 0,0-1-1,-1 1 1,0 0 0,1 0 0,-1-1 0,-1 0 0,1 0 0,0 0 0,-1 0 0,0 0 0,1 0 0,-1-1 0,0 0 0,0 0 0,-1 0 0,1 0 0,-6 1 0,4-1-131,-1-1-1,1 1 1,-1-1-1,1 0 1,-1-1-1,0 0 1,1 0-1,-1 0 1,0-1 0,1 0-1,-1 0 1,1 0-1,0-1 1,-9-4-1,14 6-273,0 0 0,0-1 0,0 1 0,1-1 1,-1 1-1,0-1 0,0 1 0,1-1 0,-1 0 0,0 1 0,1-1 0,-1 0 0,0 1 0,1-1 0,-1 0 1,1 0-1,-1-1 0,-2-10-306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9:56:17.41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9 3 736,'29'6'9976,"8"-5"-7302,-12-2-5160,29-6 1,-42 5-121</inkml:trace>
  <inkml:trace contextRef="#ctx0" brushRef="#br0" timeOffset="527.3">0 81 8162,'24'3'3939,"13"-5"-2539,-26 1-1409,-1 0-1,1 1 1,12 1-1,14 5-666,0 1-3961,-21-4 140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20:34.6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160 4129,'-6'0'899,"0"1"1,1 0-1,-1 0 1,0 0-1,1 0 0,-1 1 1,1 0-1,-9 4 1,12-4-852,-1-1 0,1 1 0,0 0 0,0 0 1,0 0-1,0 0 0,0 0 0,0 0 1,1 0-1,-1 1 0,1-1 0,-1 1 1,1-1-1,0 1 0,0 0 0,0-1 0,1 1 1,-1 0-1,0 5 0,1-5-47,-1 0 0,1 0 0,0 0 1,1 0-1,-1 1 0,0-1 0,1 0 0,0 0 0,0 0 0,0 0 0,0 0 0,0 0 0,0-1 1,1 1-1,-1 0 0,1 0 0,0-1 0,0 1 0,0-1 0,0 0 0,1 0 0,-1 0 0,0 0 1,1 0-1,-1 0 0,1 0 0,0-1 0,0 1 0,0-1 0,0 0 0,0 0 0,0 0 0,0 0 1,4 0-1,-4 0 5,0-1 0,1 1 0,-1-1 0,0 0 0,1 0 0,-1 0 0,0 0 0,0 0 0,1-1 0,-1 0-1,0 1 1,0-1 0,0 0 0,0-1 0,0 1 0,0-1 0,0 1 0,0-1 0,0 0 0,-1 0 0,1 0 0,-1 0 0,1 0 0,-1-1 0,0 1 0,0-1 0,0 0 0,0 1 0,0-1 0,-1 0 0,1 0 0,1-5 0,-3 4-8,1 0 0,-1 0 0,0 0 0,0 1 0,0-1 0,-1 0 0,1 0 0,-1 0 0,0 1 0,0-1 0,0 1 0,-1-1 0,1 0 0,-1 1 0,0 0 0,-3-5 0,4 5 22,-1 1 1,1 0-1,-1-1 1,0 1-1,0 0 1,0 0-1,0 0 1,0 0-1,0 1 1,0-1-1,-1 0 1,1 1-1,0 0 1,-1-1-1,0 1 1,1 0 0,-1 0-1,0 1 1,1-1-1,-1 0 1,0 1-1,-4-1 1,5 2-26,0-1 1,0 1 0,0 0 0,0 0-1,0 0 1,0 0 0,1 0-1,-1 0 1,0 0 0,1 1 0,-1-1-1,1 1 1,-1-1 0,1 1-1,0-1 1,-1 1 0,1 0 0,0-1-1,0 1 1,0 0 0,1 0-1,-1 0 1,0 3 0,-4 22-1821,5-25 1274,0 0-1,0 0 0,1 0 1,-1 0-1,0 0 0,1 0 1,0 0-1,-1 0 0,3 3 0,2 2-2504</inkml:trace>
  <inkml:trace contextRef="#ctx0" brushRef="#br0" timeOffset="387.39">212 125 5577,'0'3'4089,"-1"0"-3137,-1 1-672,2 5 56,-2 0 96,1 5 25,0 1-9,0 4 40,0 0-64,0 2-56,0-2-88,0 1-104,0-5-256,2-1-680,0-4-600,3-5-1521,3-3-328</inkml:trace>
  <inkml:trace contextRef="#ctx0" brushRef="#br0" timeOffset="1134.86">176 147 3257,'0'0'223,"-1"1"0,1-1 0,-1 0 0,1 0 0,0 0 0,-1 0 0,1 1 0,-1-1 0,1 0 0,0 0 0,-1 0 0,1 0 0,-1 0 0,1 0 0,-1 0 0,1 0 0,0 0 0,-1 0 0,1 0 0,-1 0 0,1 0 0,-1 0 0,1-1 0,0 1 0,-1 0 0,1 0 0,-1 0 0,1-1 0,0 1 0,-1 0-1,1 0 1,-1-1 0,1-14 2204,1 10-2395,1 1 0,-1 0 0,1 0 0,0 0 0,3-6-1,1 3-23,-1 1-1,1 0 1,0 1-1,0-1 0,0 1 1,1 1-1,-1-1 0,1 1 1,1 0-1,-1 1 0,0-1 1,1 2-1,8-3 0,-16 5 10,1-1-1,0 1 1,0 0 0,0 0-1,0 0 1,0 0-1,-1 0 1,1 0-1,0 0 1,0 0 0,0 0-1,0 0 1,0 1-1,0-1 1,-1 0 0,1 0-1,0 1 1,0-1-1,0 1 1,-1-1-1,1 1 1,0-1 0,-1 1-1,1-1 1,0 1-1,0 1 1,0-1 1,-1 0 0,0 0 0,1 1 0,-1-1 1,0 1-1,1-1 0,-1 0 0,0 1 0,0-1 0,0 1 0,0-1 0,-1 0 1,1 1-1,-1 2 0,-1 1-68,0 1-1,0 0 1,0-1 0,-1 1 0,0-1-1,-5 8 1,-19 12-630,23-21 658,-1 0 0,1 0 1,-1 0-1,1 0 0,0 1 1,1-1-1,-1 1 0,1 0 1,0 0-1,-2 6 0,5-10 63,-1 1 0,1-1 0,0 0 0,1 0 0,-1 1-1,0-1 1,0 0 0,1 1 0,-1-1 0,0 0 0,1 0 0,-1 1-1,1-1 1,0 0 0,-1 0 0,1 0 0,0 0 0,0 0-1,0 0 1,0 0 0,0 0 0,0 0 0,0 0 0,0 0-1,0-1 1,0 1 0,1 0 0,39 19 988,-33-16-974,46 18-331,-17-11-5468,-29-8 2808</inkml:trace>
  <inkml:trace contextRef="#ctx0" brushRef="#br0" timeOffset="1524.27">34 405 6889,'11'0'6434,"15"-8"-7314,-21 6 1249,40-12 43,0 2 1,61-8-1,-20 14-6178,-80 6 3098,-2 1-474</inkml:trace>
  <inkml:trace contextRef="#ctx0" brushRef="#br0" timeOffset="1914.63">75 443 3033,'-3'4'4042,"8"-3"-1547,22-3-691,36-7-763,-7-2-585,47-6 354,-33 14-8286,-63 3 4336</inkml:trace>
  <inkml:trace contextRef="#ctx0" brushRef="#br0" timeOffset="3598.62">1025 8 1384,'3'18'10046,"-6"8"-5959,-12 30-4155,8-29 969,3-14-1290,-5 22 461,11-15-7239</inkml:trace>
  <inkml:trace contextRef="#ctx0" brushRef="#br0" timeOffset="4242.45">777 317 4521,'6'6'6370,"6"-5"-4435,13-4-2406,-20 2 1204,41-7-44,90-11 978,-114 18-4083,-1 1 0,27 2 0,-36 0-707</inkml:trace>
  <inkml:trace contextRef="#ctx0" brushRef="#br0" timeOffset="4893.78">947 468 4449,'7'-2'5411,"22"-15"-4259,-20 11-789,1 0 1,0 1 0,0 0-1,20-6 1,-26 9-331,0 1 1,1 0-1,-1 0 1,1 1-1,0-1 0,-1 1 1,1 0-1,0 0 1,-1 0-1,1 1 0,-1 0 1,1 0-1,-1 0 0,6 2 1,-8-3-21,-1 1 0,0 0 1,0-1-1,0 1 0,0-1 0,0 1 1,0 0-1,0 0 0,-1 0 0,1-1 1,0 1-1,0 0 0,-1 0 0,1 0 1,0 0-1,-1 0 0,1 1 0,-1-1 1,1 0-1,-1 0 0,0 0 0,1 2 1,-1 0-19,0-1 1,0 1 0,0-1 0,-1 1 0,1-1 0,-1 0 0,1 1 0,-1-1 0,0 0 0,-2 4 0,-1 2-91,0-1-1,-1 0 0,0 0 1,0 0-1,-9 8 0,-47 42-445,68-61 434,1 0 0,0 1-1,15-5 1,-8 3 71,-11 3 33,1 1 0,-1-1 1,1 1-1,0 0 1,-1 1-1,1-1 1,0 1-1,0 0 1,-1 0-1,1 1 0,0-1 1,5 2-1,-8-1 7,-1-1 0,0 1-1,1-1 1,-1 1-1,0 0 1,0 0-1,1-1 1,-1 1-1,0 0 1,0 0 0,0 0-1,0 0 1,0 0-1,0 1 1,0-1-1,0 0 1,0 2 0,0-1 7,0 0 0,-1 0 0,0 0 0,1 0 0,-1 0 0,0 0 0,0 0 0,0 0 0,0 1 0,0-1 0,-1 0 0,1 0 0,0 0 0,-1 0 1,-1 3-1,0-1 46,0 1 0,-1 0 0,0-1-1,1 1 1,-2-1 0,1 0 0,0 0 0,-1 0 0,0-1 0,0 1 0,0-1 0,0 0 0,0 0 0,-1 0 0,0 0 0,1-1 0,-1 0 0,0 0 0,0 0 0,0-1 0,-5 1 0,-4 1 155,0 0 0,1-1 0,-1-1 0,0-1-1,0 0 1,-24-3 0,34 3-403,1-1 1,-1 0-1,0 0 0,1 0 1,-1 0-1,1-1 0,-1 0 0,-3-2 1,6 4-16,0-1 0,0 0 0,0 1 0,1-1 0,-1 0 0,0 1 0,1-1 1,-1 0-1,0 0 0,1 0 0,-1 0 0,1 0 0,-1 0 0,1 0 0,-1 0 1,1 0-1,0 0 0,0 0 0,-1 0 0,1 0 0,0 0 0,0 0 0,0 0 0,0 0 1,0 0-1,0 0 0,0 0 0,1 0 0,-1 0 0,0 0 0,1 0 0,-1 0 1,1-2-1,7-9-2280</inkml:trace>
  <inkml:trace contextRef="#ctx0" brushRef="#br0" timeOffset="5396.2">1476 254 2401,'-5'15'7091,"-12"11"-5327,9-15-1253,6-7-538,-43 61 1974,18-35-2739,-2-7-4055,24-20 2360</inkml:trace>
  <inkml:trace contextRef="#ctx0" brushRef="#br0" timeOffset="5785.08">1293 261 4849,'20'33'6501,"18"13"-4281,-16-21-1152,-17-19-970,1 1 0,0 0 0,1-1 0,13 10 0,-17-15-384,0 1 1,0 0-1,0-1 1,0 1-1,0-1 0,6 1 1,-6-1-295,-1-1 1,1 0-1,-1 0 0,1 0 0,-1 0 1,1 0-1,-1 0 0,0-1 1,1 1-1,2-2 0,8-4-2867</inkml:trace>
  <inkml:trace contextRef="#ctx0" brushRef="#br0" timeOffset="6361.56">1743 1 4769,'5'11'8528,"-4"20"-7108,0-19-448,0 1-1188,0 5 513,1-1-1,5 19 0,-6-31-1398,1 1 0,0-1 1,0 0-1,0 0 0,1 0 1,4 6-1,-3-6-2227</inkml:trace>
  <inkml:trace contextRef="#ctx0" brushRef="#br0" timeOffset="6847.05">1629 289 6777,'34'-2'5438,"18"-8"-3317,13-1-1590,-39 8-613,27-2-1435,-17 5-3784,-25 2 2223</inkml:trace>
  <inkml:trace contextRef="#ctx0" brushRef="#br0" timeOffset="7831.65">1747 429 6969,'4'-3'5299,"14"-11"-3376,9-8-1552,-23 20-335,0 0 0,0 0 0,0 0 0,0 1 0,0-1 0,0 1 0,0 0 0,1 0 0,-1 0 0,0 1 0,1 0 0,-1 0 0,0 0 0,1 0 0,-1 0 0,0 1 0,8 2 0,-9-2-14,0 0 0,-1 0 0,1 0 0,-1 1 0,1-1 0,-1 1 0,1 0 0,-1 0 0,0-1 0,0 2 0,0-1 0,0 0 0,0 0 0,-1 0 0,1 1 0,-1-1 0,1 1 0,-1 0 0,0-1 0,0 1 0,0 0 0,0 0 0,-1-1 0,1 1 0,-1 0 0,1 0 0,-1 4 0,-1 3-17,0 0 1,0 0-1,-1-1 1,0 1-1,-1-1 1,0 1-1,0-1 0,-5 9 1,-1 0-18,-1-1-1,-23 33 1,27-43-76,0 0 0,0-1 0,-1 1 0,0-2 0,0 1 0,-1-1 0,-9 6 0,14-9 46,0-1-1,0 0 0,0 0 1,0 0-1,0 0 0,0 0 1,0-1-1,0 1 0,0-1 1,-1 0-1,-2 0 0,4 0 10,0-1-1,0 1 0,1-1 1,-1 1-1,0-1 0,0 0 1,1 0-1,-1 1 1,0-1-1,1 0 0,-1-1 1,1 1-1,-1 0 0,1 0 1,0-1-1,-1 1 1,1-1-1,0 1 0,-2-4 1,2 3 28,0-1 1,0 1-1,0-1 1,0 1-1,0-1 1,1 0-1,-1 1 1,1-1 0,-1 0-1,1 1 1,0-1-1,0 0 1,1 1-1,-1-1 1,0 0-1,1 1 1,0-1-1,-1 0 1,1 1-1,0-1 1,0 1 0,1-1-1,-1 1 1,0 0-1,1 0 1,0-1-1,2-2 1,0 1 38,0 0-1,0-1 1,0 2 0,1-1 0,0 0-1,-1 1 1,1 0 0,0 0-1,0 0 1,1 1 0,9-3 0,-9 4 123,1 0 1,-1 1-1,1 0 1,0 0-1,-1 1 0,1-1 1,-1 2-1,1-1 1,-1 1-1,0 0 1,1 0-1,-1 0 1,11 7-1,-8-5-136,1 0 0,-1 0 0,1-1-1,10 2 1,-16-4-196,-1-1-1,1 0 0,0 0 0,0 0 1,0 0-1,0 0 0,0-1 1,0 0-1,-1 0 0,1 0 1,0 0-1,-1-1 0,1 1 1,5-4-1,24-17-4946,-16 9 1654</inkml:trace>
  <inkml:trace contextRef="#ctx0" brushRef="#br0" timeOffset="8383.73">2110 295 1320,'3'0'4273,"0"2"-1672,3 0-649,1-2 801,3 0-2305,-1 0-104,2-1-144,0 0-136,2 1-16,-1 0-40,0 0-88,-3-1-96,2 0-344,-4 0-328,1 2-1153,-1-2-719,0 3-345</inkml:trace>
  <inkml:trace contextRef="#ctx0" brushRef="#br0" timeOffset="8744.33">2121 400 7914,'2'4'2528,"3"-1"369,-1-2-2121,3 0-488,1 1-136,5-2-144,-2 0-24,2-2-24,-1 0-104,2-1-144,-1 1-136,1-3-408,1 0-305,4-1-1351,0-1-153,3-2-575</inkml:trace>
  <inkml:trace contextRef="#ctx0" brushRef="#br0" timeOffset="9105.93">2679 4 7402,'4'30'5303,"-7"18"-3145,1-38-2121,1 0 0,1 1 0,0 17 0,4-9-1398,0 4-5163,-3-17 3439</inkml:trace>
  <inkml:trace contextRef="#ctx0" brushRef="#br0" timeOffset="9482.9">2489 280 8122,'9'1'1281,"0"0"1,0 0-1,0-1 1,12-1-1,5-2-376,35-9 1,-39 6-1282,1 2 0,27-2 1,-8 4-5296,-29 2 2466</inkml:trace>
  <inkml:trace contextRef="#ctx0" brushRef="#br0" timeOffset="10395.09">2660 398 8010,'-2'7'4988,"-10"11"-4401,7-12 270,1 2-633,0 0 0,0 0 0,1 0 0,0 1 1,1-1-1,0 1 0,0 0 0,1 0 0,0-1 0,0 1 0,2 17 1,-1-23-231,0 0 0,1 1 0,-1-1 0,1 0 0,0 0 1,-1 0-1,2 0 0,-1 0 0,0 0 0,1 0 0,-1-1 1,1 1-1,0 0 0,0-1 0,0 1 0,0-1 0,0 0 0,0 0 1,1 1-1,-1-1 0,1-1 0,0 1 0,-1 0 0,1-1 1,0 1-1,0-1 0,0 0 0,0 0 0,0 0 0,0-1 1,0 1-1,1-1 0,-1 1 0,0-1 0,0 0 0,4-1 1,-1 1-24,1-1 1,-1-1-1,0 1 1,1-1 0,-1 0-1,0 0 1,0-1-1,0 0 1,-1 0-1,1 0 1,-1-1 0,8-6-1,-9 7-36,-1 1 0,0-1 0,0 0 0,0-1 0,0 1 0,0 0 0,-1-1 0,0 0-1,1 1 1,-1-1 0,0 0 0,-1 0 0,1 0 0,-1-1 0,0 1 0,0 0 0,0 0 0,-1-1 0,1-6 0,-1 9 60,-1 1 1,1 0-1,-1-1 1,1 1 0,-1 0-1,0-1 1,1 1-1,-1 0 1,0 0 0,0 0-1,0 0 1,0 0-1,0 0 1,0 0 0,0 0-1,-1 0 1,1 0-1,0 0 1,0 1 0,-1-1-1,1 0 1,0 1-1,-1 0 1,1-1 0,0 1-1,-1 0 1,1-1-1,-1 1 1,1 0 0,-1 0-1,1 0 1,-3 1-1,-2-2 66,0 2 0,0-1 0,0 1-1,0 0 1,1 0 0,-11 3 0,8 0 103,1 0 1,0 0 0,0 0 0,0 1 0,-11 10-1,16-13-241,-1 0-1,1 0 0,-1 1 0,1 0 0,0-1 0,0 1 0,0 0 0,0 0 0,1 0 0,-1 0 0,1 0 0,0 0 0,0 0 0,0 1 0,0-1 1,0 7-1,1-9-215,0 0 1,0 0 0,0 0-1,1 0 1,-1 0-1,0 0 1,1 0 0,-1 0-1,1 0 1,-1 0 0,1 0-1,-1 0 1,1-1 0,0 1-1,-1 0 1,1 0 0,0 0-1,0-1 1,0 1 0,-1 0-1,1-1 1,2 1-1,7 5-321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20:28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1 416,'1'14'12997,"-7"26"-10301,0-3-2397,5-22-514,-2 39-29,7-18-6860,-4-30 4092</inkml:trace>
  <inkml:trace contextRef="#ctx0" brushRef="#br0" timeOffset="596.21">1 365 576,'5'1'7716,"18"-2"-5864,11-6-82,110-16 2163,-47 17-8944,-89 6 2182,0 2-65</inkml:trace>
  <inkml:trace contextRef="#ctx0" brushRef="#br0" timeOffset="1687.53">113 480 2617,'3'-2'7390,"7"-8"-3107,23-16-4754,-25 22 486,0 0 0,0 0 0,1 1 0,16-4 0,-21 6 20,0 0 0,0 0 0,0 1 0,1-1 1,-1 1-1,0 0 0,0 1 0,0-1 0,0 1 1,0-1-1,0 1 0,8 3 0,-11-3-22,0 0-1,0-1 1,1 1 0,-1 0-1,0 0 1,0 1 0,0-1-1,0 0 1,0 0-1,-1 0 1,1 1 0,0-1-1,0 0 1,-1 1 0,1-1-1,-1 1 1,0-1 0,1 1-1,-1-1 1,0 1-1,0-1 1,1 1 0,-1-1-1,-1 1 1,1-1 0,0 1-1,0-1 1,0 0 0,-1 1-1,1-1 1,-1 1-1,0 2 1,-2 2-25,1 0 0,-1 0 0,0-1 0,0 1 0,-1 0 0,-4 5 0,6-9 9,-1 2-20,-1 1 0,1-1 0,-1 0 0,0 0 0,-1 0 1,1-1-1,0 0 0,-10 6 0,36-18-501,-17 6 517,0 1-1,1 0 1,-1 0-1,1 0 1,-1 1-1,1 0 0,7-1 1,-9 2-20,-1 0-1,0 0 1,0 1-1,0-1 1,0 1-1,0-1 1,0 1-1,0 0 1,0 0 0,0 0-1,0 1 1,-1-1-1,1 1 1,0-1-1,-1 1 1,1 0-1,-1 0 1,0 0-1,0 0 1,1 0 0,-1 1-1,-1-1 1,1 1-1,0-1 1,-1 1-1,2 3 1,-2-4 27,0 1 0,-1-1 0,1 1 1,-1-1-1,1 1 0,-1-1 0,0 1 0,0 0 0,0-1 0,0 1 1,-1-1-1,1 1 0,-1-1 0,1 1 0,-1-1 0,0 0 0,0 1 1,0-1-1,0 0 0,-1 1 0,1-1 0,-1 0 0,1 0 0,-1 0 1,0 0-1,1-1 0,-1 1 0,0 0 0,0-1 0,-1 1 0,1-1 1,-3 2-1,-6 3 73,-1-1 0,-1 0 1,1-1-1,0 0 0,-1-1 0,0-1 0,0 0 1,0 0-1,0-1 0,0-1 0,-20-2 1,32 2-209,1 0 0,0 0 0,-1 0 0,1 0-1,-1 0 1,1 0 0,0 0 0,-1 0 0,1 0 0,-1 0 0,1-1 0,0 1 0,-1 0 0,1 0 0,0-1 0,-1 1 0,1 0 0,0 0 0,-1-1 0,1 1 0,0 0 0,0-1 0,-1 1 0,1 0 0,0-1 0,0 1 0,0-1 0,-1 1 0,1 0 0,0-1 0,0 1 0,0-1-1,0 1 1,0 0 0,0-1 0,0 1 0,0-1 0,0 1 0,0-1 0,0 1 0,0 0 0,0-1 0,0 1 0,1-1 0,-1 1 0,0-1 0,4-6-2847</inkml:trace>
  <inkml:trace contextRef="#ctx0" brushRef="#br0" timeOffset="2498.95">523 296 5369,'42'1'7666,"0"2"-6336,12 0-7903,-46-3 3510</inkml:trace>
  <inkml:trace contextRef="#ctx0" brushRef="#br0" timeOffset="2848.64">511 394 6073,'35'8'6646,"3"-7"-4353,2-5-3852,-3-2-3348,-26 4 2468,3 0-1195</inkml:trace>
  <inkml:trace contextRef="#ctx0" brushRef="#br0" timeOffset="3537.61">1049 5 5289,'0'1'298,"1"-1"0,0 1 0,-1 0 0,1-1 0,-1 1 1,1 0-1,-1-1 0,0 1 0,1 0 0,-1 0 0,0 0 0,0 0 0,1-1 0,-1 1 0,0 0 0,0 0 0,0 0 0,0 0 0,0 0 0,0-1 0,0 1 1,-1 1-1,-4 24 470,2-13 95,-5 72-89,7-57-3190,1 1-3409,0-20 2805</inkml:trace>
  <inkml:trace contextRef="#ctx0" brushRef="#br0" timeOffset="3880.36">902 325 5873,'24'1'6561,"20"-2"-4572,-35 0-1978,103-12 2365,-74 12-4922,-2 3-4171,-29-1 3251</inkml:trace>
  <inkml:trace contextRef="#ctx0" brushRef="#br0" timeOffset="4671.6">1042 418 5049,'-2'9'6123,"-10"12"-6139,8-14 800,-3 5-379,1 1-1,0 0 1,1 0-1,0 1 1,1 0 0,-4 20-1,8-31-406,-1 0 0,1 1 0,0-1 0,0 0 0,0 0 0,0 0 0,1 0 0,-1 0 0,1 0 0,0 0 0,0 0 0,0 0 0,0 0 0,1 0 0,-1-1 0,1 1 0,-1 0 0,1-1 0,0 1 0,0-1 0,0 0 0,0 1 0,1-1 0,-1 0 0,1-1 0,-1 1 0,1 0 0,-1-1 0,1 1 0,0-1 0,0 0 0,0 0 0,0 0 0,0 0 0,0 0 0,4 0 0,2 0-59,0 0 0,0 0 0,0-1 0,1 0 0,-1-1 0,12-2 0,-16 2 15,-1 1 0,1-2 0,0 1 0,-1 0 0,1-1 0,-1 0 0,1 0 0,-1 0 0,0-1 0,0 1 0,0-1 0,0 0 0,6-6 0,-9 8 42,0 0-1,0-1 1,0 1 0,0-1 0,0 1 0,0-1-1,-1 1 1,1-1 0,-1 1 0,1-1 0,-1 1-1,1-1 1,-1 0 0,0 1 0,0-1-1,1 0 1,-1 1 0,-1-1 0,1 0 0,0 1-1,0-1 1,-1 0 0,1 1 0,0-1 0,-1 0-1,0 1 1,1-1 0,-1 1 0,0-1-1,0 1 1,0 0 0,0-1 0,0 1 0,0 0-1,0 0 1,-1-1 0,1 1 0,0 0 0,-1 0-1,1 0 1,0 1 0,-1-1 0,1 0-1,-1 0 1,0 1 0,1-1 0,-1 1 0,1 0-1,-1-1 1,0 1 0,1 0 0,-1 0 0,0 0-1,0 0 1,-2 0 0,-1 2 97,0-1 0,0 1 0,0 0 1,0 0-1,0 0 0,0 0 0,1 1 1,-1 0-1,1 0 0,0 0 0,0 1 0,0-1 1,-5 7-1,7-7-105,-1-1 0,1 1 0,0 0 0,0-1 0,1 1 0,-1 0 0,1 0 0,-1 0 0,1 0 0,0 1 0,0-1 0,0 0 0,0 0 0,1 1 0,0-1 0,-1 1 0,1-1 0,0 0 0,1 1 0,-1-1 0,0 0 0,2 5 0,-1-7-236,-1 0-1,1 1 1,0-1-1,0 0 0,-1 0 1,1 1-1,0-1 0,0 0 1,0 0-1,1 0 1,-1 0-1,0 0 0,0 0 1,0-1-1,1 1 0,-1 0 1,0-1-1,1 1 1,-1 0-1,1-1 0,-1 0 1,1 1-1,-1-1 0,0 0 1,1 0-1,-1 0 1,3 0-1,12-1-314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20:13.1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5 43 2593,'1'2'8241,"-1"4"-3755,2 29-1429,-5 31-2200,-3-23-8191,4-34 3836</inkml:trace>
  <inkml:trace contextRef="#ctx0" brushRef="#br0" timeOffset="570.41">1 355 8266,'26'-4'5346,"13"1"-2830,11 0-1423,44-12-546,-32 2-5552,-53 12 308,-1 2 824</inkml:trace>
  <inkml:trace contextRef="#ctx0" brushRef="#br0" timeOffset="1538.65">113 483 3857,'15'-18'9017,"15"-5"-6982,-28 21-2022,0 0-1,1 1 1,-1-1 0,0 1-1,1 0 1,0 0 0,-1 0-1,1 0 1,-1 0 0,1 1-1,0-1 1,0 1 0,-1-1 0,1 1-1,0 0 1,0 0 0,-1 0-1,1 1 1,0-1 0,-1 1-1,1-1 1,0 1 0,-1 0-1,1 0 1,-1 0 0,6 3-1,-7-2 24,1 0-1,-1 0 1,1 0-1,-1 0 1,1 0-1,-1 0 1,0 0-1,0 0 1,0 0-1,0 1 1,-1-1-1,1 0 1,0 1-1,-1-1 1,0 1 0,1-1-1,-1 0 1,0 1-1,0-1 1,-1 1-1,1-1 1,0 1-1,-1-1 1,-1 4-1,-1 6 13,-1 0 0,-1-1 0,-7 16 0,4-12-43,0-1 0,-1 0 0,-1 0 0,-19 21 0,24-30-13,1-1-1,-1 0 0,1 1 0,-1-2 1,-1 1-1,1 0 0,0-1 1,-1 0-1,0-1 0,0 1 0,1-1 1,-2 0-1,1 0 0,0-1 1,-10 2-1,15-3 3,-1 0 0,1 0 0,0 0 1,0 0-1,-1 0 0,1 0 0,0-1 0,0 1 0,0 0 1,-1-1-1,1 1 0,0-1 0,0 1 0,0-1 0,0 1 1,0-1-1,0 0 0,0 1 0,0-1 0,0 0 0,0 0 1,0 0-1,0 0 0,-1-2 0,2 1 3,-1 0 0,0 0 0,1 0-1,-1 0 1,1 0 0,0 0 0,0 0 0,-1 0-1,1 0 1,1 0 0,-1 0 0,0 0 0,1-4-1,0 1-22,1 1-1,-1-1 1,1 0-1,0 1 1,0 0-1,0-1 1,1 1-1,0 0 1,0 0-1,0 0 1,0 0 0,6-4-1,-5 4 34,1 2-1,0-1 1,-1 0-1,1 1 1,1 0-1,-1 0 1,0 1-1,0-1 1,1 1-1,-1 0 1,1 1-1,-1-1 1,1 1 0,-1 0-1,8 1 1,-5 0 118,0 1 0,0 1 1,0-1-1,0 1 0,0 0 0,-1 1 1,1 0-1,-1 0 0,8 6 1,-11-7-195,0 0 0,0-1 1,-1 1-1,1-1 0,1 0 0,-1-1 1,0 1-1,0-1 0,1 0 1,6 1-1,-8-2-508,0 0 0,0 0 0,0 0 0,-1 0 0,1-1 0,0 1 0,0-1 0,0 0-1,-1 0 1,1 0 0,3-2 0,5-3-3237</inkml:trace>
  <inkml:trace contextRef="#ctx0" brushRef="#br0" timeOffset="2097.66">711 290 1968,'-5'2'6489,"-16"11"-1807,-45 46-2454,27-23-2589,-1-3-3595,37-31 1082</inkml:trace>
  <inkml:trace contextRef="#ctx0" brushRef="#br0" timeOffset="2469.67">537 301 2393,'0'1'456,"0"-1"0,0 1 0,0 0 0,0-1 0,0 1 0,0-1 0,1 1 0,2 4 4104,-2-4-4104,20 18 692,-17-16-153,16 14 129,31 25-400,-14-19-9012,-31-19 524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43:33.0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814 3545,'-1'0'243,"0"1"1,1 0-1,-1 0 1,0 0-1,1 0 1,-1 0-1,1 0 1,-1 0-1,1 0 1,0 0-1,-1 0 1,1 0-1,0 0 1,0 0-1,0 0 1,0 0-1,0 2 1,-1 23 5681,1-24-5312,-5 97 1030,-1 17-710,4 331 52,-1-274-793,2-86-101,5 266 252,58 239-39,-1-201-166,-13-82 43,-18-49 13,-9-64-125,5 45-31,7 56 5,21 158 85,-30-136-50,-10-110 35,-4 87 41,-9-197-147,-5-34 14,2-51-689,1-1 0,0 1-1,1 0 1,1-1 0,0 1 0,5 23-1,-5-35-88,0 1 0,1 0 0,-1-1 0,1 1-1,-1-1 1,1 1 0,0-1 0,0 0 0,0 0 0,0 0 0,4 3-1,7 5-3295</inkml:trace>
  <inkml:trace contextRef="#ctx0" brushRef="#br0" timeOffset="2218.11">679 6168 3425,'96'-5'3994,"47"-14"-2333,-3 0-784,141-10-28,413-34 648,193 20-1265,-5 34 165,37 6 148,48 0 82,407 48-504,-990-31-98,189 9 7,206 1 23,-86-4-15,524 1 8,-401-39 102,4-22 33,-463 21-148,260-16 129,636-25 95,-408 53-258,-755 7-1,208 2 1,342-5 6,469-33-25,-527 15 75,-174 0-977,-296 7-4505,-73 9 2513</inkml:trace>
  <inkml:trace contextRef="#ctx0" brushRef="#br0" timeOffset="3262.19">18657 5739 4881,'-3'-7'651,"0"0"-1,1 0 0,-1-1 1,1 1-1,-1-10 1,1-7-604,1-39 1,0-7-69,-53-304-50,-23 2 99,52 258-22,-90-351 400,37 160 53,-71-437 673,130 624-1170,-117-916 1687,53 353-1111,58 518-289,-12-69-154,23 164-59,-32-90 0,22 84-20,9 24-210,-25-52 0,34 89-790,-1 2 1,0-1-1,0 1 1,-1 0-1,-11-13 1,3 10-1814</inkml:trace>
  <inkml:trace contextRef="#ctx0" brushRef="#br0" timeOffset="4999.18">17026 415 6177,'-106'0'3374,"-262"-5"-2968,-1162 4 122,1136 9-232,-9-4 336,-13-1 202,-22 3-89,-1210-26-479,964-21-217,-4-21 22,479 42-41,-202-21 184,-56-12 157,-416-40 439,473 62-536,12 8-121,3 4 80,12 5-61,-679 1 336,2 59 106,739-20-515,-973 84 353,1140-96-490,-878 64 361,161-72-344,320-32-64,362 15 66,128 9 26,33 2 23,1-1 0,0-1 0,-50-11-1,76 13-32,1 0 0,-1 0 0,1 0-1,-1 1 1,1-1 0,-1 0 0,1 0-1,0 1 1,-1-1 0,1 0-1,-1 1 1,1-1 0,0 0 0,-1 1-1,1-1 1,0 0 0,0 1-1,-1-1 1,1 1 0,0-1 0,0 1-1,-1-1 1,1 1 0,0-1 0,0 1-1,0-1 1,0 1 0,0-1-1,0 1 1,0-1 0,0 1 0,0-1-1,0 1 1,-2 22-85,2-20 85,-2 137 16,-13 150-1408,13-276 1277,-2 12-854,1 0 0,1 0 0,1 1 1,4 34-1,10-4-170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40:52.7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1297 56</inkml:trace>
  <inkml:trace contextRef="#ctx0" brushRef="#br0" timeOffset="1">8 1295 3425,'-4'1'0</inkml:trace>
  <inkml:trace contextRef="#ctx0" brushRef="#br0" timeOffset="2">1 1299 4345,'7'-9'9049,"-1"-5"-3568,3-6-2535,4-15-3197,3-11-1833,-4 19 3514,30-55-1200,3 2 0,110-144 0,-108 166-205,23-31 101,139-135 0,-159 184-47,2 2-1,91-50 0,-46 30-15,-53 31-43,2 3 1,0 2 0,53-18 0,-61 27 21,2 2 1,-1 1 0,1 2-1,57-3 1,-72 10 7,0 2 1,-1 0 0,1 2-1,0 1 1,-1 0 0,1 2-1,-1 1 1,-1 1-1,0 1 1,30 16 0,-21-7 18,-1 1 0,-1 2 0,0 1 0,-2 1 0,-1 2 0,32 36 0,-39-39 21,-1 1 1,-1 0-1,-2 1 1,0 1-1,12 28 1,120 296 277,-131-306-336,4 11 28,17 69 0,6 42-7,-5-27-26,-30-116-29,0 5-163,-16-31 57,1-1 0,0 0-1,-1 0 1,-4-7 0,-10-10 97,14 12 6,0 1-1,-1 1 1,-1 0 0,1 0 0,-1 0 0,-1 1 0,-19-12 0,27 19-5,-8-4 16,7 2-96,4 1-140,15 21-160,-13-16 358,47 59 47,-31-41 11,-1 1 0,-1 1 0,-1 0 0,-1 1 0,16 37 0,-25-50-27,-3-17-68,2-12 115,14-30-25,2 2 0,3 0-1,1 2 1,40-53 0,-48 70-10,4-3 139,-19 31-924,3-8-3918,-3-3 696,-1-1-8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32:18.0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77 2272,'10'-7'3229,"-9"6"-3023,0 1 0,0-1-1,0 0 1,0 1 0,0-1-1,0 0 1,0 0 0,0 0 0,0 0-1,-1 0 1,1 0 0,0 0-1,0 0 1,-1 0 0,1 0 0,-1 0-1,1 0 1,-1-1 0,1 0-1,14-50 1727,41-89-1,36-44-1950,-68 142 72,2 0 1,2 2 0,1 2-1,3 0 1,45-43-1,-17 27 3,2 2-1,96-61 1,-120 90-10,2 2 0,1 1 0,1 2 0,0 2 0,1 2-1,70-15 1,-86 25 0,1 1 0,-1 1 0,1 1 0,0 2 0,-1 1 0,1 1 0,0 1 0,-1 1 0,51 15 0,-14 0-24,-30-9 107,38 15-1,-62-21-63,1 2 0,-1-1-1,0 1 1,0 1 0,-1-1-1,1 2 1,11 12 0,-3 0 15,-1 2 1,0 0 0,16 32-1,35 78 424,-40-74-294,47 130 260,-1-4-93,-56-148-332,-3 1 0,0 1 1,16 75-1,-28-98-13,-2 0-1,0 29 1,-1-31-72,0-13 20,-33-14-400,17 6 308,-14-8 95,0-1 1,1-1 0,0-1 0,2-2 0,-26-24-1,36 25 13,16 19 11,4 5-15,0 0-3,15 17-10,2 0 0,30 24-1,4 4 38,-45-40-14,70 65 51,-77-72-53,-1-1 1,1 0-1,-1 0 0,1 0 1,0 0-1,0 0 1,0-1-1,-1 1 0,1 0 1,0-1-1,0 1 0,0-1 1,0 0-1,0 0 0,0 0 1,0 0-1,0 0 1,0 0-1,0 0 0,0 0 1,0-1-1,0 1 0,0-1 1,-1 0-1,1 1 0,0-1 1,0 0-1,0 0 1,-1 0-1,1 0 0,-1-1 1,1 1-1,-1 0 0,1-1 1,1-1-1,5-7 21,0 0 0,0 0 0,0-1 0,7-16 1,-1 3 8,-1 5 25,0 1-1,1 0 0,2 1 1,-1 1-1,2 0 0,0 2 1,25-18-1,-30 31-371,-12 1 72,0 0 1,1 1-1,-1-1 0,1 0 1,-1 0-1,1 0 1,-1 0-1,0 0 0,1 0 1,-1 0-1,1 0 1,-1 0-1,1 0 1,-1 0-1,0 0 0,1 0 1,-1-1-1,1 1 1,-1 0-1,0 0 1,1 0-1,-1 0 0,1-1 1,-1 1-1,0 0 1,1-1-1,-1 1 0,0 0 1,1 0-1,-1-1 1,0 1-1,0 0 1,1-1-1,-1 1 0,0-1 1,0 1-1,0-1 1,2-9-392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40:52.7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173 6577,'-4'9'7367,"1"-9"-6314,3-7 1243,5-16-1786,2 0-1,1 0 1,21-41-1,-27 59-412,14-24 64,2 0 0,36-46 1,-14 21-135,-3 5-9,2 2-1,88-83 1,116-62 84,-59 81-81,-67 43-5,-48 30-2,1 2 0,1 4 0,2 3 0,1 3 0,1 3 0,1 4 0,101-13 0,-174 31-13,144-15 47,-126 15 13,-1 1 1,1 1-1,-1 1 1,1 1-1,24 7 0,15 5 116,-37-10-96,0 1 0,0 0 0,-1 2 0,0 1 0,0 0 1,33 21-1,-4 5 107,72 54 45,-106-75-207,-1 1-1,-1 0 1,-1 1 0,0 1 0,12 19 0,5 9-7,31 55 86,-54-85-83,0 1-1,-2-1 1,0 1 0,8 33 0,-14-49-22,6 30 49,-1 0 0,-1 1 0,-1 0-1,-2 43 1,-5 57-24,4-123-39,1-4-40,-1 0 0,0 0 0,-1 0 1,1-1-1,-1 1 0,1 0 0,-1-1 0,0 1 0,-1 0 1,1-1-1,0 1 0,-1-1 0,-3 5 0,-2-1-7,7-7 18,0 1 1,0-1-1,0 0 0,0 0 0,0 1 0,0-1 0,0 0 0,0 0 0,-1 1 0,1-1 0,0 0 1,0 0-1,0 0 0,-1 0 0,1 1 0,0-1 0,0 0 0,0 0 0,-1 0 0,1 0 1,0 0-1,0 1 0,-1-1 0,1 0 0,0 0 0,0 0 0,-1 0 0,1 0 0,0 0 1,-1 0-1,1 0 0,0 0 0,0 0 0,-1 0 0,1 0 0,0 0 0,0 0 0,-1 0 0,1-1 1,0 1-1,0 0 0,-1 0 0,1 0 0,0 0 0,0 0 0,0-1 0,-1 1 0,1 0 1,0 0-1,0 0 0,0-1 0,-1 1 0,1 0 0,0 0 0,0 0 0,0-1 0,0 1 1,0-1-1,-11-8-138,0-2 11,1 0 1,-15-19 0,15 17 15,-1 0 0,-14-13-1,22 23 129,-1 0 1,0 0-1,0 0 0,0 1 0,0-1 0,0 1 0,-1 0 0,1 0 0,-1 0 0,0 1 0,-7-2 0,58 76 609,-32-54-520,0 0 1,1-1-1,28 26 0,-35-37-46,-7-6-21,0 1 0,0-1 0,0 0 0,1 0 0,-1 0 0,1 0 0,-1 0 0,1 0 0,-1 0 0,1-1 0,2 2 0,-2-2 6,-1-1 0,0 1 0,1 0 0,-1-1 0,0 1 0,0-1 0,1 1 0,-1-1 0,0 1 0,0-1 0,0 0 0,0 0 0,1 0 0,-1 0 0,0 0 0,-1 0 0,1 0 0,1-1 0,12-12 58,1 2 1,27-19-1,1-1-37,28-14 102,-71 46 45,-1-4-91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30:59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258 2769,'0'5'998,"-1"0"1,0 1 0,0-1-1,0 0 1,-2 5 0,1-4-391,0 0-1,0 0 1,1 0 0,-1 8 0,-2 41 1494,-14 59 0,3-26-1158,-4 14-54,10-64-1275,3 0 0,-4 70 1</inkml:trace>
  <inkml:trace contextRef="#ctx0" brushRef="#br0" timeOffset="1248.93">378 152 2288,'-3'3'6853,"3"-12"-6951,2 4 257,-1 0-1,1 0 0,0 0 0,0 1 0,0-1 1,0 1-1,1-1 0,0 1 0,0 0 1,0 0-1,1 0 0,5-5 0,7-6 532,29-19 0,-31 24-273,-10 7-295,0 0 0,0 0 0,1 1-1,-1-1 1,1 1 0,0 0-1,-1 0 1,8-1 0,-10 3-107,-1 0 1,1-1 0,0 1 0,0 0-1,0 0 1,0 1 0,0-1-1,0 0 1,0 1 0,-1-1 0,1 1-1,0-1 1,0 1 0,-1 0 0,1 0-1,0 0 1,-1 0 0,1 0-1,-1 0 1,1 0 0,-1 1 0,1-1-1,-1 0 1,2 4 0,2 1 73,-1 0 1,0 1 0,0 0 0,-1 0-1,0 0 1,0 0 0,-1 0 0,0 1-1,0-1 1,-1 1 0,0-1 0,1 16-1,-3-8-7,0 0 0,-1 0-1,0 0 1,-1 0-1,-8 23 1,6-25-21,1 1 0,-2-1 0,0 0-1,0-1 1,-1 1 0,-10 12 0,15-22-97,-1 0-1,0 0 1,1 0-1,-1 0 1,0-1 0,-1 0-1,1 1 1,0-1 0,-1 0-1,1 0 1,-1-1 0,0 1-1,1-1 1,-1 1-1,0-1 1,0-1 0,0 1-1,0 0 1,0-1 0,0 0-1,0 0 1,0 0-1,0 0 1,0-1 0,0 0-1,-6-1 1,7 1 9,1 0-1,-1 0 1,1 0-1,-1 0 1,1-1 0,-1 1-1,1-1 1,0 1 0,0-1-1,-3-2 1,5 4 12,-1-1 1,1 0-1,-1 1 1,1-1 0,-1 0-1,1 0 1,-1 1-1,1-1 1,-1 0-1,1 0 1,0 0-1,0 0 1,-1 0 0,1 1-1,0-1 1,0 0-1,0 0 1,0 0-1,0 0 1,0 0 0,0 0-1,0 0 1,1 0-1,-1 1 1,0-1-1,0 0 1,1 0-1,-1 0 1,1 0 0,-1 1-1,0-1 1,1 0-1,0-1 1,2-1 22,1 0 1,-1 0-1,1 0 0,-1 0 1,1 0-1,0 1 0,0 0 1,0 0-1,0 0 1,1 0-1,-1 1 0,0-1 1,6 0-1,11-2 43,32-3-1,-47 6-47,9 1 31,1 0 0,-1 1 0,15 2-1,28 2-931,-47-4-564</inkml:trace>
  <inkml:trace contextRef="#ctx0" brushRef="#br0" timeOffset="1773.21">307 557 5185,'11'1'4922,"13"-1"-4060,-6-2-98,34-7-1,-2-1 272,-49 10-1032,3 0 38,0-1 0,0-1-1,0 1 1,0 0 0,0-1 0,0 0-1,0 0 1,-1 0 0,7-4 0,86-63 320,-76 55-300,-20 14-61,0 0 0,0 0-1,0 0 1,0 0 0,0 0 0,0 0 0,0 0 0,0 1 0,0-1 0,0 0-1,0 0 1,0 0 0,0 0 0,0 0 0,0 0 0,0 0 0,0 0 0,0 0 0,0 0-1,0 0 1,0 0 0,0 0 0,0 0 0,0 0 0,0 0 0,0 0 0,0 1 0,0-1-1,0 0 1,0 0 0,1 0 0,-1 0 0,0 0 0,0 0 0,0 0 0,0 0 0,0 0-1,0 0 1,0 0 0,0 0 0,0 0 0,0 0 0,0 0 0,0 0 0,0 0 0,1 0-1,-1 0 1,0 0 0,0 0 0,0 0 0,0 0 0,0 0 0,0-1 0,0 1 0,0 0-1,0 0 1,0 0 0,0 0 0,0 0 0,0 0 0,0 0 0,0 0 0,0 0-1,0 0 1,1 2-41,0 1-1,1 0 0,-1-1 0,0 1 0,1-1 0,-1 0 1,1 0-1,0 1 0,0-1 0,0 0 0,0-1 0,0 1 1,0 0-1,0 0 0,1-1 0,-1 1 0,4 0 1,25 12-2129,-29-13 1563,1 0 1,-1-1 0,1 1 0,0-1-1,-1 0 1,1 1 0,-1-1 0,5-1-1</inkml:trace>
  <inkml:trace contextRef="#ctx0" brushRef="#br0" timeOffset="2852.01">417 695 4377,'9'-7'6505,"11"-17"-4990,-8 8-1184,-5 8-245,0 1 1,0 0-1,1 0 1,0 1-1,0 0 1,1 0-1,0 1 1,-1 0-1,2 0 0,-1 1 1,0 1-1,1-1 1,0 2-1,0-1 1,12-1-1,-22 4-76,1 0-1,-1 1 1,1-1-1,0 0 1,-1 0-1,1 0 1,-1 0-1,1 1 1,0-1-1,-1 0 1,1 0-1,-1 1 1,1-1-1,-1 1 1,1-1-1,-1 0 1,1 1-1,-1-1 1,0 1-1,1-1 1,-1 1-1,1-1 1,-1 1-1,0 0 1,0-1-1,1 1 1,-1-1-1,0 1 1,0-1-1,0 1 1,0 0-1,0-1 1,1 1-1,-1 0 1,-1 0-1,2 30 206,-2-23-191,1-3-9,-1 1 0,0-1-1,0 0 1,0 0-1,-1 1 1,0-1-1,0 0 1,0 0-1,0 0 1,-1-1-1,0 1 1,0 0 0,-6 6-1,-6 5 39,-1 0 0,-17 14 0,17-16 21,-9 1 144,25-15-217,0 0 0,0 0 0,0 0-1,0 0 1,0 0 0,0 0 0,0 0 0,0 0-1,0 0 1,0 0 0,0 0 0,0 0-1,-1 0 1,1 1 0,0-1 0,0 0-1,0 0 1,0 0 0,0 0 0,0 0-1,0 0 1,0 0 0,0 0 0,0 0-1,0 0 1,-1 0 0,1 0 0,0 0-1,0 0 1,0 0 0,0 0 0,0 0-1,0 0 1,0 0 0,0-1 0,0 1-1,0 0 1,-1 0 0,1 0 0,0 0 0,0 0-1,0 0 1,0 0 0,0 0 0,0 0-1,0 0 1,0 0 0,0 0 0,0 0-1,0 0 1,0 0 0,0-1 0,0 1-1,0 0 1,0 0 0,0 0 0,0 0-1,0 0 1,0 0 0,0 0 0,0 0-1,0-1 1,10-9-171,-2 4 140,0 1 0,0 0 1,0 0-1,1 1 1,0 0-1,0 1 1,0 0-1,16-4 1,-18 6 11,-1-1 0,1 2 1,0-1-1,-1 1 1,1 0-1,-1 0 0,1 1 1,-1 0-1,1 0 1,-1 0-1,1 1 1,-1 0-1,10 4 0,-13-4 29,-1 0-1,0-1 0,1 1 1,-1 0-1,0 0 0,0 1 1,0-1-1,0 0 0,0 1 1,-1-1-1,1 1 0,-1-1 1,0 1-1,0 0 0,1 0 0,-2-1 1,1 1-1,0 0 0,-1 0 1,1 0-1,-1 0 0,0 0 1,0 0-1,0 0 0,0 0 1,0 0-1,-1 0 0,0 0 1,-1 4-1,-1 4 49,0-1 0,-1 1 0,0-1 0,-1 0 0,0 0 0,-11 15 0,12-21 25,0 1-1,-1-2 1,1 1-1,-1 0 0,0-1 1,1 0-1,-2 0 1,1 0-1,0-1 1,0 1-1,-1-1 0,1-1 1,-1 1-1,-6 0 1,0 1-64,0-2 1,-1 1 0,1-1 0,-1-1 0,-19-2 0,26 1-835,1 0 0,0-1 0,0 0 1,0 0-1,-8-4 0,12 1-3901,3 0 115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03:51.1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3 9 8162,'-16'13'6925,"0"4"-4140,-4 4-1508,-56 53 457,30-28-1232,27-27-454,-19 23 1,19-14-2948</inkml:trace>
  <inkml:trace contextRef="#ctx0" brushRef="#br0" timeOffset="503.44">3 1 3689,'-2'4'5535,"2"-4"-5417,5 9 2521,12 9-1613,-15-16-773,48 59 2783,4 3-1000,-37-47-2391,-5-4 733,0 0 1,26 19 0,-33-28-726,0-2 1,-1 1-1,1 0 1,0-1 0,8 2-1,-10-3-329,1 0 0,-1 0-1,1-1 1,-1 1 0,1-1 0,-1 0-1,1 0 1,0-1 0,4 0 0,2-1-32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30:54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103 2921,'-5'-3'8588,"3"11"-6267,0 34-426,1-26-1352,-4 30-1,-49 209 1843,31-154-1930,13-65-488,2 0 0,2 0 0,1 0 0,-1 64 1,9-83-2146,-3-16 1907,0 0-1,0-1 1,0 1-1,0 0 1,1-1 0,-1 1-1,0-1 1,1 1-1,-1-1 1,0 1 0,1-1-1,-1 1 1,1-1-1,-1 1 1,0-1 0,1 1-1,-1-1 1,1 0-1,0 1 1,-1-1-1,1 1 1,6-2-3696</inkml:trace>
  <inkml:trace contextRef="#ctx0" brushRef="#br0" timeOffset="836.25">420 0 4145,'-5'13'9203,"1"7"-6302,0 26-3599,4-37 1497,-2 24-990,3 42 0,5-29-8796,-3-34 5463</inkml:trace>
  <inkml:trace contextRef="#ctx0" brushRef="#br0" timeOffset="1445.84">244 493 4233,'-13'2'4842,"17"-5"-2190,22-10-97,173-68-938,-183 74-2707,-1 0-1,1 1 1,0 0-1,1 2 1,-1 0-1,1 0 0,23-1 1,-35 6-1331,0 1-229</inkml:trace>
  <inkml:trace contextRef="#ctx0" brushRef="#br0" timeOffset="2891.2">393 621 6801,'-1'2'3717,"2"-5"-1863,3-11-612,-4 10-1155,2 0 0,-1 0 0,0 0 0,1 0 0,0 0 0,-1 0 0,2 1 1,-1-1-1,0 1 0,1-1 0,3-3 0,3-2 27,-1 1 1,16-13-1,-20 18-82,43-28-48,-44 29 74,0 1 0,0-1 0,0 1 0,0 0 1,1 0-1,-1 0 0,1 0 0,-1 1 0,1-1 0,-1 1 0,1 0 0,-1 0 0,6 1 0,-8-1-57,0 0 0,0 1 0,0 0 0,1-1 0,-1 1 0,0 0-1,0 0 1,0 0 0,0-1 0,0 1 0,-1 0 0,1 0 0,0 0 0,0 0-1,-1 1 1,1-1 0,0 0 0,-1 0 0,1 0 0,-1 1 0,0-1-1,1 0 1,-1 0 0,0 1 0,0-1 0,0 0 0,0 1 0,0-1 0,0 0-1,0 0 1,0 1 0,-1 1 0,0 5-5,0 0 0,-1 0 1,-4 15-1,2-15 13,0 1 0,0-1-1,0 0 1,-1 0 0,0 0 0,-1 0 0,0-1 0,0 0 0,0 0 0,-1-1 0,0 0-1,0 0 1,-1 0 0,1-1 0,-1 0 0,0-1 0,-12 5 0,-14 7 111,35-19-166,0 1 1,0 0-1,0-1 1,0 1-1,0 0 1,1 0-1,-1-1 1,3-1-1,8-4-25,0 1-1,0 0 1,1 0 0,0 1-1,0 1 1,1 0-1,-1 1 1,1 1-1,0 0 1,0 0-1,24 0 1,-34 3 61,-1 1 0,0-1 0,0 1 0,0-1 0,1 1 0,-1 0 0,0 0 0,0 0 0,0 1 0,0-1 0,0 1 0,-1-1 0,1 1 0,0 0 0,-1 0 0,1 0 0,-1 0 0,0 1 1,0-1-1,0 1 0,3 4 0,-2-2 20,0 0-1,-1 0 1,0 0 0,0 0 0,0 1 0,-1-1 0,1 0 0,-1 1 0,0 0 0,-1-1 0,0 11 0,0-13 28,-1 1 1,0-1 0,0 0-1,0 0 1,0 0-1,-1 0 1,1 0-1,-1 0 1,0 0 0,0 0-1,0-1 1,0 1-1,0-1 1,-5 4-1,0 1 135,-1-1-1,0 0 1,-14 8-1,-5 1 110,-35 14 0,14-14-1993,40-14 566,1 0 0,-1 0 0,1-1 0,-12 0 0,13-1-119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30:42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3 69 640,'-1'0'505,"0"1"0,0 0-1,0-1 1,0 1 0,0-1 0,0 1 0,0-1-1,-1 1 1,1-1 0,0 0 0,0 1-1,-3-1 1,4 0-383,0 0 0,0 0-1,-1 0 1,1 0 0,0 0-1,0-1 1,0 1 0,-1 0 0,1 0-1,0 0 1,0 0 0,0 0-1,-1-1 1,1 1 0,0 0-1,0 0 1,0 0 0,0 0 0,-1-1-1,1 1 1,0 0 0,0 0-1,0-1 1,0 1 0,0 0 0,0 0-1,0-1 1,0 1 0,0 0-1,0 0 1,0-1 0,0 1-1,0 0 1,0 0 0,0-1 0,0 1-1,0-2 70,1 0 0,0-1 0,0 1 0,-1 0 1,1 0-1,0 0 0,1 0 0,-1 1 0,0-1 0,1 0 0,-1 0 0,0 1 0,1-1 0,2-1 0,9-9 188,-10 8-244,0 1 0,1 1 0,-1-1 0,0 0 0,1 1 0,0 0 0,5-3 0,-8 4-112,1 1-1,0 0 0,0-1 1,-1 1-1,1 0 0,0 0 1,0 0-1,-1 0 0,1 1 1,0-1-1,0 0 0,-1 1 1,1-1-1,0 1 0,-1-1 1,1 1-1,-1 0 0,1 0 1,-1 0-1,1 0 0,-1 0 1,1 0-1,0 2 0,2 0 19,-1 0-1,0 0 1,0 0-1,0 1 0,0 0 1,-1-1-1,0 1 1,1 0-1,-1 0 1,-1 0-1,1 0 0,-1 1 1,2 6-1,-1-3 24,-1 0 0,-1 0 0,0 0 0,0 0 0,0 0 0,-1-1 0,-2 11-1,-1-3 22,0 0 0,-1 0 0,-1-1-1,0 0 1,-1 0 0,0-1 0,-14 20-1,13-23-32,0 0 0,-17 16 0,24-24-62,-1 0 1,0-1-1,0 1 1,0-1-1,0 1 1,0-1 0,0 0-1,0 0 1,0 0-1,0 0 1,-1 0 0,1 0-1,0-1 1,-1 1-1,1-1 1,0 1-1,-1-1 1,1 0 0,-1 0-1,1 0 1,0 0-1,-5-1 1,6 0-1,-1 0 1,1 0-1,-1 0 1,1 1-1,-1-1 1,1 0-1,-1-1 0,1 1 1,0 0-1,0 0 1,-1-1-1,1 1 1,0 0-1,0-1 1,0 1-1,1-1 0,-1 0 1,0 1-1,1-1 1,-1 0-1,1 1 1,-1-1-1,1 0 1,0 1-1,-1-1 0,1 0 1,0 0-1,0 1 1,1-1-1,-1 0 1,1-2-1,-1 0-17,1 0-1,0 0 0,0 0 1,1 0-1,-1 0 1,1 1-1,0-1 1,0 1-1,0-1 0,0 1 1,1 0-1,3-5 1,-3 6 28,1-1 0,-1 0 1,0 1-1,1-1 0,0 1 1,-1 0-1,1 0 0,0 1 1,0-1-1,0 1 0,0 0 0,0 0 1,0 0-1,1 0 0,-1 1 1,7 0-1,2 1 53,-1 1 0,0 1-1,0-1 1,16 7 0,-19-6-51,0 0-103,0-1 0,0 0 0,0 0 0,1-1 0,-1 0 0,0-1 0,14-1 0,13-7-8606,-32 7 5371</inkml:trace>
  <inkml:trace contextRef="#ctx0" brushRef="#br0" timeOffset="550.62">1 527 6121,'12'-6'3797,"12"0"-3029,-3 0 28,75-25 3069,54-4-2779,-138 31-1205,5-2-916,-10 6-2696,-6 11-4400</inkml:trace>
  <inkml:trace contextRef="#ctx0" brushRef="#br0" timeOffset="1799.99">88 667 3425,'3'5'7734,"-3"-5"-7620,0 0 40,1-1 0,-1 1 0,1 0 0,-1 0 0,1-1 0,-1 1 0,0-1 0,1 1 0,-1 0 0,0-1 0,1 1 0,-1-1 0,0 1 0,1-1 0,-1 1 0,0-1 0,0 1 0,0-1 0,0 1 0,1-1 0,-1 0-1,0-1-95,1 0 0,0 0-1,0 0 1,0 0-1,0 0 1,0 0 0,0 0-1,0 1 1,1-1-1,-1 0 1,1 1-1,2-4 1,27-18 210,-11 8-238,-14 9-18,0 0 0,1 1 0,0 0 0,0 1 0,0-1 0,0 1 0,1 1 0,-1-1 0,1 1 0,0 1 0,0-1 0,0 1 0,10-1 0,-17 3 1,0 0-1,1 0 0,-1 0 1,0 0-1,0 0 0,0 0 1,0 1-1,1-1 0,-1 0 1,0 1-1,0-1 0,0 0 1,0 1-1,0-1 0,0 1 0,0 0 1,0-1-1,0 1 0,0 0 1,0 0-1,0 0 0,0-1 1,0 1-1,-1 0 0,2 1 1,-2 0-16,1 0 0,-1 0 0,1 0 0,-1 0-1,0 0 1,0 0 0,0-1 0,0 1 0,0 0 0,0 0 0,-1 0 0,1 0 0,-1 0 0,0 2 0,-2 5-17,-1 1 1,-1-1-1,0 0 0,-9 14 0,5-12 35,0-1-1,0 0 0,-1-1 0,-15 12 0,-14 14 268,33-31-203,11-11-178,-4 5 86,1 0 0,0 0 1,0 0-1,0 0 1,0 1-1,0-1 1,0 0-1,0 1 1,4-2-1,4 0-20,0 1-1,1-1 1,-1 2-1,1-1 1,-1 2-1,11-1 1,-17 1 18,0 0 0,0 1 0,0-1 1,0 1-1,0 0 0,0 0 0,0 0 0,0 0 0,-1 1 1,1-1-1,-1 1 0,1 0 0,-1 0 0,1 0 0,-1 1 1,0-1-1,0 1 0,5 5 0,-6-4 11,0-1 1,0 0-1,0 0 1,-1 1-1,0-1 1,1 1-1,-1 0 1,-1-1-1,1 1 1,0 0-1,-1-1 1,0 1-1,0 0 1,0 0-1,0-1 0,-1 1 1,1 0-1,-1 0 1,0-1-1,0 1 1,-2 5-1,0-4 55,1 0 1,-1-1-1,0 1 0,0-1 0,0 1 1,0-1-1,-1 0 0,0 0 0,0-1 1,0 1-1,0-1 0,0 0 0,-1 0 1,-6 3-1,2 0 91,-1-1-1,0-1 1,0 0 0,0 0 0,-1-1 0,1 0 0,-1-1-1,0 0 1,0-1 0,0 0 0,-14-1 0,16 0-102,-14-4-759,18-2-2571,9-6-3718,0 4 317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30:37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4 0 4209,'-7'15'11154,"1"8"-7812,3 22-2169,3-28-770,-1 0 1,-6 32 0,-1 17-2735,11-23-4737,-1-35 3456</inkml:trace>
  <inkml:trace contextRef="#ctx0" brushRef="#br0" timeOffset="566.61">1 480 7778,'7'1'3853,"4"-7"-2910,4-2-6,37 3 2865,107-24-1967,-108 17-3406,-19 3-6699,-27 9 4612</inkml:trace>
  <inkml:trace contextRef="#ctx0" brushRef="#br0" timeOffset="1757.33">91 675 5993,'3'4'10353,"-2"-7"-9410,0 0-724,-1 1-168,0 0 0,1 1 0,-1-1-1,0 0 1,1 1 0,-1-1 0,1 0 0,0 1 0,0-1 0,-1 0 0,1 1 0,0-1 0,0 1 0,1 0 0,-1-1-1,0 1 1,0 0 0,1 0 0,-1-1 0,0 1 0,3-1 0,15-10 1,33-17 0,-44 26-17,0 0 0,0 0 0,0 0 1,0 1-1,0 0 0,0 1 0,14-1 0,-20 2-30,-1 1-1,0-1 1,0 1-1,0-1 1,0 1-1,0-1 1,0 1-1,0-1 1,0 1-1,0 0 1,0 0-1,0 0 1,0-1-1,0 1 1,-1 0-1,1 0 1,0 0-1,-1 0 1,1 0-1,-1 0 1,1 0-1,-1 1 1,1-1-1,-1 0 1,0 0-1,1 0 1,-1 0-1,0 2 1,1 1-21,0 0 0,-1 0 1,0 0-1,1 0 1,-1 0-1,0 0 0,-1 5 1,-2-1-10,0 1 0,0-1-1,-1 0 1,1 0 0,-2 0 0,1 0 0,-1-1 0,-1 1 0,-10 11 0,5-9-1,0 1 1,0-2-1,-1 0 1,0 0-1,-16 8 1,-1-6 66,28-11-41,1 0 0,0 0 0,0 0 0,0 0 0,0 1 0,0-1 0,0 0 1,0 0-1,-1 0 0,1 0 0,0 0 0,0 0 0,0 0 0,0 0 0,0 0 0,-1 0 1,1 0-1,0 0 0,0 0 0,0 0 0,0 0 0,0 0 0,0 0 0,-1-1 1,1 1-1,0 0 0,0 0 0,0 0 0,0 0 0,0 0 0,0 0 0,0 0 1,0 0-1,-1 0 0,1 0 0,0-1 0,0 1 0,0 0 0,0 0 0,0 0 0,0 0 1,0 0-1,0 0 0,0 0 0,0-1 0,0 1 0,0 0 0,0 0 0,0 0 1,0 0-1,0-1 0,11-12-111,-2 5 54,1 0 0,0 0 1,0 1-1,0 1 0,1 0 1,0 0-1,1 1 0,-1 0 1,1 1-1,0 1 0,23-5 0,-33 8 61,1 0-1,0 0 0,-1 0 0,1 0 0,-1 0 0,1 1 0,-1-1 0,1 1 0,-1 0 0,1-1 0,-1 1 0,0 0 0,1 1 0,-1-1 0,0 0 0,0 1 0,3 2 0,-2-1-2,0 1-1,0-1 1,0 1-1,0-1 1,-1 1-1,0 0 1,0 0 0,0 0-1,2 7 1,-2-4 25,0 1 1,0-1 0,-1 1 0,0-1-1,0 1 1,-1 0 0,0-1 0,0 1 0,-1 0-1,0-1 1,-3 13 0,1-14 46,1 0 1,-1 0 0,-1 0-1,1-1 1,-1 1-1,0-1 1,0 0-1,0 0 1,-1-1-1,0 1 1,0-1-1,0 0 1,-1 0-1,1-1 1,-1 1-1,0-1 1,0-1-1,0 1 1,0-1 0,-6 2-1,-16 3-7,0-2-1,0 0 1,-39 1-1,31-3-799,35-3 645,1 0-1,0 0 0,-1 0 1,1 0-1,0 0 0,-1 0 1,1 0-1,0 1 1,-1-1-1,1 0 0,-1 0 1,1 0-1,0-1 1,-1 1-1,1 0 0,0 0 1,-1 0-1,1 0 1,0 0-1,-1 0 0,1 0 1,0-1-1,-1 1 1,1 0-1,0 0 0,-1 0 1,1-1-1,0 1 0,0 0 1,-1 0-1,1-1 1,0 1-1,0 0 0,-1-1 1,1 1-1,0 0 1,0-1-1,0 1 0,0 0 1,0-1-1,-1 0 1,2 0-259,-1 1 0,0-1 0,0 0 1,1 0-1,-1 0 0,1 0 0,-1 0 1,1 1-1,-1-1 0,1 0 0,0 0 1,-1 1-1,1-1 0,0 0 1,0 0-1,11-7-363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30:34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8106,'6'12'2532,"-1"1"0,6 21-1,7 61-703,-5-20-712,-8-44-952,-1-1 0,-1 61 0,-2-39-142,0-43-211,0 0 0,1 0 0,0-1 1,0 1-1,7 15 0,-3-9-1535,-6-14 1457,0-1 141,0 1-1,0-1 0,0 0 0,0 0 0,1 1 0,-1-1 1,0 0-1,0 0 0,0 0 0,0 1 0,0-1 0,0 0 1,0 0-1,0 0 0,1 1 0,-1-1 0,0 0 0,0 0 1,0 0-1,0 0 0,1 0 0,-1 0 0,0 1 0,0-1 1,0 0-1,1 0 0,-1 0 0,0 0 0,0 0 0,0 0 0,1 0 1,-1 0-1,0 0 0,0 0 0,1 0 0,-1 0 0,0 0 1,0 0-1,0 0 0,1 0 0,-1 0 0,0 0 0,0 0 1,0 0-1,1 0 0,-1-1 0,10-3-385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30:33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8258,'-1'3'520,"0"-1"0,0 1 0,0 0 0,0 0 0,1-1 0,-1 1 0,1 0 0,-1 0 0,1 0 0,0 0 0,1 0 0,-1 0 0,0-1 0,2 5 0,0 12 647,6 252 2110,-5-136-3007,-3-125-465,2 33 583,-1-40-621,-1-1 0,1 1 0,-1 0 0,1-1 0,0 1 0,0-1 0,0 0 1,0 1-1,0-1 0,1 0 0,-1 1 0,1-1 0,2 3 0,-3-5-126,-1 1 161,0-1 1,0 0-1,1 0 0,-1 1 1,0-1-1,0 0 1,1 0-1,-1 0 0,0 0 1,0 0-1,1 1 1,-1-1-1,0 0 0,1 0 1,-1 0-1,0 0 1,1 0-1,-1 0 0,0 0 1,1 0-1,-1 0 1,0 0-1,1 0 0,-1 0 1,0 0-1,0 0 1,1 0-1,0-1 0,7-2-376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30:31.7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0 7194,'-1'1'380,"0"0"0,0 1 0,0-1 0,1 0 0,-1 0 0,0 0 0,1 1 0,-1-1 0,1 0 0,-1 1 0,1-1 0,0 0 0,0 1 0,-1-1 0,1 2 0,-2 28 1352,1-24-1300,-2 83 1169,-4 28-148,-25 82 127,25-144-1557,6-32-2714,15-34-899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30:29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3 1120,'-4'-3'8066,"7"9"-9938,-5 3 3088,1 5-5465,-4 6 4505,3 4 4489,-4 3-5393,0 1 648</inkml:trace>
  <inkml:trace contextRef="#ctx0" brushRef="#br0" timeOffset="348.19">86 186 5105</inkml:trace>
  <inkml:trace contextRef="#ctx0" brushRef="#br0" timeOffset="349.19">69 250 5537,'-9'36'0</inkml:trace>
  <inkml:trace contextRef="#ctx0" brushRef="#br0" timeOffset="350.19">42 363 5729,'-11'36'320,"3"-5"5762,3-2-3650,1-7 1217,1-5-3649,1-2-40,1-2-32,0-4-176,1 0-344,1 0-297,2-4-1039,1 0-1297,5-4-167,0-3-1065</inkml:trace>
  <inkml:trace contextRef="#ctx0" brushRef="#br0" timeOffset="1481.06">75 7 1088,'8'18'9816,"-4"12"-6454,-3 38-3778,-1-50 1346,-1 16-419,-2 0-1,-1 0 0,-1-1 0,-15 51 0,9-49-1010,-2 0-1,-17 33 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30:28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142 2617,'-5'3'-69,"-9"7"5666,10-13-2374,4-8-1934,1 5-1157,1-1 0,0 0 0,0 0 0,0 1 0,1 0-1,0-1 1,1 1 0,-1 0 0,1 0 0,0 1 0,1-1-1,4-4 1,-4 4-116,1 1-1,-1-1 0,1 1 0,0 1 1,1-1-1,-1 1 0,1 0 0,0 0 1,0 1-1,12-4 0,-17 6 33,0 1 0,-1-1-1,1 1 1,0-1 0,0 1-1,0 0 1,0 0 0,0 0 0,0 0-1,0 0 1,0 1 0,0-1 0,-1 1-1,1-1 1,0 1 0,0-1-1,0 1 1,-1 0 0,1 0 0,0 0-1,-1 0 1,3 2 0,-2-1-10,0 0 0,-1 1 0,1-1 0,0 1 0,-1 0 0,0-1-1,1 1 1,-1 0 0,0 0 0,0 0 0,-1 0 0,2 5 0,-1 8 3,0-1 0,-1 1 1,-1 0-1,-3 18 0,4-33-36,-3 21 39,-1-1 0,-1-1 1,-1 1-1,0-1 0,-2 0 0,0 0 1,-12 19-1,12-25 1,-1-1 1,0 0-1,0-1 0,-1 0 1,-1-1-1,0 0 1,-1 0-1,0-1 1,0-1-1,-19 11 0,25-16-62,0-1 0,0-1-1,0 1 1,-1-1 0,1 0 0,0 0-1,-1-1 1,1 0 0,-1 0 0,0 0-1,1-1 1,-11-1 0,14 1-4,0-1-1,0 0 1,1 1 0,-1-1 0,0 0 0,0-1 0,1 1 0,-1 0 0,0-1 0,1 0 0,0 1 0,-1-1-1,1 0 1,0 0 0,0 0 0,0-1 0,0 1 0,0 0 0,1-1 0,-1 1 0,1-1 0,-1 1-1,1-1 1,0 0 0,0 0 0,0 0 0,1 1 0,-1-1 0,0-4 0,1 3 5,-1-1 0,1 1 0,0 0 0,1 0 1,-1-1-1,1 1 0,0 0 0,0 0 0,0 0 0,0 0 1,1 0-1,-1 0 0,1 0 0,0 0 0,0 1 0,1-1 1,-1 1-1,1-1 0,0 1 0,0 0 0,0 0 0,0 0 1,0 1-1,1-1 0,-1 1 0,1 0 0,0-1 0,6-1 1,-1 0 17,0 0 1,0 0 0,1 1 0,-1 1 0,1 0-1,0 0 1,-1 1 0,1 0 0,0 0 0,0 1 0,13 2-1,-5 2 149,0 0 0,0 2 0,0 0 0,-1 1 0,0 0-1,0 2 1,-1 0 0,0 0 0,-1 2 0,26 22-1,-30-24-94,-1-1-1,1 0 1,1-1-1,12 6 1,-20-11-296,1 0-1,0 0 1,0-1 0,-1 0 0,10 2 0,-10-3-391,0 0 1,1 0 0,-1-1-1,0 1 1,0-1 0,0 0-1,7-2 1,7-3-285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40:52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4 2785,'-12'-2'3993,"4"1"-1597,5 6-889,8 13 743,-4-16-2051,0 1 0,0 0 0,-1 0-1,1 0 1,-1 1 0,1-1 0,-1 0 0,0 3-1,-1 42 1319,9 67 0,-2-44-691,0 68-598,-3-119-375,-3-18-314,0-1 1,1 1-1,-1-1 0,1 1 1,-1 0-1,1-1 1,0 1-1,0-1 1,0 0-1,0 1 0,0-1 1,0 0-1,0 0 1,0 1-1,0-1 0,0 0 1,1 0-1,-1 0 1,0 0-1,3 0 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30:21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7 1200,'0'-10'4673,"0"7"-4673</inkml:trace>
  <inkml:trace contextRef="#ctx0" brushRef="#br0" timeOffset="349.68">29 327 5337</inkml:trace>
  <inkml:trace contextRef="#ctx0" brushRef="#br0" timeOffset="350.68">32 422 5729</inkml:trace>
  <inkml:trace contextRef="#ctx0" brushRef="#br0" timeOffset="351.68">33 446 5601,'2'5'0</inkml:trace>
  <inkml:trace contextRef="#ctx0" brushRef="#br0" timeOffset="1101.09">27 1 440,'-8'7'8260,"7"-6"-7625,1-1 1,-1 3-1,-5 16 2449,2 19-1229,10 28 155,-3-49-1602,-1 0 1,-1 24-1,-10 55 694,5-70-844,1 1 0,1-1 1,1 1-1,2 0 0,5 38 0,-6-65-293,0 1 0,0 0 0,0 0-1,1 0 1,-1-1 0,0 1 0,1 0-1,-1-1 1,0 1 0,1 0 0,-1-1 0,1 1-1,-1 0 1,1-1 0,0 1 0,0 0-1,0-1-397,0 1-1,0-1 0,1 1 0,-1-1 1,0 0-1,0 1 0,1-1 0,-1 0 0,0 0 1,0 0-1,1 0 0,1-1 0,11 2-4842,-2 2 135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03:46.3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4 238 3137,'0'4'1461,"0"-1"1,-1 1 0,0-1-1,1 1 1,-1-1 0,-3 7 0,-13 22 1623,-27 23-1002,24-32-1636,-18 26 0,5 3-2957,31-44 465</inkml:trace>
  <inkml:trace contextRef="#ctx0" brushRef="#br0" timeOffset="450.36">1 262 1096,'24'32'11122,"15"14"-7518,-6-5-1649,-27-34-1902,22 26 222,-26-30-566,0-1-1,1 0 1,-1 0 0,1 0 0,-1 0 0,1 0 0,0-1 0,-1 1 0,7 2 0,-8-4-76,1 0 0,-1 0-1,0 0 1,0 0 0,0 0 0,0 0 0,1-1 0,-1 1 0,0 0-1,0 0 1,0-1 0,2 0 0,-2 0-1,11-4-292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30:23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216,'-1'8'10642,"1"27"-8209,-3 121 1449,0-14-2468,3-131-1342,0-7-188,0 0-1,0 0 1,0 0 0,1 0 0,-1 0-1,3 5 1,-3-8-89,0-1 0,0 1 0,1 0 0,-1-1 0,1 1 0,-1-1 0,1 1 0,-1-1 0,1 1 0,-1-1 0,1 1 0,-1-1 0,1 1 0,0-1 0,-1 0 0,1 1 0,-1-1 0,1 0 0,0 0 0,0 1 0,-1-1 0,1 0 0,0 0 0,-1 0 1,1 0-1,0 0 0,-1 0 0,1 0 0,0 0 0,0 0 0,-1 0 0,1 0 0,0-1 0,-1 1 0,1 0 0,0 0 0,-1-1 0,1 1 0,0 0 0,0-2 0,14-4-355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30:17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84 384,'-3'-2'500,"1"0"0,-1 0 0,0 0 0,1 1 0,-1 0 0,0-1 0,0 1 0,0 0 0,0 0 1,0 1-1,0-1 0,-1 1 0,-5-1 0,4 2-102,1-1 0,-1 1 0,0 0 0,1 0 0,-1 1 0,1 0 0,-1-1 1,-7 6-1,5-3-259,0 0 1,0 1 0,1 0-1,0 0 1,0 0 0,0 1-1,1 0 1,0 0 0,0 0-1,0 1 1,-6 12 0,9-14-121,0 0 0,0 0 0,0 0 0,0 0 0,1 1 0,0-1 0,0 0 0,1 1 0,-1-1 0,1 0 0,0 1 0,1-1 0,-1 1 0,1-1 0,0 0 0,0 1 0,1-1 0,3 8 0,-3-9 21,0-1 0,0 1-1,0 0 1,0-1-1,1 1 1,0-1-1,-1 0 1,1 0 0,1 0-1,-1 0 1,0-1-1,1 1 1,-1-1-1,1 0 1,0 0-1,4 2 1,-1-2-3,-1 0-1,1-1 1,-1 1-1,1-1 1,0 0-1,0-1 1,0 0-1,-1 0 1,12-2-1,-9 1-17,1-1 0,0 0 0,-1-1 0,0 0 0,0 0 0,0-1 0,0 0 0,0-1 0,-1 0 0,0 0-1,0-1 1,0 0 0,-1 0 0,9-10 0,-12 10-4,0 0 0,-1 0-1,0 0 1,0-1 0,0 1 0,-1-1 0,0 0-1,0 0 1,-1 0 0,0 0 0,1-14-1,-2 4 32,0 1 0,-1-1-1,-7-32 1,7 45-28,1 1 0,-1 0 1,0-1-1,0 1 0,-1 0 0,1 0 0,-1 0 1,1-1-1,-1 2 0,0-1 0,0 0 0,-1 0 0,1 1 1,0-1-1,-1 1 0,0-1 0,1 1 0,-1 0 1,-5-2-1,5 2-14,0 1 1,-1 1-1,1-1 1,0 0-1,0 1 1,-1 0-1,1 0 1,0 0-1,0 0 1,-1 0-1,1 1 1,0-1-1,0 1 1,0 0-1,-1 0 1,1 0-1,0 0 1,0 1-1,0-1 1,1 1-1,-5 3 1,-5 3-373,0 1 1,-18 19-1,-17 27-4213,27-25 126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30:16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0 392,'-2'69'9647,"-1"-22"-8578,-2 0 0,-12 48 0,-23 104 1144,37-185-2119,1 0-1,0 19 0,-3 16-1484,5-49 1276,0 1 0,0-1 0,0 0 0,0 1 0,0-1 0,0 1 0,0-1 0,0 0 0,0 1 0,0-1 0,-1 0 0,1 1 0,0-1 0,0 0 0,0 0 0,-1 1-1,1-1 1,0 0 0,0 1 0,-1-1 0,1 0 0,0 0 0,-1 0 0,1 1 0,0-1 0,-1 0 0,1 0 0,-2 1-108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29:29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5 358 9698,'-22'16'3690,"20"-15"-3522,0 0 1,1 0-1,-1 0 0,0 0 1,1 0-1,-1 0 0,1 0 0,-1 0 1,1 1-1,0-1 0,0 1 1,-1-1-1,1 1 0,0 0 0,0-1 1,1 1-1,-1 0 0,0 0 1,0-1-1,1 1 0,-1 0 0,1 0 1,0 0-1,-1 0 0,1 0 1,0 3-1,5-15 3938,10-10-3573,-6 6-350,11-13-177,1 0 0,1 1 0,1 1 1,2 1-1,0 1 0,55-38 0,-71 55-16,0 1-1,1 0 1,0 0 0,0 1-1,0 0 1,17-4 0,-23 7 5,-1 0 0,0 1 0,0-1 0,0 1 0,0 0 0,1 0 0,-1 0 0,0 0-1,0 1 1,0-1 0,1 1 0,-1 0 0,0 0 0,0 0 0,0 0 0,0 1 0,0-1 0,-1 1 0,1 0 0,0 0 0,-1 0 0,1 0 0,-1 0 0,0 0 0,0 1 0,3 2 0,0 4 2,0 0 0,-1 0 1,0 1-1,-1-1 0,0 1 0,0 0 1,-1 0-1,0 0 0,-1 0 0,0 0 1,0 1-1,-1-1 0,-1 0 0,0 0 1,0 0-1,-3 11 0,-4 11 15,0-1-1,-2 0 1,-26 54 0,14-40 28,-3-1-1,-37 52 1,42-69-16,-2-1 0,0-1 0,-1-1 0,-39 31 0,53-49-32,0 1 0,0-1 0,-14 5 0,23-11 3,0 0 0,0 0 0,0 0 0,0 0 0,0 0 1,0 0-1,0 0 0,0 0 0,0 0 0,0 0 0,0 0 1,0 0-1,0 0 0,0-1 0,0 1 0,0 0 0,0 0 0,0 0 1,0 0-1,0 0 0,0 0 0,0 0 0,0 0 0,0 0 1,0 0-1,0 0 0,0 0 0,0 0 0,0 0 0,0 0 1,0 0-1,0 0 0,0 0 0,0 0 0,0 0 0,0-1 1,0 1-1,-1 0 0,1 0 0,0 0 0,0 0 0,0 0 1,0 0-1,0 0 0,0 0 0,0 0 0,0 0 0,0 0 1,0 0-1,0 0 0,0 0 0,0 0 0,0 0 0,-1 0 1,8-8-172,9-11-39,1 4 164,1 0 0,1 2 0,-1 0-1,2 1 1,0 1 0,0 1 0,1 1 0,0 0-1,1 2 1,0 0 0,42-6 0,-57 12 41,-1 1 0,0 0 0,0 0 0,1 0 0,-1 1 0,0 0 0,0 0 0,0 1 0,0-1 0,0 1 0,0 1 0,0-1 0,-1 1 0,1 0 0,-1 0 0,0 1 0,0-1 0,0 1 0,0 0 0,-1 1 0,1-1 0,-1 1 0,0 0 0,-1 0 0,1 0 0,-1 0 0,0 1 0,3 5 0,0 4 11,0 0 0,-1 1 0,-1-1 0,0 1 0,-1 0 0,-1 0 0,0 0 0,-2 0 0,-1 28 0,0-30 0,-1 0 1,0 1 0,-2-1 0,1 0-1,-2 0 1,0-1 0,0 1 0,-2-1-1,1 0 1,-16 22 0,10-21 41,0 1 0,-1-2 0,-1 0 0,0 0 0,0-1 0,-1-1 0,-27 15 1,9-9 89,-2-1 0,0-2 1,0-2-1,-1-1 0,-1-1 1,0-2-1,-70 5 1,94-12-146,-69 3-36,74-4-85,-1-1 0,1 1 1,-1-2-1,1 1 0,-1-1 0,1 0 1,-10-4-1,17 5 9,-1 0-1,1 0 1,-1 0-1,1 1 1,0-1 0,-1-1-1,1 1 1,0 0 0,-1 0-1,1 0 1,0-1 0,0 1-1,0-1 1,0 1-1,1-1 1,-1 1 0,0-1-1,1 1 1,-1-1 0,1 0-1,-1 1 1,1-1 0,0 0-1,-1 1 1,1-1-1,0 0 1,0 1 0,0-1-1,1 0 1,-1 0 0,0 1-1,1-1 1,-1 0 0,2-2-1,1-4-945,0 1-1,1-1 1,0 1-1,0-1 1,10-11-1,17-19-3298</inkml:trace>
  <inkml:trace contextRef="#ctx0" brushRef="#br0" timeOffset="842.21">1726 399 7666,'-6'5'1299,"-1"-1"1,1 2-1,-10 9 1,-31 44 289,28-35-491,-46 57 1136,-119 152-1268,175-224-5090,13-24-2069,-3 10 5714,4-12-2835</inkml:trace>
  <inkml:trace contextRef="#ctx0" brushRef="#br0" timeOffset="1203.3">1336 434 8146,'2'6'1080,"0"1"0,0-1 0,1 0 0,7 12 0,3 1-460,20 22-1,-13-15 438,36 49 782,34 45-367,-76-104-1483,1 0 1,0-2-1,1 1 1,32 21-1,-43-33-251,-1-1 0,1 0 0,-1 1-1,1-2 1,0 1 0,0 0 0,7 1 0,-8-3-448,0 0 1,-1 0-1,1 0 1,0 0-1,-1 0 0,7-2 1,11-3-3069</inkml:trace>
  <inkml:trace contextRef="#ctx0" brushRef="#br0" timeOffset="2354.02">2552 226 6801,'-1'-5'4547,"4"-17"-3610,5 5-545,1-1-1,1 2 1,0-1-1,1 1 1,0 1-1,2 0 1,14-15-1,-20 24-233,1 0-1,-1 0 0,1 1 1,0-1-1,0 2 1,0-1-1,12-3 0,-14 6-115,-1 0-1,1 1 0,0 0 1,0 0-1,-1 0 1,1 1-1,0 0 0,0 0 1,0 0-1,0 1 1,-1 0-1,11 2 0,-12-1-12,1-1-1,0 1 1,-1 0-1,0 0 1,1 1-1,-1-1 1,0 1-1,0 0 1,0 0-1,-1 0 1,1 1-1,-1-1 1,0 1-1,5 7 1,-4-5 15,-1 1-1,0-1 1,0 1 0,0 0-1,-1 0 1,0 0 0,-1 1-1,2 13 1,-2 0 59,-2 1 0,0-1 0,-1 0 0,-1 1 0,-10 33 0,8-38-44,0 0 0,-2 0-1,0-1 1,0 0 0,-2 0-1,0-1 1,-1 0 0,-11 13-1,1-2-55,-1-1-1,-1-2 0,0 0 1,-34 25-1,49-43-31,-1 1 1,0-1 0,0 0-1,0-1 1,-1 0-1,0 0 1,1-1-1,-1 0 1,0 0-1,-1-1 1,1 0 0,0-1-1,-1 0 1,1-1-1,0 1 1,-1-2-1,1 1 1,-1-2-1,-11-2 1,18 3 10,0 1-1,-1-2 1,1 1-1,0 0 1,0-1-1,0 1 1,0-1-1,0 0 1,0 0 0,1 0-1,-1-1 1,0 1-1,1-1 1,0 1-1,0-1 1,-1 0-1,2 0 1,-1 0 0,0 0-1,0 0 1,1 0-1,0 0 1,0-1-1,0 1 1,0 0-1,0-1 1,1 1 0,-1-1-1,1 1 1,0-4-1,0 0-11,1 1 0,0-1 1,0 1-1,1-1 0,0 1 0,0 0 0,0-1 0,1 1 0,-1 0 1,2 1-1,-1-1 0,0 1 0,1-1 0,0 1 0,8-8 0,-8 9 54,1 1 0,0-1 0,0 1 0,0-1 0,0 1 1,0 1-1,1-1 0,-1 1 0,1 0 0,0 0 0,0 0 0,-1 1 0,1 0 0,0 0 0,0 1 0,0 0 0,0 0 0,0 0 0,10 2 0,7 3 151,-1 0 0,1 2-1,37 16 1,-21-8-85,-5-2-245,1-1 0,0-2-1,1-2 1,0-1 0,0-2 0,0-1-1,1-2 1,0-1 0,42-5 0,-62 1-462,55-2-5908,-49 7 2768</inkml:trace>
  <inkml:trace contextRef="#ctx0" brushRef="#br0" timeOffset="2696.31">2327 1036 1624,'0'0'0</inkml:trace>
  <inkml:trace contextRef="#ctx0" brushRef="#br0" timeOffset="3045.95">2381 1033 4465,'81'-18'8562,"1"0"-3939,300-44-3125,-257 44-4295,-121 17 2279,0 0-1,0 1 1,-1 0-1,1 0 0,0 0 1,0 0-1,0 0 0,0 1 1,4 1-1,5 1-2940</inkml:trace>
  <inkml:trace contextRef="#ctx0" brushRef="#br0" timeOffset="3994.43">2488 1464 5665,'4'-8'9600,"0"-9"-7192,7-26-2783,-2 29 391,0 0 0,1 1 0,0 0 0,1 1 0,0 0 0,1 1 0,19-15 0,-18 15-22,1 1-1,0 0 1,1 1-1,19-9 0,-29 16 20,0-1-1,0 1 1,1 0-1,-1 1 1,0-1-1,1 1 1,0 0-1,-1 1 0,1-1 1,-1 1-1,1 0 1,0 1-1,-1-1 1,1 1-1,0 0 1,9 4-1,-12-4 1,-1 0 0,1 0 0,-1 1 1,0-1-1,1 1 0,-1 0 0,0-1 0,0 1 0,0 0 0,0 1 0,0-1 1,-1 0-1,1 0 0,-1 1 0,1-1 0,1 5 0,-1-2-8,-1 0 0,0 0 0,0-1 0,0 1 0,-1 0 0,0 0 0,0 0-1,0 0 1,-1 5 0,-1 2-12,0-1 0,-1 0-1,-1 0 1,1 0 0,-2 0-1,0 0 1,-9 14-1,-6 5-44,-1 0-1,-33 33 0,41-48 63,-1-2-1,-1 0 1,0-1-1,-1 0 1,-33 18-1,30-24-4,17-9-89,10-6-30,5-1 88,-1 1 0,1 0 0,1 1 0,0 1 0,0 0 0,0 0 0,1 1 0,0 1 0,0 1 0,0 0 1,22-2-1,-23 4 3,-1 2 0,1-1 0,0 2 1,-1-1-1,1 2 0,0 0 0,-1 0 1,0 2-1,0 0 0,0 0 0,0 1 1,0 0-1,16 11 0,-23-12 30,0 1 0,1-1 0,-2 2 0,1-1 0,-1 1 0,1-1-1,-2 2 1,1-1 0,-1 0 0,0 1 0,0 0 0,0 0 0,-1 0 0,0 0 0,-1 0-1,0 1 1,0-1 0,0 1 0,-1 0 0,0-1 0,-1 1 0,0 0 0,0 0 0,0 0-1,-1-1 1,0 1 0,-1 0 0,0-1 0,0 1 0,0-1 0,-1 0 0,0 0-1,-1 0 1,0 0 0,0 0 0,0-1 0,-1 1 0,1-1 0,-2-1 0,1 1 0,-1-1-1,-6 6 1,-5 1 84,0-1 0,0 0-1,-1-2 1,0 0 0,-1-1-1,0-1 1,-28 7-1,-146 21 825,100-22-560,84-11-339,-1 0-151,1 0 0,-1-1 0,1 0 0,-1 0 0,0-1 0,1 0 0,-14-3 0,22 3 65,1 0-1,-1 0 1,1 0-1,-1 0 0,1-1 1,-1 1-1,1 0 1,-1 0-1,1-1 1,-1 1-1,1 0 0,-1 0 1,1-1-1,-1 1 1,1 0-1,0-1 1,-1 1-1,1-1 0,0 1 1,-1-1-1,1 1 1,0 0-1,0-1 1,-1 1-1,1-1 0,0 1 1,0-1-1,0 1 1,0-1-1,0 0 1,0 0-1,0 0-200,0 0-1,1 0 1,-1 0 0,0 0-1,1-1 1,0 1-1,-1 0 1,1 0 0,0 0-1,-1 0 1,1 1 0,0-1-1,1-1 1,16-13-300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7:18:04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187 2897,'-5'18'4406,"9"-30"-3,9-15-4048,1-1-1,2 2 1,36-47-1,-49 70-311,0-1-1,0 1 1,0 0-1,0 0 1,1 1-1,-1-1 1,1 1-1,0-1 1,0 1-1,0 0 1,0 1-1,0-1 1,0 1-1,0-1 1,0 1-1,1 1 1,-1-1-1,0 0 1,1 1-1,4 0 1,-6 1-4,1 0 1,0 0 0,-1 0-1,1 0 1,0 1-1,-1-1 1,0 1 0,1 0-1,-1 0 1,0 0-1,0 0 1,0 1 0,0-1-1,0 1 1,-1 0-1,1 0 1,-1 0 0,0 0-1,0 0 1,0 0-1,0 1 1,0-1 0,0 4-1,3 6-11,0 0 0,-1-1 1,-1 1-1,0 1 0,0-1 0,-2 0 0,0 1 0,-1 21 0,-1-16 3,-2 1 0,0-2-1,-2 1 1,0 0 0,-11 27 0,7-23 21,-2 0 0,0 0 0,-1-1 0,-1-1 0,-2 0 0,0-1 0,0-1 0,-2 0 0,-1-1 0,-32 27 0,45-43-38,1 1-1,0-1 1,-1 1 0,1-1 0,-1-1 0,1 1 0,-1-1 0,0 1-1,0-1 1,0-1 0,0 1 0,0-1 0,0 0 0,0 0-1,0 0 1,-5-1 0,8 0-7,0 1-1,0-1 1,0 1-1,0-1 1,0 0-1,0 0 0,0 0 1,0 0-1,0 0 1,0-1-1,0 1 1,1-1-1,-1 1 1,0-1-1,1 1 1,-1-1-1,1 0 1,0 0-1,0 0 1,0 0-1,0 0 1,0 0-1,0 0 1,0 0-1,0 0 0,1 0 1,-1 0-1,1 0 1,0-1-1,0 1 1,0 0-1,0 0 1,0-1-1,0 1 1,0 0-1,1 0 1,0-3-1,0 1-11,0 0-1,1 0 0,0 0 1,-1 0-1,1 1 1,1-1-1,-1 0 1,1 1-1,-1-1 0,1 1 1,0 0-1,0 0 1,0 0-1,1 0 1,-1 1-1,1-1 0,5-2 1,5-3 23,2 0 1,-1 2-1,18-7 1,-28 11-5,1 1 1,-1-1-1,0 1 1,1 0 0,-1 1-1,1-1 1,0 1-1,-1 0 1,1 0 0,-1 1-1,1 0 1,-1 0-1,1 0 1,-1 1 0,6 1-1,1 3 79,-1 1 0,1-1 0,-1 2 0,-1 0-1,13 11 1,-15-13-24,0 1 0,0-1 0,1-1-1,0 1 1,0-2 0,0 1 0,1-1-1,-1-1 1,21 6 0,-24-8-196,0-1 0,0 1 0,0-1 0,1 0 1,-1 0-1,0-1 0,9-2 0,-9 2-468,0-1 1,0 0-1,-1-1 0,0 1 0,1-1 1,-1 0-1,0-1 0,7-5 0,5-7-309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34:03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8 695 4753,'2'41'7020,"0"-2"-1031,27-78-2878,8-12-3158,-27 38 45,1 0 0,0 1-1,1 0 1,0 1 0,1 0 0,0 1 0,0 1 0,1 0 0,0 0 0,1 2 0,18-8-1,-29 14-2,0-1 0,1 1-1,-1 0 1,1 0 0,-1 0-1,0 0 1,1 1 0,-1 0-1,1 0 1,0 0 0,5 2 0,-7-1 6,0 0 0,0 0 0,0 0 0,0 1 0,0-1 0,-1 1 0,1 0 0,-1 0 0,1 0 0,-1 0 1,0 1-1,0-1 0,0 0 0,0 1 0,0-1 0,3 7 0,3 7 14,0 1-1,-1 0 1,-1 0 0,-1 1 0,0 0-1,-1 0 1,-1 0 0,-1 1-1,0-1 1,-2 37 0,-2-26 17,-2 0-1,-1 0 1,-1 0 0,-1-1 0,-1 0-1,-15 32 1,10-30 0,-2 0 0,0-1-1,-28 37 1,35-54-27,-2 0 0,0-1 0,0-1 0,-1 0 0,0 0 1,0-1-1,-1 0 0,0-1 0,-1-1 0,-15 8 0,16-10-20,2 0 5,-1-1 1,1 0-1,-1 0 0,-11 1 1,20-4-2,0-1 0,0 1 0,-1-1 0,1 0 0,0 0 0,0 0 0,0 0 0,0 0 0,0-1 0,-1 1 0,1-1 0,0 1 1,0-1-1,0 0 0,0 1 0,0-1 0,1 0 0,-1-1 0,0 1 0,0 0 0,0 0 0,1-1 0,-1 1 0,1-1 0,-1 1 0,1-1 0,-2-3 0,0-1-19,0 0 0,0 0 0,1-1-1,0 1 1,1-1 0,-1 0 0,1 1-1,0-1 1,1 0 0,0 1 0,0-1-1,0 0 1,1 0 0,0 1 0,0-1-1,1 1 1,2-9 0,0 5 30,0 1 0,0 0 0,0 0 0,1 0 0,0 1 0,1 0 0,0 0 0,0 0 0,1 1 0,0 0 0,9-7 0,-3 5 22,2 1 0,-1 0 0,1 1 0,0 1 0,0 0 0,1 1 0,-1 1 0,1 1 0,0 0 0,1 1 0,-1 0 0,0 1 0,22 2 0,-33 0-8,0 0-1,-1 0 0,1 0 0,0 0 1,-1 1-1,1-1 0,-1 1 0,0 1 1,1-1-1,-1 0 0,0 1 0,3 3 1,4 4 61,-1 0 1,15 19 0,-20-22-110,1 0 0,0 0 0,0-1 0,0 1 0,1-1-1,-1-1 1,2 0 0,-1 1 0,14 5 0,-20-10-78,0-1 0,1 0 0,-1 1 0,0-1 1,1 0-1,-1 0 0,0 0 0,1 0 0,-1 0 0,0-1 0,1 1 0,-1 0 0,0-1 0,1 1 1,-1-1-1,0 1 0,0-1 0,0 1 0,1-1 0,-1 0 0,0 0 0,0 0 0,0 1 0,0-1 1,0 0-1,0 0 0,-1 0 0,1-1 0,0 1 0,0 0 0,-1 0 0,1 0 0,0-3 0,4-6-1557,-1 0-1,0 0 1,3-14-1,-4 14-544,4-15-1783</inkml:trace>
  <inkml:trace contextRef="#ctx0" brushRef="#br0" timeOffset="1411.12">1064 403 7234,'1'0'337,"0"-1"0,0 1 0,0 0 1,0 0-1,0 0 0,0 0 1,1 0-1,-1 0 0,0 0 0,0 0 1,0 1-1,0-1 0,0 0 0,0 1 1,0-1-1,2 2 0,3-2 2949,-1-15-738,-5 7-2460,1 1 0,-1 0 0,-1-1 0,1 1 0,-1 0 0,-1 0 0,1 0 0,-3-8 0,-1 1-69,0 1-1,-1 0 1,-8-15 0,3 12 3,0 0-1,-1 1 1,-1 0-1,0 1 0,-1 1 1,-1 0-1,0 1 1,-1 0-1,0 2 1,0-1-1,-1 2 1,0 0-1,-1 2 1,0 0-1,0 0 0,-1 2 1,0 0-1,0 1 1,0 1-1,0 1 1,-1 1-1,-37 2 1,35 2 9,0 1 0,0 1 1,0 1-1,1 1 0,0 1 1,1 1-1,-1 0 1,2 2-1,-1 0 0,2 1 1,-22 18-1,9-4 58,1 2 0,2 1 0,1 1 0,1 1 0,-29 45 1,30-34-27,1 1 1,1 2 0,3 0 0,2 1 0,2 1-1,2 0 1,2 1 0,2 1 0,2 0 0,2 0-1,3 1 1,4 73 0,3-70-13,3 1-1,3-1 1,29 96 0,-25-109-34,2 0 0,2-2-1,1 0 1,1-1 0,38 50 0,-41-67-3,1 0 1,0 0-1,2-2 0,0 0 1,1-2-1,0 0 0,2-1 1,0-2-1,0 0 0,1-1 1,1-1-1,0-2 0,0 0 1,46 8-1,-43-12-12,1-1-1,-1-2 1,1-1-1,0-1 1,-1-1 0,1-2-1,-1-1 1,0-1-1,0-1 1,0-2 0,-1-1-1,0 0 1,42-23-1,-32 11 0,-1-1 0,-1-2 0,-1-2 0,-1-1 0,-2-1 0,0-2 0,-2-1 0,-2-1-1,0-1 1,-3-2 0,23-41 0,-27 40 15,-2-1 1,-2-1-1,-1-1 0,-2 0 1,-2-1-1,8-51 0,-15 62 13,-1 0-1,-1-1 0,-2 1 1,-1-1-1,-2 1 0,0 0 1,-2 0-1,-2 0 0,-14-43 1,-16-18 162,-81-142 0,100 203-132,-1 0-1,-2 1 0,-1 2 1,-1 0-1,-1 1 1,-41-33-1,19 23-309,-1 3 0,-1 1 0,-57-26 0,78 45-399,-1 0 0,0 2 0,0 1 0,-47-8 0,33 11-2194,-47-2 1,20 6-60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33:52.6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0 2905,'-3'5'7649,"-1"8"-5147,-1 2-1752,-7 8 411,1 1 0,2 1 0,-11 42 0,14-37-1002,1 0-1,1 0 0,1 0 0,2 0 1,4 42-1,-2-65-152,-1 1 0,1-1 0,1 1 0,0-1 0,0 1-1,0-1 1,1 0 0,0 0 0,0 0 0,1 0 0,0-1 0,0 1 0,0-1 0,1 0-1,0 0 1,1-1 0,-1 1 0,1-1 0,0 0 0,0-1 0,0 1 0,1-1 0,-1-1-1,1 1 1,0-1 0,0 0 0,1-1 0,12 4 0,-1-2-14,0 0 0,-1-2 1,1 0-1,0-1 0,0 0 0,0-2 0,0 0 1,0-1-1,26-7 0,-36 7 5,-1 0 0,0-1 0,0 0 0,0-1 0,-1 1 0,1-2-1,-1 1 1,0-1 0,0 0 0,0 0 0,-1-1 0,0 0 0,0 0 0,0 0 0,-1-1 0,0 0-1,0 0 1,-1 0 0,0 0 0,0-1 0,-1 0 0,0 0 0,3-11 0,-5 17 0,0 0 0,-1 0 1,0 0-1,1 0 0,-1 0 1,0-1-1,0 1 0,0 0 0,0 0 1,-1 0-1,1 0 0,-1 0 0,1 0 1,-1 0-1,1 0 0,-1 0 1,0 0-1,-1-2 0,1 3 4,0 1 1,0-1-1,0 0 0,0 0 0,0 1 1,0-1-1,0 1 0,0-1 0,0 1 1,0-1-1,0 1 0,-1 0 0,1 0 1,0-1-1,0 1 0,0 0 0,-1 0 1,1 0-1,0 0 0,0 0 0,0 0 0,0 1 1,-1-1-1,1 0 0,0 1 0,0-1 1,0 1-1,0-1 0,0 1 0,0-1 1,0 1-1,-2 1 0,-3 2 28,-1 0 0,1 1 0,0 0 0,0 1 0,1-1 0,-1 1 0,1 0 0,0 0 0,-4 9 0,-35 68 16,25-46-188,12-24-146,1 1 1,-7 17-1,12-25-428,-1 0 0,1 0 0,0 0 0,0 11 0,1-16 240,0 1 0,0-1 0,1 0 0,-1 1 0,0-1 0,1 0 1,-1 1-1,1-1 0,-1 0 0,1 0 0,0 0 0,0 0 0,1 2 0</inkml:trace>
  <inkml:trace contextRef="#ctx0" brushRef="#br0" timeOffset="617.02">12 942 5049,'1'2'256,"0"-1"1,0 1-1,0-1 0,0 1 0,0-1 1,1 0-1,-1 0 0,0 1 0,1-1 1,-1 0-1,1 0 0,-1 0 0,1-1 1,0 1-1,-1 0 0,1-1 0,0 1 1,-1-1-1,1 1 0,0-1 0,0 0 1,0 0-1,-1 0 0,1 0 0,3 0 1,6-1 4,0 0 1,0-1-1,14-5 1,7 0 678,198-13 2730,-57 7-2847,-33-4-1338,-47 2-6368,-81 13 3508</inkml:trace>
  <inkml:trace contextRef="#ctx0" brushRef="#br0" timeOffset="1772.7">214 1286 1776,'0'9'10187,"-1"-14"-5523,5-1-5490,2 0 969,-1-1 0,0 1 0,0-1 0,5-9 0,18-24-181,-16 27 43,1 1 0,0 0-1,0 1 1,1 0 0,0 1-1,1 1 1,1 0 0,-1 1-1,21-8 1,-34 16 3,0-1 1,-1 1-1,1-1 1,0 1-1,0-1 1,0 1-1,0 0 1,-1 0-1,1 0 0,0 0 1,0 0-1,0 1 1,0-1-1,0 1 1,-1-1-1,1 1 1,0-1-1,0 1 1,-1 0-1,1 0 0,0 0 1,-1 0-1,3 2 1,-3-2 28,0 1 1,0 0-1,0 0 1,0 0-1,0-1 1,0 1-1,0 0 0,-1 1 1,1-1-1,-1 0 1,1 0-1,-1 0 1,0 0-1,0 0 1,0 0-1,0 0 1,0 1-1,0-1 1,0 0-1,-2 4 0,-3 13 8,-1 1-1,-1-1 0,-1 0 0,-1-1 0,0 0 1,-15 21-1,0-4 44,-2-2 1,-30 30-1,40-50-136,15-14-246,10-6 3,23-17 123,-24 17 150,0 0 1,1 1 0,0 0-1,0 0 1,16-7-1,-22 12 8,-1 0-1,1 1 1,0-1-1,0 1 1,0-1-1,0 1 1,-1 0-1,1 0 0,0 0 1,0 0-1,0 1 1,0-1-1,-1 1 1,1 0-1,0 0 0,0 0 1,-1 0-1,1 0 1,-1 0-1,1 1 1,-1-1-1,1 1 1,-1 0-1,0 0 0,0 0 1,2 2-1,0 0-7,0 1 0,0-1 0,0 1 0,-1 0 0,0 0 0,0 0 0,0 0 0,-1 1 0,1-1 0,-1 1-1,-1 0 1,1-1 0,-1 1 0,0 0 0,0 0 0,-1 0 0,1 0 0,-1 0 0,-1 0 0,1 0 0,-1-1 0,0 1 0,-3 10-1,1-9 87,0 1-1,0-1 0,-1 0 0,0 0 1,0 0-1,0-1 0,-1 1 0,0-1 0,0 0 1,-1 0-1,0-1 0,0 0 0,0 0 1,0 0-1,-1-1 0,0 0 0,-11 5 0,-15 2 360,0-1 0,-1-1 0,-63 7 0,22-4-217,63-10-283,-19 4-209,29-6 211,1 0 1,0 0 0,0 1 0,0-1 0,0-1 0,-1 1 0,1 0-1,0 0 1,0 0 0,0-1 0,0 1 0,-1 0 0,1-1 0,0 1 0,0-1-1,0 0 1,0 1 0,0-1 0,0 0 0,-1 0 0,2 0-50,0 0 1,-1 0-1,1 0 1,0 0-1,0 0 1,-1 0-1,1 1 1,0-1-1,0 0 1,0 0-1,0 0 1,0 0-1,0 0 1,0 0-1,1 0 1,-1 0-1,0 0 1,0 0-1,1 0 1,-1 1-1,1-1 1,-1 0-1,2-1 1,13-20-3440,10-4-78,4-3-718</inkml:trace>
  <inkml:trace contextRef="#ctx0" brushRef="#br0" timeOffset="2588.71">1147 757 3849,'39'2'6979,"0"2"-3547,-23-1-3055,-1-1 0,1-1 0,0 0-1,0-1 1,0-1 0,17-3 0,44-12-1023,-26 6-4966,-39 9 2586,-3 1-363</inkml:trace>
  <inkml:trace contextRef="#ctx0" brushRef="#br0" timeOffset="2931.4">1163 916 6841,'1'1'521,"0"1"-1,0-1 1,0 0-1,0 0 0,1 0 1,-1 1-1,1-1 1,-1-1-1,1 1 1,-1 0-1,1 0 0,-1 0 1,3 0-1,28 4 1421,-17-6-1724,-1 0-1,19-3 1,75-11-1784,-35 7-4829,-41 4 285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33:45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 143 6641,'0'0'1709,"1"9"3373,-1-9-5046,0 1 0,0-1 0,0 0-1,0 0 1,0 0 0,0 1 0,0-1-1,0 0 1,0 0 0,0 0 0,0 0-1,0 1 1,0-1 0,0 0 0,0 0-1,0 0 1,1 0 0,-1 1 0,0-1-1,0 0 1,0 0 0,0 0 0,0 0-1,0 0 1,1 1 0,-1-1 0,0 0-1,0 0 1,0 0 0,0 0 0,0 0-1,1 0 1,-1 0 0,0 0 0,0 0-1,0 0 1,1 0 0,-1 1 0,0-1 0,0 0-1,0 0 1,0 0 0,1 0 0,-1-1-1,0 1 1,0 0 0,1 0 0,9-21 2500,-2 3-2436,-1 10-83,-1 0 1,1 0-1,0 0 0,1 1 0,0 1 0,0-1 0,13-6 1,-3 2-12,0 1 0,33-12 0,-46 20-1,0 0 1,-1 0-1,2 1 0,-1 0 0,0 0 0,0 1 0,0-1 1,0 1-1,0 0 0,7 1 0,-10-1 6,-1 1-1,1-1 1,0 1-1,-1 0 1,1-1-1,-1 1 1,1 0-1,-1 0 1,1 0-1,-1 0 1,0 0-1,1 0 0,-1 0 1,0 1-1,0-1 1,0 0-1,0 1 1,0-1-1,0 0 1,0 1-1,-1 0 1,1-1-1,0 1 1,-1-1-1,1 1 1,-1 0-1,0-1 1,1 1-1,-1 0 1,0 0-1,0-1 1,0 1-1,0 0 1,-1 1-1,0 8-9,-1 0-1,0-1 1,-1 1-1,0-1 0,0 0 1,-1 0-1,-1 0 1,0 0-1,0-1 1,-1 0-1,-7 10 1,-10 11 3,-49 47 1,62-66-3,3-4-5,0 1 1,0-1-1,-1-1 0,0 1 0,-17 9 0,25-16-5,0 0-1,0 0 0,0 0 1,0-1-1,0 1 0,0 0 1,1 0-1,-1 0 0,0 0 1,0 0-1,0 0 0,0 0 1,0 0-1,0 0 0,0 0 1,0 0-1,0 0 0,0-1 1,0 1-1,0 0 0,0 0 1,0 0-1,0 0 0,0 0 1,0 0-1,0 0 0,0 0 1,0 0-1,0 0 0,-1 0 1,1-1-1,0 1 0,0 0 1,0 0-1,0 0 0,0 0 1,0 0-1,0 0 0,0 0 1,0 0-1,0 0 0,0 0 1,0 0-1,0 0 0,0 0 1,-1 0-1,12-13-191,17-12 94,-22 21 91,1 0 0,-1 1 0,1 0 0,0 0 0,0 1 0,0 0 0,0 0 0,0 1 0,1 0 0,-1 0 0,0 1 0,1-1 0,-1 2-1,0-1 1,1 1 0,-1 0 0,0 1 0,0-1 0,0 1 0,0 1 0,13 5 0,-14-5 39,1 0-1,-1 1 0,1 0 1,-1 0-1,0 0 1,-1 1-1,1 0 0,-1 0 1,0 0-1,0 1 1,0-1-1,-1 1 0,0 0 1,0 1-1,-1-1 0,1 1 1,-1-1-1,-1 1 1,1 0-1,-1 0 0,2 14 1,-4-17 27,0 1 1,0 0-1,-1-1 1,1 1-1,-1-1 0,0 1 1,0-1-1,-1 0 1,1 1-1,-1-1 1,0 0-1,0 0 0,0 0 1,-1 0-1,1-1 1,-1 1-1,0-1 1,0 1-1,-5 3 1,-6 4 109,0 0 0,-1 0 0,-23 12 0,15-10-52,-2 2-129,0-1 0,-38 14 0,50-21-267,12-6 109,0 0 0,0-1 0,0 1 0,0 0 0,0-1 0,0 1 0,0 0 0,0-1 1,0 1-1,0-1 0,0 0 0,0 1 0,-1-1 0,1 0 0,0 0 0,0 0 0,0 0 0,-1 0 0,1 0 0,0 0 1,-1-1-1,1 1 33,1 0 0,0 0 0,0 0 0,0-1 0,0 1 0,0 0 0,0 0 0,-1-1 0,1 1 0,0 0 0,0 0 0,0-1 0,0 1 0,0 0 0,0 0 0,0-1 0,0 1 0,0 0 0,0 0 0,0-1-1,0 1 1,1 0 0,-1 0 0,0-1 0,0 1 0,0 0 0,0 0 0,0-1 0,0 1 0,1 0 0,-1-1 0,2-3-1832,-2-11-2353</inkml:trace>
  <inkml:trace contextRef="#ctx0" brushRef="#br0" timeOffset="450.34">11 921 4881,'-3'4'956,"-5"9"4884,8-12-5771,0-1 1,1 0 0,-1 1 0,0-1 0,0 0-1,0 1 1,1-1 0,-1 0 0,0 1 0,0-1-1,1 0 1,-1 0 0,0 1 0,1-1-1,-1 0 1,0 0 0,1 0 0,-1 0 0,0 1-1,1-1 1,-1 0 0,0 0 0,1 0-1,-1 0 1,1 0 0,-1 0 0,0 0 0,1 0-1,-1 0 1,0 0 0,1 0 0,-1 0-1,1 0 1,-1 0 0,0 0 0,1 0 0,0-1-1,221-13 4942,1-3-4196,-92 5-1517,-45 3-6661,-74 7 3692</inkml:trace>
  <inkml:trace contextRef="#ctx0" brushRef="#br0" timeOffset="949.32">200 1238 4241,'5'4'1224,"-4"-4"-1014,-1 0 0,1 0 1,0 0-1,-1 1 1,1-1-1,-1 0 1,1 1-1,0-1 1,-1 0-1,1 1 1,-1-1-1,1 1 1,-1-1-1,0 1 1,1-1-1,-1 1 1,1-1-1,-1 1 1,0-1-1,1 1 1,-1 0-1,0-1 1,0 1-1,0 0 0,1-1 1,-1 1-1,0 0 1,0-1-1,0 1 1,0-1-1,0 1 1,0 0-1,0-1 1,0 1-1,0 0 1,-1 0-1,1 2-108,1 0 0,0-1 1,-1 1-1,1-1 0,0 1 0,0-1 0,0 0 0,3 4 0,2 8-147,0 8 889,-1 1 1,-1 0-1,1 25 1,0-3 103,0 8-318,-5 85 0,1 3-790,-1-134-210,3 19-220,-3-25 414,0 0 1,0-1-1,0 1 1,0-1-1,1 1 0,-1-1 1,0 1-1,1-1 1,-1 1-1,0-1 1,1 0-1,-1 1 1,0-1-1,1 1 1,-1-1-1,1 0 1,-1 1-1,1-1 1,-1 0-1,1 0 1,-1 1-1,1-1 0,-1 0 1,1 0-1,-1 0 1,1 0-1,-1 0 1,1 1-1,0-1 1,-1 0-1,1 0 1,-1 0-1,1-1 1,-1 1-1,1 0 1,-1 0-1,1 0 1,0 0-1,0-1 0,17-4-3624</inkml:trace>
  <inkml:trace contextRef="#ctx0" brushRef="#br0" timeOffset="1452.82">1458 695 7154,'-10'2'6837,"-1"4"-3997,-20 18-3957,26-19 1600,-28 25 230,2 2 0,2 1 0,1 1 0,1 1 0,-38 70 0,-12 18-1596,55-89-1412,18-29 735</inkml:trace>
  <inkml:trace contextRef="#ctx0" brushRef="#br0" timeOffset="1892.72">1053 727 7026,'15'35'4779,"28"47"1,-15-38-3883,2 0-1,2-3 1,66 67-1,-89-98-1205,1-1 0,20 14-1,0-10-2892,-28-12 2651,0-1 1,0 1-1,0-1 1,0 0-1,1 0 1,-1 0-1,0 0 0,0 0 1,0 0-1,0-1 1,4 0-1,10-6-4266</inkml:trace>
  <inkml:trace contextRef="#ctx0" brushRef="#br0" timeOffset="3296.39">1708 895 6601,'0'0'230,"0"1"-1,0-1 1,0 1-1,0-1 1,0 1-1,0-1 0,0 1 1,0-1-1,1 0 1,-1 1-1,0-1 0,0 1 1,0-1-1,1 1 1,-1-1-1,0 0 1,1 1-1,-1-1 0,0 0 1,1 1-1,-1-1 1,0 0-1,1 1 1,-1-1-1,0 0 0,1 1 1,15 1 2087,22-10-1958,-32 6 216,180-51 2655,109-25-3415,-279 75-213,45-7-2093,-21 7-2287,-18 4 1203</inkml:trace>
  <inkml:trace contextRef="#ctx0" brushRef="#br0" timeOffset="4303.76">1965 1188 8082,'0'-7'6268,"7"-22"-4648,-4 22-1546,-1 0-1,1 0 1,1 0 0,-1 1-1,1 0 1,0-1 0,0 1-1,1 1 1,0-1 0,0 1-1,8-7 1,-4 5-94,1 1 0,-1 0 1,1 1-1,0 0 0,1 0 0,18-5 1,2 0 20,-20 5 12,0 1-1,1 1 0,0-1 0,0 2 0,0 0 1,0 0-1,1 1 0,-1 1 0,15 0 1,-25 1-9,0-1 0,0 1 0,-1 0 1,1-1-1,0 1 0,0 0 0,0 0 1,-1 0-1,1 0 0,0 1 0,-1-1 1,1 0-1,-1 1 0,0-1 0,1 1 0,-1-1 1,0 1-1,0 0 0,0-1 0,0 1 1,0 0-1,0 0 0,0 0 0,-1 0 1,1 0-1,-1-1 0,1 1 0,-1 0 1,0 0-1,0 0 0,0 0 0,0 3 1,0 5 36,-1 0 0,0-1 1,-1 0-1,0 1 0,-5 14 1,-4 7-5,-2-1 0,-2-1 1,0 0-1,-2-1 0,-1-1 1,-1 0-1,-1-1 0,-31 29 1,51-54-44,-16 13-18,16-14 15,-1 1 0,1-1 0,0 1 0,-1-1 0,1 1 0,-1-1 0,1 0 0,0 1-1,-1-1 1,1 0 0,-1 1 0,1-1 0,-1 0 0,1 0 0,-1 0 0,1 1 0,-1-1-1,1 0 1,-1 0 0,1 0 0,-1 0 0,1 0 0,-1 0 0,0 0 0,1 0-1,-1 0 1,1 0 0,-1 0 0,0-1 0,16-13-551,-1 4 540,0 0 0,1 1-1,0 0 1,1 1 0,0 1 0,0 0 0,31-7-1,-40 12 26,-1 1 0,1 0 0,-1 1-1,1-1 1,0 1 0,-1 0-1,1 1 1,0-1 0,-1 2 0,1-1-1,-1 0 1,1 1 0,-1 1 0,0-1-1,0 1 1,0 0 0,0 0 0,-1 0-1,1 1 1,-1 0 0,1 0-1,-2 1 1,9 8 0,-8-6 5,0-1 1,-1 1-1,0 0 1,0 0-1,0 1 0,-1-1 1,-1 1-1,1-1 1,-1 1-1,0 0 1,-1 0-1,0 0 0,0 0 1,-1 0-1,0 0 1,-2 14-1,1-14 28,0 1 0,-1-1 1,0 1-1,0-1 0,-1 0 0,0 0 0,-1 0 1,0 0-1,0 0 0,-1-1 0,0 0 0,0 0 0,0 0 1,-1-1-1,-8 8 0,0-4 120,0 0 0,-1-2 0,0 1 0,-1-2 0,0 0 0,0-1 0,0-1-1,-23 5 1,-5-1 310,-88 5 0,123-13-627,0-1 0,1 0 0,-1-1 0,1 0 0,-1 0 1,-13-4-1,20 4-58,0 1-1,0-1 1,0 0 0,0 0 0,0 0 0,0 0-1,0 0 1,0 0 0,1-1 0,-1 1 0,0-1 0,1 1-1,-1-1 1,1 0 0,0 1 0,-1-1 0,1 0 0,0 0-1,0 0 1,0 0 0,0 0 0,1 0 0,-1 0-1,0 0 1,1 0 0,0 0 0,-1-1 0,1 1 0,0 0-1,0-2 1,4-23-3182</inkml:trace>
  <inkml:trace contextRef="#ctx0" brushRef="#br0" timeOffset="4844.41">2797 654 6241,'-1'1'1440,"1"-1"-1280,0 0 0,0 1 0,0-1 0,-1 0-1,1 0 1,0 0 0,0 1 0,0-1 0,0 0 0,0 0 0,0 1 0,0-1 0,0 0 0,0 0 0,0 1 0,0-1 0,0 0 0,0 0 0,0 0-1,0 1 1,0-1 0,0 0 0,1 1 0,5 7 1551,12 5-1137,-8-9-232,0-1-1,0 0 0,0 0 0,0-1 1,0-1-1,18 1 0,66-4 435,-70 0-961,8 2-566,2 0-1658,-14-2-1994,-12 0 1119</inkml:trace>
  <inkml:trace contextRef="#ctx0" brushRef="#br0" timeOffset="5231.79">2795 879 1592,'9'12'8490,"3"-7"-6097,2 1 847,2-1-2888,0 2-128,3-2 41,-1 1 31,3-3 24,-1-1-8,6 0-104,-4-2-168,4-2-88,2 1-368,4-1-745,-3-4-511,5 0-1841,0-1-2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33:37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278 11146,'5'-19'0</inkml:trace>
  <inkml:trace contextRef="#ctx0" brushRef="#br0" timeOffset="651.25">257 146 5769,'18'-15'355,"-2"1"1654,34-23 0,-46 35-1725,0-1 1,0 1 0,0 0-1,1 0 1,-1 0 0,1 1 0,-1-1-1,1 1 1,-1 0 0,1 0 0,0 1-1,0-1 1,0 1 0,5 1-1,-8-1-151,0 1 0,1 0 0,-1 0-1,0 0 1,1 0 0,-1 0 0,0 1-1,0-1 1,0 1 0,0-1 0,0 1-1,-1 0 1,1 0 0,0-1 0,-1 1-1,1 1 1,-1-1 0,0 0 0,0 0-1,0 0 1,0 1 0,0-1 0,0 0-1,0 1 1,-1-1 0,1 1 0,-1-1-1,0 4 1,2 7-195,-2 0 0,0 0 0,-3 26 1,0-20 87,-1 0 1,0 0 0,-2-1 0,0 1 0,-1-1 0,-1-1 0,-15 25 0,9-19-38,-2 0-1,0-1 1,-2-1 0,-32 31-1,66-70-401,35-29 1,-44 42 404,0 1 0,1-1 0,-1 1 0,1 0 1,0 1-1,0 0 0,0 0 0,0 1 0,0 0 0,1 0 1,-1 1-1,13-1 0,-14 3 2,0-1 1,0 1-1,-1 1 1,1-1-1,0 1 1,-1 0-1,1 1 0,-1-1 1,0 1-1,0 0 1,0 1-1,0 0 1,0 0-1,-1 0 1,9 9-1,-6-6 24,0 1-1,0 1 1,-1-1-1,-1 1 1,1 0-1,-1 1 1,-1-1 0,0 1-1,0 0 1,-1 0-1,0 1 1,-1 0-1,0-1 1,-1 1-1,0 0 1,-1 0 0,0 0-1,0 0 1,-1 0-1,-1 1 1,0-1-1,0 0 1,-1 0 0,-1-1-1,0 1 1,0 0-1,-1-1 1,0 0-1,-1 0 1,0 0 0,-1 0-1,0-1 1,0 0-1,-10 11 1,-1-3 156,0 0 0,-1-1 1,-1-1-1,0-1 0,-1 0 1,-42 21-1,28-20-41,0-1 0,0-1 0,-70 15 0,91-25-485,1-1-1,-1-1 1,0 0-1,0-1 1,1 0-1,-16-3 1,22 2-148,0 0 1,1 0 0,-1-1-1,1 0 1,-1 0 0,1 0 0,0-1-1,-1 1 1,1-1 0,0-1-1,1 1 1,-1-1 0,1 1-1,0-1 1,-1-1 0,-3-4-1,-12-25-3267</inkml:trace>
  <inkml:trace contextRef="#ctx0" brushRef="#br0" timeOffset="1398.72">1373 273 1408,'-5'8'8833,"-25"16"-5798,11-9-1589,-20 21 299,-54 63 0,-24 50-2460,117-149 705,-16 19-1737,16-18 1430,-1-1-1,1 1 1,-1 0 0,1-1-1,-1 1 1,1-1 0,-1 1-1,0-1 1,1 1 0,-1-1-1,0 0 1,1 1 0,-1-1-1,0 0 1,1 1 0,-1-1-1,0 0 1,0 0 0,1 0-1,-1 0 1,0 0 0,0 0-1,0 0 1,1 0 0,-1 0 0,-1 0-1,-2-4-3181</inkml:trace>
  <inkml:trace contextRef="#ctx0" brushRef="#br0" timeOffset="1768.83">1047 296 4129,'8'23'0,"0"-6"4169,6 5-3585,-1 0 2513,4 5-2769,0-1 2888,0 8-2896,1-3 0,1 6 17,-1-4-41,0 2-56,-2-7-128,-1-2-72,-1-9-232,7-1-721,0-3-567,-3-19-1961,3-2-223</inkml:trace>
  <inkml:trace contextRef="#ctx0" brushRef="#br0" timeOffset="2603.05">1790 132 7818,'2'-8'6918,"11"-36"-6765,-11 39-99,1 0 0,0 0 0,0 0 1,1 0-1,-1 0 0,1 1 0,0-1 1,0 1-1,1 0 0,-1 1 0,1-1 1,0 1-1,0 0 0,0 0 0,0 0 1,0 1-1,1 0 0,-1 0 0,1 0 1,-1 0-1,1 1 0,0 0 1,0 1-1,0-1 0,0 1 0,-1 0 1,1 0-1,0 1 0,0 0 0,0 0 1,-1 0-1,1 1 0,0-1 0,-1 1 1,0 1-1,1-1 0,-1 1 0,0 0 1,0 0-1,0 1 0,-1-1 1,1 1-1,-1 0 0,0 0 0,0 1 1,0-1-1,3 6 0,-3-2-30,0 0 0,0 0 0,-1 0 0,0 1 0,0 0 0,-1-1 0,0 1 0,-1 0 0,1 0 0,-2 0 0,0 0 0,0 0 0,0 0 0,-1 0 0,0 0 0,-1 0 0,0 0 0,-5 12 0,2-5-49,-1-1 0,-1 1 0,-1-1 0,0-1 0,-1 0 0,0 0 0,-1 0 0,0-2 0,-16 15-1,19-20-29,0-1 0,-1-1-1,0 1 1,0-1 0,0-1-1,-1 1 1,0-2 0,0 1-1,0-1 1,-17 4 0,21-6 12,0 0-1,0-1 1,0 1 0,0-1 0,1 0-1,-1-1 1,0 1 0,0-1 0,0 1-1,0-2 1,1 1 0,-1 0 0,0-1 0,1 0-1,-1 0 1,1 0 0,0-1 0,0 1-1,0-1 1,0 0 0,0 0 0,-6-7-1,9 8 31,0 0 0,-1 1 0,1-1-1,0 0 1,0 0 0,0 0-1,0 0 1,0 0 0,0 0 0,1 0-1,-1 0 1,1-1 0,0 1-1,-1 0 1,1 0 0,0 0 0,0-1-1,1-2 1,0 1-1,0 1-1,0 0 1,0-1-1,0 1 1,1 0-1,0 0 1,-1 0 0,1 0-1,1 0 1,3-4-1,2-2 25,1 1-1,1 0 1,0 1-1,0-1 0,17-8 1,-15 10 98,0 1 0,0 0 0,1 1 0,0 0 0,-1 0 0,1 2 0,0 0 0,0 0 0,1 1 0,-1 0 0,0 2 0,0-1 0,0 1 0,0 1 0,0 1 0,25 7 0,-8-2-385,0-1-1,0-1 1,0-1 0,0-2-1,50-2 1,-75-1-538,1 0 0,-1 1 1,0-1-1,0 1 1,8 2-1,0 0-2368</inkml:trace>
  <inkml:trace contextRef="#ctx0" brushRef="#br0" timeOffset="3034.03">1658 661 6921,'3'3'574,"0"-1"-1,0 0 1,0-1-1,0 1 0,1-1 1,-1 1-1,0-1 0,1 0 1,-1 0-1,1-1 1,0 1-1,5 0 0,49-3 205,-36 0-96,204-20 2163,-79-7-4080,-69 14-6467,-60 10 3720</inkml:trace>
  <inkml:trace contextRef="#ctx0" brushRef="#br0" timeOffset="4140.61">1770 1004 7242,'5'-11'8692,"26"-36"-8160,-23 39-529,0 1 0,0 0 0,1 0 0,0 1 0,1 0 0,0 1 0,0 0 0,14-5 0,1 0 13,1 3 0,35-7 0,-56 13-7,0 0 1,1 0-1,-1 1 1,1 0-1,-1 0 1,1 0-1,-1 1 1,0 0-1,1 0 1,-1 0-1,7 3 1,-10-3 11,1 0-1,-1 1 1,0-1 0,0 0-1,0 1 1,0-1 0,0 1-1,0 0 1,0 0 0,-1 0-1,1 0 1,0 0 0,-1 0-1,0 0 1,1 0 0,-1 1-1,0-1 1,0 0 0,-1 1-1,1-1 1,0 1 0,-1-1-1,1 1 1,-1-1 0,0 1-1,0 3 1,0 7-4,-2 0 1,1 0-1,-2 0 0,1-1 1,-2 1-1,0-1 0,0 1 1,-1-1-1,-9 15 0,-8 10 62,-40 50-1,25-37 139,21-33-262,13-17-219,11-11-35,0 1 290,1 1 0,0 0 0,0 0 0,0 1 0,1 1 0,1-1 0,-1 1 0,1 1 0,0 0 0,0 1 0,24-8 0,-26 10 7,-1 1 0,1 1 0,-1-1-1,1 2 1,-1-1 0,1 1 0,0 0 0,-1 1 0,1 0 0,0 0 0,-1 1 0,11 3 0,-13-2 1,0-1 1,0 1-1,0 0 1,0 0-1,-1 1 0,0 0 1,0 0-1,0 0 1,0 0-1,0 1 0,-1 0 1,0 0-1,0 0 1,0 0-1,-1 1 0,0-1 1,3 7-1,-4-7 20,0-1 0,0 1 0,-1 0-1,0 0 1,0 0 0,0 0 0,0 0-1,-1 0 1,0 0 0,0 0 0,0 0 0,-1 0-1,1 0 1,-4 10 0,2-9 33,-1 1 0,0-1 0,0 0 0,-1 0 0,0 0 0,0 0 0,0-1 0,-1 1 0,-8 7 0,-4 1 136,0-2 0,-1 1-1,0-2 1,-1-1 0,0 0 0,-21 7 0,2-2 87,-1-1 1,0-2-1,-1-2 1,-69 9-1,103-18-441,-1 0 0,1-1 0,-1 0 0,1-1 0,-1 1 0,1-1 0,-1-1 0,1 1-1,-12-5 1,15 4-258,0 1-1,0-1 1,0-1-1,0 1 1,0 0-1,1-1 1,-1 1-1,0-1 0,1 0 1,0 0-1,0 0 1,0 0-1,0 0 1,0 0-1,1 0 1,-1-1-1,1 1 1,-1-5-1,-5-18-4019</inkml:trace>
  <inkml:trace contextRef="#ctx0" brushRef="#br0" timeOffset="5103.84">261 78 584,'0'0'138,"0"-1"0,1 1 0,-1-1-1,0 1 1,1 0 0,-1-1 0,0 1 0,0-1 0,0 1 0,0-1-1,1 1 1,-1-1 0,0 1 0,0-1 0,0 1 0,0-1-1,0 0 1,0 1 0,0-1 0,0 1 0,-1-1 0,1 1-1,0-1 1,0 1 0,0-1 0,0 1 0,-1 0 0,1-1-1,0 1 1,-1-1 0,1 1 0,0-1 0,-1 1 0,1 0 0,0-1-1,-1 1 1,1 0 0,-1-1 0,1 1 0,0 0 0,-1 0-1,1-1 1,-1 1 0,1 0 0,-1 0 0,1 0 0,-1 0-1,1-1 1,-1 1 0,1 0 0,-1 0 0,1 0 0,-1 0 0,1 0-1,-1 0 1,0 1 0,1-1 0,-1 0 0,1 0 0,-1 0-1,1 0 1,0 1 0,-1-1 0,1 0 0,-1 0 0,0 1-1,-11 6-139,0 0 0,1 1 0,0 0 0,0 1 0,1 0 0,0 1 0,1 0 0,0 0 0,-15 23 0,20-25-822,-1-1 0,1 1 0,1 0 0,-4 12 0,1 7-2238</inkml:trace>
  <inkml:trace contextRef="#ctx0" brushRef="#br0" timeOffset="6047.24">2903 491 9114,'17'3'5672,"10"7"-4377,0 1-962,-11-7-245,0-2-1,-1 1 0,24-1 1,20-1-4323,-34-1-180,-8 0 454</inkml:trace>
  <inkml:trace contextRef="#ctx0" brushRef="#br0" timeOffset="6401.88">2753 708 9114,'9'11'2697,"-2"-7"647,4 2-2368,1 0-607,6 2-17,0-1-112,3 1-24,-2 0 32,2-1-80,-5-2-40,4-2-16,-4 0-80,5-3-376,-2-1-216,7 1-921,4 10-1079,-3-16-1025,1 0-65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03:43.4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303 6921,'-2'6'4777,"-1"2"-1807,2-7-2004,-1-6 48,3 0-769,1 1 1,-1 0-1,1-1 1,0 1-1,0 0 0,5-7 1,-2 2-175,2-3-67,0 1 0,1-1 0,0 1 0,1 1 0,0-1 0,17-14 0,-19 20-3,-1-1-1,1 1 1,1 0-1,-1 1 1,1 0-1,-1 0 0,1 1 1,0-1-1,1 2 1,-1-1-1,14-1 1,-20 4 21,1 0 0,-1 0 1,0 0-1,0 0 0,1 0 1,-1 1-1,0-1 1,0 1-1,0 0 0,0-1 1,1 1-1,-1 0 0,0 0 1,0 0-1,-1 1 1,3 1-1,0 0 22,-1 0 0,1 1 1,-1-1-1,0 1 0,-1 0 1,1 0-1,2 6 0,1 1 39,-1 2-1,-1-1 1,0 0-1,4 23 1,-4-4-11,-2 0 0,-1 0 0,-1 0 0,-2 0 0,0 0 0,-3 0 0,0 0 0,-2-1 0,-2 0 0,0 0 0,-2-1 0,-1 0 0,-2-1 0,0-1 0,-35 49 0,33-55-21,-1 0 0,-31 27 0,41-42-81,1 0 1,-1-1-1,1 0 0,-2-1 0,1 1 1,0-1-1,-1-1 0,0 1 0,0-1 1,0 0-1,0-1 0,-10 2 0,14-4 0,0 0-1,0 1 0,0-2 1,0 1-1,0 0 0,0-1 1,1 0-1,-1 0 0,0 0 0,0 0 1,1 0-1,-1-1 0,0 0 1,1 1-1,0-2 0,-1 1 1,1 0-1,0 0 0,0-1 0,0 0 1,1 0-1,-1 0 0,1 0 1,-1 0-1,1 0 0,0 0 1,0-1-1,0 1 0,1-1 0,-2-5 1,1 4-2,0-1 0,1 0 0,0 0 0,1 0 0,-1 0 0,1 0 0,0 0 0,0 0 0,1 0 0,0 0 0,0 1 0,0-1 0,1 0 0,0 0 0,0 1 0,0-1 0,1 1 0,0 0 0,5-8 0,-1 4 7,1 0-1,1 0 0,0 1 1,0 0-1,1 0 0,0 1 1,0 1-1,21-11 0,-24 13 25,1 1 0,0 0 0,0 0 0,0 1 1,0 0-1,1 0 0,-1 1 0,0 0 0,1 0 0,-1 1 0,1 0 0,-1 1 0,15 2 0,-16-1 19,0 0 0,0 1 0,0 0 0,0 1-1,-1 0 1,1 0 0,-1 0 0,0 0 0,6 7 0,4 4 107,23 31 0,-31-35-129,0-1 0,0 0 0,1-1 0,0 0 0,0 0 0,1-1 0,0 0 1,1-1-1,12 7 0,-19-12-171,0 0 0,1-1 0,-1 0-1,0 0 1,1 0 0,-1-1 0,1 1 0,-1-1 0,7 0 0,-6-1-576,-1 0 1,1 1-1,-1-1 0,0-1 1,8-2-1,12-9-2931</inkml:trace>
  <inkml:trace contextRef="#ctx0" brushRef="#br0" timeOffset="654.79">898 1 5961,'1'9'7292,"-5"21"-4314,-1 5-2212,5-30-860,-1 67 862,1-64-1719,1-1 0,0 0-1,1 0 1,2 9 0,-1-10-2230,2 0-280</inkml:trace>
  <inkml:trace contextRef="#ctx0" brushRef="#br0" timeOffset="1135.33">711 419 7026,'23'-3'5012,"15"-11"-3017,-20 6-661,28-10-130,45-15-238,-81 30-2012,1 1-1,0-1 1,0 2-1,0 0 1,1 0-1,14 2 1,-17 0-1850,-2 3-395</inkml:trace>
  <inkml:trace contextRef="#ctx0" brushRef="#br0" timeOffset="2215.13">888 621 5385,'3'-4'3694,"11"-18"1601,-8 13-5065,0 1-1,0 0 1,1 1-1,0-1 1,1 2-1,15-13 1,-19 16-206,1 1 1,0 0-1,0 0 1,0 0-1,0 0 1,0 1-1,0 0 0,1 0 1,-1 0-1,0 0 1,0 1-1,1 0 1,7 1-1,-10 0 23,0-1 1,0 1-1,0 0 0,0 0 0,0 0 0,-1 0 0,1 1 0,0-1 1,-1 1-1,1 0 0,-1-1 0,0 1 0,1 0 0,-1 0 0,0 1 1,0-1-1,0 0 0,-1 1 0,1-1 0,0 1 0,-1 0 0,0-1 1,0 1-1,0 0 0,2 5 0,0 10 28,0 1-1,-1 0 1,-1 0-1,-1 0 1,-1-1 0,0 1-1,-1 0 1,-1 0-1,-1-1 1,-1 1-1,-9 23 1,10-32-121,-1 0 0,-1-1 1,1 1-1,-2-1 0,1 0 0,-1-1 1,0 0-1,-1 0 0,0 0 0,-10 7 1,15-12 3,-1 0 0,0-1 0,0 1 0,1-1 0,-2 0 1,1 0-1,0 0 0,0-1 0,-1 1 0,1-1 1,-1 0-1,1 0 0,-1-1 0,1 1 0,-1-1 1,1 0-1,-1 0 0,0-1 0,1 1 0,-1-1 0,1 0 1,-1 0-1,1-1 0,0 1 0,0-1 0,-6-3 1,7 4 32,1-1 0,0 1 1,0-1-1,-1 1 1,1-1-1,1 0 0,-1 0 1,0 0-1,0 0 0,1 0 1,-1 0-1,1-1 1,-1 1-1,1 0 0,0-1 1,0 1-1,0-1 0,1 1 1,-1-1-1,0 0 1,1 1-1,0-1 0,0 1 1,-1-1-1,2 0 1,-1 1-1,0-1 0,0 0 1,1 1-1,0-1 0,-1 0 1,1 1-1,0-1 1,0 1-1,0 0 0,1-1 1,0-1-1,2-3 32,0 1-1,1 0 0,-1 0 1,1 1-1,0-1 1,1 1-1,-1 0 1,1 0-1,0 1 0,0 0 1,1 0-1,8-4 1,-3 2 53,1 2 1,0 0-1,1 0 1,-1 1-1,0 1 1,27-2-1,-32 4-10,0 0 0,-1 1 0,1 0 0,-1 0 0,1 1 0,-1 0 0,0 0 0,1 1-1,-1 0 1,-1 0 0,1 1 0,0-1 0,-1 2 0,7 4 0,7 9-278,-12-11 337,1 0-1,-1-1 0,1 1 0,18 9 1,-24-15-342,0 0-1,1 0 1,-1 0 0,0 0 0,1 0 0,-1-1 0,7 1 0,-6-2-345,0 1 1,0 0 0,0-1 0,-1 0-1,1 0 1,0 0 0,-1-1-1,6-1 1,6-6-283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6:03:04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 358 896,'-1'1'1091,"0"1"-1,0-1 0,0 1 1,0-1-1,0 1 0,0 0 1,1-1-1,-1 1 0,0 0 1,1 2-1,-3 4 1670,7-24 1278,8-15-4108,-11 30 70,12-21-14,22-25 0,-31 42 16,0 0-1,0 1 0,0-1 0,1 1 0,-1 0 0,1 1 0,0-1 1,0 1-1,1 0 0,-1 0 0,11-3 0,-14 5 13,0 0-1,1 1 1,-1 0-1,1-1 1,-1 1 0,1 0-1,-1 0 1,1 0-1,-1 1 1,0-1-1,1 1 1,-1-1-1,1 1 1,-1 0-1,0 0 1,1 0 0,-1 0-1,0 0 1,3 2-1,-2 0 9,0-1 1,0 1-1,-1 0 0,1 1 0,-1-1 1,0 0-1,0 1 0,0-1 0,0 1 0,2 7 1,1 3 49,-1 1 0,-1 0-1,-1 0 1,0 0 0,-1 18 0,-1-10 19,-2 1 0,0-1-1,-2 0 1,-8 33 0,-1-14 154,-24 56 0,22-68-183,-1-1 0,-2 0-1,0-1 1,-2-1 0,-2-1-1,0 0 1,-43 36 0,58-56-44,1-1 0,-1 0 0,-1 0 0,1-1 0,-16 7 0,19-10-27,1 1 0,-1-1 0,0 1 0,0-2 0,0 1 0,0 0 0,-1-1-1,1 1 1,0-1 0,0 0 0,0-1 0,0 1 0,0-1 0,-6-1 0,8 2-11,1-1 1,-1 0 0,0 0 0,1 0 0,-1 0-1,1 0 1,-1 0 0,1 0 0,0 0 0,-1-1-1,1 1 1,0 0 0,0-1 0,0 1-1,0-1 1,0 1 0,0-1 0,0 0 0,-1-2-1,2 1-5,-1-1 0,0 1-1,1-1 1,0 0-1,0 1 1,0-1 0,0 1-1,0-1 1,2-5-1,0 0-11,1 1 1,-1 0-1,2 0 0,-1 0 0,1 0 0,0 1 0,10-13 0,-6 10 17,2 0 0,-1 1-1,1 0 1,1 1 0,-1 0 0,22-12-1,-27 17 33,1 0-1,-1 1 0,1-1 0,-1 1 0,1 0 0,0 1 0,0-1 0,0 1 1,0 0-1,0 1 0,0-1 0,0 1 0,0 1 0,0-1 0,0 1 1,-1 0-1,9 2 0,-9-1 27,1 1-1,-1 0 1,0 1 0,0-1-1,0 1 1,0 0 0,-1 0-1,1 0 1,-1 1 0,6 8 0,4 7 64,16 31 0,-5-7 3,-19-34-35,1 0-1,1-1 1,-1 0 0,2 0-1,-1-1 1,1 0-1,19 13 1,-24-18-290,0-1 0,0 0 0,1 0 0,-1 0 0,1-1 0,0 1 0,-1-1 0,1 0 0,8 0 0,-9-1-471,-1 0 1,1 0-1,0-1 0,0 1 0,-1-1 1,1 0-1,0 0 0,-1 0 1,1-1-1,-1 1 0,1-1 0,-1 0 1,6-4-1,9-9-4133</inkml:trace>
  <inkml:trace contextRef="#ctx0" brushRef="#br0" timeOffset="905.19">875 0 2593,'0'0'271,"-1"0"0,1 0 1,-1 0-1,1 1 1,0-1-1,-1 0 1,1 0-1,-1 0 0,1 1 1,0-1-1,-2 1 1358,2 0-1358,-1-1 1,1 0-1,0 1 1,0-1-1,-1 0 1,1 1-1,0-1 0,0 1 1,0-1-1,0 1 1,-3 18 3370,5 18-1073,9 83-1663,-7-94-10645,-2-17 5617</inkml:trace>
  <inkml:trace contextRef="#ctx0" brushRef="#br0" timeOffset="1451.29">760 482 4345,'10'2'7228,"6"-3"-4344,17-5-1782,-30 5-558,80-15 1937,-45 9-2177,0-1 1,68-23-1,-90 26-1644,-16 4 1091,1 1 0,-1 0 0,1 0 0,-1 0 0,1 0 0,-1 0 0,1 0 0,-1 0 1,1 0-1,-1 0 0,1 0 0,-1 0 0,0 0 0,1 0 0,-1 1 0,1-1 0,-1 0 0,1 0 0,-1 0 0,0 1 0,1-1 0,-1 0 0,1 0 0,-1 1 0,0-1 0,1 0 0,-1 1 0,0-1 0,0 0 1,1 2-1,1 5-3494</inkml:trace>
  <inkml:trace contextRef="#ctx0" brushRef="#br0" timeOffset="2801.9">935 854 7530,'1'-11'8884,"1"1"-8579,0 0-1,1 1 0,0 0 0,1 0 1,5-11-1,-5 15-231,1-1 0,0 1 0,0-1-1,0 1 1,0 1 0,1-1 0,0 1 0,11-6 0,-16 9-51,1 0 1,0 0 0,0 0 0,-1 0-1,1 1 1,0-1 0,0 1-1,0-1 1,0 1 0,0 0 0,0 0-1,0 0 1,0 0 0,0 0 0,0 0-1,0 0 1,0 1 0,0-1-1,0 1 1,0 0 0,-1-1 0,1 1-1,0 0 1,0 0 0,-1 0-1,1 0 1,0 0 0,-1 1 0,1-1-1,-1 0 1,0 1 0,1-1-1,-1 1 1,0-1 0,0 1 0,1 2-1,3 6 80,0 0 0,-1 1-1,0 0 1,0 0-1,-2 0 1,1 0 0,-1 0-1,-1 1 1,0-1 0,-1 0-1,-1 13 1,0-2 73,-2 0 0,0 1-1,-1-2 1,-14 40 0,12-43-130,-2 1 0,-1-1 0,0 0 0,-20 27 0,23-36-52,-1-1-1,0 0 1,0 0-1,-1-1 1,0 0-1,0 0 1,-1-1-1,0 0 1,0-1-1,-16 8 1,23-12-17,1-1 0,-1 1 1,0 0-1,1-1 1,-1 1-1,0-1 0,0 0 1,0 0-1,0 1 0,1-1 1,-1 0-1,0-1 0,0 1 1,0 0-1,1 0 0,-1-1 1,0 1-1,0-1 1,1 0-1,-1 1 0,0-1 1,1 0-1,-1 0 0,1 0 1,-1 0-1,1 0 0,-1 0 1,1-1-1,0 1 1,0 0-1,-1-1 0,1 1 1,0-1-1,0 1 0,0-1 1,1 0-1,-1 1 0,0-1 1,0-2-1,0 0-4,0 0 1,0 0-1,0 0 0,0 0 0,1 0 1,-1 0-1,1 0 0,0 0 0,0 0 0,1 0 1,-1 0-1,1 0 0,0 0 0,0 0 1,0 0-1,4-7 0,-3 8 33,0 0-1,1 1 1,-1-1-1,0 0 1,1 1-1,0 0 1,0 0 0,-1 0-1,1 0 1,0 0-1,0 0 1,1 1-1,-1-1 1,0 1-1,1 0 1,5-1 0,2 0 93,1 0 1,-1 1-1,21 1 1,-9 5-19,37 15 115,-57-20-178,0 1 1,0 0 0,0 0-1,-1 1 1,1-1-1,0 0 1,-1 1 0,1 0-1,-1 0 1,0-1-1,1 1 1,-1 1-1,0-1 1,0 0 0,0 0-1,0 1 1,1 3-1,5 6 43,6 3 48,0 0 0,25 20 1,-32-29-331,0-1 1,0 0 0,1 0-1,-1-1 1,1 0 0,0 0 0,0-1-1,14 3 1,-19-5-563,0 0 0,0-1 0,1 0 0,-1 0 0,0 0 0,1 0 0,-1 0 0,0-1 0,5-1 0,8-3-3313</inkml:trace>
  <inkml:trace contextRef="#ctx0" brushRef="#br0" timeOffset="5800.22">1951 411 5273,'-3'4'7497,"-5"4"-3677,-29 28-3121,22-22 587,-89 103 1524,46-48-2741,47-58-303,-8 10-737,11-7-2902</inkml:trace>
  <inkml:trace contextRef="#ctx0" brushRef="#br0" timeOffset="6353.75">1720 427 4313,'28'15'7178,"-4"7"-3733,18 29-1225,-34-41-1574,16 24 302,-16-22-779,0 0 0,0-1-1,1 0 1,1 0-1,0-1 1,0-1-1,17 13 1,-26-22-268,0 1 1,0-1 0,0 1-1,0-1 1,0 1-1,0-1 1,0 0-1,0 1 1,0-1-1,0 0 1,0 0-1,0 0 1,1 0-1,1 0 1,-2-1-535,0 1 0,1-1 0,-1 1 0,1-1 0,-1 0 1,0 1-1,1-1 0,-1 0 0,0 0 0,0 0 0,0 0 0,0 0 0,1-1 1,0-1-1,4-5-33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E58869A-1EAC-4CA7-B97C-85C739E0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9</Characters>
  <Application>Microsoft Office Word</Application>
  <DocSecurity>4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Forfar</dc:creator>
  <cp:keywords/>
  <dc:description/>
  <cp:lastModifiedBy>Nicole Sinclair</cp:lastModifiedBy>
  <cp:revision>2</cp:revision>
  <cp:lastPrinted>2021-10-12T17:20:00Z</cp:lastPrinted>
  <dcterms:created xsi:type="dcterms:W3CDTF">2021-10-13T17:30:00Z</dcterms:created>
  <dcterms:modified xsi:type="dcterms:W3CDTF">2021-10-13T17:30:00Z</dcterms:modified>
</cp:coreProperties>
</file>